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3021" w14:textId="77777777" w:rsidR="007B6A81" w:rsidRDefault="008F1E2C" w:rsidP="008F1E2C">
      <w:pPr>
        <w:rPr>
          <w:rFonts w:ascii="Arial" w:hAnsi="Arial" w:cs="Arial"/>
          <w:b/>
          <w:color w:val="0000CC"/>
          <w:sz w:val="18"/>
          <w:szCs w:val="18"/>
        </w:rPr>
      </w:pPr>
      <w:r w:rsidRPr="008F1E2C">
        <w:rPr>
          <w:rFonts w:ascii="Arial" w:hAnsi="Arial" w:cs="Arial"/>
          <w:b/>
          <w:color w:val="0000CC"/>
          <w:sz w:val="18"/>
          <w:szCs w:val="18"/>
        </w:rPr>
        <w:t>Apostle Paul then shifts to another sensitive area</w:t>
      </w:r>
    </w:p>
    <w:p w14:paraId="30EA728C" w14:textId="77777777" w:rsidR="007B6A81" w:rsidRDefault="007B6A81" w:rsidP="008F1E2C">
      <w:pPr>
        <w:rPr>
          <w:rFonts w:ascii="Arial" w:hAnsi="Arial" w:cs="Arial"/>
          <w:b/>
          <w:color w:val="0000CC"/>
          <w:sz w:val="18"/>
          <w:szCs w:val="18"/>
        </w:rPr>
      </w:pPr>
    </w:p>
    <w:p w14:paraId="43D92AB9" w14:textId="3DB8F455" w:rsidR="00521175" w:rsidRPr="00521175" w:rsidRDefault="00521175" w:rsidP="008F1E2C">
      <w:pPr>
        <w:rPr>
          <w:rFonts w:ascii="Arial" w:hAnsi="Arial" w:cs="Arial"/>
          <w:b/>
          <w:color w:val="000000" w:themeColor="text1"/>
          <w:sz w:val="18"/>
          <w:szCs w:val="18"/>
        </w:rPr>
      </w:pPr>
      <w:r w:rsidRPr="00145D9C">
        <w:rPr>
          <w:rFonts w:ascii="Arial" w:hAnsi="Arial" w:cs="Arial"/>
          <w:b/>
          <w:color w:val="7030A0"/>
          <w:sz w:val="18"/>
          <w:szCs w:val="18"/>
        </w:rPr>
        <w:t>Last few week in Ephesians</w:t>
      </w:r>
      <w:r w:rsidRPr="00521175">
        <w:rPr>
          <w:rFonts w:ascii="Arial" w:hAnsi="Arial" w:cs="Arial"/>
          <w:b/>
          <w:color w:val="000000" w:themeColor="text1"/>
          <w:sz w:val="18"/>
          <w:szCs w:val="18"/>
        </w:rPr>
        <w:t xml:space="preserve"> the Apostle Paul is challenging us to reflect Jesus in every area of out life. First our daily life, then our marriage life, family life (children), and now our work life. </w:t>
      </w:r>
    </w:p>
    <w:p w14:paraId="6CE00D83" w14:textId="77777777" w:rsidR="00521175" w:rsidRDefault="00521175" w:rsidP="008F1E2C">
      <w:pPr>
        <w:rPr>
          <w:rFonts w:ascii="Arial" w:hAnsi="Arial" w:cs="Arial"/>
          <w:b/>
          <w:color w:val="0000CC"/>
          <w:sz w:val="18"/>
          <w:szCs w:val="18"/>
        </w:rPr>
      </w:pPr>
    </w:p>
    <w:p w14:paraId="1BEEC335" w14:textId="6B67865E" w:rsidR="0007118E" w:rsidRDefault="001B1B4C" w:rsidP="008F1E2C">
      <w:pPr>
        <w:rPr>
          <w:rFonts w:ascii="Arial" w:hAnsi="Arial" w:cs="Arial"/>
          <w:b/>
          <w:color w:val="006600"/>
          <w:sz w:val="16"/>
          <w:szCs w:val="18"/>
        </w:rPr>
      </w:pPr>
      <w:r w:rsidRPr="004D57C1">
        <w:rPr>
          <w:rFonts w:ascii="Arial" w:hAnsi="Arial" w:cs="Arial"/>
          <w:b/>
          <w:color w:val="006600"/>
          <w:sz w:val="16"/>
          <w:szCs w:val="18"/>
        </w:rPr>
        <w:t xml:space="preserve">Ephesian 6:5 </w:t>
      </w:r>
      <w:r w:rsidR="00431E2D" w:rsidRPr="00D565B4">
        <w:rPr>
          <w:rFonts w:ascii="Arial" w:hAnsi="Arial" w:cs="Arial"/>
          <w:b/>
          <w:color w:val="006600"/>
          <w:sz w:val="16"/>
          <w:szCs w:val="18"/>
          <w:u w:val="single"/>
        </w:rPr>
        <w:t>Bondservants</w:t>
      </w:r>
      <w:r w:rsidR="00431E2D">
        <w:rPr>
          <w:rFonts w:ascii="Arial" w:hAnsi="Arial" w:cs="Arial"/>
          <w:b/>
          <w:color w:val="006600"/>
          <w:sz w:val="16"/>
          <w:szCs w:val="18"/>
        </w:rPr>
        <w:t>,</w:t>
      </w:r>
      <w:r w:rsidR="00431E2D" w:rsidRPr="00431E2D">
        <w:rPr>
          <w:rFonts w:ascii="Arial" w:hAnsi="Arial" w:cs="Arial"/>
          <w:b/>
          <w:color w:val="006600"/>
          <w:sz w:val="16"/>
          <w:szCs w:val="18"/>
        </w:rPr>
        <w:t xml:space="preserve"> obey your earthly masters</w:t>
      </w:r>
      <w:r w:rsidR="00431E2D">
        <w:rPr>
          <w:rFonts w:ascii="Arial" w:hAnsi="Arial" w:cs="Arial"/>
          <w:b/>
          <w:color w:val="006600"/>
          <w:sz w:val="16"/>
          <w:szCs w:val="18"/>
        </w:rPr>
        <w:t xml:space="preserve"> </w:t>
      </w:r>
      <w:r w:rsidR="00431E2D" w:rsidRPr="00431E2D">
        <w:rPr>
          <w:rFonts w:ascii="Arial" w:hAnsi="Arial" w:cs="Arial"/>
          <w:b/>
          <w:color w:val="006600"/>
          <w:sz w:val="16"/>
          <w:szCs w:val="18"/>
        </w:rPr>
        <w:t>with fear and trembling, with a sincere heart, as you would Christ, 6 not by the way of eye-service, as people-pleasers, but as bondservants of Christ, doing the will of God from the heart, 7 rendering service with a good will as to the Lord and not to man,</w:t>
      </w:r>
      <w:r w:rsidR="00D565B4">
        <w:rPr>
          <w:rFonts w:ascii="Arial" w:hAnsi="Arial" w:cs="Arial"/>
          <w:b/>
          <w:color w:val="006600"/>
          <w:sz w:val="16"/>
          <w:szCs w:val="18"/>
        </w:rPr>
        <w:t xml:space="preserve"> </w:t>
      </w:r>
      <w:r w:rsidR="00431E2D" w:rsidRPr="00431E2D">
        <w:rPr>
          <w:rFonts w:ascii="Arial" w:hAnsi="Arial" w:cs="Arial"/>
          <w:b/>
          <w:color w:val="006600"/>
          <w:sz w:val="16"/>
          <w:szCs w:val="18"/>
        </w:rPr>
        <w:t xml:space="preserve">8 knowing that whatever good anyone does, this he will receive back from the Lord, whether he is a bondservant or is free. 9 </w:t>
      </w:r>
      <w:r w:rsidR="00431E2D" w:rsidRPr="005C56A8">
        <w:rPr>
          <w:rFonts w:ascii="Arial" w:hAnsi="Arial" w:cs="Arial"/>
          <w:b/>
          <w:color w:val="006600"/>
          <w:sz w:val="16"/>
          <w:szCs w:val="18"/>
          <w:u w:val="single"/>
        </w:rPr>
        <w:t>Masters</w:t>
      </w:r>
      <w:r w:rsidR="00431E2D" w:rsidRPr="00431E2D">
        <w:rPr>
          <w:rFonts w:ascii="Arial" w:hAnsi="Arial" w:cs="Arial"/>
          <w:b/>
          <w:color w:val="006600"/>
          <w:sz w:val="16"/>
          <w:szCs w:val="18"/>
        </w:rPr>
        <w:t>, do the same to them, and stop your threatening, knowing that he who is both their Master and yours is in heaven, and that there is no partiality with him.</w:t>
      </w:r>
    </w:p>
    <w:p w14:paraId="3037A333" w14:textId="77777777" w:rsidR="00043FCC" w:rsidRDefault="00043FCC" w:rsidP="008F1E2C">
      <w:pPr>
        <w:rPr>
          <w:rFonts w:ascii="Arial" w:hAnsi="Arial" w:cs="Arial"/>
          <w:b/>
          <w:color w:val="0000CC"/>
          <w:sz w:val="18"/>
          <w:szCs w:val="18"/>
        </w:rPr>
      </w:pPr>
    </w:p>
    <w:p w14:paraId="752DC3E6" w14:textId="3E85F0C9" w:rsidR="005C56A8" w:rsidRDefault="005C56A8" w:rsidP="005B122D">
      <w:pPr>
        <w:ind w:left="720"/>
        <w:rPr>
          <w:rFonts w:ascii="Arial" w:hAnsi="Arial" w:cs="Arial"/>
          <w:b/>
          <w:color w:val="000000" w:themeColor="text1"/>
          <w:sz w:val="18"/>
          <w:szCs w:val="18"/>
        </w:rPr>
      </w:pPr>
      <w:r>
        <w:rPr>
          <w:rFonts w:ascii="Arial" w:hAnsi="Arial" w:cs="Arial"/>
          <w:b/>
          <w:color w:val="000000" w:themeColor="text1"/>
          <w:sz w:val="18"/>
          <w:szCs w:val="18"/>
        </w:rPr>
        <w:t>The elephant in the passage – bondservant / slave</w:t>
      </w:r>
      <w:r w:rsidR="00F1422B">
        <w:rPr>
          <w:rFonts w:ascii="Arial" w:hAnsi="Arial" w:cs="Arial"/>
          <w:b/>
          <w:color w:val="000000" w:themeColor="text1"/>
          <w:sz w:val="18"/>
          <w:szCs w:val="18"/>
        </w:rPr>
        <w:t>.</w:t>
      </w:r>
    </w:p>
    <w:p w14:paraId="71A8EC55" w14:textId="2880EDC1" w:rsidR="005B122D" w:rsidRDefault="008F1E2C" w:rsidP="005B122D">
      <w:pPr>
        <w:ind w:left="720"/>
        <w:rPr>
          <w:rFonts w:ascii="Arial" w:hAnsi="Arial" w:cs="Arial"/>
          <w:b/>
          <w:color w:val="000000" w:themeColor="text1"/>
          <w:sz w:val="18"/>
          <w:szCs w:val="18"/>
        </w:rPr>
      </w:pPr>
      <w:r w:rsidRPr="0088266A">
        <w:rPr>
          <w:rFonts w:ascii="Arial" w:hAnsi="Arial" w:cs="Arial"/>
          <w:b/>
          <w:color w:val="000000" w:themeColor="text1"/>
          <w:sz w:val="18"/>
          <w:szCs w:val="18"/>
        </w:rPr>
        <w:t>This is used to say the bible promotes slavery - but it does not</w:t>
      </w:r>
      <w:r w:rsidR="0088266A" w:rsidRPr="0088266A">
        <w:rPr>
          <w:rFonts w:ascii="Arial" w:hAnsi="Arial" w:cs="Arial"/>
          <w:b/>
          <w:color w:val="000000" w:themeColor="text1"/>
          <w:sz w:val="18"/>
          <w:szCs w:val="18"/>
        </w:rPr>
        <w:t>.</w:t>
      </w:r>
    </w:p>
    <w:p w14:paraId="42F08DD9" w14:textId="77777777" w:rsidR="0007118E" w:rsidRDefault="0007118E" w:rsidP="0007118E">
      <w:pPr>
        <w:rPr>
          <w:rFonts w:ascii="Arial" w:hAnsi="Arial" w:cs="Arial"/>
          <w:b/>
          <w:color w:val="000000" w:themeColor="text1"/>
          <w:sz w:val="18"/>
          <w:szCs w:val="18"/>
        </w:rPr>
      </w:pPr>
    </w:p>
    <w:p w14:paraId="018CF7B3" w14:textId="206C9214" w:rsidR="005A49DD" w:rsidRDefault="0080763D" w:rsidP="00B06B47">
      <w:pPr>
        <w:rPr>
          <w:rFonts w:ascii="Arial" w:hAnsi="Arial" w:cs="Arial"/>
          <w:b/>
          <w:color w:val="000000" w:themeColor="text1"/>
          <w:sz w:val="18"/>
          <w:szCs w:val="18"/>
        </w:rPr>
      </w:pPr>
      <w:r w:rsidRPr="0080763D">
        <w:rPr>
          <w:rFonts w:ascii="Arial" w:hAnsi="Arial" w:cs="Arial"/>
          <w:b/>
          <w:color w:val="000000" w:themeColor="text1"/>
          <w:sz w:val="18"/>
          <w:szCs w:val="18"/>
        </w:rPr>
        <w:t xml:space="preserve">1 Peter 2:18 Slaves, in reverent fear of God submit yourselves to your masters, not only to those who are good and considerate, but also to those who are harsh. (seeming to condone slavery) – </w:t>
      </w:r>
      <w:r w:rsidR="005A49DD">
        <w:rPr>
          <w:rFonts w:ascii="Arial" w:hAnsi="Arial" w:cs="Arial"/>
          <w:b/>
          <w:color w:val="000000" w:themeColor="text1"/>
          <w:sz w:val="18"/>
          <w:szCs w:val="18"/>
        </w:rPr>
        <w:t xml:space="preserve">verses like these </w:t>
      </w:r>
      <w:r w:rsidRPr="0080763D">
        <w:rPr>
          <w:rFonts w:ascii="Arial" w:hAnsi="Arial" w:cs="Arial"/>
          <w:b/>
          <w:color w:val="000000" w:themeColor="text1"/>
          <w:sz w:val="18"/>
          <w:szCs w:val="18"/>
        </w:rPr>
        <w:t>seem</w:t>
      </w:r>
      <w:r w:rsidR="005A49DD">
        <w:rPr>
          <w:rFonts w:ascii="Arial" w:hAnsi="Arial" w:cs="Arial"/>
          <w:b/>
          <w:color w:val="000000" w:themeColor="text1"/>
          <w:sz w:val="18"/>
          <w:szCs w:val="18"/>
        </w:rPr>
        <w:t xml:space="preserve"> </w:t>
      </w:r>
      <w:r w:rsidRPr="0080763D">
        <w:rPr>
          <w:rFonts w:ascii="Arial" w:hAnsi="Arial" w:cs="Arial"/>
          <w:b/>
          <w:color w:val="000000" w:themeColor="text1"/>
          <w:sz w:val="18"/>
          <w:szCs w:val="18"/>
        </w:rPr>
        <w:t>to condone slavery</w:t>
      </w:r>
      <w:r w:rsidR="002F30C2">
        <w:rPr>
          <w:rFonts w:ascii="Arial" w:hAnsi="Arial" w:cs="Arial"/>
          <w:b/>
          <w:color w:val="000000" w:themeColor="text1"/>
          <w:sz w:val="18"/>
          <w:szCs w:val="18"/>
        </w:rPr>
        <w:t>.</w:t>
      </w:r>
    </w:p>
    <w:p w14:paraId="546D7BDA" w14:textId="77777777" w:rsidR="002F30C2" w:rsidRDefault="002F30C2" w:rsidP="00B06B47">
      <w:pPr>
        <w:rPr>
          <w:rFonts w:ascii="Arial" w:hAnsi="Arial" w:cs="Arial"/>
          <w:b/>
          <w:color w:val="000000" w:themeColor="text1"/>
          <w:sz w:val="18"/>
          <w:szCs w:val="18"/>
        </w:rPr>
      </w:pPr>
    </w:p>
    <w:p w14:paraId="1FBDF5F5" w14:textId="2B43BB7C" w:rsidR="002F30C2" w:rsidRDefault="002F30C2" w:rsidP="00940677">
      <w:pPr>
        <w:ind w:left="720"/>
        <w:rPr>
          <w:rFonts w:ascii="Arial" w:hAnsi="Arial" w:cs="Arial"/>
          <w:b/>
          <w:color w:val="000000" w:themeColor="text1"/>
          <w:sz w:val="18"/>
          <w:szCs w:val="18"/>
        </w:rPr>
      </w:pPr>
      <w:r w:rsidRPr="002F30C2">
        <w:rPr>
          <w:rFonts w:ascii="Arial" w:hAnsi="Arial" w:cs="Arial"/>
          <w:b/>
          <w:color w:val="000000" w:themeColor="text1"/>
          <w:sz w:val="18"/>
          <w:szCs w:val="18"/>
        </w:rPr>
        <w:t xml:space="preserve">These passages and a few like </w:t>
      </w:r>
      <w:proofErr w:type="gramStart"/>
      <w:r w:rsidRPr="002F30C2">
        <w:rPr>
          <w:rFonts w:ascii="Arial" w:hAnsi="Arial" w:cs="Arial"/>
          <w:b/>
          <w:color w:val="000000" w:themeColor="text1"/>
          <w:sz w:val="18"/>
          <w:szCs w:val="18"/>
        </w:rPr>
        <w:t>them,</w:t>
      </w:r>
      <w:proofErr w:type="gramEnd"/>
      <w:r w:rsidRPr="002F30C2">
        <w:rPr>
          <w:rFonts w:ascii="Arial" w:hAnsi="Arial" w:cs="Arial"/>
          <w:b/>
          <w:color w:val="000000" w:themeColor="text1"/>
          <w:sz w:val="18"/>
          <w:szCs w:val="18"/>
        </w:rPr>
        <w:t xml:space="preserve"> have been used in the past to abuse people’s rights and subject people to inhumane conditions. Important to understand - The word for slave) did not have the same meaning it has today. It was used in both negative and positive contexts. We are even called slaves of Christ.</w:t>
      </w:r>
    </w:p>
    <w:p w14:paraId="1BB23B97" w14:textId="77777777" w:rsidR="006219B3" w:rsidRDefault="006219B3" w:rsidP="00B06B47">
      <w:pPr>
        <w:rPr>
          <w:rFonts w:ascii="Arial" w:hAnsi="Arial" w:cs="Arial"/>
          <w:b/>
          <w:color w:val="000000" w:themeColor="text1"/>
          <w:sz w:val="18"/>
          <w:szCs w:val="18"/>
        </w:rPr>
      </w:pPr>
    </w:p>
    <w:p w14:paraId="12787C6E" w14:textId="77777777" w:rsidR="006219B3" w:rsidRDefault="006219B3" w:rsidP="00B06B47">
      <w:pPr>
        <w:rPr>
          <w:rFonts w:ascii="Arial" w:hAnsi="Arial" w:cs="Arial"/>
          <w:b/>
          <w:color w:val="000000" w:themeColor="text1"/>
          <w:sz w:val="18"/>
          <w:szCs w:val="18"/>
        </w:rPr>
      </w:pPr>
    </w:p>
    <w:p w14:paraId="4B168E57" w14:textId="77777777" w:rsidR="002F30C2" w:rsidRDefault="002F30C2" w:rsidP="00B06B47">
      <w:pPr>
        <w:rPr>
          <w:rFonts w:ascii="Arial" w:hAnsi="Arial" w:cs="Arial"/>
          <w:b/>
          <w:color w:val="000000" w:themeColor="text1"/>
          <w:sz w:val="18"/>
          <w:szCs w:val="18"/>
        </w:rPr>
      </w:pPr>
    </w:p>
    <w:p w14:paraId="722181EA" w14:textId="3596FF9C" w:rsidR="00B06B47" w:rsidRDefault="003F62FD" w:rsidP="00B06B47">
      <w:pPr>
        <w:rPr>
          <w:rFonts w:ascii="Arial" w:hAnsi="Arial" w:cs="Arial"/>
          <w:b/>
          <w:color w:val="000000" w:themeColor="text1"/>
          <w:sz w:val="18"/>
          <w:szCs w:val="18"/>
        </w:rPr>
      </w:pPr>
      <w:r>
        <w:rPr>
          <w:rFonts w:ascii="Arial" w:hAnsi="Arial" w:cs="Arial"/>
          <w:b/>
          <w:color w:val="000000" w:themeColor="text1"/>
          <w:sz w:val="18"/>
          <w:szCs w:val="18"/>
        </w:rPr>
        <w:t>A quick look at slavery in the Bible. 4 Things:</w:t>
      </w:r>
    </w:p>
    <w:p w14:paraId="3BB3DB45" w14:textId="77777777" w:rsidR="003F62FD" w:rsidRDefault="003F62FD" w:rsidP="00B06B47">
      <w:pPr>
        <w:rPr>
          <w:rFonts w:ascii="Arial" w:hAnsi="Arial" w:cs="Arial"/>
          <w:b/>
          <w:color w:val="000000" w:themeColor="text1"/>
          <w:sz w:val="18"/>
          <w:szCs w:val="18"/>
        </w:rPr>
      </w:pPr>
    </w:p>
    <w:p w14:paraId="34578DE7" w14:textId="77777777" w:rsidR="00B06B47" w:rsidRDefault="00B06B47" w:rsidP="00B06B47">
      <w:pPr>
        <w:rPr>
          <w:rFonts w:ascii="Arial" w:hAnsi="Arial" w:cs="Arial"/>
          <w:b/>
          <w:color w:val="000000" w:themeColor="text1"/>
          <w:sz w:val="18"/>
          <w:szCs w:val="18"/>
        </w:rPr>
      </w:pPr>
    </w:p>
    <w:p w14:paraId="694522EE" w14:textId="7A534D7F" w:rsidR="008F1E2C" w:rsidRPr="00F1422B" w:rsidRDefault="008F1E2C" w:rsidP="00433FDF">
      <w:pPr>
        <w:ind w:left="720"/>
        <w:rPr>
          <w:rFonts w:ascii="Arial" w:hAnsi="Arial" w:cs="Arial"/>
          <w:b/>
          <w:color w:val="000000" w:themeColor="text1"/>
          <w:sz w:val="16"/>
          <w:szCs w:val="16"/>
        </w:rPr>
      </w:pPr>
      <w:r w:rsidRPr="00F1422B">
        <w:rPr>
          <w:rFonts w:ascii="Arial" w:hAnsi="Arial" w:cs="Arial"/>
          <w:b/>
          <w:color w:val="000000" w:themeColor="text1"/>
          <w:sz w:val="16"/>
          <w:szCs w:val="16"/>
          <w:highlight w:val="green"/>
        </w:rPr>
        <w:t xml:space="preserve">1 Timothy 1:8-10 </w:t>
      </w:r>
      <w:r w:rsidRPr="00F1422B">
        <w:rPr>
          <w:rFonts w:ascii="Arial" w:hAnsi="Arial" w:cs="Arial" w:hint="eastAsia"/>
          <w:b/>
          <w:color w:val="000000" w:themeColor="text1"/>
          <w:sz w:val="16"/>
          <w:szCs w:val="16"/>
          <w:highlight w:val="green"/>
        </w:rPr>
        <w:t>–</w:t>
      </w:r>
      <w:r w:rsidRPr="00F1422B">
        <w:rPr>
          <w:rFonts w:ascii="Arial" w:hAnsi="Arial" w:cs="Arial"/>
          <w:b/>
          <w:color w:val="000000" w:themeColor="text1"/>
          <w:sz w:val="16"/>
          <w:szCs w:val="16"/>
          <w:highlight w:val="green"/>
        </w:rPr>
        <w:t xml:space="preserve"> God does not condone slavery! It is called contrary to God</w:t>
      </w:r>
      <w:r w:rsidR="0088266A" w:rsidRPr="00F1422B">
        <w:rPr>
          <w:rFonts w:ascii="Arial" w:hAnsi="Arial" w:cs="Arial"/>
          <w:b/>
          <w:color w:val="000000" w:themeColor="text1"/>
          <w:sz w:val="16"/>
          <w:szCs w:val="16"/>
          <w:highlight w:val="green"/>
        </w:rPr>
        <w:t>’</w:t>
      </w:r>
      <w:r w:rsidRPr="00F1422B">
        <w:rPr>
          <w:rFonts w:ascii="Arial" w:hAnsi="Arial" w:cs="Arial"/>
          <w:b/>
          <w:color w:val="000000" w:themeColor="text1"/>
          <w:sz w:val="16"/>
          <w:szCs w:val="16"/>
          <w:highlight w:val="green"/>
        </w:rPr>
        <w:t>s word. Slave traders are right up there with murders.</w:t>
      </w:r>
    </w:p>
    <w:p w14:paraId="362FECB7" w14:textId="77777777" w:rsidR="00433FDF" w:rsidRDefault="00433FDF" w:rsidP="00433FDF">
      <w:pPr>
        <w:ind w:left="720"/>
        <w:rPr>
          <w:rFonts w:ascii="Arial" w:hAnsi="Arial" w:cs="Arial"/>
          <w:b/>
          <w:color w:val="000000" w:themeColor="text1"/>
          <w:sz w:val="18"/>
          <w:szCs w:val="18"/>
        </w:rPr>
      </w:pPr>
    </w:p>
    <w:p w14:paraId="08ECFCD2" w14:textId="56FE96ED" w:rsidR="00C043D1" w:rsidRDefault="006D7901" w:rsidP="008F1E2C">
      <w:pPr>
        <w:rPr>
          <w:rFonts w:ascii="Arial" w:hAnsi="Arial" w:cs="Arial"/>
          <w:b/>
          <w:color w:val="000000" w:themeColor="text1"/>
          <w:sz w:val="18"/>
          <w:szCs w:val="18"/>
        </w:rPr>
      </w:pPr>
      <w:r w:rsidRPr="00145D9C">
        <w:rPr>
          <w:rFonts w:ascii="Arial" w:hAnsi="Arial" w:cs="Arial"/>
          <w:b/>
          <w:color w:val="7030A0"/>
          <w:sz w:val="18"/>
          <w:szCs w:val="18"/>
        </w:rPr>
        <w:t xml:space="preserve">The word, Gk. doulos </w:t>
      </w:r>
      <w:r w:rsidRPr="00C043D1">
        <w:rPr>
          <w:rFonts w:ascii="Arial" w:hAnsi="Arial" w:cs="Arial"/>
          <w:b/>
          <w:color w:val="000000" w:themeColor="text1"/>
          <w:sz w:val="18"/>
          <w:szCs w:val="18"/>
        </w:rPr>
        <w:t>– used for both, a bonded servant = voluntary out of necessity</w:t>
      </w:r>
      <w:r w:rsidR="00F17F0A">
        <w:rPr>
          <w:rFonts w:ascii="Arial" w:hAnsi="Arial" w:cs="Arial"/>
          <w:b/>
          <w:color w:val="000000" w:themeColor="text1"/>
          <w:sz w:val="18"/>
          <w:szCs w:val="18"/>
        </w:rPr>
        <w:t xml:space="preserve"> and </w:t>
      </w:r>
      <w:r w:rsidRPr="00C043D1">
        <w:rPr>
          <w:rFonts w:ascii="Arial" w:hAnsi="Arial" w:cs="Arial"/>
          <w:b/>
          <w:color w:val="000000" w:themeColor="text1"/>
          <w:sz w:val="18"/>
          <w:szCs w:val="18"/>
        </w:rPr>
        <w:t>slave = involuntary)</w:t>
      </w:r>
      <w:r w:rsidR="00C043D1">
        <w:rPr>
          <w:rFonts w:ascii="Arial" w:hAnsi="Arial" w:cs="Arial"/>
          <w:b/>
          <w:color w:val="000000" w:themeColor="text1"/>
          <w:sz w:val="18"/>
          <w:szCs w:val="18"/>
        </w:rPr>
        <w:t xml:space="preserve"> This </w:t>
      </w:r>
      <w:r w:rsidR="00F17F0A">
        <w:rPr>
          <w:rFonts w:ascii="Arial" w:hAnsi="Arial" w:cs="Arial"/>
          <w:b/>
          <w:color w:val="000000" w:themeColor="text1"/>
          <w:sz w:val="18"/>
          <w:szCs w:val="18"/>
        </w:rPr>
        <w:t xml:space="preserve">is a </w:t>
      </w:r>
      <w:r w:rsidR="008F1E2C" w:rsidRPr="00433FDF">
        <w:rPr>
          <w:rFonts w:ascii="Arial" w:hAnsi="Arial" w:cs="Arial"/>
          <w:b/>
          <w:color w:val="000000" w:themeColor="text1"/>
          <w:sz w:val="18"/>
          <w:szCs w:val="18"/>
        </w:rPr>
        <w:t xml:space="preserve">complex </w:t>
      </w:r>
      <w:r w:rsidR="00C043D1">
        <w:rPr>
          <w:rFonts w:ascii="Arial" w:hAnsi="Arial" w:cs="Arial"/>
          <w:b/>
          <w:color w:val="000000" w:themeColor="text1"/>
          <w:sz w:val="18"/>
          <w:szCs w:val="18"/>
        </w:rPr>
        <w:t xml:space="preserve">and </w:t>
      </w:r>
      <w:r w:rsidR="00F17F0A">
        <w:rPr>
          <w:rFonts w:ascii="Arial" w:hAnsi="Arial" w:cs="Arial"/>
          <w:b/>
          <w:color w:val="000000" w:themeColor="text1"/>
          <w:sz w:val="18"/>
          <w:szCs w:val="18"/>
        </w:rPr>
        <w:t>multilayered</w:t>
      </w:r>
      <w:r w:rsidR="00C043D1">
        <w:rPr>
          <w:rFonts w:ascii="Arial" w:hAnsi="Arial" w:cs="Arial"/>
          <w:b/>
          <w:color w:val="000000" w:themeColor="text1"/>
          <w:sz w:val="18"/>
          <w:szCs w:val="18"/>
        </w:rPr>
        <w:t xml:space="preserve"> </w:t>
      </w:r>
      <w:r w:rsidR="008F1E2C" w:rsidRPr="00433FDF">
        <w:rPr>
          <w:rFonts w:ascii="Arial" w:hAnsi="Arial" w:cs="Arial"/>
          <w:b/>
          <w:color w:val="000000" w:themeColor="text1"/>
          <w:sz w:val="18"/>
          <w:szCs w:val="18"/>
        </w:rPr>
        <w:t>in Roman culture</w:t>
      </w:r>
      <w:r w:rsidR="00F17F0A">
        <w:rPr>
          <w:rFonts w:ascii="Arial" w:hAnsi="Arial" w:cs="Arial"/>
          <w:b/>
          <w:color w:val="000000" w:themeColor="text1"/>
          <w:sz w:val="18"/>
          <w:szCs w:val="18"/>
        </w:rPr>
        <w:t xml:space="preserve"> and life. </w:t>
      </w:r>
    </w:p>
    <w:p w14:paraId="061FDB95" w14:textId="77777777" w:rsidR="00C043D1" w:rsidRDefault="00C043D1" w:rsidP="008F1E2C">
      <w:pPr>
        <w:rPr>
          <w:rFonts w:ascii="Arial" w:hAnsi="Arial" w:cs="Arial"/>
          <w:b/>
          <w:color w:val="000000" w:themeColor="text1"/>
          <w:sz w:val="18"/>
          <w:szCs w:val="18"/>
        </w:rPr>
      </w:pPr>
    </w:p>
    <w:p w14:paraId="631F7964" w14:textId="1FF6B117" w:rsidR="00F01F75" w:rsidRDefault="008F1E2C" w:rsidP="008F1E2C">
      <w:pPr>
        <w:rPr>
          <w:rFonts w:ascii="Arial" w:hAnsi="Arial" w:cs="Arial"/>
          <w:b/>
          <w:color w:val="000000" w:themeColor="text1"/>
          <w:sz w:val="18"/>
          <w:szCs w:val="18"/>
        </w:rPr>
      </w:pPr>
      <w:r w:rsidRPr="00F01F75">
        <w:rPr>
          <w:rFonts w:ascii="Arial" w:hAnsi="Arial" w:cs="Arial"/>
          <w:b/>
          <w:color w:val="FF0000"/>
          <w:sz w:val="18"/>
          <w:szCs w:val="18"/>
        </w:rPr>
        <w:t>4 out of 10 people in the Empire were slaves. 2 million people.</w:t>
      </w:r>
      <w:r w:rsidRPr="00433FDF">
        <w:rPr>
          <w:rFonts w:ascii="Arial" w:hAnsi="Arial" w:cs="Arial"/>
          <w:b/>
          <w:color w:val="000000" w:themeColor="text1"/>
          <w:sz w:val="18"/>
          <w:szCs w:val="18"/>
        </w:rPr>
        <w:t xml:space="preserve"> </w:t>
      </w:r>
      <w:r w:rsidR="00F01F75">
        <w:rPr>
          <w:rFonts w:ascii="Arial" w:hAnsi="Arial" w:cs="Arial"/>
          <w:b/>
          <w:color w:val="000000" w:themeColor="text1"/>
          <w:sz w:val="18"/>
          <w:szCs w:val="18"/>
        </w:rPr>
        <w:t xml:space="preserve">(and in the </w:t>
      </w:r>
      <w:r w:rsidR="00C043D1">
        <w:rPr>
          <w:rFonts w:ascii="Arial" w:hAnsi="Arial" w:cs="Arial"/>
          <w:b/>
          <w:color w:val="000000" w:themeColor="text1"/>
          <w:sz w:val="18"/>
          <w:szCs w:val="18"/>
        </w:rPr>
        <w:t>1</w:t>
      </w:r>
      <w:r w:rsidR="00F01F75">
        <w:rPr>
          <w:rFonts w:ascii="Arial" w:hAnsi="Arial" w:cs="Arial"/>
          <w:b/>
          <w:color w:val="000000" w:themeColor="text1"/>
          <w:sz w:val="18"/>
          <w:szCs w:val="18"/>
        </w:rPr>
        <w:t xml:space="preserve">st </w:t>
      </w:r>
      <w:r w:rsidR="00C043D1">
        <w:rPr>
          <w:rFonts w:ascii="Arial" w:hAnsi="Arial" w:cs="Arial"/>
          <w:b/>
          <w:color w:val="000000" w:themeColor="text1"/>
          <w:sz w:val="18"/>
          <w:szCs w:val="18"/>
        </w:rPr>
        <w:t>century</w:t>
      </w:r>
      <w:r w:rsidR="00F01F75">
        <w:rPr>
          <w:rFonts w:ascii="Arial" w:hAnsi="Arial" w:cs="Arial"/>
          <w:b/>
          <w:color w:val="000000" w:themeColor="text1"/>
          <w:sz w:val="18"/>
          <w:szCs w:val="18"/>
        </w:rPr>
        <w:t xml:space="preserve"> nealy </w:t>
      </w:r>
      <w:r w:rsidR="00B24509">
        <w:rPr>
          <w:rFonts w:ascii="Arial" w:hAnsi="Arial" w:cs="Arial"/>
          <w:b/>
          <w:color w:val="000000" w:themeColor="text1"/>
          <w:sz w:val="18"/>
          <w:szCs w:val="18"/>
        </w:rPr>
        <w:t>??% were bondservants at some point)</w:t>
      </w:r>
    </w:p>
    <w:p w14:paraId="728542A9" w14:textId="77777777" w:rsidR="00F01F75" w:rsidRDefault="00F01F75" w:rsidP="008F1E2C">
      <w:pPr>
        <w:rPr>
          <w:rFonts w:ascii="Arial" w:hAnsi="Arial" w:cs="Arial"/>
          <w:b/>
          <w:color w:val="000000" w:themeColor="text1"/>
          <w:sz w:val="18"/>
          <w:szCs w:val="18"/>
        </w:rPr>
      </w:pPr>
    </w:p>
    <w:p w14:paraId="0EA134A8" w14:textId="0819C1CF" w:rsidR="008F1E2C" w:rsidRDefault="008F1E2C" w:rsidP="00104348">
      <w:pPr>
        <w:ind w:left="720"/>
        <w:rPr>
          <w:rFonts w:ascii="Arial" w:hAnsi="Arial" w:cs="Arial"/>
          <w:b/>
          <w:color w:val="7030A0"/>
          <w:sz w:val="18"/>
          <w:szCs w:val="18"/>
        </w:rPr>
      </w:pPr>
      <w:r w:rsidRPr="00433FDF">
        <w:rPr>
          <w:rFonts w:ascii="Arial" w:hAnsi="Arial" w:cs="Arial"/>
          <w:b/>
          <w:color w:val="000000" w:themeColor="text1"/>
          <w:sz w:val="18"/>
          <w:szCs w:val="18"/>
        </w:rPr>
        <w:t xml:space="preserve">Some by choice (education / trade / land / loan) or by force (debt / conquered). </w:t>
      </w:r>
      <w:proofErr w:type="gramStart"/>
      <w:r w:rsidRPr="00433FDF">
        <w:rPr>
          <w:rFonts w:ascii="Arial" w:hAnsi="Arial" w:cs="Arial"/>
          <w:b/>
          <w:color w:val="000000" w:themeColor="text1"/>
          <w:sz w:val="18"/>
          <w:szCs w:val="18"/>
        </w:rPr>
        <w:t>Usually</w:t>
      </w:r>
      <w:proofErr w:type="gramEnd"/>
      <w:r w:rsidRPr="00433FDF">
        <w:rPr>
          <w:rFonts w:ascii="Arial" w:hAnsi="Arial" w:cs="Arial"/>
          <w:b/>
          <w:color w:val="000000" w:themeColor="text1"/>
          <w:sz w:val="18"/>
          <w:szCs w:val="18"/>
        </w:rPr>
        <w:t xml:space="preserve"> it lasted a set number of years. </w:t>
      </w:r>
      <w:r w:rsidR="00B24509">
        <w:rPr>
          <w:rFonts w:ascii="Arial" w:hAnsi="Arial" w:cs="Arial"/>
          <w:b/>
          <w:color w:val="000000" w:themeColor="text1"/>
          <w:sz w:val="18"/>
          <w:szCs w:val="18"/>
        </w:rPr>
        <w:t xml:space="preserve">Some were </w:t>
      </w:r>
      <w:proofErr w:type="gramStart"/>
      <w:r w:rsidR="00B24509">
        <w:rPr>
          <w:rFonts w:ascii="Arial" w:hAnsi="Arial" w:cs="Arial"/>
          <w:b/>
          <w:color w:val="000000" w:themeColor="text1"/>
          <w:sz w:val="18"/>
          <w:szCs w:val="18"/>
        </w:rPr>
        <w:t>forces</w:t>
      </w:r>
      <w:proofErr w:type="gramEnd"/>
      <w:r w:rsidR="00B24509">
        <w:rPr>
          <w:rFonts w:ascii="Arial" w:hAnsi="Arial" w:cs="Arial"/>
          <w:b/>
          <w:color w:val="000000" w:themeColor="text1"/>
          <w:sz w:val="18"/>
          <w:szCs w:val="18"/>
        </w:rPr>
        <w:t xml:space="preserve"> to bondservant for their entire life to pay off debt. </w:t>
      </w:r>
      <w:r w:rsidRPr="00104348">
        <w:rPr>
          <w:rFonts w:ascii="Arial" w:hAnsi="Arial" w:cs="Arial"/>
          <w:b/>
          <w:color w:val="7030A0"/>
          <w:sz w:val="18"/>
          <w:szCs w:val="18"/>
        </w:rPr>
        <w:t>The issue here is closer to work life.</w:t>
      </w:r>
    </w:p>
    <w:p w14:paraId="313924DF" w14:textId="77777777" w:rsidR="00104348" w:rsidRDefault="00104348" w:rsidP="00104348">
      <w:pPr>
        <w:ind w:left="720"/>
        <w:rPr>
          <w:rFonts w:ascii="Arial" w:hAnsi="Arial" w:cs="Arial"/>
          <w:b/>
          <w:color w:val="7030A0"/>
          <w:sz w:val="18"/>
          <w:szCs w:val="18"/>
        </w:rPr>
      </w:pPr>
    </w:p>
    <w:p w14:paraId="0A4637B7" w14:textId="5FA4681E" w:rsidR="00104348" w:rsidRPr="0074119F" w:rsidRDefault="00104348" w:rsidP="00104348">
      <w:pPr>
        <w:ind w:left="720"/>
        <w:rPr>
          <w:rFonts w:ascii="Arial" w:hAnsi="Arial" w:cs="Arial"/>
          <w:b/>
          <w:color w:val="000000" w:themeColor="text1"/>
          <w:sz w:val="18"/>
          <w:szCs w:val="18"/>
        </w:rPr>
      </w:pPr>
      <w:r w:rsidRPr="0074119F">
        <w:rPr>
          <w:rFonts w:ascii="Arial" w:hAnsi="Arial" w:cs="Arial"/>
          <w:b/>
          <w:color w:val="000000" w:themeColor="text1"/>
          <w:sz w:val="18"/>
          <w:szCs w:val="18"/>
          <w:highlight w:val="yellow"/>
        </w:rPr>
        <w:t xml:space="preserve">How in the Roman culture </w:t>
      </w:r>
      <w:proofErr w:type="gramStart"/>
      <w:r w:rsidRPr="0074119F">
        <w:rPr>
          <w:rFonts w:ascii="Arial" w:hAnsi="Arial" w:cs="Arial"/>
          <w:b/>
          <w:color w:val="000000" w:themeColor="text1"/>
          <w:sz w:val="18"/>
          <w:szCs w:val="18"/>
          <w:highlight w:val="yellow"/>
        </w:rPr>
        <w:t>a master/boss could</w:t>
      </w:r>
      <w:proofErr w:type="gramEnd"/>
      <w:r w:rsidRPr="0074119F">
        <w:rPr>
          <w:rFonts w:ascii="Arial" w:hAnsi="Arial" w:cs="Arial"/>
          <w:b/>
          <w:color w:val="000000" w:themeColor="text1"/>
          <w:sz w:val="18"/>
          <w:szCs w:val="18"/>
          <w:highlight w:val="yellow"/>
        </w:rPr>
        <w:t xml:space="preserve"> treat their servant as they wished??? </w:t>
      </w:r>
      <w:r w:rsidR="003352C1" w:rsidRPr="0074119F">
        <w:rPr>
          <w:rFonts w:ascii="Arial" w:hAnsi="Arial" w:cs="Arial"/>
          <w:b/>
          <w:color w:val="000000" w:themeColor="text1"/>
          <w:sz w:val="18"/>
          <w:szCs w:val="18"/>
          <w:highlight w:val="yellow"/>
        </w:rPr>
        <w:t xml:space="preserve">Paul like every true Christian opposed ownership and called for a </w:t>
      </w:r>
      <w:r w:rsidR="0074119F" w:rsidRPr="0074119F">
        <w:rPr>
          <w:rFonts w:ascii="Arial" w:hAnsi="Arial" w:cs="Arial"/>
          <w:b/>
          <w:color w:val="000000" w:themeColor="text1"/>
          <w:sz w:val="18"/>
          <w:szCs w:val="18"/>
          <w:highlight w:val="yellow"/>
        </w:rPr>
        <w:t>humble approach.</w:t>
      </w:r>
      <w:r w:rsidR="0074119F" w:rsidRPr="0074119F">
        <w:rPr>
          <w:rFonts w:ascii="Arial" w:hAnsi="Arial" w:cs="Arial"/>
          <w:b/>
          <w:color w:val="000000" w:themeColor="text1"/>
          <w:sz w:val="18"/>
          <w:szCs w:val="18"/>
        </w:rPr>
        <w:t xml:space="preserve"> </w:t>
      </w:r>
    </w:p>
    <w:p w14:paraId="7B07AAB3" w14:textId="77777777" w:rsidR="00B24509" w:rsidRPr="00433FDF" w:rsidRDefault="00B24509" w:rsidP="008F1E2C">
      <w:pPr>
        <w:rPr>
          <w:rFonts w:ascii="Arial" w:hAnsi="Arial" w:cs="Arial"/>
          <w:b/>
          <w:color w:val="000000" w:themeColor="text1"/>
          <w:sz w:val="18"/>
          <w:szCs w:val="18"/>
        </w:rPr>
      </w:pPr>
    </w:p>
    <w:p w14:paraId="596DC70E" w14:textId="77777777" w:rsidR="008F1E2C" w:rsidRDefault="008F1E2C" w:rsidP="008F1E2C">
      <w:pPr>
        <w:rPr>
          <w:rFonts w:ascii="Arial" w:hAnsi="Arial" w:cs="Arial"/>
          <w:b/>
          <w:color w:val="000000" w:themeColor="text1"/>
          <w:sz w:val="18"/>
          <w:szCs w:val="18"/>
        </w:rPr>
      </w:pPr>
      <w:r w:rsidRPr="00104348">
        <w:rPr>
          <w:rFonts w:ascii="Arial" w:hAnsi="Arial" w:cs="Arial"/>
          <w:b/>
          <w:color w:val="000000" w:themeColor="text1"/>
          <w:sz w:val="18"/>
          <w:szCs w:val="18"/>
        </w:rPr>
        <w:t>Paul is giving us a new outlook on work - think &amp; live diff.</w:t>
      </w:r>
    </w:p>
    <w:p w14:paraId="79D93C7A" w14:textId="352A0004" w:rsidR="008F1E2C" w:rsidRPr="00BC03EC" w:rsidRDefault="00BC03EC" w:rsidP="005556F7">
      <w:pPr>
        <w:rPr>
          <w:rFonts w:ascii="Arial" w:hAnsi="Arial" w:cs="Arial"/>
          <w:b/>
          <w:color w:val="000000" w:themeColor="text1"/>
          <w:sz w:val="18"/>
          <w:szCs w:val="18"/>
        </w:rPr>
      </w:pPr>
      <w:r>
        <w:rPr>
          <w:rFonts w:ascii="Arial" w:hAnsi="Arial" w:cs="Arial"/>
          <w:b/>
          <w:color w:val="000000" w:themeColor="text1"/>
          <w:sz w:val="18"/>
          <w:szCs w:val="18"/>
        </w:rPr>
        <w:t>Last week the challenge to obey your dependent if you are at home – now th</w:t>
      </w:r>
      <w:r w:rsidR="008F1E2C" w:rsidRPr="00BC03EC">
        <w:rPr>
          <w:rFonts w:ascii="Arial" w:hAnsi="Arial" w:cs="Arial"/>
          <w:b/>
          <w:color w:val="FF0000"/>
          <w:sz w:val="18"/>
          <w:szCs w:val="18"/>
        </w:rPr>
        <w:t>is is for all those who want to be independent</w:t>
      </w:r>
      <w:r w:rsidR="008F1E2C" w:rsidRPr="00BC03EC">
        <w:rPr>
          <w:rFonts w:ascii="Arial" w:hAnsi="Arial" w:cs="Arial" w:hint="eastAsia"/>
          <w:b/>
          <w:color w:val="FF0000"/>
          <w:sz w:val="18"/>
          <w:szCs w:val="18"/>
        </w:rPr>
        <w:t>…</w:t>
      </w:r>
      <w:r w:rsidR="008F1E2C" w:rsidRPr="00BC03EC">
        <w:rPr>
          <w:rFonts w:ascii="Arial" w:hAnsi="Arial" w:cs="Arial"/>
          <w:b/>
          <w:color w:val="FF0000"/>
          <w:sz w:val="18"/>
          <w:szCs w:val="18"/>
        </w:rPr>
        <w:t xml:space="preserve"> WORK.</w:t>
      </w:r>
    </w:p>
    <w:p w14:paraId="6C603AF6" w14:textId="77777777" w:rsidR="008F1E2C" w:rsidRPr="008F1E2C" w:rsidRDefault="008F1E2C" w:rsidP="005556F7">
      <w:pPr>
        <w:rPr>
          <w:rFonts w:ascii="Arial" w:hAnsi="Arial" w:cs="Arial"/>
          <w:b/>
          <w:color w:val="0000CC"/>
          <w:sz w:val="18"/>
          <w:szCs w:val="18"/>
        </w:rPr>
      </w:pPr>
    </w:p>
    <w:p w14:paraId="7A43EB30" w14:textId="5ED5F7AA" w:rsidR="00C05C59" w:rsidRDefault="00F94F84" w:rsidP="005556F7">
      <w:pPr>
        <w:rPr>
          <w:rFonts w:ascii="Arial" w:hAnsi="Arial" w:cs="Arial"/>
          <w:b/>
          <w:color w:val="0000CC"/>
          <w:sz w:val="18"/>
          <w:szCs w:val="18"/>
          <w:u w:val="single"/>
        </w:rPr>
      </w:pPr>
      <w:r>
        <w:rPr>
          <w:rFonts w:ascii="Arial" w:hAnsi="Arial" w:cs="Arial"/>
          <w:b/>
          <w:color w:val="0000CC"/>
          <w:sz w:val="18"/>
          <w:szCs w:val="18"/>
          <w:u w:val="single"/>
        </w:rPr>
        <w:t xml:space="preserve">Undercover Boss: 3 </w:t>
      </w:r>
      <w:r w:rsidR="005556F7" w:rsidRPr="003A50B3">
        <w:rPr>
          <w:rFonts w:ascii="Arial" w:hAnsi="Arial" w:cs="Arial"/>
          <w:b/>
          <w:color w:val="0000CC"/>
          <w:sz w:val="18"/>
          <w:szCs w:val="18"/>
          <w:u w:val="single"/>
        </w:rPr>
        <w:t xml:space="preserve">Things Christians Have To Change </w:t>
      </w:r>
      <w:r>
        <w:rPr>
          <w:rFonts w:ascii="Arial" w:hAnsi="Arial" w:cs="Arial"/>
          <w:b/>
          <w:color w:val="0000CC"/>
          <w:sz w:val="18"/>
          <w:szCs w:val="18"/>
          <w:u w:val="single"/>
        </w:rPr>
        <w:t>AT Work</w:t>
      </w:r>
    </w:p>
    <w:p w14:paraId="61B5CDD4" w14:textId="77777777" w:rsidR="008B2CBF" w:rsidRPr="00C36803" w:rsidRDefault="008B2CBF" w:rsidP="005556F7">
      <w:pPr>
        <w:rPr>
          <w:rFonts w:ascii="Arial" w:hAnsi="Arial" w:cs="Arial"/>
          <w:b/>
          <w:color w:val="0000CC"/>
          <w:sz w:val="8"/>
          <w:szCs w:val="18"/>
          <w:u w:val="single"/>
        </w:rPr>
      </w:pPr>
    </w:p>
    <w:p w14:paraId="7D2AD546" w14:textId="5790E394" w:rsidR="004D57C1" w:rsidRDefault="007856D1" w:rsidP="004D57C1">
      <w:pPr>
        <w:rPr>
          <w:rFonts w:ascii="Arial" w:hAnsi="Arial" w:cs="Arial"/>
          <w:b/>
          <w:color w:val="006600"/>
          <w:sz w:val="16"/>
          <w:szCs w:val="18"/>
        </w:rPr>
      </w:pPr>
      <w:r w:rsidRPr="007856D1">
        <w:rPr>
          <w:rFonts w:ascii="Arial" w:hAnsi="Arial" w:cs="Arial"/>
          <w:b/>
          <w:color w:val="0000CC"/>
          <w:sz w:val="18"/>
          <w:szCs w:val="18"/>
        </w:rPr>
        <w:t xml:space="preserve">#1 </w:t>
      </w:r>
      <w:r>
        <w:rPr>
          <w:rFonts w:ascii="Arial" w:hAnsi="Arial" w:cs="Arial"/>
          <w:b/>
          <w:color w:val="0000CC"/>
          <w:sz w:val="18"/>
          <w:szCs w:val="18"/>
        </w:rPr>
        <w:t xml:space="preserve">- </w:t>
      </w:r>
      <w:r w:rsidR="004D57C1" w:rsidRPr="004D57C1">
        <w:rPr>
          <w:rFonts w:ascii="Arial" w:hAnsi="Arial" w:cs="Arial"/>
          <w:b/>
          <w:color w:val="006600"/>
          <w:sz w:val="16"/>
          <w:szCs w:val="18"/>
        </w:rPr>
        <w:t xml:space="preserve">Ephesian 6:5 Bondservants </w:t>
      </w:r>
      <w:r w:rsidR="004D57C1" w:rsidRPr="004D57C1">
        <w:rPr>
          <w:rFonts w:ascii="Arial" w:hAnsi="Arial" w:cs="Arial"/>
          <w:b/>
          <w:sz w:val="16"/>
          <w:szCs w:val="18"/>
        </w:rPr>
        <w:t>(employees</w:t>
      </w:r>
      <w:r w:rsidR="00650F7F">
        <w:rPr>
          <w:rFonts w:ascii="Arial" w:hAnsi="Arial" w:cs="Arial"/>
          <w:b/>
          <w:sz w:val="16"/>
          <w:szCs w:val="18"/>
        </w:rPr>
        <w:t>/superior/military authority</w:t>
      </w:r>
      <w:r w:rsidR="004D57C1" w:rsidRPr="004D57C1">
        <w:rPr>
          <w:rFonts w:ascii="Arial" w:hAnsi="Arial" w:cs="Arial"/>
          <w:b/>
          <w:sz w:val="16"/>
          <w:szCs w:val="18"/>
        </w:rPr>
        <w:t xml:space="preserve">) </w:t>
      </w:r>
      <w:r w:rsidR="004D57C1" w:rsidRPr="004D57C1">
        <w:rPr>
          <w:rFonts w:ascii="Arial" w:hAnsi="Arial" w:cs="Arial"/>
          <w:b/>
          <w:color w:val="006600"/>
          <w:sz w:val="16"/>
          <w:szCs w:val="18"/>
        </w:rPr>
        <w:t xml:space="preserve">be obedient to those who are your masters </w:t>
      </w:r>
      <w:r w:rsidR="004D57C1" w:rsidRPr="004D57C1">
        <w:rPr>
          <w:rFonts w:ascii="Arial" w:hAnsi="Arial" w:cs="Arial"/>
          <w:b/>
          <w:sz w:val="16"/>
          <w:szCs w:val="18"/>
        </w:rPr>
        <w:t>(bosses</w:t>
      </w:r>
      <w:r w:rsidR="00F41CAA">
        <w:rPr>
          <w:rFonts w:ascii="Arial" w:hAnsi="Arial" w:cs="Arial"/>
          <w:b/>
          <w:sz w:val="16"/>
          <w:szCs w:val="18"/>
        </w:rPr>
        <w:t xml:space="preserve"> </w:t>
      </w:r>
      <w:r w:rsidR="00650F7F">
        <w:rPr>
          <w:rFonts w:ascii="Arial" w:hAnsi="Arial" w:cs="Arial"/>
          <w:b/>
          <w:sz w:val="16"/>
          <w:szCs w:val="18"/>
        </w:rPr>
        <w:t>/</w:t>
      </w:r>
      <w:r w:rsidR="00F41CAA">
        <w:rPr>
          <w:rFonts w:ascii="Arial" w:hAnsi="Arial" w:cs="Arial"/>
          <w:b/>
          <w:sz w:val="16"/>
          <w:szCs w:val="18"/>
        </w:rPr>
        <w:t xml:space="preserve"> employers / captains / sargent’s / etc</w:t>
      </w:r>
      <w:r w:rsidR="004E41B9">
        <w:rPr>
          <w:rFonts w:ascii="Arial" w:hAnsi="Arial" w:cs="Arial"/>
          <w:b/>
          <w:sz w:val="16"/>
          <w:szCs w:val="18"/>
        </w:rPr>
        <w:t>.</w:t>
      </w:r>
      <w:r w:rsidR="004D57C1" w:rsidRPr="004D57C1">
        <w:rPr>
          <w:rFonts w:ascii="Arial" w:hAnsi="Arial" w:cs="Arial"/>
          <w:b/>
          <w:sz w:val="16"/>
          <w:szCs w:val="18"/>
        </w:rPr>
        <w:t xml:space="preserve">) </w:t>
      </w:r>
      <w:r w:rsidR="004D57C1" w:rsidRPr="004D57C1">
        <w:rPr>
          <w:rFonts w:ascii="Arial" w:hAnsi="Arial" w:cs="Arial"/>
          <w:b/>
          <w:color w:val="006600"/>
          <w:sz w:val="16"/>
          <w:szCs w:val="18"/>
        </w:rPr>
        <w:t xml:space="preserve">according to the flesh, with fear and trembling, in sincerity of heart, </w:t>
      </w:r>
      <w:r w:rsidR="004D57C1" w:rsidRPr="004D57C1">
        <w:rPr>
          <w:rFonts w:ascii="Arial" w:hAnsi="Arial" w:cs="Arial"/>
          <w:b/>
          <w:color w:val="006600"/>
          <w:sz w:val="16"/>
          <w:szCs w:val="18"/>
          <w:u w:val="single"/>
        </w:rPr>
        <w:t>as to Christ</w:t>
      </w:r>
      <w:r w:rsidR="004D57C1" w:rsidRPr="004D57C1">
        <w:rPr>
          <w:rFonts w:ascii="Arial" w:hAnsi="Arial" w:cs="Arial"/>
          <w:b/>
          <w:color w:val="006600"/>
          <w:sz w:val="16"/>
          <w:szCs w:val="18"/>
        </w:rPr>
        <w:t xml:space="preserve">; 6 not with eyeservice, as men-pleasers, but as </w:t>
      </w:r>
      <w:r w:rsidR="004D57C1" w:rsidRPr="004D57C1">
        <w:rPr>
          <w:rFonts w:ascii="Arial" w:hAnsi="Arial" w:cs="Arial"/>
          <w:b/>
          <w:color w:val="006600"/>
          <w:sz w:val="16"/>
          <w:szCs w:val="18"/>
          <w:u w:val="single"/>
        </w:rPr>
        <w:t>bondservants of Christ</w:t>
      </w:r>
      <w:r w:rsidR="004D57C1" w:rsidRPr="004D57C1">
        <w:rPr>
          <w:rFonts w:ascii="Arial" w:hAnsi="Arial" w:cs="Arial"/>
          <w:b/>
          <w:color w:val="006600"/>
          <w:sz w:val="16"/>
          <w:szCs w:val="18"/>
        </w:rPr>
        <w:t xml:space="preserve">, doing </w:t>
      </w:r>
      <w:r w:rsidR="004D57C1" w:rsidRPr="004D57C1">
        <w:rPr>
          <w:rFonts w:ascii="Arial" w:hAnsi="Arial" w:cs="Arial"/>
          <w:b/>
          <w:color w:val="006600"/>
          <w:sz w:val="16"/>
          <w:szCs w:val="18"/>
          <w:u w:val="single"/>
        </w:rPr>
        <w:t>the will of God</w:t>
      </w:r>
      <w:r w:rsidR="004D57C1" w:rsidRPr="004D57C1">
        <w:rPr>
          <w:rFonts w:ascii="Arial" w:hAnsi="Arial" w:cs="Arial"/>
          <w:b/>
          <w:color w:val="006600"/>
          <w:sz w:val="16"/>
          <w:szCs w:val="18"/>
        </w:rPr>
        <w:t xml:space="preserve"> from the heart, 7 with goodwill doing service, </w:t>
      </w:r>
      <w:r w:rsidR="004D57C1" w:rsidRPr="004D57C1">
        <w:rPr>
          <w:rFonts w:ascii="Arial" w:hAnsi="Arial" w:cs="Arial"/>
          <w:b/>
          <w:color w:val="006600"/>
          <w:sz w:val="16"/>
          <w:szCs w:val="18"/>
          <w:u w:val="single"/>
        </w:rPr>
        <w:t>as to the Lord</w:t>
      </w:r>
      <w:r w:rsidR="004D57C1" w:rsidRPr="004D57C1">
        <w:rPr>
          <w:rFonts w:ascii="Arial" w:hAnsi="Arial" w:cs="Arial"/>
          <w:b/>
          <w:color w:val="006600"/>
          <w:sz w:val="16"/>
          <w:szCs w:val="18"/>
        </w:rPr>
        <w:t xml:space="preserve">, and not to men, 8 knowing that whatever good anyone does, he will receive the same </w:t>
      </w:r>
      <w:r w:rsidR="004D57C1" w:rsidRPr="004D57C1">
        <w:rPr>
          <w:rFonts w:ascii="Arial" w:hAnsi="Arial" w:cs="Arial"/>
          <w:b/>
          <w:color w:val="006600"/>
          <w:sz w:val="16"/>
          <w:szCs w:val="18"/>
          <w:u w:val="single"/>
        </w:rPr>
        <w:t>from the Lord</w:t>
      </w:r>
      <w:r w:rsidR="004D57C1" w:rsidRPr="004D57C1">
        <w:rPr>
          <w:rFonts w:ascii="Arial" w:hAnsi="Arial" w:cs="Arial"/>
          <w:b/>
          <w:color w:val="006600"/>
          <w:sz w:val="16"/>
          <w:szCs w:val="18"/>
        </w:rPr>
        <w:t xml:space="preserve">, whether he is a slave or free. </w:t>
      </w:r>
    </w:p>
    <w:p w14:paraId="43EF0215" w14:textId="77777777" w:rsidR="00C36803" w:rsidRDefault="00C36803" w:rsidP="004D57C1">
      <w:pPr>
        <w:rPr>
          <w:rFonts w:ascii="Arial" w:hAnsi="Arial" w:cs="Arial"/>
          <w:b/>
          <w:color w:val="006600"/>
          <w:sz w:val="16"/>
          <w:szCs w:val="18"/>
        </w:rPr>
      </w:pPr>
    </w:p>
    <w:p w14:paraId="6A97BA0D" w14:textId="15A3281F" w:rsidR="001C4BBD" w:rsidRPr="00D6468A" w:rsidRDefault="00D6468A" w:rsidP="00D6468A">
      <w:pPr>
        <w:rPr>
          <w:rFonts w:ascii="Arial" w:hAnsi="Arial" w:cs="Arial"/>
          <w:b/>
          <w:color w:val="0000CC"/>
          <w:sz w:val="18"/>
          <w:szCs w:val="18"/>
        </w:rPr>
      </w:pPr>
      <w:r>
        <w:rPr>
          <w:rFonts w:ascii="Arial" w:hAnsi="Arial" w:cs="Arial"/>
          <w:b/>
          <w:color w:val="0000CC"/>
          <w:sz w:val="18"/>
          <w:szCs w:val="18"/>
        </w:rPr>
        <w:t xml:space="preserve">1. </w:t>
      </w:r>
      <w:r w:rsidR="005556F7" w:rsidRPr="00D6468A">
        <w:rPr>
          <w:rFonts w:ascii="Arial" w:hAnsi="Arial" w:cs="Arial"/>
          <w:b/>
          <w:color w:val="0000CC"/>
          <w:sz w:val="18"/>
          <w:szCs w:val="18"/>
        </w:rPr>
        <w:t>We have to change who we work fo</w:t>
      </w:r>
      <w:r w:rsidR="00BA551B" w:rsidRPr="00D6468A">
        <w:rPr>
          <w:rFonts w:ascii="Arial" w:hAnsi="Arial" w:cs="Arial"/>
          <w:b/>
          <w:color w:val="0000CC"/>
          <w:sz w:val="18"/>
          <w:szCs w:val="18"/>
        </w:rPr>
        <w:t>r</w:t>
      </w:r>
      <w:r w:rsidR="005A1F67" w:rsidRPr="00D6468A">
        <w:rPr>
          <w:rFonts w:ascii="Arial" w:hAnsi="Arial" w:cs="Arial"/>
          <w:b/>
          <w:color w:val="0000CC"/>
          <w:sz w:val="18"/>
          <w:szCs w:val="18"/>
        </w:rPr>
        <w:t xml:space="preserve"> </w:t>
      </w:r>
      <w:r w:rsidR="001F2D3E" w:rsidRPr="00D6468A">
        <w:rPr>
          <w:rFonts w:ascii="Arial" w:hAnsi="Arial" w:cs="Arial"/>
          <w:b/>
          <w:color w:val="0000CC"/>
          <w:sz w:val="18"/>
          <w:szCs w:val="18"/>
        </w:rPr>
        <w:t>–</w:t>
      </w:r>
      <w:r w:rsidR="005A1F67" w:rsidRPr="00D6468A">
        <w:rPr>
          <w:rFonts w:ascii="Arial" w:hAnsi="Arial" w:cs="Arial"/>
          <w:b/>
          <w:color w:val="0000CC"/>
          <w:sz w:val="18"/>
          <w:szCs w:val="18"/>
        </w:rPr>
        <w:t xml:space="preserve"> BOSS</w:t>
      </w:r>
    </w:p>
    <w:p w14:paraId="4E114D7A" w14:textId="07C9C5E8" w:rsidR="001F2D3E" w:rsidRDefault="001F2D3E" w:rsidP="001F2D3E">
      <w:pPr>
        <w:rPr>
          <w:rFonts w:ascii="Arial" w:hAnsi="Arial" w:cs="Arial"/>
          <w:b/>
          <w:color w:val="006600"/>
          <w:sz w:val="16"/>
          <w:szCs w:val="18"/>
        </w:rPr>
      </w:pPr>
      <w:r w:rsidRPr="001F2D3E">
        <w:rPr>
          <w:rFonts w:ascii="Arial" w:hAnsi="Arial" w:cs="Arial"/>
          <w:b/>
          <w:color w:val="006600"/>
          <w:sz w:val="16"/>
          <w:szCs w:val="18"/>
        </w:rPr>
        <w:t>1 Peter 4:8-11, 1 Cor 7:17-24, Eph</w:t>
      </w:r>
      <w:r>
        <w:rPr>
          <w:rFonts w:ascii="Arial" w:hAnsi="Arial" w:cs="Arial"/>
          <w:b/>
          <w:color w:val="006600"/>
          <w:sz w:val="16"/>
          <w:szCs w:val="18"/>
        </w:rPr>
        <w:t xml:space="preserve"> </w:t>
      </w:r>
      <w:r w:rsidRPr="001F2D3E">
        <w:rPr>
          <w:rFonts w:ascii="Arial" w:hAnsi="Arial" w:cs="Arial"/>
          <w:b/>
          <w:color w:val="006600"/>
          <w:sz w:val="16"/>
          <w:szCs w:val="18"/>
        </w:rPr>
        <w:t>2:10</w:t>
      </w:r>
      <w:r>
        <w:rPr>
          <w:rFonts w:ascii="Arial" w:hAnsi="Arial" w:cs="Arial"/>
          <w:b/>
          <w:color w:val="006600"/>
          <w:sz w:val="16"/>
          <w:szCs w:val="18"/>
        </w:rPr>
        <w:t xml:space="preserve">, </w:t>
      </w:r>
      <w:r w:rsidRPr="001F2D3E">
        <w:rPr>
          <w:rFonts w:ascii="Arial" w:hAnsi="Arial" w:cs="Arial"/>
          <w:b/>
          <w:color w:val="006600"/>
          <w:sz w:val="16"/>
          <w:szCs w:val="18"/>
        </w:rPr>
        <w:t>4:28, 2 Thes 3:6-13</w:t>
      </w:r>
    </w:p>
    <w:p w14:paraId="11754F83" w14:textId="77777777" w:rsidR="006814FF" w:rsidRPr="006814FF" w:rsidRDefault="006814FF" w:rsidP="001F2D3E">
      <w:pPr>
        <w:rPr>
          <w:rFonts w:ascii="Arial" w:hAnsi="Arial" w:cs="Arial"/>
          <w:b/>
          <w:color w:val="006600"/>
          <w:sz w:val="4"/>
          <w:szCs w:val="18"/>
        </w:rPr>
      </w:pPr>
    </w:p>
    <w:p w14:paraId="28B66AA6" w14:textId="5BDAEC22" w:rsidR="005556F7" w:rsidRPr="00A22517" w:rsidRDefault="005556F7" w:rsidP="00BA551B">
      <w:pPr>
        <w:rPr>
          <w:rFonts w:ascii="Arial" w:hAnsi="Arial" w:cs="Arial"/>
          <w:b/>
          <w:sz w:val="2"/>
          <w:szCs w:val="18"/>
        </w:rPr>
      </w:pPr>
    </w:p>
    <w:p w14:paraId="44C48EA1" w14:textId="112BBE8E" w:rsidR="00224E34" w:rsidRPr="00F40F11" w:rsidRDefault="008B2CBF" w:rsidP="00A22517">
      <w:pPr>
        <w:ind w:left="720"/>
        <w:rPr>
          <w:rFonts w:ascii="Arial" w:hAnsi="Arial" w:cs="Arial"/>
          <w:b/>
          <w:color w:val="FF0000"/>
          <w:sz w:val="18"/>
          <w:szCs w:val="18"/>
        </w:rPr>
      </w:pPr>
      <w:r>
        <w:rPr>
          <w:rFonts w:ascii="Arial" w:hAnsi="Arial" w:cs="Arial"/>
          <w:b/>
          <w:color w:val="FF0000"/>
          <w:sz w:val="18"/>
          <w:szCs w:val="18"/>
        </w:rPr>
        <w:t xml:space="preserve">TV </w:t>
      </w:r>
      <w:r w:rsidR="006814FF">
        <w:rPr>
          <w:rFonts w:ascii="Arial" w:hAnsi="Arial" w:cs="Arial"/>
          <w:b/>
          <w:color w:val="FF0000"/>
          <w:sz w:val="18"/>
          <w:szCs w:val="18"/>
        </w:rPr>
        <w:t xml:space="preserve">Show </w:t>
      </w:r>
      <w:r w:rsidR="00224E34" w:rsidRPr="00E10D4F">
        <w:rPr>
          <w:rFonts w:ascii="Arial" w:hAnsi="Arial" w:cs="Arial"/>
          <w:b/>
          <w:color w:val="FF0000"/>
          <w:sz w:val="18"/>
          <w:szCs w:val="18"/>
        </w:rPr>
        <w:t>Undercover boss</w:t>
      </w:r>
      <w:r w:rsidR="008D7DB1">
        <w:rPr>
          <w:rFonts w:ascii="Arial" w:hAnsi="Arial" w:cs="Arial"/>
          <w:b/>
          <w:color w:val="FF0000"/>
          <w:sz w:val="18"/>
          <w:szCs w:val="18"/>
        </w:rPr>
        <w:t>. W</w:t>
      </w:r>
      <w:r w:rsidR="00E10D4F" w:rsidRPr="00E10D4F">
        <w:rPr>
          <w:rFonts w:ascii="Arial" w:hAnsi="Arial" w:cs="Arial"/>
          <w:b/>
          <w:color w:val="FF0000"/>
          <w:sz w:val="18"/>
          <w:szCs w:val="18"/>
        </w:rPr>
        <w:t>orking, serving, trying</w:t>
      </w:r>
      <w:r w:rsidR="008D7DB1">
        <w:rPr>
          <w:rFonts w:ascii="Arial" w:hAnsi="Arial" w:cs="Arial"/>
          <w:b/>
          <w:color w:val="FF0000"/>
          <w:sz w:val="18"/>
          <w:szCs w:val="18"/>
        </w:rPr>
        <w:t xml:space="preserve">, </w:t>
      </w:r>
      <w:r w:rsidR="00E10D4F" w:rsidRPr="00E10D4F">
        <w:rPr>
          <w:rFonts w:ascii="Arial" w:hAnsi="Arial" w:cs="Arial"/>
          <w:b/>
          <w:color w:val="FF0000"/>
          <w:sz w:val="18"/>
          <w:szCs w:val="18"/>
        </w:rPr>
        <w:t xml:space="preserve">learning. </w:t>
      </w:r>
      <w:r w:rsidR="00E10D4F">
        <w:rPr>
          <w:rFonts w:ascii="Arial" w:hAnsi="Arial" w:cs="Arial"/>
          <w:b/>
          <w:color w:val="FF0000"/>
          <w:sz w:val="18"/>
          <w:szCs w:val="18"/>
        </w:rPr>
        <w:t>Some might have worked better or differently. He rewards the ones who worked their best</w:t>
      </w:r>
      <w:r w:rsidR="00A22517">
        <w:rPr>
          <w:rFonts w:ascii="Arial" w:hAnsi="Arial" w:cs="Arial"/>
          <w:b/>
          <w:color w:val="FF0000"/>
          <w:sz w:val="18"/>
          <w:szCs w:val="18"/>
        </w:rPr>
        <w:t xml:space="preserve"> not knowing he was the boss. </w:t>
      </w:r>
    </w:p>
    <w:p w14:paraId="72F7A2CC" w14:textId="5C82FED2" w:rsidR="00546E5F" w:rsidRPr="00253FD4" w:rsidRDefault="00546E5F" w:rsidP="00BA551B">
      <w:pPr>
        <w:rPr>
          <w:rFonts w:ascii="Arial" w:hAnsi="Arial" w:cs="Arial"/>
          <w:b/>
          <w:color w:val="006600"/>
          <w:sz w:val="8"/>
          <w:szCs w:val="18"/>
        </w:rPr>
      </w:pPr>
    </w:p>
    <w:p w14:paraId="04344048" w14:textId="50C1F5DF" w:rsidR="00C30ECA" w:rsidRDefault="00021059" w:rsidP="00C30ECA">
      <w:pPr>
        <w:rPr>
          <w:rFonts w:ascii="Arial" w:hAnsi="Arial" w:cs="Arial"/>
          <w:b/>
          <w:color w:val="006600"/>
          <w:sz w:val="16"/>
          <w:szCs w:val="18"/>
        </w:rPr>
      </w:pPr>
      <w:r>
        <w:rPr>
          <w:rFonts w:ascii="Arial" w:hAnsi="Arial" w:cs="Arial"/>
          <w:b/>
          <w:color w:val="006600"/>
          <w:sz w:val="16"/>
          <w:szCs w:val="18"/>
        </w:rPr>
        <w:t xml:space="preserve">Col 3:17 </w:t>
      </w:r>
      <w:r w:rsidRPr="00021059">
        <w:rPr>
          <w:rFonts w:ascii="Arial" w:hAnsi="Arial" w:cs="Arial"/>
          <w:b/>
          <w:color w:val="006600"/>
          <w:sz w:val="16"/>
          <w:szCs w:val="18"/>
        </w:rPr>
        <w:t>And whatever you do, whether in word or deed, do it all in the name of the Lord Jesus, giving thanks to God the Father through him.</w:t>
      </w:r>
      <w:r w:rsidR="006942A0">
        <w:rPr>
          <w:rFonts w:ascii="Arial" w:hAnsi="Arial" w:cs="Arial"/>
          <w:b/>
          <w:color w:val="006600"/>
          <w:sz w:val="16"/>
          <w:szCs w:val="18"/>
        </w:rPr>
        <w:t xml:space="preserve"> /</w:t>
      </w:r>
      <w:r w:rsidR="00010198">
        <w:rPr>
          <w:rFonts w:ascii="Arial" w:hAnsi="Arial" w:cs="Arial"/>
          <w:b/>
          <w:color w:val="006600"/>
          <w:sz w:val="16"/>
          <w:szCs w:val="18"/>
        </w:rPr>
        <w:t xml:space="preserve"> </w:t>
      </w:r>
      <w:r w:rsidR="00C30ECA">
        <w:rPr>
          <w:rFonts w:ascii="Arial" w:hAnsi="Arial" w:cs="Arial"/>
          <w:b/>
          <w:color w:val="006600"/>
          <w:sz w:val="16"/>
          <w:szCs w:val="18"/>
        </w:rPr>
        <w:t>Col 3:</w:t>
      </w:r>
      <w:r w:rsidR="006942A0" w:rsidRPr="006942A0">
        <w:rPr>
          <w:rFonts w:ascii="Arial" w:hAnsi="Arial" w:cs="Arial"/>
          <w:b/>
          <w:color w:val="006600"/>
          <w:sz w:val="16"/>
          <w:szCs w:val="18"/>
        </w:rPr>
        <w:t>23 Whatever you do, work at it with all your heart, as working for the Lord, not for human masters</w:t>
      </w:r>
      <w:r w:rsidR="006942A0">
        <w:rPr>
          <w:rFonts w:ascii="Arial" w:hAnsi="Arial" w:cs="Arial"/>
          <w:b/>
          <w:color w:val="006600"/>
          <w:sz w:val="16"/>
          <w:szCs w:val="18"/>
        </w:rPr>
        <w:t>…</w:t>
      </w:r>
      <w:r w:rsidR="00C30ECA">
        <w:rPr>
          <w:rFonts w:ascii="Arial" w:hAnsi="Arial" w:cs="Arial"/>
          <w:b/>
          <w:color w:val="006600"/>
          <w:sz w:val="16"/>
          <w:szCs w:val="18"/>
        </w:rPr>
        <w:t xml:space="preserve">  </w:t>
      </w:r>
    </w:p>
    <w:p w14:paraId="22562F29" w14:textId="286A11C8" w:rsidR="00253FD4" w:rsidRPr="00253FD4" w:rsidRDefault="00253FD4" w:rsidP="00253FD4">
      <w:pPr>
        <w:ind w:left="360"/>
        <w:rPr>
          <w:rFonts w:ascii="Arial" w:hAnsi="Arial" w:cs="Arial"/>
          <w:b/>
          <w:sz w:val="18"/>
          <w:szCs w:val="18"/>
        </w:rPr>
      </w:pPr>
      <w:r w:rsidRPr="00253FD4">
        <w:rPr>
          <w:rFonts w:ascii="Arial" w:hAnsi="Arial" w:cs="Arial"/>
          <w:b/>
          <w:sz w:val="18"/>
          <w:szCs w:val="18"/>
        </w:rPr>
        <w:t xml:space="preserve">We have a higher boss - not our manager, employer, CEO. If you’re a follower of Jesus, your boss is the LORD. We work for him. </w:t>
      </w:r>
    </w:p>
    <w:p w14:paraId="480FE50F" w14:textId="24D35EF8" w:rsidR="00B45EEA" w:rsidRDefault="00B45EEA" w:rsidP="00C30ECA">
      <w:pPr>
        <w:rPr>
          <w:rFonts w:ascii="Arial" w:hAnsi="Arial" w:cs="Arial"/>
          <w:b/>
          <w:color w:val="006600"/>
          <w:sz w:val="16"/>
          <w:szCs w:val="18"/>
        </w:rPr>
      </w:pPr>
    </w:p>
    <w:p w14:paraId="41B9E090" w14:textId="3531CB3A" w:rsidR="00B32B77" w:rsidRDefault="00115104" w:rsidP="00B32B77">
      <w:pPr>
        <w:rPr>
          <w:rFonts w:ascii="Arial" w:hAnsi="Arial" w:cs="Arial"/>
          <w:b/>
          <w:color w:val="006600"/>
          <w:sz w:val="16"/>
          <w:szCs w:val="18"/>
        </w:rPr>
      </w:pPr>
      <w:r>
        <w:rPr>
          <w:rFonts w:ascii="Arial" w:hAnsi="Arial" w:cs="Arial"/>
          <w:b/>
          <w:color w:val="000000" w:themeColor="text1"/>
          <w:sz w:val="16"/>
          <w:szCs w:val="18"/>
        </w:rPr>
        <w:t>This</w:t>
      </w:r>
      <w:r w:rsidR="00B45EEA" w:rsidRPr="00B32B77">
        <w:rPr>
          <w:rFonts w:ascii="Arial" w:hAnsi="Arial" w:cs="Arial"/>
          <w:b/>
          <w:color w:val="000000" w:themeColor="text1"/>
          <w:sz w:val="16"/>
          <w:szCs w:val="18"/>
        </w:rPr>
        <w:t xml:space="preserve"> passage also tells us…</w:t>
      </w:r>
      <w:r w:rsidR="00B32B77" w:rsidRPr="00B32B77">
        <w:rPr>
          <w:rFonts w:ascii="Arial" w:hAnsi="Arial" w:cs="Arial"/>
          <w:b/>
          <w:color w:val="006600"/>
          <w:sz w:val="14"/>
          <w:szCs w:val="18"/>
        </w:rPr>
        <w:t xml:space="preserve"> </w:t>
      </w:r>
      <w:r w:rsidR="00B32B77">
        <w:rPr>
          <w:rFonts w:ascii="Arial" w:hAnsi="Arial" w:cs="Arial"/>
          <w:b/>
          <w:color w:val="006600"/>
          <w:sz w:val="16"/>
          <w:szCs w:val="18"/>
        </w:rPr>
        <w:t xml:space="preserve">Eph 6:5 </w:t>
      </w:r>
      <w:r w:rsidR="00B32B77" w:rsidRPr="00B32B77">
        <w:rPr>
          <w:rFonts w:ascii="Arial" w:hAnsi="Arial" w:cs="Arial"/>
          <w:b/>
          <w:color w:val="000000" w:themeColor="text1"/>
          <w:sz w:val="16"/>
          <w:szCs w:val="18"/>
        </w:rPr>
        <w:t xml:space="preserve">(we must work with) </w:t>
      </w:r>
      <w:r w:rsidR="00B32B77">
        <w:rPr>
          <w:rFonts w:ascii="Arial" w:hAnsi="Arial" w:cs="Arial"/>
          <w:b/>
          <w:color w:val="006600"/>
          <w:sz w:val="16"/>
          <w:szCs w:val="18"/>
        </w:rPr>
        <w:t xml:space="preserve">…obedience… </w:t>
      </w:r>
      <w:r w:rsidR="00B32B77" w:rsidRPr="006D74D3">
        <w:rPr>
          <w:rFonts w:ascii="Arial" w:hAnsi="Arial" w:cs="Arial"/>
          <w:b/>
          <w:color w:val="006600"/>
          <w:sz w:val="16"/>
          <w:szCs w:val="18"/>
        </w:rPr>
        <w:t>in sincerity of heart</w:t>
      </w:r>
      <w:r w:rsidR="00B32B77">
        <w:rPr>
          <w:rFonts w:ascii="Arial" w:hAnsi="Arial" w:cs="Arial"/>
          <w:b/>
          <w:color w:val="006600"/>
          <w:sz w:val="16"/>
          <w:szCs w:val="18"/>
        </w:rPr>
        <w:t>…</w:t>
      </w:r>
      <w:r w:rsidR="00B32B77" w:rsidRPr="006D74D3">
        <w:rPr>
          <w:rFonts w:ascii="Arial" w:hAnsi="Arial" w:cs="Arial"/>
          <w:b/>
          <w:color w:val="006600"/>
          <w:sz w:val="16"/>
          <w:szCs w:val="18"/>
        </w:rPr>
        <w:t xml:space="preserve"> 6</w:t>
      </w:r>
      <w:r w:rsidR="00B32B77">
        <w:rPr>
          <w:rFonts w:ascii="Arial" w:hAnsi="Arial" w:cs="Arial"/>
          <w:b/>
          <w:color w:val="006600"/>
          <w:sz w:val="16"/>
          <w:szCs w:val="18"/>
        </w:rPr>
        <w:t xml:space="preserve"> </w:t>
      </w:r>
      <w:r w:rsidR="00B32B77" w:rsidRPr="006D74D3">
        <w:rPr>
          <w:rFonts w:ascii="Arial" w:hAnsi="Arial" w:cs="Arial"/>
          <w:b/>
          <w:color w:val="006600"/>
          <w:sz w:val="16"/>
          <w:szCs w:val="18"/>
        </w:rPr>
        <w:t>not with eyeservice, as men-pleasers</w:t>
      </w:r>
      <w:r w:rsidR="00B32B77">
        <w:rPr>
          <w:rFonts w:ascii="Arial" w:hAnsi="Arial" w:cs="Arial"/>
          <w:b/>
          <w:color w:val="006600"/>
          <w:sz w:val="16"/>
          <w:szCs w:val="18"/>
        </w:rPr>
        <w:t xml:space="preserve">… </w:t>
      </w:r>
      <w:r w:rsidR="00B32B77" w:rsidRPr="00C07D5D">
        <w:rPr>
          <w:rFonts w:ascii="Arial" w:hAnsi="Arial" w:cs="Arial"/>
          <w:b/>
          <w:color w:val="FF0000"/>
          <w:sz w:val="16"/>
          <w:szCs w:val="18"/>
        </w:rPr>
        <w:t>(not just when being watched –</w:t>
      </w:r>
      <w:r w:rsidR="00B32B77">
        <w:rPr>
          <w:rFonts w:ascii="Arial" w:hAnsi="Arial" w:cs="Arial"/>
          <w:b/>
          <w:color w:val="FF0000"/>
          <w:sz w:val="16"/>
          <w:szCs w:val="18"/>
        </w:rPr>
        <w:t xml:space="preserve"> </w:t>
      </w:r>
      <w:r w:rsidR="00B32B77" w:rsidRPr="00C07D5D">
        <w:rPr>
          <w:rFonts w:ascii="Arial" w:hAnsi="Arial" w:cs="Arial"/>
          <w:b/>
          <w:color w:val="FF0000"/>
          <w:sz w:val="16"/>
          <w:szCs w:val="18"/>
        </w:rPr>
        <w:t xml:space="preserve">not a kiss up) </w:t>
      </w:r>
      <w:r w:rsidR="00B32B77" w:rsidRPr="006D74D3">
        <w:rPr>
          <w:rFonts w:ascii="Arial" w:hAnsi="Arial" w:cs="Arial"/>
          <w:b/>
          <w:color w:val="006600"/>
          <w:sz w:val="16"/>
          <w:szCs w:val="18"/>
        </w:rPr>
        <w:t>7 with goodwill doing service</w:t>
      </w:r>
      <w:r w:rsidR="00B32B77">
        <w:rPr>
          <w:rFonts w:ascii="Arial" w:hAnsi="Arial" w:cs="Arial"/>
          <w:b/>
          <w:color w:val="006600"/>
          <w:sz w:val="16"/>
          <w:szCs w:val="18"/>
        </w:rPr>
        <w:t xml:space="preserve">… </w:t>
      </w:r>
      <w:r w:rsidR="00B32B77" w:rsidRPr="00B45EEA">
        <w:rPr>
          <w:rFonts w:ascii="Arial" w:hAnsi="Arial" w:cs="Arial"/>
          <w:b/>
          <w:color w:val="000000" w:themeColor="text1"/>
          <w:sz w:val="16"/>
          <w:szCs w:val="18"/>
        </w:rPr>
        <w:t xml:space="preserve">(doing your work well when no one is looking) </w:t>
      </w:r>
    </w:p>
    <w:p w14:paraId="3411EC79" w14:textId="7D67060A" w:rsidR="00551332" w:rsidRPr="00CF0B74" w:rsidRDefault="00551332" w:rsidP="00BA551B">
      <w:pPr>
        <w:rPr>
          <w:rFonts w:ascii="Arial" w:hAnsi="Arial" w:cs="Arial"/>
          <w:b/>
          <w:color w:val="000000" w:themeColor="text1"/>
          <w:sz w:val="14"/>
          <w:szCs w:val="18"/>
        </w:rPr>
      </w:pPr>
    </w:p>
    <w:p w14:paraId="3A22534E" w14:textId="587C9322" w:rsidR="00B32B77" w:rsidRPr="00B32B77" w:rsidRDefault="00D6468A" w:rsidP="00D6468A">
      <w:pPr>
        <w:rPr>
          <w:rFonts w:ascii="Arial" w:hAnsi="Arial" w:cs="Arial"/>
          <w:b/>
          <w:color w:val="006600"/>
          <w:sz w:val="16"/>
          <w:szCs w:val="18"/>
        </w:rPr>
      </w:pPr>
      <w:r>
        <w:rPr>
          <w:rFonts w:ascii="Arial" w:hAnsi="Arial" w:cs="Arial"/>
          <w:b/>
          <w:color w:val="0000CC"/>
          <w:sz w:val="18"/>
          <w:szCs w:val="18"/>
        </w:rPr>
        <w:t xml:space="preserve">2. </w:t>
      </w:r>
      <w:r w:rsidRPr="00EF2E37">
        <w:rPr>
          <w:rFonts w:ascii="Arial" w:hAnsi="Arial" w:cs="Arial"/>
          <w:b/>
          <w:color w:val="0000CC"/>
          <w:sz w:val="18"/>
          <w:szCs w:val="18"/>
        </w:rPr>
        <w:t>We have to change how we work</w:t>
      </w:r>
      <w:r>
        <w:rPr>
          <w:rFonts w:ascii="Arial" w:hAnsi="Arial" w:cs="Arial"/>
          <w:b/>
          <w:color w:val="0000CC"/>
          <w:sz w:val="18"/>
          <w:szCs w:val="18"/>
        </w:rPr>
        <w:t xml:space="preserve"> – ASSIGNMENT</w:t>
      </w:r>
    </w:p>
    <w:p w14:paraId="4FCE06A3" w14:textId="7C0FAE05" w:rsidR="000825F4" w:rsidRPr="00AC64C3" w:rsidRDefault="000825F4" w:rsidP="00AC64C3">
      <w:pPr>
        <w:autoSpaceDE w:val="0"/>
        <w:autoSpaceDN w:val="0"/>
        <w:adjustRightInd w:val="0"/>
        <w:ind w:left="720"/>
        <w:rPr>
          <w:rFonts w:ascii="Arial" w:hAnsi="Arial" w:cs="Arial"/>
          <w:b/>
          <w:color w:val="000000"/>
          <w:sz w:val="18"/>
          <w:szCs w:val="18"/>
          <w:lang w:eastAsia="ja-JP"/>
        </w:rPr>
      </w:pPr>
      <w:r w:rsidRPr="00A6457C">
        <w:rPr>
          <w:rFonts w:ascii="Arial" w:hAnsi="Arial" w:cs="Arial"/>
          <w:b/>
          <w:color w:val="000000" w:themeColor="text1"/>
          <w:sz w:val="18"/>
          <w:szCs w:val="18"/>
        </w:rPr>
        <w:t xml:space="preserve">Since we </w:t>
      </w:r>
      <w:r w:rsidR="00A6457C" w:rsidRPr="00A6457C">
        <w:rPr>
          <w:rFonts w:ascii="Arial" w:hAnsi="Arial" w:cs="Arial"/>
          <w:b/>
          <w:color w:val="000000" w:themeColor="text1"/>
          <w:sz w:val="18"/>
          <w:szCs w:val="18"/>
        </w:rPr>
        <w:t>are working</w:t>
      </w:r>
      <w:r w:rsidRPr="00A6457C">
        <w:rPr>
          <w:rFonts w:ascii="Arial" w:hAnsi="Arial" w:cs="Arial"/>
          <w:b/>
          <w:color w:val="000000" w:themeColor="text1"/>
          <w:sz w:val="18"/>
          <w:szCs w:val="18"/>
        </w:rPr>
        <w:t xml:space="preserve"> for God – we work </w:t>
      </w:r>
      <w:r w:rsidR="00CF0B74">
        <w:rPr>
          <w:rFonts w:ascii="Arial" w:hAnsi="Arial" w:cs="Arial"/>
          <w:b/>
          <w:color w:val="000000" w:themeColor="text1"/>
          <w:sz w:val="18"/>
          <w:szCs w:val="18"/>
        </w:rPr>
        <w:t>our</w:t>
      </w:r>
      <w:r w:rsidRPr="00A6457C">
        <w:rPr>
          <w:rFonts w:ascii="Arial" w:hAnsi="Arial" w:cs="Arial"/>
          <w:b/>
          <w:color w:val="000000" w:themeColor="text1"/>
          <w:sz w:val="18"/>
          <w:szCs w:val="18"/>
        </w:rPr>
        <w:t xml:space="preserve"> best – doing our best</w:t>
      </w:r>
      <w:r w:rsidR="00B32B77">
        <w:rPr>
          <w:rFonts w:ascii="Arial" w:hAnsi="Arial" w:cs="Arial"/>
          <w:b/>
          <w:color w:val="000000" w:themeColor="text1"/>
          <w:sz w:val="18"/>
          <w:szCs w:val="18"/>
        </w:rPr>
        <w:t xml:space="preserve"> – all the time. </w:t>
      </w:r>
      <w:r w:rsidR="00A6457C" w:rsidRPr="00A6457C">
        <w:rPr>
          <w:rFonts w:ascii="Arial" w:hAnsi="Arial" w:cs="Arial"/>
          <w:b/>
          <w:color w:val="000000" w:themeColor="text1"/>
          <w:sz w:val="18"/>
          <w:szCs w:val="18"/>
        </w:rPr>
        <w:t xml:space="preserve">You work harder and better. </w:t>
      </w:r>
    </w:p>
    <w:p w14:paraId="3C931F2D" w14:textId="77777777" w:rsidR="00B32B77" w:rsidRPr="003E4A65" w:rsidRDefault="00B32B77" w:rsidP="00A6457C">
      <w:pPr>
        <w:rPr>
          <w:rFonts w:ascii="Arial" w:hAnsi="Arial" w:cs="Arial"/>
          <w:b/>
          <w:color w:val="000000" w:themeColor="text1"/>
          <w:sz w:val="10"/>
          <w:szCs w:val="18"/>
        </w:rPr>
      </w:pPr>
    </w:p>
    <w:p w14:paraId="391502E8" w14:textId="77777777" w:rsidR="00F12718" w:rsidRPr="00C11FBF" w:rsidRDefault="00F12718" w:rsidP="00F12718">
      <w:pPr>
        <w:rPr>
          <w:rFonts w:ascii="Arial" w:hAnsi="Arial" w:cs="Arial"/>
          <w:b/>
          <w:color w:val="006600"/>
          <w:sz w:val="16"/>
        </w:rPr>
      </w:pPr>
      <w:r w:rsidRPr="00C11FBF">
        <w:rPr>
          <w:rFonts w:ascii="Arial" w:hAnsi="Arial" w:cs="Arial"/>
          <w:b/>
          <w:color w:val="006600"/>
          <w:sz w:val="16"/>
        </w:rPr>
        <w:t>1 Corinthians 10:31 So whether you eat or drink or whatever you do, do it all for the glory of God.</w:t>
      </w:r>
    </w:p>
    <w:p w14:paraId="70959A1A" w14:textId="631E42C2" w:rsidR="00C648E6" w:rsidRPr="00B32B77" w:rsidRDefault="00A6457C" w:rsidP="00B32B77">
      <w:pPr>
        <w:ind w:left="720"/>
        <w:rPr>
          <w:rFonts w:ascii="Arial" w:hAnsi="Arial" w:cs="Arial"/>
          <w:b/>
          <w:color w:val="FF0000"/>
          <w:sz w:val="18"/>
          <w:szCs w:val="18"/>
        </w:rPr>
      </w:pPr>
      <w:r w:rsidRPr="00B32B77">
        <w:rPr>
          <w:rFonts w:ascii="Arial" w:hAnsi="Arial" w:cs="Arial"/>
          <w:b/>
          <w:color w:val="FF0000"/>
          <w:sz w:val="18"/>
          <w:szCs w:val="18"/>
        </w:rPr>
        <w:t xml:space="preserve">Jobs – </w:t>
      </w:r>
      <w:r w:rsidRPr="00B5393E">
        <w:rPr>
          <w:rFonts w:ascii="Arial" w:hAnsi="Arial" w:cs="Arial"/>
          <w:b/>
          <w:color w:val="FF0000"/>
          <w:sz w:val="16"/>
          <w:szCs w:val="16"/>
        </w:rPr>
        <w:t>Dry cleaners (alone) - in</w:t>
      </w:r>
      <w:r w:rsidRPr="00B32B77">
        <w:rPr>
          <w:rFonts w:ascii="Arial" w:hAnsi="Arial" w:cs="Arial"/>
          <w:b/>
          <w:color w:val="FF0000"/>
          <w:sz w:val="16"/>
          <w:szCs w:val="18"/>
        </w:rPr>
        <w:t xml:space="preserve"> </w:t>
      </w:r>
      <w:r w:rsidR="00D56D14">
        <w:rPr>
          <w:rFonts w:ascii="Arial" w:hAnsi="Arial" w:cs="Arial"/>
          <w:b/>
          <w:color w:val="FF0000"/>
          <w:sz w:val="16"/>
          <w:szCs w:val="18"/>
        </w:rPr>
        <w:t xml:space="preserve">a </w:t>
      </w:r>
      <w:r w:rsidRPr="00B32B77">
        <w:rPr>
          <w:rFonts w:ascii="Arial" w:hAnsi="Arial" w:cs="Arial"/>
          <w:b/>
          <w:color w:val="FF0000"/>
          <w:sz w:val="16"/>
          <w:szCs w:val="18"/>
        </w:rPr>
        <w:t xml:space="preserve">warehouse (alone) doing my best when no one there. </w:t>
      </w:r>
      <w:r w:rsidR="00C648E6" w:rsidRPr="00B32B77">
        <w:rPr>
          <w:rFonts w:ascii="Arial" w:hAnsi="Arial" w:cs="Arial"/>
          <w:b/>
          <w:color w:val="FF0000"/>
          <w:sz w:val="16"/>
          <w:szCs w:val="18"/>
        </w:rPr>
        <w:t xml:space="preserve">I never cut corners. </w:t>
      </w:r>
      <w:r w:rsidRPr="00B32B77">
        <w:rPr>
          <w:rFonts w:ascii="Arial" w:hAnsi="Arial" w:cs="Arial"/>
          <w:b/>
          <w:color w:val="FF0000"/>
          <w:sz w:val="16"/>
          <w:szCs w:val="18"/>
        </w:rPr>
        <w:t>Today</w:t>
      </w:r>
      <w:r w:rsidR="00D56D14">
        <w:rPr>
          <w:rFonts w:ascii="Arial" w:hAnsi="Arial" w:cs="Arial"/>
          <w:b/>
          <w:color w:val="FF0000"/>
          <w:sz w:val="16"/>
          <w:szCs w:val="18"/>
        </w:rPr>
        <w:t xml:space="preserve"> </w:t>
      </w:r>
      <w:r w:rsidRPr="00B32B77">
        <w:rPr>
          <w:rFonts w:ascii="Arial" w:hAnsi="Arial" w:cs="Arial"/>
          <w:b/>
          <w:color w:val="FF0000"/>
          <w:sz w:val="16"/>
          <w:szCs w:val="18"/>
        </w:rPr>
        <w:t xml:space="preserve">I work alone most of the day. </w:t>
      </w:r>
      <w:r w:rsidR="00C648E6" w:rsidRPr="00B32B77">
        <w:rPr>
          <w:rFonts w:ascii="Arial" w:hAnsi="Arial" w:cs="Arial"/>
          <w:b/>
          <w:color w:val="FF0000"/>
          <w:sz w:val="16"/>
          <w:szCs w:val="18"/>
        </w:rPr>
        <w:t xml:space="preserve">God was shaping me. How much company time are you </w:t>
      </w:r>
      <w:proofErr w:type="gramStart"/>
      <w:r w:rsidR="00C648E6" w:rsidRPr="00B32B77">
        <w:rPr>
          <w:rFonts w:ascii="Arial" w:hAnsi="Arial" w:cs="Arial"/>
          <w:b/>
          <w:color w:val="FF0000"/>
          <w:sz w:val="16"/>
          <w:szCs w:val="18"/>
        </w:rPr>
        <w:t>mis-using</w:t>
      </w:r>
      <w:proofErr w:type="gramEnd"/>
      <w:r w:rsidR="00C648E6" w:rsidRPr="00B32B77">
        <w:rPr>
          <w:rFonts w:ascii="Arial" w:hAnsi="Arial" w:cs="Arial"/>
          <w:b/>
          <w:color w:val="FF0000"/>
          <w:sz w:val="16"/>
          <w:szCs w:val="18"/>
        </w:rPr>
        <w:t xml:space="preserve"> (until the boss walks in)? </w:t>
      </w:r>
      <w:r w:rsidR="00C648E6" w:rsidRPr="00B32B77">
        <w:rPr>
          <w:rFonts w:ascii="Arial" w:hAnsi="Arial" w:cs="Arial"/>
          <w:b/>
          <w:color w:val="660066"/>
          <w:sz w:val="18"/>
          <w:szCs w:val="18"/>
        </w:rPr>
        <w:t xml:space="preserve">Time to work differently. </w:t>
      </w:r>
      <w:r w:rsidR="00D56D14" w:rsidRPr="0037621C">
        <w:rPr>
          <w:rFonts w:ascii="Arial" w:hAnsi="Arial" w:cs="Arial"/>
          <w:b/>
          <w:color w:val="FF0000"/>
          <w:sz w:val="18"/>
          <w:szCs w:val="18"/>
          <w:u w:val="single"/>
        </w:rPr>
        <w:t>(School work)</w:t>
      </w:r>
    </w:p>
    <w:p w14:paraId="72DB6403" w14:textId="77777777" w:rsidR="00BA551B" w:rsidRPr="00B5393E" w:rsidRDefault="00BA551B" w:rsidP="00BA551B">
      <w:pPr>
        <w:rPr>
          <w:rFonts w:ascii="Arial" w:hAnsi="Arial" w:cs="Arial"/>
          <w:b/>
          <w:color w:val="006600"/>
          <w:sz w:val="10"/>
          <w:szCs w:val="18"/>
        </w:rPr>
      </w:pPr>
    </w:p>
    <w:p w14:paraId="637E6753" w14:textId="06AD0731" w:rsidR="00BA551B" w:rsidRDefault="00F34443" w:rsidP="00BA551B">
      <w:pPr>
        <w:rPr>
          <w:rFonts w:ascii="Arial" w:hAnsi="Arial" w:cs="Arial"/>
          <w:b/>
          <w:color w:val="000000" w:themeColor="text1"/>
          <w:sz w:val="16"/>
          <w:szCs w:val="18"/>
        </w:rPr>
      </w:pPr>
      <w:r w:rsidRPr="00DC32AF">
        <w:rPr>
          <w:rFonts w:ascii="Arial" w:hAnsi="Arial" w:cs="Arial"/>
          <w:b/>
          <w:sz w:val="18"/>
          <w:szCs w:val="18"/>
          <w:u w:val="single"/>
        </w:rPr>
        <w:t>Even boss</w:t>
      </w:r>
      <w:r w:rsidR="00486DC0" w:rsidRPr="00DC32AF">
        <w:rPr>
          <w:rFonts w:ascii="Arial" w:hAnsi="Arial" w:cs="Arial"/>
          <w:b/>
          <w:sz w:val="18"/>
          <w:szCs w:val="18"/>
          <w:u w:val="single"/>
        </w:rPr>
        <w:t>es</w:t>
      </w:r>
      <w:r w:rsidRPr="00DC32AF">
        <w:rPr>
          <w:rFonts w:ascii="Arial" w:hAnsi="Arial" w:cs="Arial"/>
          <w:b/>
          <w:sz w:val="18"/>
          <w:szCs w:val="18"/>
          <w:u w:val="single"/>
        </w:rPr>
        <w:t xml:space="preserve"> are to work better and differently</w:t>
      </w:r>
      <w:r w:rsidRPr="00DC32AF">
        <w:rPr>
          <w:rFonts w:ascii="Arial" w:hAnsi="Arial" w:cs="Arial"/>
          <w:b/>
          <w:sz w:val="18"/>
          <w:szCs w:val="18"/>
        </w:rPr>
        <w:t xml:space="preserve"> </w:t>
      </w:r>
      <w:r w:rsidRPr="00486DC0">
        <w:rPr>
          <w:rFonts w:ascii="Arial" w:hAnsi="Arial" w:cs="Arial"/>
          <w:b/>
          <w:sz w:val="16"/>
          <w:szCs w:val="18"/>
        </w:rPr>
        <w:t xml:space="preserve">- </w:t>
      </w:r>
      <w:r w:rsidR="00C648E6">
        <w:rPr>
          <w:rFonts w:ascii="Arial" w:hAnsi="Arial" w:cs="Arial"/>
          <w:b/>
          <w:color w:val="006600"/>
          <w:sz w:val="16"/>
          <w:szCs w:val="18"/>
        </w:rPr>
        <w:t>Eph 6:</w:t>
      </w:r>
      <w:r w:rsidR="00BA551B" w:rsidRPr="006D74D3">
        <w:rPr>
          <w:rFonts w:ascii="Arial" w:hAnsi="Arial" w:cs="Arial"/>
          <w:b/>
          <w:color w:val="006600"/>
          <w:sz w:val="16"/>
          <w:szCs w:val="18"/>
        </w:rPr>
        <w:t xml:space="preserve">9 And you, masters, </w:t>
      </w:r>
      <w:r w:rsidR="00BA551B" w:rsidRPr="00F300DE">
        <w:rPr>
          <w:rFonts w:ascii="Arial" w:hAnsi="Arial" w:cs="Arial"/>
          <w:b/>
          <w:sz w:val="16"/>
          <w:szCs w:val="18"/>
        </w:rPr>
        <w:t xml:space="preserve">(bosses) </w:t>
      </w:r>
      <w:r w:rsidR="00BA551B" w:rsidRPr="00FE6561">
        <w:rPr>
          <w:rFonts w:ascii="Arial" w:hAnsi="Arial" w:cs="Arial"/>
          <w:b/>
          <w:color w:val="006600"/>
          <w:sz w:val="16"/>
          <w:szCs w:val="18"/>
          <w:u w:val="single"/>
        </w:rPr>
        <w:t>do the same things to them</w:t>
      </w:r>
      <w:r w:rsidR="00BA551B" w:rsidRPr="006D74D3">
        <w:rPr>
          <w:rFonts w:ascii="Arial" w:hAnsi="Arial" w:cs="Arial"/>
          <w:b/>
          <w:color w:val="006600"/>
          <w:sz w:val="16"/>
          <w:szCs w:val="18"/>
        </w:rPr>
        <w:t xml:space="preserve">, </w:t>
      </w:r>
      <w:r w:rsidR="00FE6561" w:rsidRPr="00FE6561">
        <w:rPr>
          <w:rFonts w:ascii="Arial" w:hAnsi="Arial" w:cs="Arial"/>
          <w:b/>
          <w:color w:val="000000" w:themeColor="text1"/>
          <w:sz w:val="16"/>
          <w:szCs w:val="18"/>
        </w:rPr>
        <w:t>(</w:t>
      </w:r>
      <w:proofErr w:type="gramStart"/>
      <w:r w:rsidR="00FE6561" w:rsidRPr="00FE6561">
        <w:rPr>
          <w:rFonts w:ascii="Arial" w:hAnsi="Arial" w:cs="Arial"/>
          <w:b/>
          <w:color w:val="000000" w:themeColor="text1"/>
          <w:sz w:val="16"/>
          <w:szCs w:val="18"/>
        </w:rPr>
        <w:t>ground breaking</w:t>
      </w:r>
      <w:proofErr w:type="gramEnd"/>
      <w:r w:rsidR="00FE6561" w:rsidRPr="00FE6561">
        <w:rPr>
          <w:rFonts w:ascii="Arial" w:hAnsi="Arial" w:cs="Arial"/>
          <w:b/>
          <w:color w:val="000000" w:themeColor="text1"/>
          <w:sz w:val="16"/>
          <w:szCs w:val="18"/>
        </w:rPr>
        <w:t xml:space="preserve"> – in human decency) </w:t>
      </w:r>
      <w:r w:rsidR="00BA551B" w:rsidRPr="006D74D3">
        <w:rPr>
          <w:rFonts w:ascii="Arial" w:hAnsi="Arial" w:cs="Arial"/>
          <w:b/>
          <w:color w:val="006600"/>
          <w:sz w:val="16"/>
          <w:szCs w:val="18"/>
        </w:rPr>
        <w:t xml:space="preserve">giving up threatening, knowing that your own Master also is in heaven, </w:t>
      </w:r>
      <w:r w:rsidR="000F6732" w:rsidRPr="000F6732">
        <w:rPr>
          <w:rFonts w:ascii="Arial" w:hAnsi="Arial" w:cs="Arial"/>
          <w:b/>
          <w:color w:val="000000" w:themeColor="text1"/>
          <w:sz w:val="16"/>
          <w:szCs w:val="18"/>
        </w:rPr>
        <w:t xml:space="preserve">(your boss) </w:t>
      </w:r>
      <w:r w:rsidR="00BA551B" w:rsidRPr="006D74D3">
        <w:rPr>
          <w:rFonts w:ascii="Arial" w:hAnsi="Arial" w:cs="Arial"/>
          <w:b/>
          <w:color w:val="006600"/>
          <w:sz w:val="16"/>
          <w:szCs w:val="18"/>
        </w:rPr>
        <w:t>and there is no partiality with Him.</w:t>
      </w:r>
      <w:r w:rsidR="00E156F3">
        <w:rPr>
          <w:rFonts w:ascii="Arial" w:hAnsi="Arial" w:cs="Arial"/>
          <w:b/>
          <w:color w:val="006600"/>
          <w:sz w:val="16"/>
          <w:szCs w:val="18"/>
        </w:rPr>
        <w:t xml:space="preserve"> </w:t>
      </w:r>
      <w:r w:rsidR="00E156F3" w:rsidRPr="00E156F3">
        <w:rPr>
          <w:rFonts w:ascii="Arial" w:hAnsi="Arial" w:cs="Arial"/>
          <w:b/>
          <w:color w:val="000000" w:themeColor="text1"/>
          <w:sz w:val="16"/>
          <w:szCs w:val="18"/>
        </w:rPr>
        <w:t>(</w:t>
      </w:r>
      <w:r w:rsidR="00E156F3">
        <w:rPr>
          <w:rFonts w:ascii="Arial" w:hAnsi="Arial" w:cs="Arial"/>
          <w:b/>
          <w:color w:val="000000" w:themeColor="text1"/>
          <w:sz w:val="16"/>
          <w:szCs w:val="18"/>
        </w:rPr>
        <w:t xml:space="preserve">don’t </w:t>
      </w:r>
      <w:r w:rsidR="00372FD1">
        <w:rPr>
          <w:rFonts w:ascii="Arial" w:hAnsi="Arial" w:cs="Arial"/>
          <w:b/>
          <w:color w:val="000000" w:themeColor="text1"/>
          <w:sz w:val="16"/>
          <w:szCs w:val="18"/>
        </w:rPr>
        <w:t xml:space="preserve">show </w:t>
      </w:r>
      <w:r w:rsidR="00372FD1" w:rsidRPr="00E156F3">
        <w:rPr>
          <w:rFonts w:ascii="Arial" w:hAnsi="Arial" w:cs="Arial"/>
          <w:b/>
          <w:color w:val="000000" w:themeColor="text1"/>
          <w:sz w:val="16"/>
          <w:szCs w:val="18"/>
        </w:rPr>
        <w:t>favoritism</w:t>
      </w:r>
      <w:r w:rsidR="00E156F3" w:rsidRPr="00E156F3">
        <w:rPr>
          <w:rFonts w:ascii="Arial" w:hAnsi="Arial" w:cs="Arial"/>
          <w:b/>
          <w:color w:val="000000" w:themeColor="text1"/>
          <w:sz w:val="16"/>
          <w:szCs w:val="18"/>
        </w:rPr>
        <w:t xml:space="preserve"> </w:t>
      </w:r>
      <w:r w:rsidR="00E156F3">
        <w:rPr>
          <w:rFonts w:ascii="Arial" w:hAnsi="Arial" w:cs="Arial"/>
          <w:b/>
          <w:color w:val="000000" w:themeColor="text1"/>
          <w:sz w:val="16"/>
          <w:szCs w:val="18"/>
        </w:rPr>
        <w:t>– let their work determine it</w:t>
      </w:r>
      <w:r w:rsidR="00E156F3" w:rsidRPr="00E156F3">
        <w:rPr>
          <w:rFonts w:ascii="Arial" w:hAnsi="Arial" w:cs="Arial"/>
          <w:b/>
          <w:color w:val="000000" w:themeColor="text1"/>
          <w:sz w:val="16"/>
          <w:szCs w:val="18"/>
        </w:rPr>
        <w:t>)</w:t>
      </w:r>
    </w:p>
    <w:p w14:paraId="5D26F8DF" w14:textId="77777777" w:rsidR="00486DC0" w:rsidRPr="00DC32AF" w:rsidRDefault="00486DC0" w:rsidP="00BA551B">
      <w:pPr>
        <w:rPr>
          <w:rFonts w:ascii="Arial" w:hAnsi="Arial" w:cs="Arial"/>
          <w:b/>
          <w:color w:val="660066"/>
          <w:sz w:val="4"/>
          <w:szCs w:val="18"/>
        </w:rPr>
      </w:pPr>
    </w:p>
    <w:p w14:paraId="61C07195" w14:textId="0614CA94" w:rsidR="00094366" w:rsidRDefault="00486DC0" w:rsidP="00B5393E">
      <w:pPr>
        <w:ind w:left="720"/>
        <w:rPr>
          <w:rFonts w:ascii="Arial" w:hAnsi="Arial" w:cs="Arial"/>
          <w:b/>
          <w:color w:val="660066"/>
          <w:sz w:val="18"/>
          <w:szCs w:val="18"/>
        </w:rPr>
      </w:pPr>
      <w:r w:rsidRPr="00486DC0">
        <w:rPr>
          <w:rFonts w:ascii="Arial" w:hAnsi="Arial" w:cs="Arial"/>
          <w:b/>
          <w:color w:val="660066"/>
          <w:sz w:val="18"/>
          <w:szCs w:val="18"/>
        </w:rPr>
        <w:t>G</w:t>
      </w:r>
      <w:r w:rsidR="00372FD1" w:rsidRPr="00486DC0">
        <w:rPr>
          <w:rFonts w:ascii="Arial" w:hAnsi="Arial" w:cs="Arial"/>
          <w:b/>
          <w:color w:val="660066"/>
          <w:sz w:val="18"/>
          <w:szCs w:val="18"/>
        </w:rPr>
        <w:t xml:space="preserve">od is watching </w:t>
      </w:r>
      <w:proofErr w:type="gramStart"/>
      <w:r w:rsidR="00372FD1" w:rsidRPr="00486DC0">
        <w:rPr>
          <w:rFonts w:ascii="Arial" w:hAnsi="Arial" w:cs="Arial"/>
          <w:b/>
          <w:color w:val="660066"/>
          <w:sz w:val="18"/>
          <w:szCs w:val="18"/>
        </w:rPr>
        <w:t>you</w:t>
      </w:r>
      <w:r w:rsidR="00710619">
        <w:rPr>
          <w:rFonts w:ascii="Arial" w:hAnsi="Arial" w:cs="Arial"/>
          <w:b/>
          <w:color w:val="660066"/>
          <w:sz w:val="18"/>
          <w:szCs w:val="18"/>
        </w:rPr>
        <w:t>,</w:t>
      </w:r>
      <w:proofErr w:type="gramEnd"/>
      <w:r w:rsidR="00710619">
        <w:rPr>
          <w:rFonts w:ascii="Arial" w:hAnsi="Arial" w:cs="Arial"/>
          <w:b/>
          <w:color w:val="660066"/>
          <w:sz w:val="18"/>
          <w:szCs w:val="18"/>
        </w:rPr>
        <w:t xml:space="preserve"> those</w:t>
      </w:r>
      <w:r w:rsidR="00372FD1" w:rsidRPr="00486DC0">
        <w:rPr>
          <w:rFonts w:ascii="Arial" w:hAnsi="Arial" w:cs="Arial"/>
          <w:b/>
          <w:color w:val="660066"/>
          <w:sz w:val="18"/>
          <w:szCs w:val="18"/>
        </w:rPr>
        <w:t xml:space="preserve"> people are created in </w:t>
      </w:r>
      <w:r w:rsidR="00233E07">
        <w:rPr>
          <w:rFonts w:ascii="Arial" w:hAnsi="Arial" w:cs="Arial"/>
          <w:b/>
          <w:color w:val="660066"/>
          <w:sz w:val="18"/>
          <w:szCs w:val="18"/>
        </w:rPr>
        <w:t xml:space="preserve">His </w:t>
      </w:r>
      <w:r w:rsidR="00372FD1" w:rsidRPr="00486DC0">
        <w:rPr>
          <w:rFonts w:ascii="Arial" w:hAnsi="Arial" w:cs="Arial"/>
          <w:b/>
          <w:color w:val="660066"/>
          <w:sz w:val="18"/>
          <w:szCs w:val="18"/>
        </w:rPr>
        <w:t>image.</w:t>
      </w:r>
      <w:r w:rsidRPr="00486DC0">
        <w:rPr>
          <w:rFonts w:ascii="Arial" w:hAnsi="Arial" w:cs="Arial"/>
          <w:b/>
          <w:color w:val="660066"/>
          <w:sz w:val="18"/>
          <w:szCs w:val="18"/>
        </w:rPr>
        <w:t xml:space="preserve"> </w:t>
      </w:r>
      <w:r w:rsidR="00372FD1" w:rsidRPr="00486DC0">
        <w:rPr>
          <w:rFonts w:ascii="Arial" w:hAnsi="Arial" w:cs="Arial"/>
          <w:b/>
          <w:color w:val="000000" w:themeColor="text1"/>
          <w:sz w:val="18"/>
          <w:szCs w:val="18"/>
        </w:rPr>
        <w:t xml:space="preserve">Valued and treasured. You will </w:t>
      </w:r>
      <w:r w:rsidRPr="00486DC0">
        <w:rPr>
          <w:rFonts w:ascii="Arial" w:hAnsi="Arial" w:cs="Arial"/>
          <w:b/>
          <w:color w:val="000000" w:themeColor="text1"/>
          <w:sz w:val="18"/>
          <w:szCs w:val="18"/>
        </w:rPr>
        <w:t>answer</w:t>
      </w:r>
      <w:r w:rsidR="00372FD1" w:rsidRPr="00486DC0">
        <w:rPr>
          <w:rFonts w:ascii="Arial" w:hAnsi="Arial" w:cs="Arial"/>
          <w:b/>
          <w:color w:val="000000" w:themeColor="text1"/>
          <w:sz w:val="18"/>
          <w:szCs w:val="18"/>
        </w:rPr>
        <w:t xml:space="preserve"> to </w:t>
      </w:r>
      <w:r w:rsidR="0030109E">
        <w:rPr>
          <w:rFonts w:ascii="Arial" w:hAnsi="Arial" w:cs="Arial"/>
          <w:b/>
          <w:color w:val="000000" w:themeColor="text1"/>
          <w:sz w:val="18"/>
          <w:szCs w:val="18"/>
        </w:rPr>
        <w:t>God</w:t>
      </w:r>
      <w:r w:rsidR="00372FD1" w:rsidRPr="00486DC0">
        <w:rPr>
          <w:rFonts w:ascii="Arial" w:hAnsi="Arial" w:cs="Arial"/>
          <w:b/>
          <w:color w:val="000000" w:themeColor="text1"/>
          <w:sz w:val="18"/>
          <w:szCs w:val="18"/>
        </w:rPr>
        <w:t xml:space="preserve"> </w:t>
      </w:r>
      <w:r w:rsidRPr="00486DC0">
        <w:rPr>
          <w:rFonts w:ascii="Arial" w:hAnsi="Arial" w:cs="Arial"/>
          <w:b/>
          <w:color w:val="000000" w:themeColor="text1"/>
          <w:sz w:val="18"/>
          <w:szCs w:val="18"/>
        </w:rPr>
        <w:t xml:space="preserve">for how you treat them. </w:t>
      </w:r>
      <w:r w:rsidR="00233E07" w:rsidRPr="00233E07">
        <w:rPr>
          <w:rFonts w:ascii="Arial" w:hAnsi="Arial" w:cs="Arial"/>
          <w:b/>
          <w:color w:val="660066"/>
          <w:sz w:val="18"/>
          <w:szCs w:val="18"/>
        </w:rPr>
        <w:t xml:space="preserve">Remember - </w:t>
      </w:r>
      <w:r w:rsidR="00F54685" w:rsidRPr="00233E07">
        <w:rPr>
          <w:rFonts w:ascii="Arial" w:hAnsi="Arial" w:cs="Arial"/>
          <w:b/>
          <w:color w:val="660066"/>
          <w:sz w:val="18"/>
          <w:szCs w:val="18"/>
        </w:rPr>
        <w:t>He is the real boss.</w:t>
      </w:r>
    </w:p>
    <w:p w14:paraId="158ED2F9" w14:textId="77777777" w:rsidR="00B5393E" w:rsidRPr="00233E07" w:rsidRDefault="00B5393E" w:rsidP="00B5393E">
      <w:pPr>
        <w:rPr>
          <w:rFonts w:ascii="Arial" w:hAnsi="Arial" w:cs="Arial"/>
          <w:b/>
          <w:color w:val="660066"/>
          <w:sz w:val="6"/>
          <w:szCs w:val="18"/>
        </w:rPr>
      </w:pPr>
    </w:p>
    <w:p w14:paraId="19F6563E" w14:textId="77777777" w:rsidR="00C36803" w:rsidRDefault="00F54685" w:rsidP="00C36803">
      <w:pPr>
        <w:rPr>
          <w:rFonts w:ascii="Arial" w:hAnsi="Arial" w:cs="Arial"/>
          <w:b/>
          <w:color w:val="006600"/>
          <w:sz w:val="16"/>
          <w:szCs w:val="18"/>
        </w:rPr>
      </w:pPr>
      <w:r w:rsidRPr="00F54685">
        <w:rPr>
          <w:rFonts w:ascii="Arial" w:hAnsi="Arial" w:cs="Arial"/>
          <w:b/>
          <w:color w:val="006600"/>
          <w:sz w:val="16"/>
          <w:szCs w:val="18"/>
        </w:rPr>
        <w:t xml:space="preserve">Jesus modeled this when he knelt to wash his disciples’ feet. </w:t>
      </w:r>
      <w:r w:rsidR="00094366">
        <w:rPr>
          <w:rFonts w:ascii="Arial" w:hAnsi="Arial" w:cs="Arial"/>
          <w:b/>
          <w:color w:val="006600"/>
          <w:sz w:val="16"/>
          <w:szCs w:val="18"/>
        </w:rPr>
        <w:t xml:space="preserve">You want to be great? Jesus told them - humbly serve – lead by example. </w:t>
      </w:r>
    </w:p>
    <w:p w14:paraId="56CA789D" w14:textId="432FC070" w:rsidR="00094366" w:rsidRPr="00F54685" w:rsidRDefault="00094366" w:rsidP="00C36803">
      <w:pPr>
        <w:ind w:left="720"/>
        <w:rPr>
          <w:rFonts w:ascii="Arial" w:hAnsi="Arial" w:cs="Arial"/>
          <w:b/>
          <w:color w:val="006600"/>
          <w:sz w:val="16"/>
          <w:szCs w:val="18"/>
        </w:rPr>
      </w:pPr>
      <w:r w:rsidRPr="00B5393E">
        <w:rPr>
          <w:rFonts w:ascii="Arial" w:hAnsi="Arial" w:cs="Arial"/>
          <w:b/>
          <w:color w:val="FF0000"/>
          <w:sz w:val="18"/>
          <w:szCs w:val="18"/>
        </w:rPr>
        <w:t>You want a title</w:t>
      </w:r>
      <w:r w:rsidR="00B5393E" w:rsidRPr="00B5393E">
        <w:rPr>
          <w:rFonts w:ascii="Arial" w:hAnsi="Arial" w:cs="Arial"/>
          <w:b/>
          <w:color w:val="FF0000"/>
          <w:sz w:val="18"/>
          <w:szCs w:val="18"/>
        </w:rPr>
        <w:t xml:space="preserve"> – pick up a towe</w:t>
      </w:r>
      <w:r w:rsidR="00B5393E" w:rsidRPr="00A61E09">
        <w:rPr>
          <w:rFonts w:ascii="Arial" w:hAnsi="Arial" w:cs="Arial"/>
          <w:b/>
          <w:color w:val="FF0000"/>
          <w:sz w:val="18"/>
          <w:szCs w:val="18"/>
        </w:rPr>
        <w:t>l</w:t>
      </w:r>
      <w:r w:rsidR="00A61E09" w:rsidRPr="00A61E09">
        <w:rPr>
          <w:rFonts w:ascii="Arial" w:hAnsi="Arial" w:cs="Arial"/>
          <w:b/>
          <w:color w:val="FF0000"/>
          <w:sz w:val="16"/>
          <w:szCs w:val="18"/>
        </w:rPr>
        <w:t xml:space="preserve">. </w:t>
      </w:r>
    </w:p>
    <w:p w14:paraId="7CCBC5A8" w14:textId="77777777" w:rsidR="00EA324B" w:rsidRDefault="00EA324B" w:rsidP="00E156F3">
      <w:pPr>
        <w:rPr>
          <w:rFonts w:ascii="Arial" w:hAnsi="Arial" w:cs="Arial"/>
          <w:b/>
          <w:sz w:val="14"/>
          <w:szCs w:val="18"/>
        </w:rPr>
      </w:pPr>
    </w:p>
    <w:p w14:paraId="0F9C3B30" w14:textId="312BEA64" w:rsidR="005556F7" w:rsidRPr="00E156F3" w:rsidRDefault="00E156F3" w:rsidP="00E156F3">
      <w:pPr>
        <w:rPr>
          <w:rFonts w:ascii="Arial" w:hAnsi="Arial" w:cs="Arial"/>
          <w:b/>
          <w:color w:val="0000CC"/>
          <w:sz w:val="18"/>
          <w:szCs w:val="18"/>
        </w:rPr>
      </w:pPr>
      <w:r>
        <w:rPr>
          <w:rFonts w:ascii="Arial" w:hAnsi="Arial" w:cs="Arial"/>
          <w:b/>
          <w:color w:val="0000CC"/>
          <w:sz w:val="18"/>
          <w:szCs w:val="18"/>
        </w:rPr>
        <w:t xml:space="preserve">3. </w:t>
      </w:r>
      <w:r w:rsidR="005556F7" w:rsidRPr="00E156F3">
        <w:rPr>
          <w:rFonts w:ascii="Arial" w:hAnsi="Arial" w:cs="Arial"/>
          <w:b/>
          <w:color w:val="0000CC"/>
          <w:sz w:val="18"/>
          <w:szCs w:val="18"/>
        </w:rPr>
        <w:t xml:space="preserve">We have to change </w:t>
      </w:r>
      <w:r w:rsidR="00F34443" w:rsidRPr="00E156F3">
        <w:rPr>
          <w:rFonts w:ascii="Arial" w:hAnsi="Arial" w:cs="Arial"/>
          <w:b/>
          <w:color w:val="0000CC"/>
          <w:sz w:val="18"/>
          <w:szCs w:val="18"/>
        </w:rPr>
        <w:t>why we work</w:t>
      </w:r>
      <w:r w:rsidR="005A1F67" w:rsidRPr="00E156F3">
        <w:rPr>
          <w:rFonts w:ascii="Arial" w:hAnsi="Arial" w:cs="Arial"/>
          <w:b/>
          <w:color w:val="0000CC"/>
          <w:sz w:val="18"/>
          <w:szCs w:val="18"/>
        </w:rPr>
        <w:t xml:space="preserve"> – REWARD </w:t>
      </w:r>
    </w:p>
    <w:p w14:paraId="4E05A8B3" w14:textId="7D335860" w:rsidR="00094366" w:rsidRDefault="00202ED5" w:rsidP="00214F54">
      <w:pPr>
        <w:rPr>
          <w:rFonts w:ascii="Arial" w:hAnsi="Arial" w:cs="Arial"/>
          <w:b/>
          <w:color w:val="006600"/>
          <w:sz w:val="16"/>
          <w:szCs w:val="18"/>
        </w:rPr>
      </w:pPr>
      <w:r w:rsidRPr="00202ED5">
        <w:rPr>
          <w:rFonts w:ascii="Arial" w:hAnsi="Arial" w:cs="Arial"/>
          <w:b/>
          <w:color w:val="006600"/>
          <w:sz w:val="16"/>
          <w:szCs w:val="18"/>
        </w:rPr>
        <w:t>Matthew 5:12-16</w:t>
      </w:r>
      <w:r>
        <w:rPr>
          <w:rFonts w:ascii="Arial" w:hAnsi="Arial" w:cs="Arial"/>
          <w:b/>
          <w:color w:val="006600"/>
          <w:sz w:val="16"/>
          <w:szCs w:val="18"/>
        </w:rPr>
        <w:t>, Colossians 3:23-24</w:t>
      </w:r>
      <w:r w:rsidR="006814FF">
        <w:rPr>
          <w:rFonts w:ascii="Arial" w:hAnsi="Arial" w:cs="Arial"/>
          <w:b/>
          <w:color w:val="006600"/>
          <w:sz w:val="16"/>
          <w:szCs w:val="18"/>
        </w:rPr>
        <w:t xml:space="preserve">, </w:t>
      </w:r>
      <w:r w:rsidR="006814FF" w:rsidRPr="001F2D3E">
        <w:rPr>
          <w:rFonts w:ascii="Arial" w:hAnsi="Arial" w:cs="Arial"/>
          <w:b/>
          <w:color w:val="006600"/>
          <w:sz w:val="16"/>
          <w:szCs w:val="18"/>
        </w:rPr>
        <w:t>Hebrews 4:13</w:t>
      </w:r>
    </w:p>
    <w:p w14:paraId="546B49FB" w14:textId="71751765" w:rsidR="00233E07" w:rsidRDefault="00094366" w:rsidP="00C36803">
      <w:pPr>
        <w:ind w:left="720"/>
        <w:rPr>
          <w:rFonts w:ascii="Arial" w:hAnsi="Arial" w:cs="Arial"/>
          <w:b/>
          <w:color w:val="006600"/>
          <w:sz w:val="16"/>
          <w:szCs w:val="18"/>
        </w:rPr>
      </w:pPr>
      <w:r w:rsidRPr="00094366">
        <w:rPr>
          <w:rFonts w:ascii="Arial" w:hAnsi="Arial" w:cs="Arial"/>
          <w:b/>
          <w:color w:val="FF0000"/>
          <w:sz w:val="18"/>
          <w:szCs w:val="18"/>
        </w:rPr>
        <w:t xml:space="preserve">You’re not just punching a </w:t>
      </w:r>
      <w:proofErr w:type="gramStart"/>
      <w:r w:rsidRPr="00094366">
        <w:rPr>
          <w:rFonts w:ascii="Arial" w:hAnsi="Arial" w:cs="Arial"/>
          <w:b/>
          <w:color w:val="FF0000"/>
          <w:sz w:val="18"/>
          <w:szCs w:val="18"/>
        </w:rPr>
        <w:t>time card</w:t>
      </w:r>
      <w:proofErr w:type="gramEnd"/>
      <w:r w:rsidRPr="00094366">
        <w:rPr>
          <w:rFonts w:ascii="Arial" w:hAnsi="Arial" w:cs="Arial"/>
          <w:b/>
          <w:color w:val="FF0000"/>
          <w:sz w:val="18"/>
          <w:szCs w:val="18"/>
        </w:rPr>
        <w:t xml:space="preserve"> / cloc</w:t>
      </w:r>
      <w:r w:rsidR="001469E2">
        <w:rPr>
          <w:rFonts w:ascii="Arial" w:hAnsi="Arial" w:cs="Arial"/>
          <w:b/>
          <w:color w:val="FF0000"/>
          <w:sz w:val="18"/>
          <w:szCs w:val="18"/>
        </w:rPr>
        <w:t xml:space="preserve">k – it’s bigger! </w:t>
      </w:r>
    </w:p>
    <w:p w14:paraId="340F7354" w14:textId="77777777" w:rsidR="00C36803" w:rsidRPr="00C36803" w:rsidRDefault="00C36803" w:rsidP="00C36803">
      <w:pPr>
        <w:rPr>
          <w:rFonts w:ascii="Arial" w:hAnsi="Arial" w:cs="Arial"/>
          <w:b/>
          <w:color w:val="006600"/>
          <w:sz w:val="14"/>
          <w:szCs w:val="18"/>
        </w:rPr>
      </w:pPr>
    </w:p>
    <w:p w14:paraId="27A9661B" w14:textId="6CE600BC" w:rsidR="00135F00" w:rsidRDefault="00F34443" w:rsidP="00214F54">
      <w:pPr>
        <w:rPr>
          <w:rFonts w:ascii="Arial" w:hAnsi="Arial" w:cs="Arial"/>
          <w:b/>
          <w:sz w:val="18"/>
          <w:szCs w:val="18"/>
        </w:rPr>
      </w:pPr>
      <w:r>
        <w:rPr>
          <w:rFonts w:ascii="Arial" w:hAnsi="Arial" w:cs="Arial"/>
          <w:b/>
          <w:sz w:val="18"/>
          <w:szCs w:val="18"/>
        </w:rPr>
        <w:t xml:space="preserve">We work for eternity </w:t>
      </w:r>
      <w:r w:rsidR="00135F00">
        <w:rPr>
          <w:rFonts w:ascii="Arial" w:hAnsi="Arial" w:cs="Arial"/>
          <w:b/>
          <w:sz w:val="18"/>
          <w:szCs w:val="18"/>
        </w:rPr>
        <w:t>–</w:t>
      </w:r>
      <w:r w:rsidR="001469E2">
        <w:rPr>
          <w:rFonts w:ascii="Arial" w:hAnsi="Arial" w:cs="Arial"/>
          <w:b/>
          <w:sz w:val="18"/>
          <w:szCs w:val="18"/>
        </w:rPr>
        <w:t xml:space="preserve"> </w:t>
      </w:r>
      <w:r w:rsidR="00135F00">
        <w:rPr>
          <w:rFonts w:ascii="Arial" w:hAnsi="Arial" w:cs="Arial"/>
          <w:b/>
          <w:sz w:val="18"/>
          <w:szCs w:val="18"/>
        </w:rPr>
        <w:t xml:space="preserve">called to be salt and light </w:t>
      </w:r>
      <w:r w:rsidR="001469E2">
        <w:rPr>
          <w:rFonts w:ascii="Arial" w:hAnsi="Arial" w:cs="Arial"/>
          <w:b/>
          <w:sz w:val="18"/>
          <w:szCs w:val="18"/>
        </w:rPr>
        <w:t xml:space="preserve">at school / work </w:t>
      </w:r>
      <w:r w:rsidR="00135F00">
        <w:rPr>
          <w:rFonts w:ascii="Arial" w:hAnsi="Arial" w:cs="Arial"/>
          <w:b/>
          <w:sz w:val="18"/>
          <w:szCs w:val="18"/>
        </w:rPr>
        <w:t>– called to make disciples – called to pass the torch – pass the baton</w:t>
      </w:r>
      <w:r w:rsidR="009E6B12">
        <w:rPr>
          <w:rFonts w:ascii="Arial" w:hAnsi="Arial" w:cs="Arial"/>
          <w:b/>
          <w:sz w:val="18"/>
          <w:szCs w:val="18"/>
        </w:rPr>
        <w:t>.</w:t>
      </w:r>
    </w:p>
    <w:p w14:paraId="61E8A204" w14:textId="2AC179B1" w:rsidR="009E6B12" w:rsidRPr="009E6B12" w:rsidRDefault="009E6B12" w:rsidP="009E6B12">
      <w:pPr>
        <w:ind w:left="720"/>
        <w:rPr>
          <w:rFonts w:ascii="Arial" w:hAnsi="Arial" w:cs="Arial"/>
          <w:b/>
          <w:color w:val="FF0000"/>
          <w:sz w:val="18"/>
          <w:szCs w:val="18"/>
        </w:rPr>
      </w:pPr>
      <w:r w:rsidRPr="009E6B12">
        <w:rPr>
          <w:rFonts w:ascii="Arial" w:hAnsi="Arial" w:cs="Arial"/>
          <w:b/>
          <w:color w:val="FF0000"/>
          <w:sz w:val="18"/>
          <w:szCs w:val="18"/>
        </w:rPr>
        <w:t xml:space="preserve">This  life is one long job interview for eternity. </w:t>
      </w:r>
    </w:p>
    <w:p w14:paraId="746087FA" w14:textId="77777777" w:rsidR="00233E07" w:rsidRPr="00233E07" w:rsidRDefault="00233E07" w:rsidP="00214F54">
      <w:pPr>
        <w:rPr>
          <w:rFonts w:ascii="Arial" w:hAnsi="Arial" w:cs="Arial"/>
          <w:b/>
          <w:color w:val="006600"/>
          <w:sz w:val="8"/>
          <w:szCs w:val="18"/>
        </w:rPr>
      </w:pPr>
    </w:p>
    <w:p w14:paraId="7468B7B1" w14:textId="4FC83E3F" w:rsidR="006942A0" w:rsidRDefault="006942A0" w:rsidP="00214F54">
      <w:pPr>
        <w:rPr>
          <w:rFonts w:ascii="Arial" w:hAnsi="Arial" w:cs="Arial"/>
          <w:b/>
          <w:color w:val="006600"/>
          <w:sz w:val="16"/>
          <w:szCs w:val="18"/>
        </w:rPr>
      </w:pPr>
      <w:r w:rsidRPr="006942A0">
        <w:rPr>
          <w:rFonts w:ascii="Arial" w:hAnsi="Arial" w:cs="Arial"/>
          <w:b/>
          <w:color w:val="006600"/>
          <w:sz w:val="16"/>
          <w:szCs w:val="18"/>
        </w:rPr>
        <w:t xml:space="preserve">Col 3:23 Whatever you do, work at it with all your heart, as working for the Lord, not for human masters, 24 </w:t>
      </w:r>
      <w:r w:rsidRPr="007F00A9">
        <w:rPr>
          <w:rFonts w:ascii="Arial" w:hAnsi="Arial" w:cs="Arial"/>
          <w:b/>
          <w:color w:val="006600"/>
          <w:sz w:val="16"/>
          <w:szCs w:val="18"/>
          <w:u w:val="single"/>
        </w:rPr>
        <w:t>since you know that you will receive</w:t>
      </w:r>
      <w:r w:rsidRPr="006942A0">
        <w:rPr>
          <w:rFonts w:ascii="Arial" w:hAnsi="Arial" w:cs="Arial"/>
          <w:b/>
          <w:color w:val="006600"/>
          <w:sz w:val="16"/>
          <w:szCs w:val="18"/>
        </w:rPr>
        <w:t xml:space="preserve"> an inheritance from the Lord as a reward. It is the Lord Christ you are serving.</w:t>
      </w:r>
    </w:p>
    <w:p w14:paraId="5008E3D5" w14:textId="77777777" w:rsidR="00C36803" w:rsidRPr="00C36803" w:rsidRDefault="00C36803" w:rsidP="00214F54">
      <w:pPr>
        <w:rPr>
          <w:rFonts w:ascii="Arial" w:hAnsi="Arial" w:cs="Arial"/>
          <w:b/>
          <w:color w:val="006600"/>
          <w:sz w:val="8"/>
          <w:szCs w:val="18"/>
        </w:rPr>
      </w:pPr>
    </w:p>
    <w:p w14:paraId="4F59E1E0" w14:textId="19906025" w:rsidR="00511235" w:rsidRDefault="00F22D8C" w:rsidP="007F00A9">
      <w:pPr>
        <w:ind w:left="720"/>
        <w:rPr>
          <w:rFonts w:ascii="Arial" w:hAnsi="Arial" w:cs="Arial"/>
          <w:b/>
          <w:sz w:val="18"/>
          <w:szCs w:val="18"/>
        </w:rPr>
      </w:pPr>
      <w:r>
        <w:rPr>
          <w:rFonts w:ascii="Arial" w:hAnsi="Arial" w:cs="Arial"/>
          <w:b/>
          <w:sz w:val="18"/>
          <w:szCs w:val="18"/>
        </w:rPr>
        <w:t xml:space="preserve">That boring </w:t>
      </w:r>
      <w:r w:rsidR="0028131F">
        <w:rPr>
          <w:rFonts w:ascii="Arial" w:hAnsi="Arial" w:cs="Arial"/>
          <w:b/>
          <w:sz w:val="18"/>
          <w:szCs w:val="18"/>
        </w:rPr>
        <w:t xml:space="preserve">/ mundane </w:t>
      </w:r>
      <w:r w:rsidR="00B8333A">
        <w:rPr>
          <w:rFonts w:ascii="Arial" w:hAnsi="Arial" w:cs="Arial"/>
          <w:b/>
          <w:sz w:val="18"/>
          <w:szCs w:val="18"/>
        </w:rPr>
        <w:t>job -</w:t>
      </w:r>
      <w:r w:rsidR="0028131F">
        <w:rPr>
          <w:rFonts w:ascii="Arial" w:hAnsi="Arial" w:cs="Arial"/>
          <w:b/>
          <w:sz w:val="18"/>
          <w:szCs w:val="18"/>
        </w:rPr>
        <w:t xml:space="preserve"> </w:t>
      </w:r>
      <w:r w:rsidR="00B8333A">
        <w:rPr>
          <w:rFonts w:ascii="Arial" w:hAnsi="Arial" w:cs="Arial"/>
          <w:b/>
          <w:sz w:val="18"/>
          <w:szCs w:val="18"/>
        </w:rPr>
        <w:t xml:space="preserve">honors God, </w:t>
      </w:r>
      <w:r w:rsidR="00A61E09">
        <w:rPr>
          <w:rFonts w:ascii="Arial" w:hAnsi="Arial" w:cs="Arial"/>
          <w:b/>
          <w:sz w:val="18"/>
          <w:szCs w:val="18"/>
        </w:rPr>
        <w:t>meet</w:t>
      </w:r>
      <w:r w:rsidR="00B8333A">
        <w:rPr>
          <w:rFonts w:ascii="Arial" w:hAnsi="Arial" w:cs="Arial"/>
          <w:b/>
          <w:sz w:val="18"/>
          <w:szCs w:val="18"/>
        </w:rPr>
        <w:t>s</w:t>
      </w:r>
      <w:r w:rsidR="00A61E09">
        <w:rPr>
          <w:rFonts w:ascii="Arial" w:hAnsi="Arial" w:cs="Arial"/>
          <w:b/>
          <w:sz w:val="18"/>
          <w:szCs w:val="18"/>
        </w:rPr>
        <w:t xml:space="preserve"> fundamental needs, </w:t>
      </w:r>
      <w:r w:rsidR="0028131F">
        <w:rPr>
          <w:rFonts w:ascii="Arial" w:hAnsi="Arial" w:cs="Arial"/>
          <w:b/>
          <w:sz w:val="18"/>
          <w:szCs w:val="18"/>
        </w:rPr>
        <w:t xml:space="preserve">and supplies </w:t>
      </w:r>
      <w:r w:rsidR="00B8333A">
        <w:rPr>
          <w:rFonts w:ascii="Arial" w:hAnsi="Arial" w:cs="Arial"/>
          <w:b/>
          <w:sz w:val="18"/>
          <w:szCs w:val="18"/>
        </w:rPr>
        <w:t>resources</w:t>
      </w:r>
      <w:r w:rsidR="0028131F">
        <w:rPr>
          <w:rFonts w:ascii="Arial" w:hAnsi="Arial" w:cs="Arial"/>
          <w:b/>
          <w:sz w:val="18"/>
          <w:szCs w:val="18"/>
        </w:rPr>
        <w:t xml:space="preserve"> to advance the kingdom.</w:t>
      </w:r>
    </w:p>
    <w:p w14:paraId="72C3A690" w14:textId="77777777" w:rsidR="00DF6E45" w:rsidRDefault="00DF6E45" w:rsidP="007F00A9">
      <w:pPr>
        <w:ind w:left="720"/>
        <w:rPr>
          <w:rFonts w:ascii="Arial" w:hAnsi="Arial" w:cs="Arial"/>
          <w:b/>
          <w:sz w:val="18"/>
          <w:szCs w:val="18"/>
        </w:rPr>
      </w:pPr>
    </w:p>
    <w:p w14:paraId="2CFC64FE" w14:textId="64A21C07" w:rsidR="00B8333A" w:rsidRDefault="00B8333A" w:rsidP="00081AAA">
      <w:pPr>
        <w:ind w:left="720"/>
        <w:rPr>
          <w:rFonts w:ascii="Arial" w:hAnsi="Arial" w:cs="Arial"/>
          <w:b/>
          <w:color w:val="660066"/>
          <w:sz w:val="18"/>
          <w:szCs w:val="18"/>
        </w:rPr>
      </w:pPr>
      <w:r>
        <w:rPr>
          <w:rFonts w:ascii="Arial" w:hAnsi="Arial" w:cs="Arial"/>
          <w:b/>
          <w:color w:val="660066"/>
          <w:sz w:val="18"/>
          <w:szCs w:val="18"/>
        </w:rPr>
        <w:t>Wh</w:t>
      </w:r>
      <w:r w:rsidR="00DF6E45">
        <w:rPr>
          <w:rFonts w:ascii="Arial" w:hAnsi="Arial" w:cs="Arial"/>
          <w:b/>
          <w:color w:val="660066"/>
          <w:sz w:val="18"/>
          <w:szCs w:val="18"/>
        </w:rPr>
        <w:t xml:space="preserve">en you use that income to invest in ministry and the local church </w:t>
      </w:r>
      <w:r>
        <w:rPr>
          <w:rFonts w:ascii="Arial" w:hAnsi="Arial" w:cs="Arial"/>
          <w:b/>
          <w:color w:val="660066"/>
          <w:sz w:val="18"/>
          <w:szCs w:val="18"/>
        </w:rPr>
        <w:t xml:space="preserve">– that Job </w:t>
      </w:r>
      <w:r w:rsidR="004F66CE">
        <w:rPr>
          <w:rFonts w:ascii="Arial" w:hAnsi="Arial" w:cs="Arial"/>
          <w:b/>
          <w:color w:val="660066"/>
          <w:sz w:val="18"/>
          <w:szCs w:val="18"/>
        </w:rPr>
        <w:t>takes on an eternal value</w:t>
      </w:r>
      <w:r w:rsidR="00DF6E45">
        <w:rPr>
          <w:rFonts w:ascii="Arial" w:hAnsi="Arial" w:cs="Arial"/>
          <w:b/>
          <w:color w:val="660066"/>
          <w:sz w:val="18"/>
          <w:szCs w:val="18"/>
        </w:rPr>
        <w:t>.</w:t>
      </w:r>
    </w:p>
    <w:p w14:paraId="01D3CB23" w14:textId="77777777" w:rsidR="00081AAA" w:rsidRPr="00081AAA" w:rsidRDefault="00081AAA" w:rsidP="00616A78">
      <w:pPr>
        <w:rPr>
          <w:rFonts w:ascii="Arial" w:hAnsi="Arial" w:cs="Arial"/>
          <w:b/>
          <w:color w:val="660066"/>
          <w:sz w:val="18"/>
          <w:szCs w:val="18"/>
        </w:rPr>
      </w:pPr>
    </w:p>
    <w:p w14:paraId="361E95D9" w14:textId="67892722" w:rsidR="008F3624" w:rsidRDefault="003B57EA" w:rsidP="008F3624">
      <w:pPr>
        <w:rPr>
          <w:rFonts w:ascii="Arial" w:hAnsi="Arial" w:cs="Arial"/>
          <w:b/>
          <w:color w:val="0000CC"/>
          <w:sz w:val="18"/>
          <w:szCs w:val="18"/>
        </w:rPr>
      </w:pPr>
      <w:r>
        <w:rPr>
          <w:rFonts w:ascii="Arial" w:hAnsi="Arial" w:cs="Arial"/>
          <w:b/>
          <w:color w:val="0000CC"/>
          <w:sz w:val="18"/>
          <w:szCs w:val="18"/>
        </w:rPr>
        <w:t xml:space="preserve">** </w:t>
      </w:r>
      <w:r w:rsidR="005B038B" w:rsidRPr="00081AAA">
        <w:rPr>
          <w:rFonts w:ascii="Arial" w:hAnsi="Arial" w:cs="Arial"/>
          <w:b/>
          <w:color w:val="0000CC"/>
          <w:sz w:val="18"/>
          <w:szCs w:val="18"/>
        </w:rPr>
        <w:t xml:space="preserve">Work fulfills </w:t>
      </w:r>
      <w:r w:rsidR="00081AAA" w:rsidRPr="00081AAA">
        <w:rPr>
          <w:rFonts w:ascii="Arial" w:hAnsi="Arial" w:cs="Arial"/>
          <w:b/>
          <w:color w:val="0000CC"/>
          <w:sz w:val="18"/>
          <w:szCs w:val="18"/>
        </w:rPr>
        <w:t>God’s purpose in creation. It is an act of worship!</w:t>
      </w:r>
    </w:p>
    <w:p w14:paraId="72D643F3" w14:textId="77777777" w:rsidR="008F3624" w:rsidRPr="008B646D" w:rsidRDefault="008F3624" w:rsidP="008F3624">
      <w:pPr>
        <w:rPr>
          <w:rFonts w:ascii="Arial" w:hAnsi="Arial" w:cs="Arial"/>
          <w:b/>
          <w:sz w:val="4"/>
          <w:szCs w:val="18"/>
          <w:lang w:eastAsia="ja-JP"/>
        </w:rPr>
      </w:pPr>
    </w:p>
    <w:p w14:paraId="539DD953" w14:textId="295E17ED" w:rsidR="00874174" w:rsidRDefault="00DA5618" w:rsidP="00874174">
      <w:pPr>
        <w:rPr>
          <w:rFonts w:ascii="Arial" w:hAnsi="Arial" w:cs="Arial"/>
          <w:b/>
          <w:color w:val="FF0000"/>
          <w:sz w:val="16"/>
          <w:szCs w:val="18"/>
          <w:lang w:eastAsia="ja-JP"/>
        </w:rPr>
      </w:pPr>
      <w:r>
        <w:rPr>
          <w:rFonts w:ascii="Arial" w:hAnsi="Arial" w:cs="Arial"/>
          <w:b/>
          <w:sz w:val="16"/>
          <w:szCs w:val="18"/>
          <w:lang w:eastAsia="ja-JP"/>
        </w:rPr>
        <w:t>Before</w:t>
      </w:r>
      <w:r w:rsidRPr="00DA5618">
        <w:rPr>
          <w:rFonts w:ascii="Arial" w:hAnsi="Arial" w:cs="Arial"/>
          <w:b/>
          <w:sz w:val="16"/>
          <w:szCs w:val="18"/>
          <w:lang w:eastAsia="ja-JP"/>
        </w:rPr>
        <w:t xml:space="preserve"> the fall and the curse </w:t>
      </w:r>
      <w:r>
        <w:rPr>
          <w:rFonts w:ascii="Arial" w:hAnsi="Arial" w:cs="Arial"/>
          <w:b/>
          <w:sz w:val="16"/>
          <w:szCs w:val="18"/>
          <w:lang w:eastAsia="ja-JP"/>
        </w:rPr>
        <w:t>-</w:t>
      </w:r>
      <w:r w:rsidRPr="00DA5618">
        <w:rPr>
          <w:rFonts w:ascii="Arial" w:hAnsi="Arial" w:cs="Arial"/>
          <w:b/>
          <w:sz w:val="16"/>
          <w:szCs w:val="18"/>
          <w:lang w:eastAsia="ja-JP"/>
        </w:rPr>
        <w:t xml:space="preserve"> </w:t>
      </w:r>
      <w:r w:rsidR="00081AAA" w:rsidRPr="001519AD">
        <w:rPr>
          <w:rFonts w:ascii="Arial" w:hAnsi="Arial" w:cs="Arial"/>
          <w:b/>
          <w:color w:val="006600"/>
          <w:sz w:val="16"/>
          <w:szCs w:val="16"/>
          <w:lang w:eastAsia="ja-JP"/>
        </w:rPr>
        <w:t>Genesis 2:15 The Lord God took the man and put him in the Garden of Eden to work it and take care of it.</w:t>
      </w:r>
      <w:r w:rsidR="00081AAA" w:rsidRPr="001519AD">
        <w:rPr>
          <w:b/>
          <w:sz w:val="16"/>
          <w:szCs w:val="16"/>
        </w:rPr>
        <w:t xml:space="preserve"> (</w:t>
      </w:r>
      <w:r w:rsidR="00081AAA">
        <w:rPr>
          <w:rFonts w:ascii="Arial" w:hAnsi="Arial" w:cs="Arial"/>
          <w:b/>
          <w:color w:val="000000" w:themeColor="text1"/>
          <w:sz w:val="16"/>
          <w:szCs w:val="16"/>
          <w:lang w:eastAsia="ja-JP"/>
        </w:rPr>
        <w:t>God gave them an assignment “</w:t>
      </w:r>
      <w:r w:rsidR="00081AAA" w:rsidRPr="001519AD">
        <w:rPr>
          <w:rFonts w:ascii="Arial" w:hAnsi="Arial" w:cs="Arial"/>
          <w:b/>
          <w:color w:val="000000" w:themeColor="text1"/>
          <w:sz w:val="16"/>
          <w:szCs w:val="16"/>
          <w:lang w:eastAsia="ja-JP"/>
        </w:rPr>
        <w:t xml:space="preserve">work </w:t>
      </w:r>
      <w:r w:rsidR="00081AAA">
        <w:rPr>
          <w:rFonts w:ascii="Arial" w:hAnsi="Arial" w:cs="Arial"/>
          <w:b/>
          <w:color w:val="000000" w:themeColor="text1"/>
          <w:sz w:val="16"/>
          <w:szCs w:val="16"/>
          <w:lang w:eastAsia="ja-JP"/>
        </w:rPr>
        <w:t>and keep it.</w:t>
      </w:r>
      <w:r w:rsidR="00C36803">
        <w:rPr>
          <w:rFonts w:ascii="Arial" w:hAnsi="Arial" w:cs="Arial"/>
          <w:b/>
          <w:color w:val="000000" w:themeColor="text1"/>
          <w:sz w:val="16"/>
          <w:szCs w:val="16"/>
          <w:lang w:eastAsia="ja-JP"/>
        </w:rPr>
        <w:t>”</w:t>
      </w:r>
      <w:r w:rsidR="008F3624" w:rsidRPr="008F3624">
        <w:rPr>
          <w:rFonts w:ascii="Arial" w:hAnsi="Arial" w:cs="Arial"/>
          <w:b/>
          <w:color w:val="FF0000"/>
          <w:sz w:val="18"/>
          <w:szCs w:val="18"/>
          <w:lang w:eastAsia="ja-JP"/>
        </w:rPr>
        <w:t xml:space="preserve"> </w:t>
      </w:r>
      <w:r w:rsidR="008F3624" w:rsidRPr="00C36803">
        <w:rPr>
          <w:rFonts w:ascii="Arial" w:hAnsi="Arial" w:cs="Arial"/>
          <w:b/>
          <w:color w:val="FF0000"/>
          <w:sz w:val="16"/>
          <w:szCs w:val="18"/>
          <w:lang w:eastAsia="ja-JP"/>
        </w:rPr>
        <w:t>12X in Genesis 1–2 God makes something – he then makes Adam and says – here… make something.</w:t>
      </w:r>
      <w:r w:rsidR="00C36803">
        <w:rPr>
          <w:rFonts w:ascii="Arial" w:hAnsi="Arial" w:cs="Arial"/>
          <w:b/>
          <w:color w:val="FF0000"/>
          <w:sz w:val="16"/>
          <w:szCs w:val="18"/>
          <w:lang w:eastAsia="ja-JP"/>
        </w:rPr>
        <w:t>”</w:t>
      </w:r>
    </w:p>
    <w:p w14:paraId="70A6475D" w14:textId="77777777" w:rsidR="00546F4C" w:rsidRDefault="00546F4C" w:rsidP="00874174">
      <w:pPr>
        <w:rPr>
          <w:rFonts w:ascii="Arial" w:hAnsi="Arial" w:cs="Arial"/>
          <w:b/>
          <w:color w:val="FF0000"/>
          <w:sz w:val="16"/>
          <w:szCs w:val="18"/>
          <w:lang w:eastAsia="ja-JP"/>
        </w:rPr>
      </w:pPr>
    </w:p>
    <w:p w14:paraId="75D49F3B" w14:textId="701B02B2" w:rsidR="00546F4C" w:rsidRPr="00546F4C" w:rsidRDefault="00546F4C" w:rsidP="00546F4C">
      <w:pPr>
        <w:ind w:left="360"/>
        <w:rPr>
          <w:rFonts w:ascii="Arial" w:hAnsi="Arial" w:cs="Arial"/>
          <w:b/>
          <w:color w:val="000000" w:themeColor="text1"/>
          <w:sz w:val="18"/>
          <w:szCs w:val="18"/>
        </w:rPr>
      </w:pPr>
      <w:r w:rsidRPr="00546F4C">
        <w:rPr>
          <w:rFonts w:ascii="Arial" w:hAnsi="Arial" w:cs="Arial"/>
          <w:b/>
          <w:color w:val="000000" w:themeColor="text1"/>
          <w:sz w:val="18"/>
          <w:szCs w:val="18"/>
          <w:lang w:eastAsia="ja-JP"/>
        </w:rPr>
        <w:t xml:space="preserve">Work is not the result of the fall of man – </w:t>
      </w:r>
      <w:r>
        <w:rPr>
          <w:rFonts w:ascii="Arial" w:hAnsi="Arial" w:cs="Arial"/>
          <w:b/>
          <w:color w:val="000000" w:themeColor="text1"/>
          <w:sz w:val="18"/>
          <w:szCs w:val="18"/>
          <w:lang w:eastAsia="ja-JP"/>
        </w:rPr>
        <w:t>stressful an</w:t>
      </w:r>
      <w:r w:rsidR="002B318B">
        <w:rPr>
          <w:rFonts w:ascii="Arial" w:hAnsi="Arial" w:cs="Arial"/>
          <w:b/>
          <w:color w:val="000000" w:themeColor="text1"/>
          <w:sz w:val="18"/>
          <w:szCs w:val="18"/>
          <w:lang w:eastAsia="ja-JP"/>
        </w:rPr>
        <w:t xml:space="preserve">d frustrating </w:t>
      </w:r>
      <w:proofErr w:type="gramStart"/>
      <w:r w:rsidR="002B318B">
        <w:rPr>
          <w:rFonts w:ascii="Arial" w:hAnsi="Arial" w:cs="Arial"/>
          <w:b/>
          <w:color w:val="000000" w:themeColor="text1"/>
          <w:sz w:val="18"/>
          <w:szCs w:val="18"/>
          <w:lang w:eastAsia="ja-JP"/>
        </w:rPr>
        <w:t>work, and</w:t>
      </w:r>
      <w:proofErr w:type="gramEnd"/>
      <w:r w:rsidR="002B318B">
        <w:rPr>
          <w:rFonts w:ascii="Arial" w:hAnsi="Arial" w:cs="Arial"/>
          <w:b/>
          <w:color w:val="000000" w:themeColor="text1"/>
          <w:sz w:val="18"/>
          <w:szCs w:val="18"/>
          <w:lang w:eastAsia="ja-JP"/>
        </w:rPr>
        <w:t xml:space="preserve"> </w:t>
      </w:r>
      <w:r w:rsidRPr="00546F4C">
        <w:rPr>
          <w:rFonts w:ascii="Arial" w:hAnsi="Arial" w:cs="Arial"/>
          <w:b/>
          <w:color w:val="000000" w:themeColor="text1"/>
          <w:sz w:val="18"/>
          <w:szCs w:val="18"/>
          <w:lang w:eastAsia="ja-JP"/>
        </w:rPr>
        <w:t>not learning to enjoy work is</w:t>
      </w:r>
      <w:r w:rsidR="002B318B">
        <w:rPr>
          <w:rFonts w:ascii="Arial" w:hAnsi="Arial" w:cs="Arial"/>
          <w:b/>
          <w:color w:val="000000" w:themeColor="text1"/>
          <w:sz w:val="18"/>
          <w:szCs w:val="18"/>
          <w:lang w:eastAsia="ja-JP"/>
        </w:rPr>
        <w:t>.</w:t>
      </w:r>
    </w:p>
    <w:p w14:paraId="1CF34C29" w14:textId="77777777" w:rsidR="003715C7" w:rsidRPr="000406F2" w:rsidRDefault="003715C7" w:rsidP="00874174">
      <w:pPr>
        <w:rPr>
          <w:rFonts w:ascii="Arial" w:hAnsi="Arial" w:cs="Arial"/>
          <w:b/>
          <w:color w:val="0000CC"/>
          <w:sz w:val="14"/>
          <w:szCs w:val="18"/>
        </w:rPr>
      </w:pPr>
    </w:p>
    <w:p w14:paraId="771258B7" w14:textId="431150C6" w:rsidR="004A1E68" w:rsidRPr="00C36803" w:rsidRDefault="008B646D" w:rsidP="00C36803">
      <w:pPr>
        <w:autoSpaceDE w:val="0"/>
        <w:autoSpaceDN w:val="0"/>
        <w:adjustRightInd w:val="0"/>
        <w:ind w:left="360"/>
        <w:rPr>
          <w:rFonts w:ascii="Arial" w:hAnsi="Arial" w:cs="Arial"/>
          <w:b/>
          <w:sz w:val="18"/>
          <w:szCs w:val="18"/>
          <w:lang w:eastAsia="ja-JP"/>
        </w:rPr>
      </w:pPr>
      <w:r w:rsidRPr="003715C7">
        <w:rPr>
          <w:rFonts w:ascii="Arial" w:hAnsi="Arial" w:cs="Arial"/>
          <w:b/>
          <w:color w:val="660066"/>
          <w:sz w:val="18"/>
          <w:szCs w:val="18"/>
          <w:u w:val="single"/>
          <w:lang w:eastAsia="ja-JP"/>
        </w:rPr>
        <w:t>W</w:t>
      </w:r>
      <w:r w:rsidR="000214EB" w:rsidRPr="003715C7">
        <w:rPr>
          <w:rFonts w:ascii="Arial" w:hAnsi="Arial" w:cs="Arial"/>
          <w:b/>
          <w:color w:val="660066"/>
          <w:sz w:val="18"/>
          <w:szCs w:val="18"/>
          <w:u w:val="single"/>
          <w:lang w:eastAsia="ja-JP"/>
        </w:rPr>
        <w:t>ork literally means “to develop”</w:t>
      </w:r>
      <w:r w:rsidR="00A46737" w:rsidRPr="003715C7">
        <w:rPr>
          <w:rFonts w:ascii="Arial" w:hAnsi="Arial" w:cs="Arial"/>
          <w:b/>
          <w:color w:val="660066"/>
          <w:sz w:val="18"/>
          <w:szCs w:val="18"/>
          <w:lang w:eastAsia="ja-JP"/>
        </w:rPr>
        <w:t xml:space="preserve"> </w:t>
      </w:r>
      <w:r w:rsidR="000214EB" w:rsidRPr="003715C7">
        <w:rPr>
          <w:rFonts w:ascii="Arial" w:hAnsi="Arial" w:cs="Arial"/>
          <w:b/>
          <w:sz w:val="18"/>
          <w:szCs w:val="18"/>
          <w:lang w:eastAsia="ja-JP"/>
        </w:rPr>
        <w:t xml:space="preserve">God </w:t>
      </w:r>
      <w:r w:rsidR="00A96353" w:rsidRPr="003715C7">
        <w:rPr>
          <w:rFonts w:ascii="Arial" w:hAnsi="Arial" w:cs="Arial"/>
          <w:b/>
          <w:sz w:val="18"/>
          <w:szCs w:val="18"/>
          <w:lang w:eastAsia="ja-JP"/>
        </w:rPr>
        <w:t>gave</w:t>
      </w:r>
      <w:r w:rsidR="000214EB" w:rsidRPr="003715C7">
        <w:rPr>
          <w:rFonts w:ascii="Arial" w:hAnsi="Arial" w:cs="Arial"/>
          <w:b/>
          <w:sz w:val="18"/>
          <w:szCs w:val="18"/>
          <w:lang w:eastAsia="ja-JP"/>
        </w:rPr>
        <w:t xml:space="preserve"> Adam </w:t>
      </w:r>
      <w:r w:rsidR="00A96353" w:rsidRPr="003715C7">
        <w:rPr>
          <w:rFonts w:ascii="Arial" w:hAnsi="Arial" w:cs="Arial"/>
          <w:b/>
          <w:sz w:val="18"/>
          <w:szCs w:val="18"/>
          <w:lang w:eastAsia="ja-JP"/>
        </w:rPr>
        <w:t>a responsibilit</w:t>
      </w:r>
      <w:r w:rsidRPr="003715C7">
        <w:rPr>
          <w:rFonts w:ascii="Arial" w:hAnsi="Arial" w:cs="Arial"/>
          <w:b/>
          <w:sz w:val="18"/>
          <w:szCs w:val="18"/>
          <w:lang w:eastAsia="ja-JP"/>
        </w:rPr>
        <w:t>y,</w:t>
      </w:r>
      <w:r w:rsidR="00A96353" w:rsidRPr="003715C7">
        <w:rPr>
          <w:rFonts w:ascii="Arial" w:hAnsi="Arial" w:cs="Arial"/>
          <w:b/>
          <w:sz w:val="18"/>
          <w:szCs w:val="18"/>
          <w:lang w:eastAsia="ja-JP"/>
        </w:rPr>
        <w:t xml:space="preserve"> </w:t>
      </w:r>
      <w:r w:rsidR="000214EB" w:rsidRPr="003715C7">
        <w:rPr>
          <w:rFonts w:ascii="Arial" w:hAnsi="Arial" w:cs="Arial"/>
          <w:b/>
          <w:sz w:val="18"/>
          <w:szCs w:val="18"/>
          <w:lang w:eastAsia="ja-JP"/>
        </w:rPr>
        <w:t>be a gardener who “develops”</w:t>
      </w:r>
      <w:r w:rsidR="00A46737" w:rsidRPr="003715C7">
        <w:rPr>
          <w:rFonts w:ascii="Arial" w:hAnsi="Arial" w:cs="Arial"/>
          <w:b/>
          <w:sz w:val="18"/>
          <w:szCs w:val="18"/>
          <w:lang w:eastAsia="ja-JP"/>
        </w:rPr>
        <w:t xml:space="preserve"> - </w:t>
      </w:r>
      <w:r w:rsidR="000214EB" w:rsidRPr="003715C7">
        <w:rPr>
          <w:rFonts w:ascii="Arial" w:hAnsi="Arial" w:cs="Arial"/>
          <w:b/>
          <w:sz w:val="18"/>
          <w:szCs w:val="18"/>
          <w:lang w:eastAsia="ja-JP"/>
        </w:rPr>
        <w:t>not a park ranger who “guards”</w:t>
      </w:r>
    </w:p>
    <w:p w14:paraId="1BF1F573" w14:textId="23791474" w:rsidR="004A1E68" w:rsidRPr="004A1E68" w:rsidRDefault="004A1E68" w:rsidP="00C36803">
      <w:pPr>
        <w:autoSpaceDE w:val="0"/>
        <w:autoSpaceDN w:val="0"/>
        <w:adjustRightInd w:val="0"/>
        <w:ind w:left="360"/>
        <w:rPr>
          <w:rFonts w:ascii="Arial" w:hAnsi="Arial" w:cs="Arial"/>
          <w:b/>
          <w:color w:val="660066"/>
          <w:sz w:val="18"/>
          <w:szCs w:val="18"/>
          <w:lang w:eastAsia="ja-JP"/>
        </w:rPr>
      </w:pPr>
      <w:r w:rsidRPr="004A1E68">
        <w:rPr>
          <w:rFonts w:ascii="Arial" w:hAnsi="Arial" w:cs="Arial"/>
          <w:b/>
          <w:color w:val="660066"/>
          <w:sz w:val="18"/>
          <w:szCs w:val="18"/>
          <w:lang w:eastAsia="ja-JP"/>
        </w:rPr>
        <w:t xml:space="preserve">Work is not a punishment. It is part of the original design. </w:t>
      </w:r>
    </w:p>
    <w:p w14:paraId="67918DEC" w14:textId="77777777" w:rsidR="00874174" w:rsidRPr="004A1E68" w:rsidRDefault="00874174" w:rsidP="00252A19">
      <w:pPr>
        <w:autoSpaceDE w:val="0"/>
        <w:autoSpaceDN w:val="0"/>
        <w:adjustRightInd w:val="0"/>
        <w:rPr>
          <w:rFonts w:ascii="Arial" w:hAnsi="Arial" w:cs="Arial"/>
          <w:b/>
          <w:sz w:val="14"/>
          <w:szCs w:val="18"/>
          <w:lang w:eastAsia="ja-JP"/>
        </w:rPr>
      </w:pPr>
    </w:p>
    <w:p w14:paraId="3BE28010" w14:textId="524C72AB" w:rsidR="000214EB" w:rsidRDefault="000214EB" w:rsidP="000406F2">
      <w:pPr>
        <w:autoSpaceDE w:val="0"/>
        <w:autoSpaceDN w:val="0"/>
        <w:adjustRightInd w:val="0"/>
        <w:rPr>
          <w:rFonts w:ascii="Arial" w:hAnsi="Arial" w:cs="Arial"/>
          <w:b/>
          <w:sz w:val="18"/>
          <w:szCs w:val="20"/>
          <w:lang w:eastAsia="ja-JP"/>
        </w:rPr>
      </w:pPr>
      <w:r w:rsidRPr="004A1E68">
        <w:rPr>
          <w:rFonts w:ascii="Arial" w:hAnsi="Arial" w:cs="Arial"/>
          <w:b/>
          <w:sz w:val="18"/>
          <w:szCs w:val="20"/>
          <w:lang w:eastAsia="ja-JP"/>
        </w:rPr>
        <w:t>Like Adam</w:t>
      </w:r>
      <w:r w:rsidR="008F3624" w:rsidRPr="004A1E68">
        <w:rPr>
          <w:rFonts w:ascii="Arial" w:hAnsi="Arial" w:cs="Arial"/>
          <w:b/>
          <w:sz w:val="18"/>
          <w:szCs w:val="20"/>
          <w:lang w:eastAsia="ja-JP"/>
        </w:rPr>
        <w:t xml:space="preserve"> </w:t>
      </w:r>
      <w:r w:rsidRPr="004A1E68">
        <w:rPr>
          <w:rFonts w:ascii="Arial" w:hAnsi="Arial" w:cs="Arial"/>
          <w:b/>
          <w:sz w:val="18"/>
          <w:szCs w:val="20"/>
          <w:lang w:eastAsia="ja-JP"/>
        </w:rPr>
        <w:t xml:space="preserve">we are created to take the raw materials of the earth and develop them for God’s glory and the benefit of </w:t>
      </w:r>
      <w:r w:rsidR="008F3624" w:rsidRPr="004A1E68">
        <w:rPr>
          <w:rFonts w:ascii="Arial" w:hAnsi="Arial" w:cs="Arial"/>
          <w:b/>
          <w:sz w:val="18"/>
          <w:szCs w:val="20"/>
          <w:lang w:eastAsia="ja-JP"/>
        </w:rPr>
        <w:t>others</w:t>
      </w:r>
      <w:r w:rsidR="00030B6E" w:rsidRPr="004A1E68">
        <w:rPr>
          <w:rFonts w:ascii="Arial" w:hAnsi="Arial" w:cs="Arial"/>
          <w:b/>
          <w:sz w:val="18"/>
          <w:szCs w:val="20"/>
          <w:lang w:eastAsia="ja-JP"/>
        </w:rPr>
        <w:t>.</w:t>
      </w:r>
    </w:p>
    <w:p w14:paraId="59D7E9A7" w14:textId="77777777" w:rsidR="000406F2" w:rsidRPr="000406F2" w:rsidRDefault="000406F2" w:rsidP="000406F2">
      <w:pPr>
        <w:autoSpaceDE w:val="0"/>
        <w:autoSpaceDN w:val="0"/>
        <w:adjustRightInd w:val="0"/>
        <w:rPr>
          <w:rFonts w:ascii="Arial" w:hAnsi="Arial" w:cs="Arial"/>
          <w:b/>
          <w:sz w:val="8"/>
          <w:szCs w:val="20"/>
          <w:lang w:eastAsia="ja-JP"/>
        </w:rPr>
      </w:pPr>
    </w:p>
    <w:p w14:paraId="7B57C318" w14:textId="77777777" w:rsidR="000214EB" w:rsidRPr="008F3624" w:rsidRDefault="000214EB" w:rsidP="008F3624">
      <w:pPr>
        <w:autoSpaceDE w:val="0"/>
        <w:autoSpaceDN w:val="0"/>
        <w:adjustRightInd w:val="0"/>
        <w:ind w:left="720"/>
        <w:rPr>
          <w:rFonts w:ascii="Arial" w:hAnsi="Arial" w:cs="Arial"/>
          <w:b/>
          <w:color w:val="FF0000"/>
          <w:sz w:val="16"/>
          <w:szCs w:val="18"/>
          <w:lang w:eastAsia="ja-JP"/>
        </w:rPr>
      </w:pPr>
      <w:r w:rsidRPr="008F3624">
        <w:rPr>
          <w:rFonts w:ascii="Arial" w:hAnsi="Arial" w:cs="Arial"/>
          <w:b/>
          <w:color w:val="FF0000"/>
          <w:sz w:val="16"/>
          <w:szCs w:val="18"/>
          <w:lang w:eastAsia="ja-JP"/>
        </w:rPr>
        <w:t>Contractors take raw materials and use them to create buildings</w:t>
      </w:r>
    </w:p>
    <w:p w14:paraId="70E47563" w14:textId="77777777" w:rsidR="000214EB" w:rsidRPr="008F3624" w:rsidRDefault="000214EB" w:rsidP="008F3624">
      <w:pPr>
        <w:autoSpaceDE w:val="0"/>
        <w:autoSpaceDN w:val="0"/>
        <w:adjustRightInd w:val="0"/>
        <w:ind w:left="720"/>
        <w:rPr>
          <w:rFonts w:ascii="Arial" w:hAnsi="Arial" w:cs="Arial"/>
          <w:b/>
          <w:color w:val="FF0000"/>
          <w:sz w:val="16"/>
          <w:szCs w:val="18"/>
          <w:lang w:eastAsia="ja-JP"/>
        </w:rPr>
      </w:pPr>
      <w:r w:rsidRPr="008F3624">
        <w:rPr>
          <w:rFonts w:ascii="Arial" w:hAnsi="Arial" w:cs="Arial"/>
          <w:b/>
          <w:color w:val="FF0000"/>
          <w:sz w:val="16"/>
          <w:szCs w:val="18"/>
          <w:lang w:eastAsia="ja-JP"/>
        </w:rPr>
        <w:t xml:space="preserve">Artists take raw materials, color and music and create art. </w:t>
      </w:r>
    </w:p>
    <w:p w14:paraId="00CCBFE1" w14:textId="5F9AC060" w:rsidR="00456EFD" w:rsidRDefault="000214EB" w:rsidP="008F3624">
      <w:pPr>
        <w:autoSpaceDE w:val="0"/>
        <w:autoSpaceDN w:val="0"/>
        <w:adjustRightInd w:val="0"/>
        <w:ind w:left="720"/>
        <w:rPr>
          <w:rFonts w:ascii="Arial" w:hAnsi="Arial" w:cs="Arial"/>
          <w:b/>
          <w:color w:val="FF0000"/>
          <w:sz w:val="16"/>
          <w:szCs w:val="18"/>
          <w:lang w:eastAsia="ja-JP"/>
        </w:rPr>
      </w:pPr>
      <w:r w:rsidRPr="008F3624">
        <w:rPr>
          <w:rFonts w:ascii="Arial" w:hAnsi="Arial" w:cs="Arial"/>
          <w:b/>
          <w:color w:val="FF0000"/>
          <w:sz w:val="16"/>
          <w:szCs w:val="18"/>
          <w:lang w:eastAsia="ja-JP"/>
        </w:rPr>
        <w:t>Lawyers take principles of justice and laws to benefit society</w:t>
      </w:r>
      <w:r w:rsidR="00030B6E">
        <w:rPr>
          <w:rFonts w:ascii="Arial" w:hAnsi="Arial" w:cs="Arial"/>
          <w:b/>
          <w:color w:val="FF0000"/>
          <w:sz w:val="16"/>
          <w:szCs w:val="18"/>
          <w:lang w:eastAsia="ja-JP"/>
        </w:rPr>
        <w:t>.</w:t>
      </w:r>
    </w:p>
    <w:p w14:paraId="71C039AF" w14:textId="5B71DB89" w:rsidR="00FD19F0" w:rsidRDefault="00FD19F0" w:rsidP="008F3624">
      <w:pPr>
        <w:autoSpaceDE w:val="0"/>
        <w:autoSpaceDN w:val="0"/>
        <w:adjustRightInd w:val="0"/>
        <w:ind w:left="720"/>
        <w:rPr>
          <w:rFonts w:ascii="Arial" w:hAnsi="Arial" w:cs="Arial"/>
          <w:b/>
          <w:color w:val="FF0000"/>
          <w:sz w:val="16"/>
          <w:szCs w:val="18"/>
          <w:lang w:eastAsia="ja-JP"/>
        </w:rPr>
      </w:pPr>
      <w:r>
        <w:rPr>
          <w:rFonts w:ascii="Arial" w:hAnsi="Arial" w:cs="Arial"/>
          <w:b/>
          <w:color w:val="FF0000"/>
          <w:sz w:val="16"/>
          <w:szCs w:val="18"/>
          <w:lang w:eastAsia="ja-JP"/>
        </w:rPr>
        <w:t>Doctors take truths of science and medicine and help heal lives.</w:t>
      </w:r>
    </w:p>
    <w:p w14:paraId="2D1FC6EE" w14:textId="68C7D391" w:rsidR="00FD19F0" w:rsidRDefault="00FD19F0" w:rsidP="008F3624">
      <w:pPr>
        <w:autoSpaceDE w:val="0"/>
        <w:autoSpaceDN w:val="0"/>
        <w:adjustRightInd w:val="0"/>
        <w:ind w:left="720"/>
        <w:rPr>
          <w:rFonts w:ascii="Arial" w:hAnsi="Arial" w:cs="Arial"/>
          <w:b/>
          <w:color w:val="FF0000"/>
          <w:sz w:val="16"/>
          <w:szCs w:val="18"/>
          <w:lang w:eastAsia="ja-JP"/>
        </w:rPr>
      </w:pPr>
      <w:r>
        <w:rPr>
          <w:rFonts w:ascii="Arial" w:hAnsi="Arial" w:cs="Arial"/>
          <w:b/>
          <w:color w:val="FF0000"/>
          <w:sz w:val="16"/>
          <w:szCs w:val="18"/>
          <w:lang w:eastAsia="ja-JP"/>
        </w:rPr>
        <w:t xml:space="preserve">Teachers take </w:t>
      </w:r>
      <w:r w:rsidR="008157E7">
        <w:rPr>
          <w:rFonts w:ascii="Arial" w:hAnsi="Arial" w:cs="Arial"/>
          <w:b/>
          <w:color w:val="FF0000"/>
          <w:sz w:val="16"/>
          <w:szCs w:val="18"/>
          <w:lang w:eastAsia="ja-JP"/>
        </w:rPr>
        <w:t>knowledge tools</w:t>
      </w:r>
      <w:r w:rsidR="00DD21D1">
        <w:rPr>
          <w:rFonts w:ascii="Arial" w:hAnsi="Arial" w:cs="Arial"/>
          <w:b/>
          <w:color w:val="FF0000"/>
          <w:sz w:val="16"/>
          <w:szCs w:val="18"/>
          <w:lang w:eastAsia="ja-JP"/>
        </w:rPr>
        <w:t xml:space="preserve"> and </w:t>
      </w:r>
      <w:r w:rsidR="008157E7">
        <w:rPr>
          <w:rFonts w:ascii="Arial" w:hAnsi="Arial" w:cs="Arial"/>
          <w:b/>
          <w:color w:val="FF0000"/>
          <w:sz w:val="16"/>
          <w:szCs w:val="18"/>
          <w:lang w:eastAsia="ja-JP"/>
        </w:rPr>
        <w:t xml:space="preserve">fundamentals </w:t>
      </w:r>
      <w:r w:rsidR="00DD21D1">
        <w:rPr>
          <w:rFonts w:ascii="Arial" w:hAnsi="Arial" w:cs="Arial"/>
          <w:b/>
          <w:color w:val="FF0000"/>
          <w:sz w:val="16"/>
          <w:szCs w:val="18"/>
          <w:lang w:eastAsia="ja-JP"/>
        </w:rPr>
        <w:t xml:space="preserve">and prepare </w:t>
      </w:r>
      <w:r w:rsidR="008157E7">
        <w:rPr>
          <w:rFonts w:ascii="Arial" w:hAnsi="Arial" w:cs="Arial"/>
          <w:b/>
          <w:color w:val="FF0000"/>
          <w:sz w:val="16"/>
          <w:szCs w:val="18"/>
          <w:lang w:eastAsia="ja-JP"/>
        </w:rPr>
        <w:t>lives.</w:t>
      </w:r>
    </w:p>
    <w:p w14:paraId="2FF21335" w14:textId="53A7C2CE" w:rsidR="00B931FA" w:rsidRDefault="00B931FA" w:rsidP="008F3624">
      <w:pPr>
        <w:autoSpaceDE w:val="0"/>
        <w:autoSpaceDN w:val="0"/>
        <w:adjustRightInd w:val="0"/>
        <w:ind w:left="720"/>
        <w:rPr>
          <w:rFonts w:ascii="Arial" w:hAnsi="Arial" w:cs="Arial"/>
          <w:b/>
          <w:color w:val="FF0000"/>
          <w:sz w:val="16"/>
          <w:szCs w:val="18"/>
          <w:lang w:eastAsia="ja-JP"/>
        </w:rPr>
      </w:pPr>
      <w:r>
        <w:rPr>
          <w:rFonts w:ascii="Arial" w:hAnsi="Arial" w:cs="Arial"/>
          <w:b/>
          <w:color w:val="FF0000"/>
          <w:sz w:val="16"/>
          <w:szCs w:val="18"/>
          <w:lang w:eastAsia="ja-JP"/>
        </w:rPr>
        <w:t>Baristas</w:t>
      </w:r>
      <w:r w:rsidR="00863FCA">
        <w:rPr>
          <w:rFonts w:ascii="Arial" w:hAnsi="Arial" w:cs="Arial"/>
          <w:b/>
          <w:color w:val="FF0000"/>
          <w:sz w:val="16"/>
          <w:szCs w:val="18"/>
          <w:lang w:eastAsia="ja-JP"/>
        </w:rPr>
        <w:t xml:space="preserve"> take coffee beans </w:t>
      </w:r>
      <w:r w:rsidR="00D445F5">
        <w:rPr>
          <w:rFonts w:ascii="Arial" w:hAnsi="Arial" w:cs="Arial"/>
          <w:b/>
          <w:color w:val="FF0000"/>
          <w:sz w:val="16"/>
          <w:szCs w:val="18"/>
          <w:lang w:eastAsia="ja-JP"/>
        </w:rPr>
        <w:t xml:space="preserve">and create magic. </w:t>
      </w:r>
    </w:p>
    <w:p w14:paraId="043229EF" w14:textId="77777777" w:rsidR="008157E7" w:rsidRPr="008F3624" w:rsidRDefault="008157E7" w:rsidP="008F3624">
      <w:pPr>
        <w:autoSpaceDE w:val="0"/>
        <w:autoSpaceDN w:val="0"/>
        <w:adjustRightInd w:val="0"/>
        <w:ind w:left="720"/>
        <w:rPr>
          <w:rFonts w:ascii="Arial" w:hAnsi="Arial" w:cs="Arial"/>
          <w:b/>
          <w:color w:val="FF0000"/>
          <w:sz w:val="16"/>
          <w:szCs w:val="18"/>
          <w:lang w:eastAsia="ja-JP"/>
        </w:rPr>
      </w:pPr>
    </w:p>
    <w:p w14:paraId="52B412DD" w14:textId="77777777" w:rsidR="00D445F5" w:rsidRDefault="000214EB" w:rsidP="00D445F5">
      <w:pPr>
        <w:autoSpaceDE w:val="0"/>
        <w:autoSpaceDN w:val="0"/>
        <w:adjustRightInd w:val="0"/>
        <w:ind w:left="720"/>
        <w:rPr>
          <w:rFonts w:ascii="Arial" w:hAnsi="Arial" w:cs="Arial"/>
          <w:b/>
          <w:sz w:val="18"/>
          <w:szCs w:val="18"/>
          <w:lang w:eastAsia="ja-JP"/>
        </w:rPr>
      </w:pPr>
      <w:r w:rsidRPr="00456EFD">
        <w:rPr>
          <w:rFonts w:ascii="Arial" w:hAnsi="Arial" w:cs="Arial"/>
          <w:b/>
          <w:sz w:val="18"/>
          <w:szCs w:val="18"/>
          <w:lang w:eastAsia="ja-JP"/>
        </w:rPr>
        <w:t>As we do this, God himself is at work creating through us.</w:t>
      </w:r>
    </w:p>
    <w:p w14:paraId="4039473D" w14:textId="716EFD4D" w:rsidR="00AD5529" w:rsidRDefault="003715C7" w:rsidP="00D445F5">
      <w:pPr>
        <w:autoSpaceDE w:val="0"/>
        <w:autoSpaceDN w:val="0"/>
        <w:adjustRightInd w:val="0"/>
        <w:ind w:left="720"/>
        <w:rPr>
          <w:rFonts w:ascii="Arial" w:hAnsi="Arial" w:cs="Arial"/>
          <w:b/>
          <w:color w:val="000000" w:themeColor="text1"/>
          <w:sz w:val="16"/>
          <w:szCs w:val="16"/>
          <w:lang w:eastAsia="ja-JP"/>
        </w:rPr>
      </w:pPr>
      <w:r w:rsidRPr="001050C9">
        <w:rPr>
          <w:rFonts w:ascii="Arial" w:hAnsi="Arial" w:cs="Arial"/>
          <w:b/>
          <w:sz w:val="18"/>
          <w:szCs w:val="18"/>
        </w:rPr>
        <w:t xml:space="preserve">This does not necessarily mean </w:t>
      </w:r>
      <w:r w:rsidR="004A1E68">
        <w:rPr>
          <w:rFonts w:ascii="Arial" w:hAnsi="Arial" w:cs="Arial"/>
          <w:b/>
          <w:sz w:val="18"/>
          <w:szCs w:val="18"/>
        </w:rPr>
        <w:t xml:space="preserve">you </w:t>
      </w:r>
      <w:r w:rsidRPr="001050C9">
        <w:rPr>
          <w:rFonts w:ascii="Arial" w:hAnsi="Arial" w:cs="Arial"/>
          <w:b/>
          <w:sz w:val="18"/>
          <w:szCs w:val="18"/>
        </w:rPr>
        <w:t xml:space="preserve">make </w:t>
      </w:r>
      <w:r w:rsidR="004A1E68">
        <w:rPr>
          <w:rFonts w:ascii="Arial" w:hAnsi="Arial" w:cs="Arial"/>
          <w:b/>
          <w:sz w:val="18"/>
          <w:szCs w:val="18"/>
        </w:rPr>
        <w:t xml:space="preserve">a lot of </w:t>
      </w:r>
      <w:r w:rsidRPr="001050C9">
        <w:rPr>
          <w:rFonts w:ascii="Arial" w:hAnsi="Arial" w:cs="Arial"/>
          <w:b/>
          <w:sz w:val="18"/>
          <w:szCs w:val="18"/>
        </w:rPr>
        <w:t>money - we are most fulfilled when we are productive</w:t>
      </w:r>
      <w:r>
        <w:rPr>
          <w:rFonts w:ascii="Arial" w:hAnsi="Arial" w:cs="Arial"/>
          <w:b/>
          <w:color w:val="000000" w:themeColor="text1"/>
          <w:sz w:val="16"/>
          <w:szCs w:val="16"/>
          <w:lang w:eastAsia="ja-JP"/>
        </w:rPr>
        <w:t>.</w:t>
      </w:r>
    </w:p>
    <w:p w14:paraId="59846CD2" w14:textId="77777777" w:rsidR="00D445F5" w:rsidRPr="00D445F5" w:rsidRDefault="00D445F5" w:rsidP="00D445F5">
      <w:pPr>
        <w:autoSpaceDE w:val="0"/>
        <w:autoSpaceDN w:val="0"/>
        <w:adjustRightInd w:val="0"/>
        <w:rPr>
          <w:rFonts w:ascii="Arial" w:hAnsi="Arial" w:cs="Arial"/>
          <w:b/>
          <w:sz w:val="18"/>
          <w:szCs w:val="18"/>
          <w:lang w:eastAsia="ja-JP"/>
        </w:rPr>
      </w:pPr>
    </w:p>
    <w:p w14:paraId="706ED609" w14:textId="037A2E96" w:rsidR="00AD5529" w:rsidRPr="004A1E68" w:rsidRDefault="00AD5529" w:rsidP="00AD5529">
      <w:pPr>
        <w:autoSpaceDE w:val="0"/>
        <w:autoSpaceDN w:val="0"/>
        <w:adjustRightInd w:val="0"/>
        <w:rPr>
          <w:rFonts w:ascii="Arial" w:hAnsi="Arial" w:cs="Arial"/>
          <w:b/>
          <w:color w:val="660066"/>
          <w:sz w:val="18"/>
          <w:szCs w:val="18"/>
          <w:u w:val="single"/>
          <w:lang w:eastAsia="ja-JP"/>
        </w:rPr>
      </w:pPr>
      <w:r w:rsidRPr="004A1E68">
        <w:rPr>
          <w:rFonts w:ascii="Arial" w:hAnsi="Arial" w:cs="Arial"/>
          <w:b/>
          <w:color w:val="660066"/>
          <w:sz w:val="18"/>
          <w:szCs w:val="18"/>
          <w:u w:val="single"/>
          <w:lang w:eastAsia="ja-JP"/>
        </w:rPr>
        <w:t xml:space="preserve">So, what do you do if you are in </w:t>
      </w:r>
      <w:r w:rsidR="00C829AB" w:rsidRPr="004A1E68">
        <w:rPr>
          <w:rFonts w:ascii="Arial" w:hAnsi="Arial" w:cs="Arial"/>
          <w:b/>
          <w:color w:val="660066"/>
          <w:sz w:val="18"/>
          <w:szCs w:val="18"/>
          <w:u w:val="single"/>
          <w:lang w:eastAsia="ja-JP"/>
        </w:rPr>
        <w:t>a</w:t>
      </w:r>
      <w:r w:rsidRPr="004A1E68">
        <w:rPr>
          <w:rFonts w:ascii="Arial" w:hAnsi="Arial" w:cs="Arial"/>
          <w:b/>
          <w:color w:val="660066"/>
          <w:sz w:val="18"/>
          <w:szCs w:val="18"/>
          <w:u w:val="single"/>
          <w:lang w:eastAsia="ja-JP"/>
        </w:rPr>
        <w:t xml:space="preserve"> job</w:t>
      </w:r>
      <w:r w:rsidR="00C829AB" w:rsidRPr="004A1E68">
        <w:rPr>
          <w:rFonts w:ascii="Arial" w:hAnsi="Arial" w:cs="Arial"/>
          <w:b/>
          <w:color w:val="660066"/>
          <w:sz w:val="18"/>
          <w:szCs w:val="18"/>
          <w:u w:val="single"/>
          <w:lang w:eastAsia="ja-JP"/>
        </w:rPr>
        <w:t xml:space="preserve"> that is unfulfilling</w:t>
      </w:r>
      <w:r w:rsidRPr="004A1E68">
        <w:rPr>
          <w:rFonts w:ascii="Arial" w:hAnsi="Arial" w:cs="Arial"/>
          <w:b/>
          <w:color w:val="660066"/>
          <w:sz w:val="18"/>
          <w:szCs w:val="18"/>
          <w:u w:val="single"/>
          <w:lang w:eastAsia="ja-JP"/>
        </w:rPr>
        <w:t xml:space="preserve">?  </w:t>
      </w:r>
    </w:p>
    <w:p w14:paraId="6716002B" w14:textId="486E0B68" w:rsidR="00AD5529" w:rsidRDefault="00AD5529" w:rsidP="003715DB">
      <w:pPr>
        <w:autoSpaceDE w:val="0"/>
        <w:autoSpaceDN w:val="0"/>
        <w:adjustRightInd w:val="0"/>
        <w:rPr>
          <w:rFonts w:ascii="Arial" w:hAnsi="Arial" w:cs="Arial"/>
          <w:b/>
          <w:color w:val="000000"/>
          <w:sz w:val="18"/>
          <w:szCs w:val="18"/>
          <w:lang w:eastAsia="ja-JP"/>
        </w:rPr>
      </w:pPr>
      <w:r w:rsidRPr="00BA1570">
        <w:rPr>
          <w:rFonts w:ascii="Arial" w:hAnsi="Arial" w:cs="Arial"/>
          <w:b/>
          <w:color w:val="000000"/>
          <w:sz w:val="18"/>
          <w:szCs w:val="18"/>
          <w:lang w:eastAsia="ja-JP"/>
        </w:rPr>
        <w:t xml:space="preserve">• </w:t>
      </w:r>
      <w:r>
        <w:rPr>
          <w:rFonts w:ascii="Arial" w:hAnsi="Arial" w:cs="Arial"/>
          <w:b/>
          <w:color w:val="000000"/>
          <w:sz w:val="18"/>
          <w:szCs w:val="18"/>
          <w:lang w:eastAsia="ja-JP"/>
        </w:rPr>
        <w:t>D</w:t>
      </w:r>
      <w:r w:rsidRPr="00BA1570">
        <w:rPr>
          <w:rFonts w:ascii="Arial" w:hAnsi="Arial" w:cs="Arial"/>
          <w:b/>
          <w:color w:val="000000"/>
          <w:sz w:val="18"/>
          <w:szCs w:val="18"/>
          <w:lang w:eastAsia="ja-JP"/>
        </w:rPr>
        <w:t xml:space="preserve">o it faithfully as an act of </w:t>
      </w:r>
      <w:r>
        <w:rPr>
          <w:rFonts w:ascii="Arial" w:hAnsi="Arial" w:cs="Arial"/>
          <w:b/>
          <w:color w:val="000000"/>
          <w:sz w:val="18"/>
          <w:szCs w:val="18"/>
          <w:lang w:eastAsia="ja-JP"/>
        </w:rPr>
        <w:t>worship</w:t>
      </w:r>
      <w:r w:rsidRPr="00BA1570">
        <w:rPr>
          <w:rFonts w:ascii="Arial" w:hAnsi="Arial" w:cs="Arial"/>
          <w:b/>
          <w:color w:val="000000"/>
          <w:sz w:val="18"/>
          <w:szCs w:val="18"/>
          <w:lang w:eastAsia="ja-JP"/>
        </w:rPr>
        <w:t>… it is helping someone</w:t>
      </w:r>
      <w:r w:rsidR="00D75AB4">
        <w:rPr>
          <w:rFonts w:ascii="Arial" w:hAnsi="Arial" w:cs="Arial"/>
          <w:b/>
          <w:color w:val="000000"/>
          <w:sz w:val="18"/>
          <w:szCs w:val="18"/>
          <w:lang w:eastAsia="ja-JP"/>
        </w:rPr>
        <w:t>…</w:t>
      </w:r>
    </w:p>
    <w:p w14:paraId="39605A88" w14:textId="179B6276" w:rsidR="00671558" w:rsidRDefault="00AD5529" w:rsidP="00AD5529">
      <w:pPr>
        <w:autoSpaceDE w:val="0"/>
        <w:autoSpaceDN w:val="0"/>
        <w:adjustRightInd w:val="0"/>
        <w:rPr>
          <w:rFonts w:ascii="Arial" w:hAnsi="Arial" w:cs="Arial"/>
          <w:b/>
          <w:color w:val="000000"/>
          <w:sz w:val="18"/>
          <w:szCs w:val="18"/>
          <w:lang w:eastAsia="ja-JP"/>
        </w:rPr>
      </w:pPr>
      <w:r>
        <w:rPr>
          <w:rFonts w:ascii="Arial" w:hAnsi="Arial" w:cs="Arial"/>
          <w:b/>
          <w:color w:val="000000"/>
          <w:sz w:val="18"/>
          <w:szCs w:val="18"/>
          <w:lang w:eastAsia="ja-JP"/>
        </w:rPr>
        <w:t>• C</w:t>
      </w:r>
      <w:r w:rsidRPr="00BA1570">
        <w:rPr>
          <w:rFonts w:ascii="Arial" w:hAnsi="Arial" w:cs="Arial"/>
          <w:b/>
          <w:color w:val="000000"/>
          <w:sz w:val="18"/>
          <w:szCs w:val="18"/>
          <w:lang w:eastAsia="ja-JP"/>
        </w:rPr>
        <w:t xml:space="preserve">onsider there might be a distinction between your </w:t>
      </w:r>
      <w:proofErr w:type="gramStart"/>
      <w:r w:rsidRPr="00BA1570">
        <w:rPr>
          <w:rFonts w:ascii="Arial" w:hAnsi="Arial" w:cs="Arial"/>
          <w:b/>
          <w:color w:val="000000"/>
          <w:sz w:val="18"/>
          <w:szCs w:val="18"/>
          <w:lang w:eastAsia="ja-JP"/>
        </w:rPr>
        <w:t>job</w:t>
      </w:r>
      <w:proofErr w:type="gramEnd"/>
      <w:r w:rsidRPr="00BA1570">
        <w:rPr>
          <w:rFonts w:ascii="Arial" w:hAnsi="Arial" w:cs="Arial"/>
          <w:b/>
          <w:color w:val="000000"/>
          <w:sz w:val="18"/>
          <w:szCs w:val="18"/>
          <w:lang w:eastAsia="ja-JP"/>
        </w:rPr>
        <w:t xml:space="preserve"> and the</w:t>
      </w:r>
      <w:r>
        <w:rPr>
          <w:rFonts w:ascii="Arial" w:hAnsi="Arial" w:cs="Arial"/>
          <w:b/>
          <w:color w:val="000000"/>
          <w:sz w:val="18"/>
          <w:szCs w:val="18"/>
          <w:lang w:eastAsia="ja-JP"/>
        </w:rPr>
        <w:t xml:space="preserve"> calling God has placed in you.</w:t>
      </w:r>
      <w:r w:rsidR="00671558">
        <w:rPr>
          <w:rFonts w:ascii="Arial" w:hAnsi="Arial" w:cs="Arial"/>
          <w:b/>
          <w:color w:val="000000"/>
          <w:sz w:val="18"/>
          <w:szCs w:val="18"/>
          <w:lang w:eastAsia="ja-JP"/>
        </w:rPr>
        <w:t xml:space="preserve"> Your job becomes a tool for ministry. </w:t>
      </w:r>
    </w:p>
    <w:p w14:paraId="3F1D0ACE" w14:textId="77777777" w:rsidR="000406F2" w:rsidRPr="000406F2" w:rsidRDefault="000406F2" w:rsidP="00AD5529">
      <w:pPr>
        <w:autoSpaceDE w:val="0"/>
        <w:autoSpaceDN w:val="0"/>
        <w:adjustRightInd w:val="0"/>
        <w:rPr>
          <w:rFonts w:ascii="Arial" w:hAnsi="Arial" w:cs="Arial"/>
          <w:b/>
          <w:color w:val="000000"/>
          <w:sz w:val="18"/>
          <w:szCs w:val="18"/>
          <w:lang w:eastAsia="ja-JP"/>
        </w:rPr>
      </w:pPr>
    </w:p>
    <w:p w14:paraId="42E8AB5A" w14:textId="77777777" w:rsidR="000372BA" w:rsidRPr="000372BA" w:rsidRDefault="000372BA" w:rsidP="000372BA">
      <w:pPr>
        <w:rPr>
          <w:rFonts w:ascii="Arial" w:hAnsi="Arial" w:cs="Arial"/>
          <w:b/>
          <w:color w:val="0000CC"/>
          <w:sz w:val="18"/>
          <w:szCs w:val="18"/>
        </w:rPr>
      </w:pPr>
      <w:r w:rsidRPr="000372BA">
        <w:rPr>
          <w:rFonts w:ascii="Arial" w:hAnsi="Arial" w:cs="Arial"/>
          <w:b/>
          <w:color w:val="0000CC"/>
          <w:sz w:val="18"/>
          <w:szCs w:val="18"/>
        </w:rPr>
        <w:t>Notice those words - We have a new Boss / We have a diff Assignment</w:t>
      </w:r>
    </w:p>
    <w:p w14:paraId="73026ABE" w14:textId="75278D87" w:rsidR="000372BA" w:rsidRPr="000372BA" w:rsidRDefault="000372BA" w:rsidP="000372BA">
      <w:pPr>
        <w:pStyle w:val="ListParagraph"/>
        <w:rPr>
          <w:rFonts w:ascii="Arial" w:hAnsi="Arial" w:cs="Arial"/>
          <w:b/>
          <w:color w:val="0000CC"/>
          <w:sz w:val="18"/>
        </w:rPr>
      </w:pPr>
      <w:r>
        <w:rPr>
          <w:rFonts w:ascii="Arial" w:hAnsi="Arial" w:cs="Arial"/>
          <w:b/>
          <w:color w:val="0000CC"/>
          <w:sz w:val="18"/>
          <w:szCs w:val="18"/>
        </w:rPr>
        <w:t xml:space="preserve">/ </w:t>
      </w:r>
      <w:r w:rsidRPr="000372BA">
        <w:rPr>
          <w:rFonts w:ascii="Arial" w:hAnsi="Arial" w:cs="Arial"/>
          <w:b/>
          <w:color w:val="0000CC"/>
          <w:sz w:val="18"/>
          <w:szCs w:val="18"/>
        </w:rPr>
        <w:t>We seek a better Reward - Christianity sets a new BAR</w:t>
      </w:r>
    </w:p>
    <w:p w14:paraId="4A246A56" w14:textId="77777777" w:rsidR="000372BA" w:rsidRPr="000372BA" w:rsidRDefault="000372BA" w:rsidP="000372BA">
      <w:pPr>
        <w:ind w:left="360"/>
        <w:rPr>
          <w:rFonts w:ascii="Arial" w:hAnsi="Arial" w:cs="Arial"/>
          <w:b/>
          <w:color w:val="0000CC"/>
          <w:sz w:val="10"/>
        </w:rPr>
      </w:pPr>
    </w:p>
    <w:p w14:paraId="1B480348" w14:textId="0D5EABFD" w:rsidR="00EA50E7" w:rsidRDefault="00CC270C" w:rsidP="000372BA">
      <w:pPr>
        <w:autoSpaceDE w:val="0"/>
        <w:autoSpaceDN w:val="0"/>
        <w:adjustRightInd w:val="0"/>
        <w:rPr>
          <w:rFonts w:ascii="Arial" w:hAnsi="Arial" w:cs="Arial"/>
          <w:b/>
          <w:color w:val="000000"/>
          <w:sz w:val="18"/>
          <w:szCs w:val="18"/>
          <w:lang w:eastAsia="ja-JP"/>
        </w:rPr>
      </w:pPr>
      <w:r w:rsidRPr="004A1E68">
        <w:rPr>
          <w:rFonts w:ascii="Arial" w:hAnsi="Arial" w:cs="Arial"/>
          <w:b/>
          <w:color w:val="FF0000"/>
          <w:sz w:val="18"/>
          <w:szCs w:val="18"/>
          <w:lang w:eastAsia="ja-JP"/>
        </w:rPr>
        <w:t xml:space="preserve">Some say, “Well, my boss is terrible. He doesn’t reward us or notice </w:t>
      </w:r>
      <w:r w:rsidR="00467866" w:rsidRPr="004A1E68">
        <w:rPr>
          <w:rFonts w:ascii="Arial" w:hAnsi="Arial" w:cs="Arial"/>
          <w:b/>
          <w:color w:val="FF0000"/>
          <w:sz w:val="18"/>
          <w:szCs w:val="18"/>
          <w:lang w:eastAsia="ja-JP"/>
        </w:rPr>
        <w:t xml:space="preserve">- </w:t>
      </w:r>
      <w:r w:rsidRPr="004A1E68">
        <w:rPr>
          <w:rFonts w:ascii="Arial" w:hAnsi="Arial" w:cs="Arial"/>
          <w:b/>
          <w:color w:val="FF0000"/>
          <w:sz w:val="18"/>
          <w:szCs w:val="18"/>
          <w:lang w:eastAsia="ja-JP"/>
        </w:rPr>
        <w:t xml:space="preserve">never gives recognition.” </w:t>
      </w:r>
      <w:r w:rsidRPr="004A1E68">
        <w:rPr>
          <w:rFonts w:ascii="Arial" w:hAnsi="Arial" w:cs="Arial"/>
          <w:b/>
          <w:color w:val="000000"/>
          <w:sz w:val="18"/>
          <w:szCs w:val="18"/>
          <w:lang w:eastAsia="ja-JP"/>
        </w:rPr>
        <w:t>It’s hard! But you’re not really doing it for him anyway</w:t>
      </w:r>
      <w:r w:rsidR="004A1E68">
        <w:rPr>
          <w:rFonts w:ascii="Arial" w:hAnsi="Arial" w:cs="Arial"/>
          <w:b/>
          <w:color w:val="000000"/>
          <w:sz w:val="18"/>
          <w:szCs w:val="18"/>
          <w:lang w:eastAsia="ja-JP"/>
        </w:rPr>
        <w:t xml:space="preserve">. </w:t>
      </w:r>
      <w:r w:rsidRPr="004A1E68">
        <w:rPr>
          <w:rFonts w:ascii="Arial" w:hAnsi="Arial" w:cs="Arial"/>
          <w:b/>
          <w:color w:val="000000"/>
          <w:sz w:val="18"/>
          <w:szCs w:val="18"/>
          <w:lang w:eastAsia="ja-JP"/>
        </w:rPr>
        <w:t xml:space="preserve">You’re doing it for God. That is </w:t>
      </w:r>
      <w:r w:rsidR="000372BA">
        <w:rPr>
          <w:rFonts w:ascii="Arial" w:hAnsi="Arial" w:cs="Arial"/>
          <w:b/>
          <w:color w:val="000000"/>
          <w:sz w:val="18"/>
          <w:szCs w:val="18"/>
          <w:lang w:eastAsia="ja-JP"/>
        </w:rPr>
        <w:t xml:space="preserve">real </w:t>
      </w:r>
      <w:r w:rsidRPr="004A1E68">
        <w:rPr>
          <w:rFonts w:ascii="Arial" w:hAnsi="Arial" w:cs="Arial"/>
          <w:b/>
          <w:color w:val="000000"/>
          <w:sz w:val="18"/>
          <w:szCs w:val="18"/>
          <w:lang w:eastAsia="ja-JP"/>
        </w:rPr>
        <w:t>worship!</w:t>
      </w:r>
    </w:p>
    <w:p w14:paraId="641E9F66" w14:textId="77777777" w:rsidR="00F12718" w:rsidRDefault="00F12718" w:rsidP="009C1F01">
      <w:pPr>
        <w:rPr>
          <w:rFonts w:ascii="Arial" w:hAnsi="Arial" w:cs="Arial"/>
          <w:b/>
          <w:color w:val="660066"/>
          <w:sz w:val="18"/>
        </w:rPr>
      </w:pPr>
    </w:p>
    <w:p w14:paraId="6E8FFE45" w14:textId="0C19A608" w:rsidR="00F05F12" w:rsidRPr="000372BA" w:rsidRDefault="00F12718" w:rsidP="000331BB">
      <w:pPr>
        <w:rPr>
          <w:rFonts w:ascii="Arial" w:hAnsi="Arial" w:cs="Arial"/>
          <w:b/>
          <w:sz w:val="18"/>
        </w:rPr>
      </w:pPr>
      <w:r w:rsidRPr="000331BB">
        <w:rPr>
          <w:rFonts w:ascii="Arial" w:hAnsi="Arial" w:cs="Arial"/>
          <w:b/>
          <w:sz w:val="18"/>
        </w:rPr>
        <w:t>In th</w:t>
      </w:r>
      <w:r w:rsidR="000331BB">
        <w:rPr>
          <w:rFonts w:ascii="Arial" w:hAnsi="Arial" w:cs="Arial"/>
          <w:b/>
          <w:sz w:val="18"/>
        </w:rPr>
        <w:t>ese</w:t>
      </w:r>
      <w:r w:rsidRPr="000331BB">
        <w:rPr>
          <w:rFonts w:ascii="Arial" w:hAnsi="Arial" w:cs="Arial"/>
          <w:b/>
          <w:sz w:val="18"/>
        </w:rPr>
        <w:t xml:space="preserve"> last couple chapters – God (through Paul) gives us</w:t>
      </w:r>
    </w:p>
    <w:p w14:paraId="5D99F3F3" w14:textId="274C6980" w:rsidR="000331BB" w:rsidRDefault="000331BB" w:rsidP="000331BB">
      <w:pPr>
        <w:rPr>
          <w:rFonts w:ascii="Arial" w:hAnsi="Arial" w:cs="Arial"/>
          <w:b/>
          <w:color w:val="0000CC"/>
          <w:sz w:val="18"/>
          <w:szCs w:val="18"/>
        </w:rPr>
      </w:pPr>
      <w:r w:rsidRPr="00DC1267">
        <w:rPr>
          <w:rFonts w:ascii="Arial" w:hAnsi="Arial" w:cs="Arial"/>
          <w:b/>
          <w:color w:val="0000CC"/>
          <w:sz w:val="18"/>
          <w:szCs w:val="18"/>
          <w:u w:val="single"/>
        </w:rPr>
        <w:t>Priority Principles:</w:t>
      </w:r>
      <w:r>
        <w:rPr>
          <w:rFonts w:ascii="Arial" w:hAnsi="Arial" w:cs="Arial"/>
          <w:b/>
          <w:color w:val="660066"/>
          <w:sz w:val="18"/>
        </w:rPr>
        <w:t xml:space="preserve"> </w:t>
      </w:r>
      <w:r>
        <w:rPr>
          <w:rFonts w:ascii="Arial" w:hAnsi="Arial" w:cs="Arial"/>
          <w:b/>
          <w:color w:val="0000CC"/>
          <w:sz w:val="18"/>
          <w:szCs w:val="18"/>
        </w:rPr>
        <w:t>Our</w:t>
      </w:r>
      <w:r w:rsidRPr="00E955FC">
        <w:rPr>
          <w:rFonts w:ascii="Arial" w:hAnsi="Arial" w:cs="Arial"/>
          <w:b/>
          <w:color w:val="0000CC"/>
          <w:sz w:val="18"/>
          <w:szCs w:val="18"/>
        </w:rPr>
        <w:t xml:space="preserve"> list of Priorities </w:t>
      </w:r>
    </w:p>
    <w:p w14:paraId="3978161D" w14:textId="77777777" w:rsidR="00210D4B" w:rsidRPr="000372BA" w:rsidRDefault="00210D4B" w:rsidP="000331BB">
      <w:pPr>
        <w:rPr>
          <w:rFonts w:ascii="Arial" w:hAnsi="Arial" w:cs="Arial"/>
          <w:b/>
          <w:color w:val="660066"/>
          <w:sz w:val="12"/>
        </w:rPr>
      </w:pPr>
    </w:p>
    <w:p w14:paraId="206DC4EC" w14:textId="5880D2E4" w:rsidR="000331BB" w:rsidRPr="0085550F" w:rsidRDefault="000331BB" w:rsidP="000331BB">
      <w:pPr>
        <w:pStyle w:val="ListParagraph"/>
        <w:numPr>
          <w:ilvl w:val="0"/>
          <w:numId w:val="21"/>
        </w:numPr>
        <w:rPr>
          <w:rFonts w:ascii="Arial" w:hAnsi="Arial" w:cs="Arial"/>
          <w:b/>
          <w:color w:val="0000CC"/>
          <w:sz w:val="18"/>
          <w:szCs w:val="18"/>
        </w:rPr>
      </w:pPr>
      <w:r>
        <w:rPr>
          <w:rFonts w:ascii="Arial" w:hAnsi="Arial" w:cs="Arial"/>
          <w:b/>
          <w:color w:val="0000CC"/>
          <w:sz w:val="18"/>
          <w:szCs w:val="18"/>
        </w:rPr>
        <w:t xml:space="preserve">Our walk with God </w:t>
      </w:r>
      <w:r w:rsidRPr="00074446">
        <w:rPr>
          <w:rFonts w:ascii="Arial" w:hAnsi="Arial" w:cs="Arial"/>
          <w:b/>
          <w:sz w:val="18"/>
          <w:szCs w:val="18"/>
        </w:rPr>
        <w:t>– care for it</w:t>
      </w:r>
      <w:r w:rsidR="00074446" w:rsidRPr="00074446">
        <w:rPr>
          <w:rFonts w:ascii="Arial" w:hAnsi="Arial" w:cs="Arial"/>
          <w:b/>
          <w:sz w:val="18"/>
          <w:szCs w:val="18"/>
        </w:rPr>
        <w:t>, nature</w:t>
      </w:r>
      <w:r w:rsidRPr="00074446">
        <w:rPr>
          <w:rFonts w:ascii="Arial" w:hAnsi="Arial" w:cs="Arial"/>
          <w:b/>
          <w:sz w:val="18"/>
          <w:szCs w:val="18"/>
        </w:rPr>
        <w:t xml:space="preserve"> it, feed it </w:t>
      </w:r>
      <w:r w:rsidR="00074446">
        <w:rPr>
          <w:rFonts w:ascii="Arial" w:hAnsi="Arial" w:cs="Arial"/>
          <w:b/>
          <w:sz w:val="18"/>
          <w:szCs w:val="18"/>
        </w:rPr>
        <w:t>- #1 priority</w:t>
      </w:r>
    </w:p>
    <w:p w14:paraId="61275B07" w14:textId="77777777" w:rsidR="0085550F" w:rsidRPr="0085550F" w:rsidRDefault="0085550F" w:rsidP="0085550F">
      <w:pPr>
        <w:rPr>
          <w:rFonts w:ascii="Arial" w:hAnsi="Arial" w:cs="Arial"/>
          <w:b/>
          <w:color w:val="0000CC"/>
          <w:sz w:val="6"/>
          <w:szCs w:val="18"/>
        </w:rPr>
      </w:pPr>
    </w:p>
    <w:p w14:paraId="3EDD314D" w14:textId="77777777" w:rsidR="0085550F" w:rsidRPr="0085550F" w:rsidRDefault="000331BB" w:rsidP="0085550F">
      <w:pPr>
        <w:pStyle w:val="ListParagraph"/>
        <w:numPr>
          <w:ilvl w:val="0"/>
          <w:numId w:val="21"/>
        </w:numPr>
        <w:rPr>
          <w:rFonts w:ascii="Arial" w:hAnsi="Arial" w:cs="Arial"/>
          <w:b/>
          <w:color w:val="0000CC"/>
          <w:sz w:val="18"/>
          <w:szCs w:val="18"/>
        </w:rPr>
      </w:pPr>
      <w:r w:rsidRPr="00E955FC">
        <w:rPr>
          <w:rFonts w:ascii="Arial" w:hAnsi="Arial" w:cs="Arial"/>
          <w:b/>
          <w:color w:val="0000CC"/>
          <w:sz w:val="18"/>
          <w:szCs w:val="18"/>
        </w:rPr>
        <w:t xml:space="preserve">Marriage </w:t>
      </w:r>
      <w:r w:rsidR="00074446">
        <w:rPr>
          <w:rFonts w:ascii="Arial" w:hAnsi="Arial" w:cs="Arial"/>
          <w:b/>
          <w:color w:val="0000CC"/>
          <w:sz w:val="18"/>
          <w:szCs w:val="18"/>
        </w:rPr>
        <w:t xml:space="preserve">- </w:t>
      </w:r>
      <w:r w:rsidR="00074446" w:rsidRPr="00EE6955">
        <w:rPr>
          <w:rFonts w:ascii="Arial" w:hAnsi="Arial" w:cs="Arial"/>
          <w:b/>
          <w:sz w:val="18"/>
          <w:szCs w:val="18"/>
        </w:rPr>
        <w:t xml:space="preserve">#1 earthly </w:t>
      </w:r>
      <w:r w:rsidR="00EE6955" w:rsidRPr="00EE6955">
        <w:rPr>
          <w:rFonts w:ascii="Arial" w:hAnsi="Arial" w:cs="Arial"/>
          <w:b/>
          <w:sz w:val="18"/>
          <w:szCs w:val="18"/>
        </w:rPr>
        <w:t>relationship – above all others, even kids</w:t>
      </w:r>
    </w:p>
    <w:p w14:paraId="46B92C77" w14:textId="77777777" w:rsidR="0085550F" w:rsidRPr="0085550F" w:rsidRDefault="0085550F" w:rsidP="0085550F">
      <w:pPr>
        <w:rPr>
          <w:rFonts w:ascii="Arial" w:hAnsi="Arial" w:cs="Arial"/>
          <w:b/>
          <w:color w:val="0000CC"/>
          <w:sz w:val="6"/>
          <w:szCs w:val="18"/>
        </w:rPr>
      </w:pPr>
    </w:p>
    <w:p w14:paraId="42FC058A" w14:textId="43F5918A" w:rsidR="000331BB" w:rsidRPr="0085550F" w:rsidRDefault="000331BB" w:rsidP="0085550F">
      <w:pPr>
        <w:pStyle w:val="ListParagraph"/>
        <w:numPr>
          <w:ilvl w:val="0"/>
          <w:numId w:val="21"/>
        </w:numPr>
        <w:rPr>
          <w:rFonts w:ascii="Arial" w:hAnsi="Arial" w:cs="Arial"/>
          <w:b/>
          <w:color w:val="0000CC"/>
          <w:sz w:val="18"/>
          <w:szCs w:val="18"/>
        </w:rPr>
      </w:pPr>
      <w:r w:rsidRPr="0085550F">
        <w:rPr>
          <w:rFonts w:ascii="Arial" w:hAnsi="Arial" w:cs="Arial"/>
          <w:b/>
          <w:color w:val="0000CC"/>
          <w:sz w:val="18"/>
          <w:szCs w:val="18"/>
        </w:rPr>
        <w:t>Children</w:t>
      </w:r>
      <w:r w:rsidR="008563DA" w:rsidRPr="0085550F">
        <w:rPr>
          <w:rFonts w:ascii="Arial" w:hAnsi="Arial" w:cs="Arial"/>
          <w:b/>
          <w:color w:val="0000CC"/>
          <w:sz w:val="18"/>
          <w:szCs w:val="18"/>
        </w:rPr>
        <w:t xml:space="preserve"> - </w:t>
      </w:r>
      <w:r w:rsidR="00210D4B" w:rsidRPr="0085550F">
        <w:rPr>
          <w:rFonts w:ascii="Arial" w:hAnsi="Arial" w:cs="Arial"/>
          <w:b/>
          <w:color w:val="000000" w:themeColor="text1"/>
          <w:sz w:val="18"/>
          <w:szCs w:val="18"/>
        </w:rPr>
        <w:t xml:space="preserve">Children follow </w:t>
      </w:r>
      <w:proofErr w:type="gramStart"/>
      <w:r w:rsidR="00210D4B" w:rsidRPr="0085550F">
        <w:rPr>
          <w:rFonts w:ascii="Arial" w:hAnsi="Arial" w:cs="Arial"/>
          <w:b/>
          <w:color w:val="000000" w:themeColor="text1"/>
          <w:sz w:val="18"/>
          <w:szCs w:val="18"/>
        </w:rPr>
        <w:t>spouse</w:t>
      </w:r>
      <w:proofErr w:type="gramEnd"/>
      <w:r w:rsidR="008563DA" w:rsidRPr="0085550F">
        <w:rPr>
          <w:rFonts w:ascii="Arial" w:hAnsi="Arial" w:cs="Arial"/>
          <w:b/>
          <w:color w:val="000000" w:themeColor="text1"/>
          <w:sz w:val="18"/>
          <w:szCs w:val="18"/>
        </w:rPr>
        <w:t>. G</w:t>
      </w:r>
      <w:r w:rsidR="00210D4B" w:rsidRPr="0085550F">
        <w:rPr>
          <w:rFonts w:ascii="Arial" w:hAnsi="Arial" w:cs="Arial"/>
          <w:b/>
          <w:color w:val="000000" w:themeColor="text1"/>
          <w:sz w:val="18"/>
          <w:szCs w:val="18"/>
        </w:rPr>
        <w:t>reatest gift</w:t>
      </w:r>
      <w:r w:rsidR="008563DA" w:rsidRPr="0085550F">
        <w:rPr>
          <w:rFonts w:ascii="Arial" w:hAnsi="Arial" w:cs="Arial"/>
          <w:b/>
          <w:color w:val="000000" w:themeColor="text1"/>
          <w:sz w:val="18"/>
          <w:szCs w:val="18"/>
        </w:rPr>
        <w:t xml:space="preserve">, a healthy marriage </w:t>
      </w:r>
    </w:p>
    <w:p w14:paraId="50519C49" w14:textId="77777777" w:rsidR="0085550F" w:rsidRPr="0085550F" w:rsidRDefault="0085550F" w:rsidP="0085550F">
      <w:pPr>
        <w:rPr>
          <w:rFonts w:ascii="Arial" w:hAnsi="Arial" w:cs="Arial"/>
          <w:b/>
          <w:color w:val="0000CC"/>
          <w:sz w:val="6"/>
          <w:szCs w:val="18"/>
        </w:rPr>
      </w:pPr>
    </w:p>
    <w:p w14:paraId="634A08B9" w14:textId="4729865A" w:rsidR="008563DA" w:rsidRPr="0085550F" w:rsidRDefault="000331BB" w:rsidP="008563DA">
      <w:pPr>
        <w:pStyle w:val="ListParagraph"/>
        <w:numPr>
          <w:ilvl w:val="0"/>
          <w:numId w:val="21"/>
        </w:numPr>
        <w:rPr>
          <w:rFonts w:ascii="Arial" w:hAnsi="Arial" w:cs="Arial"/>
          <w:b/>
          <w:color w:val="0000CC"/>
          <w:sz w:val="18"/>
          <w:szCs w:val="18"/>
        </w:rPr>
      </w:pPr>
      <w:r w:rsidRPr="00E955FC">
        <w:rPr>
          <w:rFonts w:ascii="Arial" w:hAnsi="Arial" w:cs="Arial"/>
          <w:b/>
          <w:color w:val="0000CC"/>
          <w:sz w:val="18"/>
          <w:szCs w:val="18"/>
        </w:rPr>
        <w:t>Work</w:t>
      </w:r>
      <w:r w:rsidR="00210D4B">
        <w:rPr>
          <w:rFonts w:ascii="Arial" w:hAnsi="Arial" w:cs="Arial"/>
          <w:b/>
          <w:color w:val="0000CC"/>
          <w:sz w:val="18"/>
          <w:szCs w:val="18"/>
        </w:rPr>
        <w:t xml:space="preserve"> - </w:t>
      </w:r>
      <w:r w:rsidR="00210D4B" w:rsidRPr="008563DA">
        <w:rPr>
          <w:rFonts w:ascii="Arial" w:hAnsi="Arial" w:cs="Arial"/>
          <w:b/>
          <w:color w:val="000000" w:themeColor="text1"/>
          <w:sz w:val="18"/>
          <w:szCs w:val="18"/>
        </w:rPr>
        <w:t xml:space="preserve">Not understanding </w:t>
      </w:r>
      <w:r w:rsidR="008563DA">
        <w:rPr>
          <w:rFonts w:ascii="Arial" w:hAnsi="Arial" w:cs="Arial"/>
          <w:b/>
          <w:color w:val="000000" w:themeColor="text1"/>
          <w:sz w:val="18"/>
          <w:szCs w:val="18"/>
        </w:rPr>
        <w:t>this</w:t>
      </w:r>
      <w:r w:rsidR="00210D4B" w:rsidRPr="008563DA">
        <w:rPr>
          <w:rFonts w:ascii="Arial" w:hAnsi="Arial" w:cs="Arial"/>
          <w:b/>
          <w:color w:val="000000" w:themeColor="text1"/>
          <w:sz w:val="18"/>
          <w:szCs w:val="18"/>
        </w:rPr>
        <w:t xml:space="preserve"> can ruin </w:t>
      </w:r>
      <w:r w:rsidR="008563DA">
        <w:rPr>
          <w:rFonts w:ascii="Arial" w:hAnsi="Arial" w:cs="Arial"/>
          <w:b/>
          <w:color w:val="000000" w:themeColor="text1"/>
          <w:sz w:val="18"/>
          <w:szCs w:val="18"/>
        </w:rPr>
        <w:t>a family.</w:t>
      </w:r>
      <w:r w:rsidR="00210D4B" w:rsidRPr="008563DA">
        <w:rPr>
          <w:rFonts w:ascii="Arial" w:hAnsi="Arial" w:cs="Arial"/>
          <w:b/>
          <w:color w:val="000000" w:themeColor="text1"/>
          <w:sz w:val="18"/>
          <w:szCs w:val="18"/>
        </w:rPr>
        <w:t xml:space="preserve"> </w:t>
      </w:r>
    </w:p>
    <w:p w14:paraId="1F140908" w14:textId="77777777" w:rsidR="0085550F" w:rsidRPr="0085550F" w:rsidRDefault="0085550F" w:rsidP="0085550F">
      <w:pPr>
        <w:rPr>
          <w:rFonts w:ascii="Arial" w:hAnsi="Arial" w:cs="Arial"/>
          <w:b/>
          <w:color w:val="0000CC"/>
          <w:sz w:val="6"/>
          <w:szCs w:val="18"/>
        </w:rPr>
      </w:pPr>
    </w:p>
    <w:p w14:paraId="1726EF46" w14:textId="57CD5494" w:rsidR="00A1613E" w:rsidRDefault="00210D4B" w:rsidP="000406F2">
      <w:pPr>
        <w:pStyle w:val="ListParagraph"/>
        <w:rPr>
          <w:rFonts w:ascii="Arial" w:hAnsi="Arial" w:cs="Arial"/>
          <w:b/>
          <w:color w:val="FF0000"/>
          <w:sz w:val="18"/>
          <w:szCs w:val="18"/>
        </w:rPr>
      </w:pPr>
      <w:r w:rsidRPr="00210D4B">
        <w:rPr>
          <w:rFonts w:ascii="Arial" w:hAnsi="Arial" w:cs="Arial"/>
          <w:b/>
          <w:color w:val="FF0000"/>
          <w:sz w:val="18"/>
          <w:szCs w:val="18"/>
        </w:rPr>
        <w:t xml:space="preserve">Many homes are torn apart by work schedules, money goals, </w:t>
      </w:r>
      <w:r w:rsidR="008563DA">
        <w:rPr>
          <w:rFonts w:ascii="Arial" w:hAnsi="Arial" w:cs="Arial"/>
          <w:b/>
          <w:color w:val="FF0000"/>
          <w:sz w:val="18"/>
          <w:szCs w:val="18"/>
        </w:rPr>
        <w:t xml:space="preserve">&amp; </w:t>
      </w:r>
      <w:r w:rsidRPr="00210D4B">
        <w:rPr>
          <w:rFonts w:ascii="Arial" w:hAnsi="Arial" w:cs="Arial"/>
          <w:b/>
          <w:color w:val="FF0000"/>
          <w:sz w:val="18"/>
          <w:szCs w:val="18"/>
        </w:rPr>
        <w:t>workplace temptations</w:t>
      </w:r>
      <w:r w:rsidR="0085550F">
        <w:rPr>
          <w:rFonts w:ascii="Arial" w:hAnsi="Arial" w:cs="Arial"/>
          <w:b/>
          <w:color w:val="FF0000"/>
          <w:sz w:val="18"/>
          <w:szCs w:val="18"/>
        </w:rPr>
        <w:t>.</w:t>
      </w:r>
      <w:r w:rsidR="00A370BE">
        <w:rPr>
          <w:rFonts w:ascii="Arial" w:hAnsi="Arial" w:cs="Arial"/>
          <w:b/>
          <w:color w:val="FF0000"/>
          <w:sz w:val="18"/>
          <w:szCs w:val="18"/>
        </w:rPr>
        <w:t xml:space="preserve"> It is a priority – but not the top one. </w:t>
      </w:r>
    </w:p>
    <w:p w14:paraId="7B3284A2" w14:textId="77777777" w:rsidR="000406F2" w:rsidRPr="000406F2" w:rsidRDefault="000406F2" w:rsidP="000406F2">
      <w:pPr>
        <w:pStyle w:val="ListParagraph"/>
        <w:rPr>
          <w:rFonts w:ascii="Arial" w:hAnsi="Arial" w:cs="Arial"/>
          <w:b/>
          <w:color w:val="FF0000"/>
          <w:sz w:val="18"/>
          <w:szCs w:val="18"/>
        </w:rPr>
      </w:pPr>
    </w:p>
    <w:p w14:paraId="32AA1A6A" w14:textId="77777777" w:rsidR="00DF147E" w:rsidRDefault="00A1613E" w:rsidP="00A370BE">
      <w:pPr>
        <w:rPr>
          <w:rFonts w:ascii="Arial" w:hAnsi="Arial" w:cs="Arial"/>
          <w:b/>
          <w:color w:val="660066"/>
          <w:sz w:val="18"/>
          <w:szCs w:val="18"/>
        </w:rPr>
      </w:pPr>
      <w:r w:rsidRPr="00DF147E">
        <w:rPr>
          <w:rFonts w:ascii="Arial" w:hAnsi="Arial" w:cs="Arial"/>
          <w:b/>
          <w:color w:val="660066"/>
          <w:sz w:val="18"/>
          <w:szCs w:val="18"/>
          <w:u w:val="single"/>
        </w:rPr>
        <w:t>Some might wonder – where does church</w:t>
      </w:r>
      <w:r w:rsidR="00210D4B" w:rsidRPr="00DF147E">
        <w:rPr>
          <w:rFonts w:ascii="Arial" w:hAnsi="Arial" w:cs="Arial"/>
          <w:b/>
          <w:color w:val="660066"/>
          <w:sz w:val="18"/>
          <w:szCs w:val="18"/>
          <w:u w:val="single"/>
        </w:rPr>
        <w:t>?</w:t>
      </w:r>
      <w:r w:rsidR="00210D4B" w:rsidRPr="0085550F">
        <w:rPr>
          <w:rFonts w:ascii="Arial" w:hAnsi="Arial" w:cs="Arial"/>
          <w:b/>
          <w:color w:val="660066"/>
          <w:sz w:val="18"/>
          <w:szCs w:val="18"/>
        </w:rPr>
        <w:t xml:space="preserve"> It does not fit, </w:t>
      </w:r>
      <w:proofErr w:type="gramStart"/>
      <w:r w:rsidR="00210D4B" w:rsidRPr="0085550F">
        <w:rPr>
          <w:rFonts w:ascii="Arial" w:hAnsi="Arial" w:cs="Arial"/>
          <w:b/>
          <w:color w:val="660066"/>
          <w:sz w:val="18"/>
          <w:szCs w:val="18"/>
        </w:rPr>
        <w:t>it</w:t>
      </w:r>
      <w:proofErr w:type="gramEnd"/>
      <w:r w:rsidR="00210D4B" w:rsidRPr="0085550F">
        <w:rPr>
          <w:rFonts w:ascii="Arial" w:hAnsi="Arial" w:cs="Arial"/>
          <w:b/>
          <w:color w:val="660066"/>
          <w:sz w:val="18"/>
          <w:szCs w:val="18"/>
        </w:rPr>
        <w:t xml:space="preserve"> envelopes.</w:t>
      </w:r>
    </w:p>
    <w:p w14:paraId="1EC86121" w14:textId="49277C79" w:rsidR="00DF147E" w:rsidRDefault="00210D4B" w:rsidP="009C1F01">
      <w:pPr>
        <w:rPr>
          <w:rFonts w:ascii="Arial" w:hAnsi="Arial" w:cs="Arial"/>
          <w:b/>
          <w:sz w:val="18"/>
          <w:szCs w:val="18"/>
        </w:rPr>
      </w:pPr>
      <w:r w:rsidRPr="00210D4B">
        <w:rPr>
          <w:rFonts w:ascii="Arial" w:hAnsi="Arial" w:cs="Arial"/>
          <w:b/>
          <w:color w:val="006600"/>
          <w:sz w:val="16"/>
          <w:szCs w:val="18"/>
        </w:rPr>
        <w:t xml:space="preserve">Seek first the kingdom of God… (Matt 6:33) </w:t>
      </w:r>
      <w:r w:rsidR="0085550F" w:rsidRPr="0085550F">
        <w:rPr>
          <w:rFonts w:ascii="Arial" w:hAnsi="Arial" w:cs="Arial"/>
          <w:b/>
          <w:sz w:val="18"/>
          <w:szCs w:val="18"/>
        </w:rPr>
        <w:t xml:space="preserve">We are </w:t>
      </w:r>
      <w:r w:rsidR="00DC4A80">
        <w:rPr>
          <w:rFonts w:ascii="Arial" w:hAnsi="Arial" w:cs="Arial"/>
          <w:b/>
          <w:sz w:val="18"/>
          <w:szCs w:val="18"/>
        </w:rPr>
        <w:t>given</w:t>
      </w:r>
      <w:r w:rsidR="0085550F" w:rsidRPr="0085550F">
        <w:rPr>
          <w:rFonts w:ascii="Arial" w:hAnsi="Arial" w:cs="Arial"/>
          <w:b/>
          <w:sz w:val="18"/>
          <w:szCs w:val="18"/>
        </w:rPr>
        <w:t xml:space="preserve"> as a gift – to help you maneuver through all of these. Not an afterthought.</w:t>
      </w:r>
    </w:p>
    <w:p w14:paraId="7E2D14DD" w14:textId="77777777" w:rsidR="000406F2" w:rsidRPr="000406F2" w:rsidRDefault="000406F2" w:rsidP="009C1F01">
      <w:pPr>
        <w:rPr>
          <w:rFonts w:ascii="Arial" w:hAnsi="Arial" w:cs="Arial"/>
          <w:b/>
          <w:sz w:val="18"/>
          <w:szCs w:val="18"/>
        </w:rPr>
      </w:pPr>
    </w:p>
    <w:p w14:paraId="1A74309A" w14:textId="3656DBCE" w:rsidR="000406F2" w:rsidRPr="000406F2" w:rsidRDefault="008563DA" w:rsidP="000406F2">
      <w:pPr>
        <w:rPr>
          <w:rFonts w:ascii="Arial" w:hAnsi="Arial" w:cs="Arial"/>
          <w:b/>
          <w:color w:val="0000CC"/>
          <w:sz w:val="18"/>
          <w:szCs w:val="18"/>
        </w:rPr>
      </w:pPr>
      <w:r w:rsidRPr="00DD1ED2">
        <w:rPr>
          <w:rFonts w:ascii="Arial" w:hAnsi="Arial" w:cs="Arial"/>
          <w:b/>
          <w:color w:val="0000CC"/>
          <w:sz w:val="18"/>
          <w:szCs w:val="18"/>
        </w:rPr>
        <w:t>#1 earthy responsibility</w:t>
      </w:r>
      <w:r w:rsidR="0037043F" w:rsidRPr="00DD1ED2">
        <w:rPr>
          <w:rFonts w:ascii="Arial" w:hAnsi="Arial" w:cs="Arial"/>
          <w:b/>
          <w:color w:val="0000CC"/>
          <w:sz w:val="18"/>
          <w:szCs w:val="18"/>
        </w:rPr>
        <w:t xml:space="preserve"> - </w:t>
      </w:r>
      <w:r w:rsidRPr="00DD1ED2">
        <w:rPr>
          <w:rFonts w:ascii="Arial" w:hAnsi="Arial" w:cs="Arial"/>
          <w:b/>
          <w:color w:val="0000CC"/>
          <w:sz w:val="18"/>
          <w:szCs w:val="18"/>
        </w:rPr>
        <w:t>Passing the Spiritual torch of the Kingdom</w:t>
      </w:r>
    </w:p>
    <w:p w14:paraId="433354F5" w14:textId="42AAABC6" w:rsidR="008563DA" w:rsidRDefault="008563DA" w:rsidP="006447CE">
      <w:pPr>
        <w:rPr>
          <w:rFonts w:ascii="Arial" w:hAnsi="Arial" w:cs="Arial"/>
          <w:b/>
          <w:sz w:val="18"/>
          <w:szCs w:val="18"/>
        </w:rPr>
      </w:pPr>
      <w:r w:rsidRPr="00DF147E">
        <w:rPr>
          <w:rFonts w:ascii="Arial" w:hAnsi="Arial" w:cs="Arial"/>
          <w:b/>
          <w:sz w:val="18"/>
          <w:szCs w:val="18"/>
        </w:rPr>
        <w:t>Not making money, be</w:t>
      </w:r>
      <w:r w:rsidR="006447CE">
        <w:rPr>
          <w:rFonts w:ascii="Arial" w:hAnsi="Arial" w:cs="Arial"/>
          <w:b/>
          <w:sz w:val="18"/>
          <w:szCs w:val="18"/>
        </w:rPr>
        <w:t>ing</w:t>
      </w:r>
      <w:r w:rsidRPr="00DF147E">
        <w:rPr>
          <w:rFonts w:ascii="Arial" w:hAnsi="Arial" w:cs="Arial"/>
          <w:b/>
          <w:sz w:val="18"/>
          <w:szCs w:val="18"/>
        </w:rPr>
        <w:t xml:space="preserve"> successful,</w:t>
      </w:r>
      <w:r w:rsidR="00DF147E">
        <w:rPr>
          <w:rFonts w:ascii="Arial" w:hAnsi="Arial" w:cs="Arial"/>
          <w:b/>
          <w:sz w:val="18"/>
          <w:szCs w:val="18"/>
        </w:rPr>
        <w:t xml:space="preserve"> </w:t>
      </w:r>
      <w:r w:rsidRPr="00DF147E">
        <w:rPr>
          <w:rFonts w:ascii="Arial" w:hAnsi="Arial" w:cs="Arial"/>
          <w:b/>
          <w:sz w:val="18"/>
          <w:szCs w:val="18"/>
        </w:rPr>
        <w:t xml:space="preserve">a good citizen, achievements, </w:t>
      </w:r>
      <w:r w:rsidR="0037043F" w:rsidRPr="00DF147E">
        <w:rPr>
          <w:rFonts w:ascii="Arial" w:hAnsi="Arial" w:cs="Arial"/>
          <w:b/>
          <w:sz w:val="18"/>
          <w:szCs w:val="18"/>
        </w:rPr>
        <w:t xml:space="preserve">traveling, </w:t>
      </w:r>
      <w:r w:rsidR="006A0AD1" w:rsidRPr="00DF147E">
        <w:rPr>
          <w:rFonts w:ascii="Arial" w:hAnsi="Arial" w:cs="Arial"/>
          <w:b/>
          <w:sz w:val="18"/>
          <w:szCs w:val="18"/>
        </w:rPr>
        <w:t xml:space="preserve">sports, </w:t>
      </w:r>
      <w:r w:rsidR="00D56DCB" w:rsidRPr="00DF147E">
        <w:rPr>
          <w:rFonts w:ascii="Arial" w:hAnsi="Arial" w:cs="Arial"/>
          <w:b/>
          <w:sz w:val="18"/>
          <w:szCs w:val="18"/>
        </w:rPr>
        <w:t xml:space="preserve">education, </w:t>
      </w:r>
      <w:r w:rsidR="006A0AD1" w:rsidRPr="00DF147E">
        <w:rPr>
          <w:rFonts w:ascii="Arial" w:hAnsi="Arial" w:cs="Arial"/>
          <w:b/>
          <w:sz w:val="18"/>
          <w:szCs w:val="18"/>
        </w:rPr>
        <w:t xml:space="preserve">political position, </w:t>
      </w:r>
      <w:r w:rsidR="00D56DCB" w:rsidRPr="00DF147E">
        <w:rPr>
          <w:rFonts w:ascii="Arial" w:hAnsi="Arial" w:cs="Arial"/>
          <w:b/>
          <w:sz w:val="18"/>
          <w:szCs w:val="18"/>
        </w:rPr>
        <w:t>or making history</w:t>
      </w:r>
      <w:r w:rsidR="006A0AD1" w:rsidRPr="00DF147E">
        <w:rPr>
          <w:rFonts w:ascii="Arial" w:hAnsi="Arial" w:cs="Arial"/>
          <w:b/>
          <w:sz w:val="18"/>
          <w:szCs w:val="18"/>
        </w:rPr>
        <w:t>.</w:t>
      </w:r>
    </w:p>
    <w:p w14:paraId="530B3A52" w14:textId="77777777" w:rsidR="00B478A4" w:rsidRDefault="00B478A4" w:rsidP="006447CE">
      <w:pPr>
        <w:rPr>
          <w:rFonts w:ascii="Arial" w:hAnsi="Arial" w:cs="Arial"/>
          <w:b/>
          <w:sz w:val="18"/>
          <w:szCs w:val="18"/>
        </w:rPr>
      </w:pPr>
    </w:p>
    <w:p w14:paraId="72DBCA7E" w14:textId="360E964C" w:rsidR="00B478A4" w:rsidRPr="00062471" w:rsidRDefault="00B478A4" w:rsidP="00B478A4">
      <w:pPr>
        <w:ind w:left="720"/>
        <w:rPr>
          <w:rFonts w:ascii="Arial" w:hAnsi="Arial" w:cs="Arial"/>
          <w:b/>
          <w:color w:val="FF0000"/>
          <w:sz w:val="18"/>
          <w:szCs w:val="18"/>
        </w:rPr>
      </w:pPr>
      <w:r w:rsidRPr="00062471">
        <w:rPr>
          <w:rFonts w:ascii="Arial" w:hAnsi="Arial" w:cs="Arial"/>
          <w:b/>
          <w:color w:val="FF0000"/>
          <w:sz w:val="18"/>
          <w:szCs w:val="18"/>
        </w:rPr>
        <w:t xml:space="preserve">Riding rides and getting tickets illustration </w:t>
      </w:r>
    </w:p>
    <w:p w14:paraId="53A0CB14" w14:textId="77777777" w:rsidR="00DF147E" w:rsidRPr="00DF147E" w:rsidRDefault="00DF147E" w:rsidP="00DF147E">
      <w:pPr>
        <w:rPr>
          <w:rFonts w:ascii="Arial" w:hAnsi="Arial" w:cs="Arial"/>
          <w:b/>
          <w:sz w:val="18"/>
          <w:szCs w:val="18"/>
        </w:rPr>
      </w:pPr>
    </w:p>
    <w:p w14:paraId="234F093B" w14:textId="75AABA14" w:rsidR="008563DA" w:rsidRPr="00DF147E" w:rsidRDefault="008563DA" w:rsidP="008563DA">
      <w:pPr>
        <w:rPr>
          <w:rFonts w:ascii="Arial" w:hAnsi="Arial" w:cs="Arial"/>
          <w:b/>
          <w:color w:val="006600"/>
          <w:sz w:val="16"/>
          <w:szCs w:val="16"/>
        </w:rPr>
      </w:pPr>
      <w:r w:rsidRPr="00DF147E">
        <w:rPr>
          <w:rFonts w:ascii="Arial" w:hAnsi="Arial" w:cs="Arial"/>
          <w:b/>
          <w:color w:val="006600"/>
          <w:sz w:val="16"/>
          <w:szCs w:val="16"/>
        </w:rPr>
        <w:t xml:space="preserve">The great assignment of heaven is – </w:t>
      </w:r>
      <w:r w:rsidRPr="00DF147E">
        <w:rPr>
          <w:rFonts w:ascii="Arial" w:hAnsi="Arial" w:cs="Arial"/>
          <w:b/>
          <w:color w:val="006600"/>
          <w:sz w:val="18"/>
          <w:szCs w:val="16"/>
          <w:u w:val="single"/>
        </w:rPr>
        <w:t>make disciples,</w:t>
      </w:r>
      <w:r w:rsidRPr="00DF147E">
        <w:rPr>
          <w:rFonts w:ascii="Arial" w:hAnsi="Arial" w:cs="Arial"/>
          <w:b/>
          <w:color w:val="006600"/>
          <w:sz w:val="18"/>
          <w:szCs w:val="16"/>
        </w:rPr>
        <w:t xml:space="preserve"> </w:t>
      </w:r>
      <w:r w:rsidRPr="00DF147E">
        <w:rPr>
          <w:rFonts w:ascii="Arial" w:hAnsi="Arial" w:cs="Arial"/>
          <w:b/>
          <w:color w:val="006600"/>
          <w:sz w:val="16"/>
          <w:szCs w:val="16"/>
        </w:rPr>
        <w:t>teaching them to follow all that I have commanded</w:t>
      </w:r>
      <w:r w:rsidR="00DD1ED2" w:rsidRPr="00DF147E">
        <w:rPr>
          <w:rFonts w:ascii="Arial" w:hAnsi="Arial" w:cs="Arial"/>
          <w:b/>
          <w:color w:val="006600"/>
          <w:sz w:val="16"/>
          <w:szCs w:val="16"/>
        </w:rPr>
        <w:t xml:space="preserve"> (Matthew 28:19) </w:t>
      </w:r>
    </w:p>
    <w:p w14:paraId="2A21E830" w14:textId="77777777" w:rsidR="008563DA" w:rsidRPr="00D56DCB" w:rsidRDefault="008563DA" w:rsidP="008563DA">
      <w:pPr>
        <w:rPr>
          <w:rFonts w:ascii="Arial" w:hAnsi="Arial" w:cs="Arial"/>
          <w:b/>
          <w:color w:val="660066"/>
          <w:sz w:val="4"/>
          <w:szCs w:val="18"/>
        </w:rPr>
      </w:pPr>
    </w:p>
    <w:p w14:paraId="71D54569" w14:textId="2A7EC563" w:rsidR="008563DA" w:rsidRPr="00DD1ED2" w:rsidRDefault="008563DA" w:rsidP="000406F2">
      <w:pPr>
        <w:ind w:left="720"/>
        <w:rPr>
          <w:rFonts w:ascii="Arial" w:hAnsi="Arial" w:cs="Arial"/>
          <w:b/>
          <w:sz w:val="18"/>
          <w:szCs w:val="18"/>
        </w:rPr>
      </w:pPr>
      <w:r w:rsidRPr="00DD1ED2">
        <w:rPr>
          <w:rFonts w:ascii="Arial" w:hAnsi="Arial" w:cs="Arial"/>
          <w:b/>
          <w:sz w:val="18"/>
          <w:szCs w:val="18"/>
        </w:rPr>
        <w:t>Not worship</w:t>
      </w:r>
      <w:r w:rsidR="00062471">
        <w:rPr>
          <w:rFonts w:ascii="Arial" w:hAnsi="Arial" w:cs="Arial"/>
          <w:b/>
          <w:sz w:val="18"/>
          <w:szCs w:val="18"/>
        </w:rPr>
        <w:t>, reading the Bible,</w:t>
      </w:r>
      <w:r w:rsidRPr="00DD1ED2">
        <w:rPr>
          <w:rFonts w:ascii="Arial" w:hAnsi="Arial" w:cs="Arial"/>
          <w:b/>
          <w:sz w:val="18"/>
          <w:szCs w:val="18"/>
        </w:rPr>
        <w:t xml:space="preserve"> </w:t>
      </w:r>
      <w:r w:rsidR="000406F2">
        <w:rPr>
          <w:rFonts w:ascii="Arial" w:hAnsi="Arial" w:cs="Arial"/>
          <w:b/>
          <w:sz w:val="18"/>
          <w:szCs w:val="18"/>
        </w:rPr>
        <w:t>or</w:t>
      </w:r>
      <w:r w:rsidRPr="00DD1ED2">
        <w:rPr>
          <w:rFonts w:ascii="Arial" w:hAnsi="Arial" w:cs="Arial"/>
          <w:b/>
          <w:sz w:val="18"/>
          <w:szCs w:val="18"/>
        </w:rPr>
        <w:t xml:space="preserve"> even prayer. These things are important and valuable tools</w:t>
      </w:r>
      <w:r w:rsidR="00062471">
        <w:rPr>
          <w:rFonts w:ascii="Arial" w:hAnsi="Arial" w:cs="Arial"/>
          <w:b/>
          <w:sz w:val="18"/>
          <w:szCs w:val="18"/>
        </w:rPr>
        <w:t xml:space="preserve"> for growth</w:t>
      </w:r>
      <w:r w:rsidRPr="00DD1ED2">
        <w:rPr>
          <w:rFonts w:ascii="Arial" w:hAnsi="Arial" w:cs="Arial"/>
          <w:b/>
          <w:sz w:val="18"/>
          <w:szCs w:val="18"/>
        </w:rPr>
        <w:t xml:space="preserve">. But they are not our assignment or end game. </w:t>
      </w:r>
    </w:p>
    <w:p w14:paraId="1DD4D464" w14:textId="77777777" w:rsidR="008563DA" w:rsidRPr="00DD1ED2" w:rsidRDefault="008563DA" w:rsidP="008563DA">
      <w:pPr>
        <w:rPr>
          <w:rFonts w:ascii="Arial" w:hAnsi="Arial" w:cs="Arial"/>
          <w:b/>
          <w:sz w:val="4"/>
          <w:szCs w:val="18"/>
        </w:rPr>
      </w:pPr>
    </w:p>
    <w:p w14:paraId="08E4D4ED" w14:textId="77777777" w:rsidR="008563DA" w:rsidRDefault="008563DA" w:rsidP="000406F2">
      <w:pPr>
        <w:ind w:left="720"/>
        <w:rPr>
          <w:rFonts w:ascii="Arial" w:hAnsi="Arial" w:cs="Arial"/>
          <w:b/>
          <w:color w:val="FF0000"/>
          <w:sz w:val="18"/>
          <w:szCs w:val="18"/>
        </w:rPr>
      </w:pPr>
      <w:r w:rsidRPr="00DD1ED2">
        <w:rPr>
          <w:rFonts w:ascii="Arial" w:hAnsi="Arial" w:cs="Arial"/>
          <w:b/>
          <w:color w:val="FF0000"/>
          <w:sz w:val="18"/>
          <w:szCs w:val="18"/>
        </w:rPr>
        <w:t>You can worship all day – but are you making disciples?</w:t>
      </w:r>
    </w:p>
    <w:p w14:paraId="1CF6424F" w14:textId="603DEA9E" w:rsidR="00F41868" w:rsidRPr="00DD1ED2" w:rsidRDefault="00F41868" w:rsidP="003523D4">
      <w:pPr>
        <w:ind w:left="720"/>
        <w:rPr>
          <w:rFonts w:ascii="Arial" w:hAnsi="Arial" w:cs="Arial"/>
          <w:b/>
          <w:color w:val="FF0000"/>
          <w:sz w:val="18"/>
          <w:szCs w:val="18"/>
        </w:rPr>
      </w:pPr>
      <w:r>
        <w:rPr>
          <w:rFonts w:ascii="Arial" w:hAnsi="Arial" w:cs="Arial"/>
          <w:b/>
          <w:color w:val="FF0000"/>
          <w:sz w:val="18"/>
          <w:szCs w:val="18"/>
        </w:rPr>
        <w:t>You can read your Bible all day</w:t>
      </w:r>
      <w:r w:rsidR="003523D4">
        <w:rPr>
          <w:rFonts w:ascii="Arial" w:hAnsi="Arial" w:cs="Arial"/>
          <w:b/>
          <w:color w:val="FF0000"/>
          <w:sz w:val="18"/>
          <w:szCs w:val="18"/>
        </w:rPr>
        <w:t xml:space="preserve">- </w:t>
      </w:r>
      <w:r w:rsidRPr="00DD1ED2">
        <w:rPr>
          <w:rFonts w:ascii="Arial" w:hAnsi="Arial" w:cs="Arial"/>
          <w:b/>
          <w:color w:val="FF0000"/>
          <w:sz w:val="18"/>
          <w:szCs w:val="18"/>
        </w:rPr>
        <w:t>but are you making disciples?</w:t>
      </w:r>
    </w:p>
    <w:p w14:paraId="4DC93E58" w14:textId="57FEF76B" w:rsidR="008563DA" w:rsidRPr="00DD1ED2" w:rsidRDefault="008563DA" w:rsidP="000406F2">
      <w:pPr>
        <w:ind w:left="720"/>
        <w:rPr>
          <w:rFonts w:ascii="Arial" w:hAnsi="Arial" w:cs="Arial"/>
          <w:b/>
          <w:color w:val="FF0000"/>
          <w:sz w:val="18"/>
          <w:szCs w:val="18"/>
        </w:rPr>
      </w:pPr>
      <w:r w:rsidRPr="00DD1ED2">
        <w:rPr>
          <w:rFonts w:ascii="Arial" w:hAnsi="Arial" w:cs="Arial"/>
          <w:b/>
          <w:color w:val="FF0000"/>
          <w:sz w:val="18"/>
          <w:szCs w:val="18"/>
        </w:rPr>
        <w:t>You can pray for hours – but are you making disciples?</w:t>
      </w:r>
      <w:r w:rsidR="009A1734">
        <w:rPr>
          <w:rFonts w:ascii="Arial" w:hAnsi="Arial" w:cs="Arial"/>
          <w:b/>
          <w:color w:val="FF0000"/>
          <w:sz w:val="18"/>
          <w:szCs w:val="18"/>
        </w:rPr>
        <w:t xml:space="preserve"> </w:t>
      </w:r>
    </w:p>
    <w:p w14:paraId="3BAA283F" w14:textId="3EB67969" w:rsidR="008563DA" w:rsidRDefault="008563DA" w:rsidP="000406F2">
      <w:pPr>
        <w:ind w:left="720"/>
        <w:rPr>
          <w:rFonts w:ascii="Arial" w:hAnsi="Arial" w:cs="Arial"/>
          <w:b/>
          <w:color w:val="FF0000"/>
          <w:sz w:val="18"/>
          <w:szCs w:val="18"/>
        </w:rPr>
      </w:pPr>
      <w:r w:rsidRPr="00DD1ED2">
        <w:rPr>
          <w:rFonts w:ascii="Arial" w:hAnsi="Arial" w:cs="Arial"/>
          <w:b/>
          <w:color w:val="FF0000"/>
          <w:sz w:val="18"/>
          <w:szCs w:val="18"/>
        </w:rPr>
        <w:t xml:space="preserve">You can </w:t>
      </w:r>
      <w:r w:rsidR="007136B0">
        <w:rPr>
          <w:rFonts w:ascii="Arial" w:hAnsi="Arial" w:cs="Arial"/>
          <w:b/>
          <w:color w:val="FF0000"/>
          <w:sz w:val="18"/>
          <w:szCs w:val="18"/>
        </w:rPr>
        <w:t xml:space="preserve">even </w:t>
      </w:r>
      <w:r w:rsidRPr="00DD1ED2">
        <w:rPr>
          <w:rFonts w:ascii="Arial" w:hAnsi="Arial" w:cs="Arial"/>
          <w:b/>
          <w:color w:val="FF0000"/>
          <w:sz w:val="18"/>
          <w:szCs w:val="18"/>
        </w:rPr>
        <w:t>make a lot of money –</w:t>
      </w:r>
      <w:r w:rsidR="000406F2">
        <w:rPr>
          <w:rFonts w:ascii="Arial" w:hAnsi="Arial" w:cs="Arial"/>
          <w:b/>
          <w:color w:val="FF0000"/>
          <w:sz w:val="18"/>
          <w:szCs w:val="18"/>
        </w:rPr>
        <w:t xml:space="preserve"> </w:t>
      </w:r>
      <w:r w:rsidRPr="00DD1ED2">
        <w:rPr>
          <w:rFonts w:ascii="Arial" w:hAnsi="Arial" w:cs="Arial"/>
          <w:b/>
          <w:color w:val="FF0000"/>
          <w:sz w:val="18"/>
          <w:szCs w:val="18"/>
        </w:rPr>
        <w:t xml:space="preserve">are you making disciples?  </w:t>
      </w:r>
    </w:p>
    <w:p w14:paraId="2682C834" w14:textId="77777777" w:rsidR="007136B0" w:rsidRPr="007136B0" w:rsidRDefault="007136B0" w:rsidP="007136B0">
      <w:pPr>
        <w:rPr>
          <w:rFonts w:ascii="Arial" w:hAnsi="Arial" w:cs="Arial"/>
          <w:b/>
          <w:color w:val="FF0000"/>
          <w:sz w:val="18"/>
          <w:szCs w:val="18"/>
        </w:rPr>
      </w:pPr>
    </w:p>
    <w:p w14:paraId="09D6D4FA" w14:textId="77777777" w:rsidR="008563DA" w:rsidRPr="00D56DCB" w:rsidRDefault="008563DA" w:rsidP="008563DA">
      <w:pPr>
        <w:rPr>
          <w:rFonts w:ascii="Arial" w:hAnsi="Arial" w:cs="Arial"/>
          <w:b/>
          <w:color w:val="660066"/>
          <w:sz w:val="18"/>
          <w:szCs w:val="18"/>
        </w:rPr>
      </w:pPr>
      <w:r w:rsidRPr="00D56DCB">
        <w:rPr>
          <w:rFonts w:ascii="Arial" w:hAnsi="Arial" w:cs="Arial"/>
          <w:b/>
          <w:color w:val="660066"/>
          <w:sz w:val="18"/>
          <w:szCs w:val="18"/>
        </w:rPr>
        <w:t>Passing the SPIRITUAL TORCH is our #1 responsibility</w:t>
      </w:r>
    </w:p>
    <w:p w14:paraId="05999F66" w14:textId="335C5DCB" w:rsidR="00D56DCB" w:rsidRPr="00D56DCB" w:rsidRDefault="006A0AD1" w:rsidP="00D56DCB">
      <w:pPr>
        <w:rPr>
          <w:rFonts w:ascii="Arial" w:hAnsi="Arial" w:cs="Arial"/>
          <w:b/>
          <w:sz w:val="18"/>
          <w:szCs w:val="18"/>
        </w:rPr>
      </w:pPr>
      <w:r>
        <w:rPr>
          <w:rFonts w:ascii="Arial" w:hAnsi="Arial" w:cs="Arial"/>
          <w:b/>
          <w:sz w:val="18"/>
          <w:szCs w:val="18"/>
        </w:rPr>
        <w:t>1st</w:t>
      </w:r>
      <w:r w:rsidR="00D56DCB" w:rsidRPr="00D56DCB">
        <w:rPr>
          <w:rFonts w:ascii="Arial" w:hAnsi="Arial" w:cs="Arial"/>
          <w:b/>
          <w:sz w:val="18"/>
          <w:szCs w:val="18"/>
        </w:rPr>
        <w:t xml:space="preserve"> to our spouse</w:t>
      </w:r>
      <w:r w:rsidR="00D56DCB">
        <w:rPr>
          <w:rFonts w:ascii="Arial" w:hAnsi="Arial" w:cs="Arial"/>
          <w:b/>
          <w:sz w:val="18"/>
          <w:szCs w:val="18"/>
        </w:rPr>
        <w:t xml:space="preserve"> </w:t>
      </w:r>
      <w:r>
        <w:rPr>
          <w:rFonts w:ascii="Arial" w:hAnsi="Arial" w:cs="Arial"/>
          <w:b/>
          <w:sz w:val="18"/>
          <w:szCs w:val="18"/>
        </w:rPr>
        <w:t>–</w:t>
      </w:r>
      <w:r w:rsidR="00D56DCB">
        <w:rPr>
          <w:rFonts w:ascii="Arial" w:hAnsi="Arial" w:cs="Arial"/>
          <w:b/>
          <w:sz w:val="18"/>
          <w:szCs w:val="18"/>
        </w:rPr>
        <w:t xml:space="preserve"> </w:t>
      </w:r>
      <w:r>
        <w:rPr>
          <w:rFonts w:ascii="Arial" w:hAnsi="Arial" w:cs="Arial"/>
          <w:b/>
          <w:sz w:val="18"/>
          <w:szCs w:val="18"/>
        </w:rPr>
        <w:t>2nd</w:t>
      </w:r>
      <w:r w:rsidR="00D56DCB" w:rsidRPr="00D56DCB">
        <w:rPr>
          <w:rFonts w:ascii="Arial" w:hAnsi="Arial" w:cs="Arial"/>
          <w:b/>
          <w:sz w:val="18"/>
          <w:szCs w:val="18"/>
        </w:rPr>
        <w:t xml:space="preserve"> to our children / family</w:t>
      </w:r>
      <w:r w:rsidR="00D56DCB">
        <w:rPr>
          <w:rFonts w:ascii="Arial" w:hAnsi="Arial" w:cs="Arial"/>
          <w:b/>
          <w:sz w:val="18"/>
          <w:szCs w:val="18"/>
        </w:rPr>
        <w:t xml:space="preserve"> – then </w:t>
      </w:r>
      <w:r w:rsidR="00175BA3">
        <w:rPr>
          <w:rFonts w:ascii="Arial" w:hAnsi="Arial" w:cs="Arial"/>
          <w:b/>
          <w:sz w:val="18"/>
          <w:szCs w:val="18"/>
        </w:rPr>
        <w:t>3</w:t>
      </w:r>
      <w:r w:rsidR="00175BA3" w:rsidRPr="00175BA3">
        <w:rPr>
          <w:rFonts w:ascii="Arial" w:hAnsi="Arial" w:cs="Arial"/>
          <w:b/>
          <w:sz w:val="18"/>
          <w:szCs w:val="18"/>
          <w:vertAlign w:val="superscript"/>
        </w:rPr>
        <w:t>rd</w:t>
      </w:r>
      <w:r w:rsidR="00175BA3">
        <w:rPr>
          <w:rFonts w:ascii="Arial" w:hAnsi="Arial" w:cs="Arial"/>
          <w:b/>
          <w:sz w:val="18"/>
          <w:szCs w:val="18"/>
        </w:rPr>
        <w:t xml:space="preserve"> – to </w:t>
      </w:r>
      <w:r w:rsidR="00D56DCB">
        <w:rPr>
          <w:rFonts w:ascii="Arial" w:hAnsi="Arial" w:cs="Arial"/>
          <w:b/>
          <w:sz w:val="18"/>
          <w:szCs w:val="18"/>
        </w:rPr>
        <w:t>others!</w:t>
      </w:r>
    </w:p>
    <w:p w14:paraId="0115D91D" w14:textId="77777777" w:rsidR="007136B0" w:rsidRPr="007136B0" w:rsidRDefault="007136B0" w:rsidP="00175BA3">
      <w:pPr>
        <w:ind w:left="720"/>
        <w:rPr>
          <w:rFonts w:ascii="Arial" w:hAnsi="Arial" w:cs="Arial"/>
          <w:b/>
          <w:color w:val="FF0000"/>
          <w:sz w:val="6"/>
          <w:szCs w:val="18"/>
        </w:rPr>
      </w:pPr>
    </w:p>
    <w:p w14:paraId="79B9D9F9" w14:textId="02473701" w:rsidR="008563DA" w:rsidRDefault="008563DA" w:rsidP="00175BA3">
      <w:pPr>
        <w:ind w:left="720"/>
        <w:rPr>
          <w:rFonts w:ascii="Arial" w:hAnsi="Arial" w:cs="Arial"/>
          <w:b/>
          <w:color w:val="FF0000"/>
          <w:sz w:val="18"/>
          <w:szCs w:val="18"/>
        </w:rPr>
      </w:pPr>
      <w:r w:rsidRPr="00DD1ED2">
        <w:rPr>
          <w:rFonts w:ascii="Arial" w:hAnsi="Arial" w:cs="Arial"/>
          <w:b/>
          <w:color w:val="FF0000"/>
          <w:sz w:val="18"/>
          <w:szCs w:val="18"/>
        </w:rPr>
        <w:t xml:space="preserve">Truth is most people are not remembered with-in 50 yrs of death. </w:t>
      </w:r>
      <w:r w:rsidR="00D56DCB">
        <w:rPr>
          <w:rFonts w:ascii="Arial" w:hAnsi="Arial" w:cs="Arial"/>
          <w:b/>
          <w:color w:val="FF0000"/>
          <w:sz w:val="18"/>
          <w:szCs w:val="18"/>
        </w:rPr>
        <w:t>Passing</w:t>
      </w:r>
      <w:r w:rsidRPr="00DD1ED2">
        <w:rPr>
          <w:rFonts w:ascii="Arial" w:hAnsi="Arial" w:cs="Arial"/>
          <w:b/>
          <w:color w:val="FF0000"/>
          <w:sz w:val="18"/>
          <w:szCs w:val="18"/>
        </w:rPr>
        <w:t xml:space="preserve"> godly spiritual torch / legacy of life is eternal.</w:t>
      </w:r>
    </w:p>
    <w:p w14:paraId="20F65CE4" w14:textId="77777777" w:rsidR="00175BA3" w:rsidRPr="00175BA3" w:rsidRDefault="00175BA3" w:rsidP="00175BA3">
      <w:pPr>
        <w:rPr>
          <w:rFonts w:ascii="Arial" w:hAnsi="Arial" w:cs="Arial"/>
          <w:b/>
          <w:color w:val="FF0000"/>
          <w:sz w:val="18"/>
          <w:szCs w:val="18"/>
        </w:rPr>
      </w:pPr>
    </w:p>
    <w:p w14:paraId="21E10517" w14:textId="5653B5D3" w:rsidR="005625E6" w:rsidRDefault="00175BA3" w:rsidP="009C1F01">
      <w:pPr>
        <w:rPr>
          <w:rFonts w:ascii="Arial" w:hAnsi="Arial" w:cs="Arial"/>
          <w:b/>
          <w:color w:val="660066"/>
          <w:sz w:val="18"/>
        </w:rPr>
      </w:pPr>
      <w:r>
        <w:rPr>
          <w:rFonts w:ascii="Arial" w:hAnsi="Arial" w:cs="Arial"/>
          <w:b/>
          <w:color w:val="660066"/>
          <w:sz w:val="18"/>
        </w:rPr>
        <w:t>Next w</w:t>
      </w:r>
      <w:r w:rsidR="005625E6">
        <w:rPr>
          <w:rFonts w:ascii="Arial" w:hAnsi="Arial" w:cs="Arial"/>
          <w:b/>
          <w:color w:val="660066"/>
          <w:sz w:val="18"/>
        </w:rPr>
        <w:t>ee</w:t>
      </w:r>
      <w:r>
        <w:rPr>
          <w:rFonts w:ascii="Arial" w:hAnsi="Arial" w:cs="Arial"/>
          <w:b/>
          <w:color w:val="660066"/>
          <w:sz w:val="18"/>
        </w:rPr>
        <w:t xml:space="preserve">k </w:t>
      </w:r>
      <w:r w:rsidR="005625E6">
        <w:rPr>
          <w:rFonts w:ascii="Arial" w:hAnsi="Arial" w:cs="Arial"/>
          <w:b/>
          <w:color w:val="660066"/>
          <w:sz w:val="18"/>
        </w:rPr>
        <w:t xml:space="preserve">the end - </w:t>
      </w:r>
      <w:r w:rsidR="00F56276" w:rsidRPr="009C1F01">
        <w:rPr>
          <w:rFonts w:ascii="Arial" w:hAnsi="Arial" w:cs="Arial"/>
          <w:b/>
          <w:color w:val="660066"/>
          <w:sz w:val="18"/>
        </w:rPr>
        <w:t xml:space="preserve">Paul </w:t>
      </w:r>
      <w:r w:rsidR="0093177C" w:rsidRPr="009C1F01">
        <w:rPr>
          <w:rFonts w:ascii="Arial" w:hAnsi="Arial" w:cs="Arial"/>
          <w:b/>
          <w:color w:val="660066"/>
          <w:sz w:val="18"/>
        </w:rPr>
        <w:t xml:space="preserve">knowing </w:t>
      </w:r>
      <w:r>
        <w:rPr>
          <w:rFonts w:ascii="Arial" w:hAnsi="Arial" w:cs="Arial"/>
          <w:b/>
          <w:color w:val="660066"/>
          <w:sz w:val="18"/>
        </w:rPr>
        <w:t>these things need prayer -</w:t>
      </w:r>
      <w:r w:rsidR="0093177C" w:rsidRPr="009C1F01">
        <w:rPr>
          <w:rFonts w:ascii="Arial" w:hAnsi="Arial" w:cs="Arial"/>
          <w:b/>
          <w:color w:val="660066"/>
          <w:sz w:val="18"/>
        </w:rPr>
        <w:t xml:space="preserve"> </w:t>
      </w:r>
      <w:r w:rsidR="00F56276" w:rsidRPr="009C1F01">
        <w:rPr>
          <w:rFonts w:ascii="Arial" w:hAnsi="Arial" w:cs="Arial"/>
          <w:b/>
          <w:color w:val="660066"/>
          <w:sz w:val="18"/>
        </w:rPr>
        <w:t xml:space="preserve">ends with </w:t>
      </w:r>
      <w:r w:rsidR="0093177C" w:rsidRPr="009C1F01">
        <w:rPr>
          <w:rFonts w:ascii="Arial" w:hAnsi="Arial" w:cs="Arial"/>
          <w:b/>
          <w:color w:val="660066"/>
          <w:sz w:val="18"/>
        </w:rPr>
        <w:t xml:space="preserve">spiritual warfare and understanding the role of </w:t>
      </w:r>
      <w:proofErr w:type="gramStart"/>
      <w:r w:rsidR="0093177C" w:rsidRPr="009C1F01">
        <w:rPr>
          <w:rFonts w:ascii="Arial" w:hAnsi="Arial" w:cs="Arial"/>
          <w:b/>
          <w:color w:val="660066"/>
          <w:sz w:val="18"/>
        </w:rPr>
        <w:t>payer</w:t>
      </w:r>
      <w:proofErr w:type="gramEnd"/>
      <w:r w:rsidR="0093177C" w:rsidRPr="009C1F01">
        <w:rPr>
          <w:rFonts w:ascii="Arial" w:hAnsi="Arial" w:cs="Arial"/>
          <w:b/>
          <w:color w:val="660066"/>
          <w:sz w:val="18"/>
        </w:rPr>
        <w:t xml:space="preserve"> in our life</w:t>
      </w:r>
      <w:r>
        <w:rPr>
          <w:rFonts w:ascii="Arial" w:hAnsi="Arial" w:cs="Arial"/>
          <w:b/>
          <w:color w:val="660066"/>
          <w:sz w:val="18"/>
        </w:rPr>
        <w:t xml:space="preserve">. </w:t>
      </w:r>
    </w:p>
    <w:p w14:paraId="647344CE" w14:textId="77777777" w:rsidR="008729CD" w:rsidRPr="008729CD" w:rsidRDefault="008729CD" w:rsidP="009C1F01">
      <w:pPr>
        <w:rPr>
          <w:rFonts w:ascii="Arial" w:hAnsi="Arial" w:cs="Arial"/>
          <w:b/>
          <w:color w:val="660066"/>
          <w:sz w:val="8"/>
        </w:rPr>
      </w:pPr>
    </w:p>
    <w:p w14:paraId="78E8B550" w14:textId="23692A20" w:rsidR="0062020B" w:rsidRPr="005625E6" w:rsidRDefault="00175BA3" w:rsidP="005625E6">
      <w:pPr>
        <w:ind w:left="720"/>
        <w:rPr>
          <w:rFonts w:ascii="Arial" w:hAnsi="Arial" w:cs="Arial"/>
          <w:b/>
          <w:color w:val="000000" w:themeColor="text1"/>
          <w:sz w:val="18"/>
        </w:rPr>
      </w:pPr>
      <w:r w:rsidRPr="005625E6">
        <w:rPr>
          <w:rFonts w:ascii="Arial" w:hAnsi="Arial" w:cs="Arial"/>
          <w:b/>
          <w:color w:val="000000" w:themeColor="text1"/>
          <w:sz w:val="18"/>
        </w:rPr>
        <w:t xml:space="preserve">There are </w:t>
      </w:r>
      <w:r w:rsidR="007B3226">
        <w:rPr>
          <w:rFonts w:ascii="Arial" w:hAnsi="Arial" w:cs="Arial"/>
          <w:b/>
          <w:color w:val="000000" w:themeColor="text1"/>
          <w:sz w:val="18"/>
        </w:rPr>
        <w:t xml:space="preserve">real </w:t>
      </w:r>
      <w:r w:rsidRPr="005625E6">
        <w:rPr>
          <w:rFonts w:ascii="Arial" w:hAnsi="Arial" w:cs="Arial"/>
          <w:b/>
          <w:color w:val="000000" w:themeColor="text1"/>
          <w:sz w:val="18"/>
        </w:rPr>
        <w:t xml:space="preserve">evil forces </w:t>
      </w:r>
      <w:r w:rsidR="005625E6" w:rsidRPr="005625E6">
        <w:rPr>
          <w:rFonts w:ascii="Arial" w:hAnsi="Arial" w:cs="Arial"/>
          <w:b/>
          <w:color w:val="000000" w:themeColor="text1"/>
          <w:sz w:val="18"/>
        </w:rPr>
        <w:t>lying in the wait… ready to attack you</w:t>
      </w:r>
      <w:r w:rsidR="007B3226">
        <w:rPr>
          <w:rFonts w:ascii="Arial" w:hAnsi="Arial" w:cs="Arial"/>
          <w:b/>
          <w:color w:val="000000" w:themeColor="text1"/>
          <w:sz w:val="18"/>
        </w:rPr>
        <w:t xml:space="preserve"> and your family</w:t>
      </w:r>
      <w:r w:rsidR="005625E6" w:rsidRPr="005625E6">
        <w:rPr>
          <w:rFonts w:ascii="Arial" w:hAnsi="Arial" w:cs="Arial"/>
          <w:b/>
          <w:color w:val="000000" w:themeColor="text1"/>
          <w:sz w:val="18"/>
        </w:rPr>
        <w:t xml:space="preserve">. What are </w:t>
      </w:r>
      <w:proofErr w:type="gramStart"/>
      <w:r w:rsidR="005625E6" w:rsidRPr="005625E6">
        <w:rPr>
          <w:rFonts w:ascii="Arial" w:hAnsi="Arial" w:cs="Arial"/>
          <w:b/>
          <w:color w:val="000000" w:themeColor="text1"/>
          <w:sz w:val="18"/>
        </w:rPr>
        <w:t>we</w:t>
      </w:r>
      <w:proofErr w:type="gramEnd"/>
      <w:r w:rsidR="005625E6" w:rsidRPr="005625E6">
        <w:rPr>
          <w:rFonts w:ascii="Arial" w:hAnsi="Arial" w:cs="Arial"/>
          <w:b/>
          <w:color w:val="000000" w:themeColor="text1"/>
          <w:sz w:val="18"/>
        </w:rPr>
        <w:t xml:space="preserve"> to do? </w:t>
      </w:r>
      <w:r w:rsidR="007B3226">
        <w:rPr>
          <w:rFonts w:ascii="Arial" w:hAnsi="Arial" w:cs="Arial"/>
          <w:b/>
          <w:color w:val="000000" w:themeColor="text1"/>
          <w:sz w:val="18"/>
        </w:rPr>
        <w:t xml:space="preserve">Next week! </w:t>
      </w:r>
    </w:p>
    <w:p w14:paraId="2E9FB64F" w14:textId="77777777" w:rsidR="00F56276" w:rsidRDefault="00F56276" w:rsidP="009C1F01">
      <w:pPr>
        <w:rPr>
          <w:rFonts w:ascii="Arial" w:hAnsi="Arial" w:cs="Arial"/>
          <w:b/>
          <w:color w:val="0000CC"/>
          <w:sz w:val="18"/>
        </w:rPr>
      </w:pPr>
    </w:p>
    <w:p w14:paraId="45510ECC" w14:textId="561557DA" w:rsidR="005625E6" w:rsidRDefault="00326652" w:rsidP="009C1F01">
      <w:pPr>
        <w:rPr>
          <w:rFonts w:ascii="Arial" w:hAnsi="Arial" w:cs="Arial"/>
          <w:b/>
          <w:color w:val="0000CC"/>
          <w:sz w:val="18"/>
        </w:rPr>
      </w:pPr>
      <w:r w:rsidRPr="009C1F01">
        <w:rPr>
          <w:rFonts w:ascii="Arial" w:hAnsi="Arial" w:cs="Arial"/>
          <w:b/>
          <w:color w:val="0000CC"/>
          <w:sz w:val="18"/>
        </w:rPr>
        <w:t>Prayer</w:t>
      </w:r>
    </w:p>
    <w:p w14:paraId="24067F9A" w14:textId="77777777" w:rsidR="005625E6" w:rsidRDefault="005625E6" w:rsidP="009C1F01">
      <w:pPr>
        <w:rPr>
          <w:rFonts w:ascii="Arial" w:hAnsi="Arial" w:cs="Arial"/>
          <w:b/>
          <w:color w:val="FF0000"/>
          <w:sz w:val="18"/>
        </w:rPr>
      </w:pPr>
    </w:p>
    <w:p w14:paraId="344B86D4" w14:textId="51B190A2" w:rsidR="00A43DDB" w:rsidRDefault="00326652" w:rsidP="009C1F01">
      <w:pPr>
        <w:rPr>
          <w:rFonts w:ascii="Arial" w:hAnsi="Arial" w:cs="Arial"/>
          <w:b/>
          <w:color w:val="FF0000"/>
          <w:sz w:val="18"/>
          <w:u w:val="single"/>
        </w:rPr>
      </w:pPr>
      <w:r w:rsidRPr="009C1F01">
        <w:rPr>
          <w:rFonts w:ascii="Arial" w:hAnsi="Arial" w:cs="Arial"/>
          <w:b/>
          <w:color w:val="FF0000"/>
          <w:sz w:val="18"/>
        </w:rPr>
        <w:t>***</w:t>
      </w:r>
      <w:r w:rsidRPr="009C1F01">
        <w:rPr>
          <w:rFonts w:ascii="Arial" w:hAnsi="Arial" w:cs="Arial"/>
          <w:b/>
          <w:color w:val="FF0000"/>
          <w:sz w:val="18"/>
          <w:u w:val="single"/>
        </w:rPr>
        <w:t>Invite cards – at the door on</w:t>
      </w:r>
    </w:p>
    <w:p w14:paraId="64D5F265" w14:textId="7EC0EFBE" w:rsidR="007952EA" w:rsidRDefault="007952EA" w:rsidP="009C1F01">
      <w:pPr>
        <w:rPr>
          <w:rFonts w:ascii="Arial" w:hAnsi="Arial" w:cs="Arial"/>
          <w:b/>
          <w:sz w:val="18"/>
          <w:szCs w:val="18"/>
        </w:rPr>
      </w:pPr>
    </w:p>
    <w:p w14:paraId="2DB95E15" w14:textId="77777777" w:rsidR="007952EA" w:rsidRDefault="007952EA" w:rsidP="007952EA">
      <w:pPr>
        <w:rPr>
          <w:rFonts w:ascii="Arial" w:hAnsi="Arial" w:cs="Arial"/>
          <w:b/>
          <w:color w:val="0000CC"/>
          <w:sz w:val="18"/>
          <w:szCs w:val="18"/>
        </w:rPr>
      </w:pPr>
    </w:p>
    <w:p w14:paraId="6DD29090" w14:textId="77777777" w:rsidR="007952EA" w:rsidRDefault="007952EA" w:rsidP="007952EA">
      <w:pPr>
        <w:rPr>
          <w:rFonts w:ascii="Arial" w:hAnsi="Arial" w:cs="Arial"/>
          <w:b/>
          <w:color w:val="0000CC"/>
          <w:sz w:val="18"/>
          <w:szCs w:val="18"/>
          <w:u w:val="single"/>
        </w:rPr>
      </w:pPr>
    </w:p>
    <w:p w14:paraId="7BD16510" w14:textId="624A8E20" w:rsidR="007952EA" w:rsidRPr="007952EA" w:rsidRDefault="007952EA" w:rsidP="009C1F01">
      <w:pPr>
        <w:rPr>
          <w:rFonts w:ascii="Arial" w:hAnsi="Arial" w:cs="Arial"/>
          <w:b/>
          <w:color w:val="0000CC"/>
          <w:sz w:val="18"/>
          <w:szCs w:val="18"/>
          <w:u w:val="single"/>
        </w:rPr>
      </w:pPr>
      <w:r>
        <w:rPr>
          <w:rFonts w:ascii="Arial" w:hAnsi="Arial" w:cs="Arial"/>
          <w:b/>
          <w:color w:val="0000CC"/>
          <w:sz w:val="18"/>
          <w:szCs w:val="18"/>
          <w:u w:val="single"/>
        </w:rPr>
        <w:t xml:space="preserve"> </w:t>
      </w:r>
    </w:p>
    <w:p w14:paraId="69EC0CEE" w14:textId="77777777" w:rsidR="008563DA" w:rsidRDefault="008563DA">
      <w:pPr>
        <w:rPr>
          <w:rFonts w:ascii="Arial" w:hAnsi="Arial" w:cs="Arial"/>
          <w:b/>
          <w:sz w:val="18"/>
          <w:szCs w:val="18"/>
        </w:rPr>
      </w:pPr>
    </w:p>
    <w:sectPr w:rsidR="008563DA"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D90"/>
    <w:multiLevelType w:val="hybridMultilevel"/>
    <w:tmpl w:val="6E2A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F64F9"/>
    <w:multiLevelType w:val="hybridMultilevel"/>
    <w:tmpl w:val="DEC01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80A44"/>
    <w:multiLevelType w:val="hybridMultilevel"/>
    <w:tmpl w:val="0CB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487"/>
    <w:multiLevelType w:val="hybridMultilevel"/>
    <w:tmpl w:val="13B80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1011E"/>
    <w:multiLevelType w:val="hybridMultilevel"/>
    <w:tmpl w:val="09D80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F62126"/>
    <w:multiLevelType w:val="hybridMultilevel"/>
    <w:tmpl w:val="DFE4B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0F7753"/>
    <w:multiLevelType w:val="hybridMultilevel"/>
    <w:tmpl w:val="DC763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C4AAC"/>
    <w:multiLevelType w:val="hybridMultilevel"/>
    <w:tmpl w:val="F7A2B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F363AF"/>
    <w:multiLevelType w:val="hybridMultilevel"/>
    <w:tmpl w:val="DE7A7E0C"/>
    <w:lvl w:ilvl="0" w:tplc="DC94AB2C">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D42B99"/>
    <w:multiLevelType w:val="hybridMultilevel"/>
    <w:tmpl w:val="F49A41E6"/>
    <w:lvl w:ilvl="0" w:tplc="184C779A">
      <w:start w:val="5"/>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D5C15"/>
    <w:multiLevelType w:val="hybridMultilevel"/>
    <w:tmpl w:val="B33C7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7B681B"/>
    <w:multiLevelType w:val="hybridMultilevel"/>
    <w:tmpl w:val="594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C61F0B"/>
    <w:multiLevelType w:val="hybridMultilevel"/>
    <w:tmpl w:val="2A50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A7CEB"/>
    <w:multiLevelType w:val="hybridMultilevel"/>
    <w:tmpl w:val="247C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0D62BF"/>
    <w:multiLevelType w:val="hybridMultilevel"/>
    <w:tmpl w:val="2990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2D3813"/>
    <w:multiLevelType w:val="hybridMultilevel"/>
    <w:tmpl w:val="BD62E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432AE7"/>
    <w:multiLevelType w:val="hybridMultilevel"/>
    <w:tmpl w:val="4736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873473"/>
    <w:multiLevelType w:val="hybridMultilevel"/>
    <w:tmpl w:val="DCD69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9C422C"/>
    <w:multiLevelType w:val="hybridMultilevel"/>
    <w:tmpl w:val="90AED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7B6C74"/>
    <w:multiLevelType w:val="hybridMultilevel"/>
    <w:tmpl w:val="DA929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A3DAE"/>
    <w:multiLevelType w:val="hybridMultilevel"/>
    <w:tmpl w:val="DE48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8E4441"/>
    <w:multiLevelType w:val="hybridMultilevel"/>
    <w:tmpl w:val="72220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B33DF9"/>
    <w:multiLevelType w:val="hybridMultilevel"/>
    <w:tmpl w:val="7BA4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F1618"/>
    <w:multiLevelType w:val="hybridMultilevel"/>
    <w:tmpl w:val="8FEE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8939792">
    <w:abstractNumId w:val="21"/>
  </w:num>
  <w:num w:numId="2" w16cid:durableId="1146321279">
    <w:abstractNumId w:val="12"/>
  </w:num>
  <w:num w:numId="3" w16cid:durableId="1263881295">
    <w:abstractNumId w:val="13"/>
  </w:num>
  <w:num w:numId="4" w16cid:durableId="1392537396">
    <w:abstractNumId w:val="1"/>
  </w:num>
  <w:num w:numId="5" w16cid:durableId="1392803624">
    <w:abstractNumId w:val="23"/>
  </w:num>
  <w:num w:numId="6" w16cid:durableId="1470980802">
    <w:abstractNumId w:val="17"/>
  </w:num>
  <w:num w:numId="7" w16cid:durableId="1517496176">
    <w:abstractNumId w:val="20"/>
  </w:num>
  <w:num w:numId="8" w16cid:durableId="1542857801">
    <w:abstractNumId w:val="5"/>
  </w:num>
  <w:num w:numId="9" w16cid:durableId="1575703398">
    <w:abstractNumId w:val="11"/>
  </w:num>
  <w:num w:numId="10" w16cid:durableId="159196041">
    <w:abstractNumId w:val="7"/>
  </w:num>
  <w:num w:numId="11" w16cid:durableId="1956785537">
    <w:abstractNumId w:val="4"/>
  </w:num>
  <w:num w:numId="12" w16cid:durableId="1998418754">
    <w:abstractNumId w:val="9"/>
  </w:num>
  <w:num w:numId="13" w16cid:durableId="216430484">
    <w:abstractNumId w:val="6"/>
  </w:num>
  <w:num w:numId="14" w16cid:durableId="253630294">
    <w:abstractNumId w:val="0"/>
  </w:num>
  <w:num w:numId="15" w16cid:durableId="36316527">
    <w:abstractNumId w:val="15"/>
  </w:num>
  <w:num w:numId="16" w16cid:durableId="449015936">
    <w:abstractNumId w:val="3"/>
  </w:num>
  <w:num w:numId="17" w16cid:durableId="468936068">
    <w:abstractNumId w:val="16"/>
  </w:num>
  <w:num w:numId="18" w16cid:durableId="476915769">
    <w:abstractNumId w:val="14"/>
  </w:num>
  <w:num w:numId="19" w16cid:durableId="490364452">
    <w:abstractNumId w:val="8"/>
  </w:num>
  <w:num w:numId="20" w16cid:durableId="558826589">
    <w:abstractNumId w:val="2"/>
  </w:num>
  <w:num w:numId="21" w16cid:durableId="756100691">
    <w:abstractNumId w:val="18"/>
  </w:num>
  <w:num w:numId="22" w16cid:durableId="829637364">
    <w:abstractNumId w:val="22"/>
  </w:num>
  <w:num w:numId="23" w16cid:durableId="838694301">
    <w:abstractNumId w:val="19"/>
  </w:num>
  <w:num w:numId="24" w16cid:durableId="84281646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032"/>
    <w:rsid w:val="000007F2"/>
    <w:rsid w:val="00000CA9"/>
    <w:rsid w:val="000011D7"/>
    <w:rsid w:val="00001294"/>
    <w:rsid w:val="00001871"/>
    <w:rsid w:val="00002262"/>
    <w:rsid w:val="00002471"/>
    <w:rsid w:val="00002B79"/>
    <w:rsid w:val="00003E8E"/>
    <w:rsid w:val="00005AF0"/>
    <w:rsid w:val="000068C2"/>
    <w:rsid w:val="000073F1"/>
    <w:rsid w:val="00007C54"/>
    <w:rsid w:val="00010198"/>
    <w:rsid w:val="0001042A"/>
    <w:rsid w:val="000106AE"/>
    <w:rsid w:val="00011541"/>
    <w:rsid w:val="00011AA2"/>
    <w:rsid w:val="00011B8F"/>
    <w:rsid w:val="00011CE7"/>
    <w:rsid w:val="00012351"/>
    <w:rsid w:val="0001256D"/>
    <w:rsid w:val="0001280A"/>
    <w:rsid w:val="00012FF3"/>
    <w:rsid w:val="000130BA"/>
    <w:rsid w:val="000149D0"/>
    <w:rsid w:val="00015170"/>
    <w:rsid w:val="00015182"/>
    <w:rsid w:val="000153F8"/>
    <w:rsid w:val="00015554"/>
    <w:rsid w:val="000155A6"/>
    <w:rsid w:val="00016169"/>
    <w:rsid w:val="00016848"/>
    <w:rsid w:val="00016A48"/>
    <w:rsid w:val="0001713F"/>
    <w:rsid w:val="000178DA"/>
    <w:rsid w:val="000179E4"/>
    <w:rsid w:val="00017A20"/>
    <w:rsid w:val="00017C62"/>
    <w:rsid w:val="00017EE2"/>
    <w:rsid w:val="00020EB3"/>
    <w:rsid w:val="00021059"/>
    <w:rsid w:val="00021400"/>
    <w:rsid w:val="000214EB"/>
    <w:rsid w:val="00021D9E"/>
    <w:rsid w:val="00022602"/>
    <w:rsid w:val="00023A95"/>
    <w:rsid w:val="00023B94"/>
    <w:rsid w:val="00024496"/>
    <w:rsid w:val="00024B3B"/>
    <w:rsid w:val="000257F2"/>
    <w:rsid w:val="00025864"/>
    <w:rsid w:val="00025B29"/>
    <w:rsid w:val="00025BDA"/>
    <w:rsid w:val="0002679F"/>
    <w:rsid w:val="00026A47"/>
    <w:rsid w:val="00026C7E"/>
    <w:rsid w:val="0002728E"/>
    <w:rsid w:val="00030442"/>
    <w:rsid w:val="00030AEC"/>
    <w:rsid w:val="00030B6E"/>
    <w:rsid w:val="0003200C"/>
    <w:rsid w:val="000331BB"/>
    <w:rsid w:val="00033ECC"/>
    <w:rsid w:val="000340B1"/>
    <w:rsid w:val="00034933"/>
    <w:rsid w:val="00035151"/>
    <w:rsid w:val="00035A37"/>
    <w:rsid w:val="00036C37"/>
    <w:rsid w:val="00036ED6"/>
    <w:rsid w:val="00037011"/>
    <w:rsid w:val="000372BA"/>
    <w:rsid w:val="00037564"/>
    <w:rsid w:val="000376CC"/>
    <w:rsid w:val="000378B6"/>
    <w:rsid w:val="00037DF7"/>
    <w:rsid w:val="000406C7"/>
    <w:rsid w:val="000406F2"/>
    <w:rsid w:val="00040999"/>
    <w:rsid w:val="00041135"/>
    <w:rsid w:val="00041834"/>
    <w:rsid w:val="0004297B"/>
    <w:rsid w:val="0004345B"/>
    <w:rsid w:val="00043664"/>
    <w:rsid w:val="000438BD"/>
    <w:rsid w:val="00043FCC"/>
    <w:rsid w:val="0004412F"/>
    <w:rsid w:val="0004491E"/>
    <w:rsid w:val="00045886"/>
    <w:rsid w:val="00045B1A"/>
    <w:rsid w:val="00045D1B"/>
    <w:rsid w:val="00046162"/>
    <w:rsid w:val="0004640E"/>
    <w:rsid w:val="0004709E"/>
    <w:rsid w:val="00047A85"/>
    <w:rsid w:val="000502F3"/>
    <w:rsid w:val="0005030C"/>
    <w:rsid w:val="00050D94"/>
    <w:rsid w:val="00050FC4"/>
    <w:rsid w:val="000513B7"/>
    <w:rsid w:val="000522D3"/>
    <w:rsid w:val="000523A4"/>
    <w:rsid w:val="000529B6"/>
    <w:rsid w:val="00052A6B"/>
    <w:rsid w:val="00053149"/>
    <w:rsid w:val="000533AE"/>
    <w:rsid w:val="00053AD9"/>
    <w:rsid w:val="000542A6"/>
    <w:rsid w:val="000548D1"/>
    <w:rsid w:val="00055553"/>
    <w:rsid w:val="00055689"/>
    <w:rsid w:val="00055E21"/>
    <w:rsid w:val="00056867"/>
    <w:rsid w:val="00057297"/>
    <w:rsid w:val="00057C01"/>
    <w:rsid w:val="000600D8"/>
    <w:rsid w:val="000601C9"/>
    <w:rsid w:val="00060209"/>
    <w:rsid w:val="00062249"/>
    <w:rsid w:val="00062471"/>
    <w:rsid w:val="00064502"/>
    <w:rsid w:val="00064636"/>
    <w:rsid w:val="0006523D"/>
    <w:rsid w:val="0006590F"/>
    <w:rsid w:val="00066220"/>
    <w:rsid w:val="000669AA"/>
    <w:rsid w:val="00066B9A"/>
    <w:rsid w:val="00067FE6"/>
    <w:rsid w:val="00070461"/>
    <w:rsid w:val="0007087B"/>
    <w:rsid w:val="00070F29"/>
    <w:rsid w:val="0007118E"/>
    <w:rsid w:val="000714BC"/>
    <w:rsid w:val="00071695"/>
    <w:rsid w:val="00071815"/>
    <w:rsid w:val="00071D85"/>
    <w:rsid w:val="00071E90"/>
    <w:rsid w:val="00072D01"/>
    <w:rsid w:val="00073E36"/>
    <w:rsid w:val="00073EAB"/>
    <w:rsid w:val="00074446"/>
    <w:rsid w:val="000745F5"/>
    <w:rsid w:val="0007475D"/>
    <w:rsid w:val="0007641B"/>
    <w:rsid w:val="000804E0"/>
    <w:rsid w:val="0008078F"/>
    <w:rsid w:val="0008181C"/>
    <w:rsid w:val="000818FE"/>
    <w:rsid w:val="0008199C"/>
    <w:rsid w:val="00081AAA"/>
    <w:rsid w:val="00081B66"/>
    <w:rsid w:val="00081F8A"/>
    <w:rsid w:val="00082384"/>
    <w:rsid w:val="000825F4"/>
    <w:rsid w:val="000829F7"/>
    <w:rsid w:val="0008441A"/>
    <w:rsid w:val="00084B78"/>
    <w:rsid w:val="0008616D"/>
    <w:rsid w:val="0008618F"/>
    <w:rsid w:val="0008644C"/>
    <w:rsid w:val="000877D9"/>
    <w:rsid w:val="00087838"/>
    <w:rsid w:val="00087839"/>
    <w:rsid w:val="00090620"/>
    <w:rsid w:val="00090A0A"/>
    <w:rsid w:val="00090D8B"/>
    <w:rsid w:val="00091ED0"/>
    <w:rsid w:val="0009270A"/>
    <w:rsid w:val="00092747"/>
    <w:rsid w:val="000927F4"/>
    <w:rsid w:val="00092B21"/>
    <w:rsid w:val="000933A6"/>
    <w:rsid w:val="00093801"/>
    <w:rsid w:val="00094366"/>
    <w:rsid w:val="00094493"/>
    <w:rsid w:val="000945AA"/>
    <w:rsid w:val="000945FA"/>
    <w:rsid w:val="00094BC4"/>
    <w:rsid w:val="00095E99"/>
    <w:rsid w:val="000965A7"/>
    <w:rsid w:val="0009664A"/>
    <w:rsid w:val="0009680B"/>
    <w:rsid w:val="00096BA6"/>
    <w:rsid w:val="000972DF"/>
    <w:rsid w:val="0009761B"/>
    <w:rsid w:val="00097B74"/>
    <w:rsid w:val="00097BA2"/>
    <w:rsid w:val="000A0005"/>
    <w:rsid w:val="000A13AB"/>
    <w:rsid w:val="000A1D3D"/>
    <w:rsid w:val="000A3033"/>
    <w:rsid w:val="000A4192"/>
    <w:rsid w:val="000A4AEC"/>
    <w:rsid w:val="000A4B26"/>
    <w:rsid w:val="000A520D"/>
    <w:rsid w:val="000A543F"/>
    <w:rsid w:val="000A56DA"/>
    <w:rsid w:val="000A5AB8"/>
    <w:rsid w:val="000A5FCF"/>
    <w:rsid w:val="000A67C6"/>
    <w:rsid w:val="000A71F0"/>
    <w:rsid w:val="000A7756"/>
    <w:rsid w:val="000A778C"/>
    <w:rsid w:val="000B00FB"/>
    <w:rsid w:val="000B059A"/>
    <w:rsid w:val="000B07E3"/>
    <w:rsid w:val="000B12F1"/>
    <w:rsid w:val="000B2423"/>
    <w:rsid w:val="000B63E2"/>
    <w:rsid w:val="000B79A2"/>
    <w:rsid w:val="000B7AF3"/>
    <w:rsid w:val="000B7FCE"/>
    <w:rsid w:val="000C02F4"/>
    <w:rsid w:val="000C0F8B"/>
    <w:rsid w:val="000C123A"/>
    <w:rsid w:val="000C1485"/>
    <w:rsid w:val="000C1A64"/>
    <w:rsid w:val="000C1A9F"/>
    <w:rsid w:val="000C1AF6"/>
    <w:rsid w:val="000C2195"/>
    <w:rsid w:val="000C27E6"/>
    <w:rsid w:val="000C290C"/>
    <w:rsid w:val="000C2B2A"/>
    <w:rsid w:val="000C38B4"/>
    <w:rsid w:val="000C5A59"/>
    <w:rsid w:val="000C656D"/>
    <w:rsid w:val="000C6ECC"/>
    <w:rsid w:val="000C6FA9"/>
    <w:rsid w:val="000D0602"/>
    <w:rsid w:val="000D1385"/>
    <w:rsid w:val="000D1774"/>
    <w:rsid w:val="000D1C26"/>
    <w:rsid w:val="000D2DE6"/>
    <w:rsid w:val="000D3953"/>
    <w:rsid w:val="000D4A70"/>
    <w:rsid w:val="000D4C4A"/>
    <w:rsid w:val="000D5C1C"/>
    <w:rsid w:val="000D6D31"/>
    <w:rsid w:val="000D6DF6"/>
    <w:rsid w:val="000D7008"/>
    <w:rsid w:val="000D7907"/>
    <w:rsid w:val="000D7B18"/>
    <w:rsid w:val="000D7DA0"/>
    <w:rsid w:val="000E07E1"/>
    <w:rsid w:val="000E18A4"/>
    <w:rsid w:val="000E1A3E"/>
    <w:rsid w:val="000E238E"/>
    <w:rsid w:val="000E30F8"/>
    <w:rsid w:val="000E35BC"/>
    <w:rsid w:val="000E472A"/>
    <w:rsid w:val="000E481D"/>
    <w:rsid w:val="000E4A46"/>
    <w:rsid w:val="000E4A81"/>
    <w:rsid w:val="000E4EAF"/>
    <w:rsid w:val="000E5284"/>
    <w:rsid w:val="000E5480"/>
    <w:rsid w:val="000E5828"/>
    <w:rsid w:val="000E5C95"/>
    <w:rsid w:val="000E5CBE"/>
    <w:rsid w:val="000E637E"/>
    <w:rsid w:val="000E66F0"/>
    <w:rsid w:val="000E6D8A"/>
    <w:rsid w:val="000E793B"/>
    <w:rsid w:val="000F02FB"/>
    <w:rsid w:val="000F1E17"/>
    <w:rsid w:val="000F21D7"/>
    <w:rsid w:val="000F38A1"/>
    <w:rsid w:val="000F3914"/>
    <w:rsid w:val="000F5830"/>
    <w:rsid w:val="000F62FB"/>
    <w:rsid w:val="000F6732"/>
    <w:rsid w:val="000F6A9E"/>
    <w:rsid w:val="000F6E01"/>
    <w:rsid w:val="0010086C"/>
    <w:rsid w:val="00101A7B"/>
    <w:rsid w:val="00101DC1"/>
    <w:rsid w:val="00102724"/>
    <w:rsid w:val="00102BCA"/>
    <w:rsid w:val="00102E1D"/>
    <w:rsid w:val="00103874"/>
    <w:rsid w:val="00104348"/>
    <w:rsid w:val="001050B6"/>
    <w:rsid w:val="001050C9"/>
    <w:rsid w:val="00105C3E"/>
    <w:rsid w:val="0010678A"/>
    <w:rsid w:val="00107893"/>
    <w:rsid w:val="00110667"/>
    <w:rsid w:val="00110700"/>
    <w:rsid w:val="00110998"/>
    <w:rsid w:val="001120CD"/>
    <w:rsid w:val="00112B97"/>
    <w:rsid w:val="001130CC"/>
    <w:rsid w:val="0011376C"/>
    <w:rsid w:val="00113894"/>
    <w:rsid w:val="0011405A"/>
    <w:rsid w:val="00115104"/>
    <w:rsid w:val="00115CDB"/>
    <w:rsid w:val="00115E0F"/>
    <w:rsid w:val="001160A8"/>
    <w:rsid w:val="0011664C"/>
    <w:rsid w:val="001172C2"/>
    <w:rsid w:val="00117639"/>
    <w:rsid w:val="001201E7"/>
    <w:rsid w:val="00121482"/>
    <w:rsid w:val="00121D05"/>
    <w:rsid w:val="00123371"/>
    <w:rsid w:val="0012499A"/>
    <w:rsid w:val="001256F8"/>
    <w:rsid w:val="00125DB2"/>
    <w:rsid w:val="00125F00"/>
    <w:rsid w:val="00126019"/>
    <w:rsid w:val="00126AD9"/>
    <w:rsid w:val="00127C61"/>
    <w:rsid w:val="00130908"/>
    <w:rsid w:val="00131F5C"/>
    <w:rsid w:val="00132B30"/>
    <w:rsid w:val="00132C9E"/>
    <w:rsid w:val="00132D12"/>
    <w:rsid w:val="00132FF0"/>
    <w:rsid w:val="001335D9"/>
    <w:rsid w:val="00133784"/>
    <w:rsid w:val="0013550C"/>
    <w:rsid w:val="00135A73"/>
    <w:rsid w:val="00135F00"/>
    <w:rsid w:val="001360EF"/>
    <w:rsid w:val="001368AF"/>
    <w:rsid w:val="00136974"/>
    <w:rsid w:val="001377AD"/>
    <w:rsid w:val="00137F61"/>
    <w:rsid w:val="0014013A"/>
    <w:rsid w:val="00142119"/>
    <w:rsid w:val="00142496"/>
    <w:rsid w:val="00142589"/>
    <w:rsid w:val="00142E5C"/>
    <w:rsid w:val="0014303E"/>
    <w:rsid w:val="00143717"/>
    <w:rsid w:val="00143BFF"/>
    <w:rsid w:val="00143D34"/>
    <w:rsid w:val="00143F55"/>
    <w:rsid w:val="00144359"/>
    <w:rsid w:val="001455DB"/>
    <w:rsid w:val="00145D9C"/>
    <w:rsid w:val="001469E2"/>
    <w:rsid w:val="00146BCB"/>
    <w:rsid w:val="001471F6"/>
    <w:rsid w:val="00147E47"/>
    <w:rsid w:val="00150593"/>
    <w:rsid w:val="001506EF"/>
    <w:rsid w:val="00150D7F"/>
    <w:rsid w:val="001515B4"/>
    <w:rsid w:val="00153299"/>
    <w:rsid w:val="00153480"/>
    <w:rsid w:val="001538D9"/>
    <w:rsid w:val="0015397E"/>
    <w:rsid w:val="00153D97"/>
    <w:rsid w:val="001552F0"/>
    <w:rsid w:val="0015566B"/>
    <w:rsid w:val="00155681"/>
    <w:rsid w:val="00156147"/>
    <w:rsid w:val="00156258"/>
    <w:rsid w:val="001565E1"/>
    <w:rsid w:val="00160103"/>
    <w:rsid w:val="00160155"/>
    <w:rsid w:val="00160170"/>
    <w:rsid w:val="00160435"/>
    <w:rsid w:val="00160BFB"/>
    <w:rsid w:val="001612BF"/>
    <w:rsid w:val="00161419"/>
    <w:rsid w:val="00161FD3"/>
    <w:rsid w:val="00162A63"/>
    <w:rsid w:val="001635E6"/>
    <w:rsid w:val="00163FE3"/>
    <w:rsid w:val="00164376"/>
    <w:rsid w:val="00165129"/>
    <w:rsid w:val="00165D5A"/>
    <w:rsid w:val="00166281"/>
    <w:rsid w:val="0016764A"/>
    <w:rsid w:val="001677C7"/>
    <w:rsid w:val="001677F4"/>
    <w:rsid w:val="001679FD"/>
    <w:rsid w:val="00167BF8"/>
    <w:rsid w:val="00167DFB"/>
    <w:rsid w:val="00167FC0"/>
    <w:rsid w:val="00170156"/>
    <w:rsid w:val="001706EE"/>
    <w:rsid w:val="00170836"/>
    <w:rsid w:val="001708E8"/>
    <w:rsid w:val="00170ABF"/>
    <w:rsid w:val="00171148"/>
    <w:rsid w:val="001711E1"/>
    <w:rsid w:val="00171260"/>
    <w:rsid w:val="001713C7"/>
    <w:rsid w:val="0017267F"/>
    <w:rsid w:val="001727C8"/>
    <w:rsid w:val="0017312B"/>
    <w:rsid w:val="001731AF"/>
    <w:rsid w:val="0017362D"/>
    <w:rsid w:val="00174313"/>
    <w:rsid w:val="001743D6"/>
    <w:rsid w:val="00174883"/>
    <w:rsid w:val="00175039"/>
    <w:rsid w:val="001750BA"/>
    <w:rsid w:val="001753EE"/>
    <w:rsid w:val="00175845"/>
    <w:rsid w:val="00175BA3"/>
    <w:rsid w:val="00175D06"/>
    <w:rsid w:val="00175FF0"/>
    <w:rsid w:val="001775E1"/>
    <w:rsid w:val="00177AFC"/>
    <w:rsid w:val="001810FB"/>
    <w:rsid w:val="001819E3"/>
    <w:rsid w:val="00181B26"/>
    <w:rsid w:val="00183367"/>
    <w:rsid w:val="00183E0F"/>
    <w:rsid w:val="0018415F"/>
    <w:rsid w:val="001847F6"/>
    <w:rsid w:val="001851F0"/>
    <w:rsid w:val="00185A10"/>
    <w:rsid w:val="00187000"/>
    <w:rsid w:val="00187054"/>
    <w:rsid w:val="001870AB"/>
    <w:rsid w:val="001919E5"/>
    <w:rsid w:val="00191E7D"/>
    <w:rsid w:val="001940E8"/>
    <w:rsid w:val="001941B8"/>
    <w:rsid w:val="00194A7E"/>
    <w:rsid w:val="001953DC"/>
    <w:rsid w:val="0019555B"/>
    <w:rsid w:val="001958F7"/>
    <w:rsid w:val="00197EE6"/>
    <w:rsid w:val="001A03FD"/>
    <w:rsid w:val="001A0481"/>
    <w:rsid w:val="001A0E73"/>
    <w:rsid w:val="001A14EE"/>
    <w:rsid w:val="001A1A5F"/>
    <w:rsid w:val="001A1BEA"/>
    <w:rsid w:val="001A1FA1"/>
    <w:rsid w:val="001A2475"/>
    <w:rsid w:val="001A2AC2"/>
    <w:rsid w:val="001A2EF1"/>
    <w:rsid w:val="001A3505"/>
    <w:rsid w:val="001A371E"/>
    <w:rsid w:val="001A38EF"/>
    <w:rsid w:val="001A3CB1"/>
    <w:rsid w:val="001A3D81"/>
    <w:rsid w:val="001A3E97"/>
    <w:rsid w:val="001A4021"/>
    <w:rsid w:val="001A4121"/>
    <w:rsid w:val="001A5318"/>
    <w:rsid w:val="001A5A42"/>
    <w:rsid w:val="001A5F5F"/>
    <w:rsid w:val="001B0097"/>
    <w:rsid w:val="001B0844"/>
    <w:rsid w:val="001B0BD0"/>
    <w:rsid w:val="001B1111"/>
    <w:rsid w:val="001B1B4C"/>
    <w:rsid w:val="001B26BF"/>
    <w:rsid w:val="001B298D"/>
    <w:rsid w:val="001B2BEB"/>
    <w:rsid w:val="001B37CF"/>
    <w:rsid w:val="001B37DF"/>
    <w:rsid w:val="001B39B2"/>
    <w:rsid w:val="001B3BDE"/>
    <w:rsid w:val="001B4155"/>
    <w:rsid w:val="001B4719"/>
    <w:rsid w:val="001B4AF8"/>
    <w:rsid w:val="001B4F51"/>
    <w:rsid w:val="001B4F8B"/>
    <w:rsid w:val="001B509B"/>
    <w:rsid w:val="001B5636"/>
    <w:rsid w:val="001B5D40"/>
    <w:rsid w:val="001B6101"/>
    <w:rsid w:val="001B76C8"/>
    <w:rsid w:val="001B7A8F"/>
    <w:rsid w:val="001B7AFD"/>
    <w:rsid w:val="001B7FFD"/>
    <w:rsid w:val="001C0424"/>
    <w:rsid w:val="001C04E0"/>
    <w:rsid w:val="001C099A"/>
    <w:rsid w:val="001C12E7"/>
    <w:rsid w:val="001C16BC"/>
    <w:rsid w:val="001C3329"/>
    <w:rsid w:val="001C389E"/>
    <w:rsid w:val="001C38E3"/>
    <w:rsid w:val="001C3B02"/>
    <w:rsid w:val="001C3CAD"/>
    <w:rsid w:val="001C434D"/>
    <w:rsid w:val="001C4BBD"/>
    <w:rsid w:val="001C5EEE"/>
    <w:rsid w:val="001C6025"/>
    <w:rsid w:val="001C60F9"/>
    <w:rsid w:val="001C7288"/>
    <w:rsid w:val="001C7866"/>
    <w:rsid w:val="001D1521"/>
    <w:rsid w:val="001D2398"/>
    <w:rsid w:val="001D3448"/>
    <w:rsid w:val="001D3950"/>
    <w:rsid w:val="001D3FD0"/>
    <w:rsid w:val="001D49FF"/>
    <w:rsid w:val="001D4A4C"/>
    <w:rsid w:val="001D4CFC"/>
    <w:rsid w:val="001D4FF4"/>
    <w:rsid w:val="001D5528"/>
    <w:rsid w:val="001D63DA"/>
    <w:rsid w:val="001D6864"/>
    <w:rsid w:val="001D6B0E"/>
    <w:rsid w:val="001D7469"/>
    <w:rsid w:val="001D7656"/>
    <w:rsid w:val="001D774F"/>
    <w:rsid w:val="001D7D1A"/>
    <w:rsid w:val="001E06C6"/>
    <w:rsid w:val="001E0794"/>
    <w:rsid w:val="001E0832"/>
    <w:rsid w:val="001E0DAD"/>
    <w:rsid w:val="001E0FAA"/>
    <w:rsid w:val="001E1124"/>
    <w:rsid w:val="001E12FB"/>
    <w:rsid w:val="001E162A"/>
    <w:rsid w:val="001E1873"/>
    <w:rsid w:val="001E1BDB"/>
    <w:rsid w:val="001E2177"/>
    <w:rsid w:val="001E2C09"/>
    <w:rsid w:val="001E3A9E"/>
    <w:rsid w:val="001E3F44"/>
    <w:rsid w:val="001E4439"/>
    <w:rsid w:val="001E4D4F"/>
    <w:rsid w:val="001E5882"/>
    <w:rsid w:val="001E5FF8"/>
    <w:rsid w:val="001E61DD"/>
    <w:rsid w:val="001E63B7"/>
    <w:rsid w:val="001E65FC"/>
    <w:rsid w:val="001E6E07"/>
    <w:rsid w:val="001E7182"/>
    <w:rsid w:val="001E729D"/>
    <w:rsid w:val="001F05BC"/>
    <w:rsid w:val="001F0F15"/>
    <w:rsid w:val="001F15F5"/>
    <w:rsid w:val="001F1B39"/>
    <w:rsid w:val="001F1CBD"/>
    <w:rsid w:val="001F1DDE"/>
    <w:rsid w:val="001F28E3"/>
    <w:rsid w:val="001F2D3E"/>
    <w:rsid w:val="001F2D4C"/>
    <w:rsid w:val="001F3310"/>
    <w:rsid w:val="001F4232"/>
    <w:rsid w:val="001F4637"/>
    <w:rsid w:val="001F4C40"/>
    <w:rsid w:val="001F58AF"/>
    <w:rsid w:val="001F59CE"/>
    <w:rsid w:val="001F5AA2"/>
    <w:rsid w:val="001F5B0E"/>
    <w:rsid w:val="001F5D91"/>
    <w:rsid w:val="001F611A"/>
    <w:rsid w:val="001F651E"/>
    <w:rsid w:val="001F6A99"/>
    <w:rsid w:val="001F6BE7"/>
    <w:rsid w:val="001F7353"/>
    <w:rsid w:val="001F758D"/>
    <w:rsid w:val="001F7A24"/>
    <w:rsid w:val="001F7D68"/>
    <w:rsid w:val="00200080"/>
    <w:rsid w:val="00201003"/>
    <w:rsid w:val="002011C3"/>
    <w:rsid w:val="00201A6D"/>
    <w:rsid w:val="00202D8D"/>
    <w:rsid w:val="00202DF8"/>
    <w:rsid w:val="00202E40"/>
    <w:rsid w:val="00202ED5"/>
    <w:rsid w:val="00203234"/>
    <w:rsid w:val="00203BA7"/>
    <w:rsid w:val="002041EA"/>
    <w:rsid w:val="00204991"/>
    <w:rsid w:val="00204A73"/>
    <w:rsid w:val="0020507A"/>
    <w:rsid w:val="002057AA"/>
    <w:rsid w:val="0020661E"/>
    <w:rsid w:val="00206CFD"/>
    <w:rsid w:val="00206EF3"/>
    <w:rsid w:val="00206F3B"/>
    <w:rsid w:val="0021008B"/>
    <w:rsid w:val="00210156"/>
    <w:rsid w:val="00210D4B"/>
    <w:rsid w:val="00210DB0"/>
    <w:rsid w:val="00210E35"/>
    <w:rsid w:val="00210FBF"/>
    <w:rsid w:val="00211564"/>
    <w:rsid w:val="002119F6"/>
    <w:rsid w:val="00211D49"/>
    <w:rsid w:val="00214F54"/>
    <w:rsid w:val="00215462"/>
    <w:rsid w:val="0021631C"/>
    <w:rsid w:val="002173D7"/>
    <w:rsid w:val="0021790E"/>
    <w:rsid w:val="00217B20"/>
    <w:rsid w:val="00217C8B"/>
    <w:rsid w:val="00220BEF"/>
    <w:rsid w:val="0022135A"/>
    <w:rsid w:val="00221A28"/>
    <w:rsid w:val="00221B11"/>
    <w:rsid w:val="00221EB6"/>
    <w:rsid w:val="00221F18"/>
    <w:rsid w:val="00222311"/>
    <w:rsid w:val="00222B1E"/>
    <w:rsid w:val="0022321A"/>
    <w:rsid w:val="00223FA3"/>
    <w:rsid w:val="002247BE"/>
    <w:rsid w:val="00224E34"/>
    <w:rsid w:val="00225634"/>
    <w:rsid w:val="00226376"/>
    <w:rsid w:val="002263D2"/>
    <w:rsid w:val="002265F4"/>
    <w:rsid w:val="00227FD1"/>
    <w:rsid w:val="00232601"/>
    <w:rsid w:val="002328AA"/>
    <w:rsid w:val="002337EC"/>
    <w:rsid w:val="00233E07"/>
    <w:rsid w:val="0023486A"/>
    <w:rsid w:val="00235958"/>
    <w:rsid w:val="002360EF"/>
    <w:rsid w:val="002361DA"/>
    <w:rsid w:val="002368D6"/>
    <w:rsid w:val="00237145"/>
    <w:rsid w:val="002375E0"/>
    <w:rsid w:val="0023773F"/>
    <w:rsid w:val="00237DB4"/>
    <w:rsid w:val="002404C5"/>
    <w:rsid w:val="0024055A"/>
    <w:rsid w:val="002408FE"/>
    <w:rsid w:val="00241368"/>
    <w:rsid w:val="00241698"/>
    <w:rsid w:val="002421CB"/>
    <w:rsid w:val="00242604"/>
    <w:rsid w:val="00242825"/>
    <w:rsid w:val="00242A5D"/>
    <w:rsid w:val="00243103"/>
    <w:rsid w:val="002432D2"/>
    <w:rsid w:val="00243616"/>
    <w:rsid w:val="00243CCB"/>
    <w:rsid w:val="00243E94"/>
    <w:rsid w:val="00243FE2"/>
    <w:rsid w:val="00245331"/>
    <w:rsid w:val="00245C7C"/>
    <w:rsid w:val="00246A72"/>
    <w:rsid w:val="00247B35"/>
    <w:rsid w:val="00247C79"/>
    <w:rsid w:val="00250259"/>
    <w:rsid w:val="00250352"/>
    <w:rsid w:val="002510C5"/>
    <w:rsid w:val="0025271B"/>
    <w:rsid w:val="002528E0"/>
    <w:rsid w:val="00252A19"/>
    <w:rsid w:val="00252D49"/>
    <w:rsid w:val="00252FE9"/>
    <w:rsid w:val="0025322F"/>
    <w:rsid w:val="0025346A"/>
    <w:rsid w:val="00253618"/>
    <w:rsid w:val="00253FD4"/>
    <w:rsid w:val="00254500"/>
    <w:rsid w:val="0025609D"/>
    <w:rsid w:val="002561CB"/>
    <w:rsid w:val="0025669D"/>
    <w:rsid w:val="00256BCF"/>
    <w:rsid w:val="00257317"/>
    <w:rsid w:val="00257BEF"/>
    <w:rsid w:val="002601F3"/>
    <w:rsid w:val="002605A3"/>
    <w:rsid w:val="00260783"/>
    <w:rsid w:val="00260EF2"/>
    <w:rsid w:val="00261F97"/>
    <w:rsid w:val="002634C8"/>
    <w:rsid w:val="00264141"/>
    <w:rsid w:val="00264196"/>
    <w:rsid w:val="0026453B"/>
    <w:rsid w:val="002648C8"/>
    <w:rsid w:val="00264F6B"/>
    <w:rsid w:val="00265A81"/>
    <w:rsid w:val="00265D9F"/>
    <w:rsid w:val="00265DB2"/>
    <w:rsid w:val="0026677B"/>
    <w:rsid w:val="0026699F"/>
    <w:rsid w:val="002678B4"/>
    <w:rsid w:val="00270196"/>
    <w:rsid w:val="002710F9"/>
    <w:rsid w:val="00271596"/>
    <w:rsid w:val="0027317B"/>
    <w:rsid w:val="0027387E"/>
    <w:rsid w:val="00274EB9"/>
    <w:rsid w:val="00275466"/>
    <w:rsid w:val="00275BA0"/>
    <w:rsid w:val="00275E7E"/>
    <w:rsid w:val="00276248"/>
    <w:rsid w:val="00276490"/>
    <w:rsid w:val="002767CA"/>
    <w:rsid w:val="0028002E"/>
    <w:rsid w:val="00280034"/>
    <w:rsid w:val="00280F00"/>
    <w:rsid w:val="0028131F"/>
    <w:rsid w:val="00283CED"/>
    <w:rsid w:val="00283EAF"/>
    <w:rsid w:val="0028416C"/>
    <w:rsid w:val="00284F4E"/>
    <w:rsid w:val="00285D13"/>
    <w:rsid w:val="002877C5"/>
    <w:rsid w:val="00287BA5"/>
    <w:rsid w:val="00287C01"/>
    <w:rsid w:val="00290116"/>
    <w:rsid w:val="0029066C"/>
    <w:rsid w:val="00290EF2"/>
    <w:rsid w:val="00291180"/>
    <w:rsid w:val="00291DA4"/>
    <w:rsid w:val="002922D3"/>
    <w:rsid w:val="0029277A"/>
    <w:rsid w:val="0029307B"/>
    <w:rsid w:val="00293194"/>
    <w:rsid w:val="00293A14"/>
    <w:rsid w:val="002948BF"/>
    <w:rsid w:val="00294D7A"/>
    <w:rsid w:val="0029504F"/>
    <w:rsid w:val="00295589"/>
    <w:rsid w:val="00295D4E"/>
    <w:rsid w:val="00296FF3"/>
    <w:rsid w:val="00297394"/>
    <w:rsid w:val="00297BE5"/>
    <w:rsid w:val="00297C52"/>
    <w:rsid w:val="002A0F2B"/>
    <w:rsid w:val="002A1087"/>
    <w:rsid w:val="002A2874"/>
    <w:rsid w:val="002A2964"/>
    <w:rsid w:val="002A3C9F"/>
    <w:rsid w:val="002A45A6"/>
    <w:rsid w:val="002A490B"/>
    <w:rsid w:val="002A4BE7"/>
    <w:rsid w:val="002A59E4"/>
    <w:rsid w:val="002A5D7D"/>
    <w:rsid w:val="002A6142"/>
    <w:rsid w:val="002A66BD"/>
    <w:rsid w:val="002A730C"/>
    <w:rsid w:val="002A732E"/>
    <w:rsid w:val="002A7338"/>
    <w:rsid w:val="002A76AA"/>
    <w:rsid w:val="002A7827"/>
    <w:rsid w:val="002B0E96"/>
    <w:rsid w:val="002B0F65"/>
    <w:rsid w:val="002B16A3"/>
    <w:rsid w:val="002B1C30"/>
    <w:rsid w:val="002B2360"/>
    <w:rsid w:val="002B2936"/>
    <w:rsid w:val="002B2FCD"/>
    <w:rsid w:val="002B30E3"/>
    <w:rsid w:val="002B318B"/>
    <w:rsid w:val="002B3207"/>
    <w:rsid w:val="002B327A"/>
    <w:rsid w:val="002B33B9"/>
    <w:rsid w:val="002B3529"/>
    <w:rsid w:val="002B513C"/>
    <w:rsid w:val="002B58F9"/>
    <w:rsid w:val="002B6257"/>
    <w:rsid w:val="002B696A"/>
    <w:rsid w:val="002B708D"/>
    <w:rsid w:val="002B7EE2"/>
    <w:rsid w:val="002C082E"/>
    <w:rsid w:val="002C0A3D"/>
    <w:rsid w:val="002C12BA"/>
    <w:rsid w:val="002C2881"/>
    <w:rsid w:val="002C2AE1"/>
    <w:rsid w:val="002C3471"/>
    <w:rsid w:val="002C3918"/>
    <w:rsid w:val="002C3CD0"/>
    <w:rsid w:val="002C4093"/>
    <w:rsid w:val="002C415A"/>
    <w:rsid w:val="002C424A"/>
    <w:rsid w:val="002C49FE"/>
    <w:rsid w:val="002C5522"/>
    <w:rsid w:val="002C55F3"/>
    <w:rsid w:val="002C62D5"/>
    <w:rsid w:val="002C67E4"/>
    <w:rsid w:val="002C76F0"/>
    <w:rsid w:val="002C7910"/>
    <w:rsid w:val="002D0978"/>
    <w:rsid w:val="002D27DE"/>
    <w:rsid w:val="002D2E08"/>
    <w:rsid w:val="002D3096"/>
    <w:rsid w:val="002D39BA"/>
    <w:rsid w:val="002D39DF"/>
    <w:rsid w:val="002D3A7C"/>
    <w:rsid w:val="002D4704"/>
    <w:rsid w:val="002D4FD0"/>
    <w:rsid w:val="002D55D1"/>
    <w:rsid w:val="002D577C"/>
    <w:rsid w:val="002D688E"/>
    <w:rsid w:val="002D69D9"/>
    <w:rsid w:val="002D6D1D"/>
    <w:rsid w:val="002D6E48"/>
    <w:rsid w:val="002D6E9A"/>
    <w:rsid w:val="002D716C"/>
    <w:rsid w:val="002D7327"/>
    <w:rsid w:val="002D79A6"/>
    <w:rsid w:val="002D7D26"/>
    <w:rsid w:val="002D7D9D"/>
    <w:rsid w:val="002E01C2"/>
    <w:rsid w:val="002E2516"/>
    <w:rsid w:val="002E2A1A"/>
    <w:rsid w:val="002E2C76"/>
    <w:rsid w:val="002E34A2"/>
    <w:rsid w:val="002E3F92"/>
    <w:rsid w:val="002E547C"/>
    <w:rsid w:val="002E5EEB"/>
    <w:rsid w:val="002E6B65"/>
    <w:rsid w:val="002E6F13"/>
    <w:rsid w:val="002F01DC"/>
    <w:rsid w:val="002F08E1"/>
    <w:rsid w:val="002F1064"/>
    <w:rsid w:val="002F1FB6"/>
    <w:rsid w:val="002F1FBA"/>
    <w:rsid w:val="002F230E"/>
    <w:rsid w:val="002F23EE"/>
    <w:rsid w:val="002F2FA9"/>
    <w:rsid w:val="002F30C2"/>
    <w:rsid w:val="002F3326"/>
    <w:rsid w:val="002F3907"/>
    <w:rsid w:val="002F5746"/>
    <w:rsid w:val="002F640A"/>
    <w:rsid w:val="002F6CFF"/>
    <w:rsid w:val="002F7556"/>
    <w:rsid w:val="002F7A00"/>
    <w:rsid w:val="002F7BA6"/>
    <w:rsid w:val="002F7F8F"/>
    <w:rsid w:val="0030013F"/>
    <w:rsid w:val="00300B40"/>
    <w:rsid w:val="00300CD2"/>
    <w:rsid w:val="00300EC0"/>
    <w:rsid w:val="0030109E"/>
    <w:rsid w:val="00301D16"/>
    <w:rsid w:val="0030215A"/>
    <w:rsid w:val="00302411"/>
    <w:rsid w:val="0030260D"/>
    <w:rsid w:val="00302B1D"/>
    <w:rsid w:val="00302B5B"/>
    <w:rsid w:val="003036B0"/>
    <w:rsid w:val="0030448C"/>
    <w:rsid w:val="003049CB"/>
    <w:rsid w:val="00304C88"/>
    <w:rsid w:val="003055B6"/>
    <w:rsid w:val="0030571D"/>
    <w:rsid w:val="00305791"/>
    <w:rsid w:val="0030663F"/>
    <w:rsid w:val="00306850"/>
    <w:rsid w:val="003068B0"/>
    <w:rsid w:val="00306B37"/>
    <w:rsid w:val="00307D8E"/>
    <w:rsid w:val="0031025C"/>
    <w:rsid w:val="003107F4"/>
    <w:rsid w:val="00310F95"/>
    <w:rsid w:val="0031172E"/>
    <w:rsid w:val="00311FD0"/>
    <w:rsid w:val="00312617"/>
    <w:rsid w:val="00314172"/>
    <w:rsid w:val="00314ECA"/>
    <w:rsid w:val="00316540"/>
    <w:rsid w:val="0031746C"/>
    <w:rsid w:val="00320631"/>
    <w:rsid w:val="0032086B"/>
    <w:rsid w:val="00320C37"/>
    <w:rsid w:val="00321186"/>
    <w:rsid w:val="003216FC"/>
    <w:rsid w:val="00321B98"/>
    <w:rsid w:val="003229EC"/>
    <w:rsid w:val="00322CB4"/>
    <w:rsid w:val="00325700"/>
    <w:rsid w:val="003259A0"/>
    <w:rsid w:val="00326652"/>
    <w:rsid w:val="0032728F"/>
    <w:rsid w:val="003306F1"/>
    <w:rsid w:val="00330DC4"/>
    <w:rsid w:val="00330EE1"/>
    <w:rsid w:val="003314EA"/>
    <w:rsid w:val="0033158E"/>
    <w:rsid w:val="003319B4"/>
    <w:rsid w:val="00331F42"/>
    <w:rsid w:val="0033208F"/>
    <w:rsid w:val="0033239A"/>
    <w:rsid w:val="0033293E"/>
    <w:rsid w:val="00332C3F"/>
    <w:rsid w:val="003332BA"/>
    <w:rsid w:val="00333914"/>
    <w:rsid w:val="003342F9"/>
    <w:rsid w:val="00334452"/>
    <w:rsid w:val="00334927"/>
    <w:rsid w:val="00334B19"/>
    <w:rsid w:val="003352C1"/>
    <w:rsid w:val="00335D9D"/>
    <w:rsid w:val="00337BD1"/>
    <w:rsid w:val="0034042F"/>
    <w:rsid w:val="003408E9"/>
    <w:rsid w:val="00340CE0"/>
    <w:rsid w:val="00342B1A"/>
    <w:rsid w:val="00342CD2"/>
    <w:rsid w:val="00343294"/>
    <w:rsid w:val="0034375E"/>
    <w:rsid w:val="00343C96"/>
    <w:rsid w:val="00343D36"/>
    <w:rsid w:val="00343FFC"/>
    <w:rsid w:val="00345BEF"/>
    <w:rsid w:val="00347561"/>
    <w:rsid w:val="0035033B"/>
    <w:rsid w:val="0035068A"/>
    <w:rsid w:val="003507EE"/>
    <w:rsid w:val="00350EEC"/>
    <w:rsid w:val="003517B8"/>
    <w:rsid w:val="003523D4"/>
    <w:rsid w:val="0035242A"/>
    <w:rsid w:val="00352899"/>
    <w:rsid w:val="003528D0"/>
    <w:rsid w:val="00352D5F"/>
    <w:rsid w:val="00353346"/>
    <w:rsid w:val="00353A40"/>
    <w:rsid w:val="0035549A"/>
    <w:rsid w:val="003556DC"/>
    <w:rsid w:val="00355AAA"/>
    <w:rsid w:val="00356202"/>
    <w:rsid w:val="0035776F"/>
    <w:rsid w:val="00357CF5"/>
    <w:rsid w:val="00360642"/>
    <w:rsid w:val="003615F6"/>
    <w:rsid w:val="00361878"/>
    <w:rsid w:val="0036276D"/>
    <w:rsid w:val="00362E86"/>
    <w:rsid w:val="00363933"/>
    <w:rsid w:val="00364221"/>
    <w:rsid w:val="00364435"/>
    <w:rsid w:val="00364936"/>
    <w:rsid w:val="003652E5"/>
    <w:rsid w:val="00365AB7"/>
    <w:rsid w:val="00365ADA"/>
    <w:rsid w:val="00365B90"/>
    <w:rsid w:val="00365D8B"/>
    <w:rsid w:val="00366DF2"/>
    <w:rsid w:val="003672A3"/>
    <w:rsid w:val="003674B6"/>
    <w:rsid w:val="003677C3"/>
    <w:rsid w:val="00367CB2"/>
    <w:rsid w:val="00367DA6"/>
    <w:rsid w:val="003702FE"/>
    <w:rsid w:val="003703A5"/>
    <w:rsid w:val="0037043F"/>
    <w:rsid w:val="00370DBA"/>
    <w:rsid w:val="003715C7"/>
    <w:rsid w:val="003715DB"/>
    <w:rsid w:val="003717D6"/>
    <w:rsid w:val="003729AD"/>
    <w:rsid w:val="00372B27"/>
    <w:rsid w:val="00372FD1"/>
    <w:rsid w:val="00373C09"/>
    <w:rsid w:val="00374896"/>
    <w:rsid w:val="003756B3"/>
    <w:rsid w:val="0037621C"/>
    <w:rsid w:val="0037675C"/>
    <w:rsid w:val="00380048"/>
    <w:rsid w:val="00380E5B"/>
    <w:rsid w:val="003824FF"/>
    <w:rsid w:val="003825A1"/>
    <w:rsid w:val="00383364"/>
    <w:rsid w:val="003838A5"/>
    <w:rsid w:val="00384250"/>
    <w:rsid w:val="00385C79"/>
    <w:rsid w:val="0038703C"/>
    <w:rsid w:val="0038768C"/>
    <w:rsid w:val="00387DA9"/>
    <w:rsid w:val="00387F4D"/>
    <w:rsid w:val="00392012"/>
    <w:rsid w:val="00392028"/>
    <w:rsid w:val="003922DD"/>
    <w:rsid w:val="00392319"/>
    <w:rsid w:val="003924B4"/>
    <w:rsid w:val="003926A4"/>
    <w:rsid w:val="00392817"/>
    <w:rsid w:val="00392BFB"/>
    <w:rsid w:val="00392E7D"/>
    <w:rsid w:val="0039345D"/>
    <w:rsid w:val="00394470"/>
    <w:rsid w:val="003949DF"/>
    <w:rsid w:val="00395198"/>
    <w:rsid w:val="0039532B"/>
    <w:rsid w:val="00395712"/>
    <w:rsid w:val="00395756"/>
    <w:rsid w:val="00397A69"/>
    <w:rsid w:val="00397F69"/>
    <w:rsid w:val="003A06CD"/>
    <w:rsid w:val="003A0F7C"/>
    <w:rsid w:val="003A174C"/>
    <w:rsid w:val="003A1FD6"/>
    <w:rsid w:val="003A22B8"/>
    <w:rsid w:val="003A2AFF"/>
    <w:rsid w:val="003A2DB8"/>
    <w:rsid w:val="003A30E8"/>
    <w:rsid w:val="003A344A"/>
    <w:rsid w:val="003A3D82"/>
    <w:rsid w:val="003A3E8C"/>
    <w:rsid w:val="003A4A25"/>
    <w:rsid w:val="003A50B3"/>
    <w:rsid w:val="003A517B"/>
    <w:rsid w:val="003A5655"/>
    <w:rsid w:val="003A5B81"/>
    <w:rsid w:val="003A5F59"/>
    <w:rsid w:val="003A6D23"/>
    <w:rsid w:val="003A7EF5"/>
    <w:rsid w:val="003B11EB"/>
    <w:rsid w:val="003B1230"/>
    <w:rsid w:val="003B13AC"/>
    <w:rsid w:val="003B3859"/>
    <w:rsid w:val="003B3AFA"/>
    <w:rsid w:val="003B41D4"/>
    <w:rsid w:val="003B4C06"/>
    <w:rsid w:val="003B502E"/>
    <w:rsid w:val="003B5131"/>
    <w:rsid w:val="003B56B1"/>
    <w:rsid w:val="003B57EA"/>
    <w:rsid w:val="003B5EEE"/>
    <w:rsid w:val="003B6295"/>
    <w:rsid w:val="003B6AB8"/>
    <w:rsid w:val="003B725A"/>
    <w:rsid w:val="003B72DA"/>
    <w:rsid w:val="003B7654"/>
    <w:rsid w:val="003B7EB7"/>
    <w:rsid w:val="003C0742"/>
    <w:rsid w:val="003C0A37"/>
    <w:rsid w:val="003C11BD"/>
    <w:rsid w:val="003C1BCB"/>
    <w:rsid w:val="003C22E1"/>
    <w:rsid w:val="003C22F9"/>
    <w:rsid w:val="003C28E7"/>
    <w:rsid w:val="003C29B4"/>
    <w:rsid w:val="003C2CA2"/>
    <w:rsid w:val="003C3BBB"/>
    <w:rsid w:val="003C437B"/>
    <w:rsid w:val="003C5ABA"/>
    <w:rsid w:val="003C60ED"/>
    <w:rsid w:val="003C6BC1"/>
    <w:rsid w:val="003C6F18"/>
    <w:rsid w:val="003C703E"/>
    <w:rsid w:val="003C7172"/>
    <w:rsid w:val="003C78CD"/>
    <w:rsid w:val="003C7D63"/>
    <w:rsid w:val="003D042D"/>
    <w:rsid w:val="003D137B"/>
    <w:rsid w:val="003D13BD"/>
    <w:rsid w:val="003D1456"/>
    <w:rsid w:val="003D185E"/>
    <w:rsid w:val="003D1BE5"/>
    <w:rsid w:val="003D1C47"/>
    <w:rsid w:val="003D1D4D"/>
    <w:rsid w:val="003D2597"/>
    <w:rsid w:val="003D3A7F"/>
    <w:rsid w:val="003D3F70"/>
    <w:rsid w:val="003D57B5"/>
    <w:rsid w:val="003D63A5"/>
    <w:rsid w:val="003D6845"/>
    <w:rsid w:val="003D6C8A"/>
    <w:rsid w:val="003D6F16"/>
    <w:rsid w:val="003D6F34"/>
    <w:rsid w:val="003D79F3"/>
    <w:rsid w:val="003D7C96"/>
    <w:rsid w:val="003E0B02"/>
    <w:rsid w:val="003E0D50"/>
    <w:rsid w:val="003E0D63"/>
    <w:rsid w:val="003E1EBE"/>
    <w:rsid w:val="003E21E9"/>
    <w:rsid w:val="003E2DC0"/>
    <w:rsid w:val="003E3651"/>
    <w:rsid w:val="003E3711"/>
    <w:rsid w:val="003E37FA"/>
    <w:rsid w:val="003E4147"/>
    <w:rsid w:val="003E4A21"/>
    <w:rsid w:val="003E4A65"/>
    <w:rsid w:val="003E4CB6"/>
    <w:rsid w:val="003E4D1C"/>
    <w:rsid w:val="003E535C"/>
    <w:rsid w:val="003E5DE4"/>
    <w:rsid w:val="003E618D"/>
    <w:rsid w:val="003E6987"/>
    <w:rsid w:val="003F0889"/>
    <w:rsid w:val="003F0AC7"/>
    <w:rsid w:val="003F0B84"/>
    <w:rsid w:val="003F158C"/>
    <w:rsid w:val="003F2012"/>
    <w:rsid w:val="003F25E7"/>
    <w:rsid w:val="003F2769"/>
    <w:rsid w:val="003F2A3C"/>
    <w:rsid w:val="003F3127"/>
    <w:rsid w:val="003F3664"/>
    <w:rsid w:val="003F4D83"/>
    <w:rsid w:val="003F62FD"/>
    <w:rsid w:val="003F6755"/>
    <w:rsid w:val="003F79DF"/>
    <w:rsid w:val="00400333"/>
    <w:rsid w:val="0040042B"/>
    <w:rsid w:val="00400E21"/>
    <w:rsid w:val="0040108E"/>
    <w:rsid w:val="00401758"/>
    <w:rsid w:val="00401D90"/>
    <w:rsid w:val="00401F78"/>
    <w:rsid w:val="0040234A"/>
    <w:rsid w:val="00402490"/>
    <w:rsid w:val="004026C5"/>
    <w:rsid w:val="004035A5"/>
    <w:rsid w:val="00404766"/>
    <w:rsid w:val="00404807"/>
    <w:rsid w:val="004048DA"/>
    <w:rsid w:val="00404A98"/>
    <w:rsid w:val="004053B4"/>
    <w:rsid w:val="0040615B"/>
    <w:rsid w:val="00406452"/>
    <w:rsid w:val="00406E05"/>
    <w:rsid w:val="00407395"/>
    <w:rsid w:val="0040774B"/>
    <w:rsid w:val="00407C27"/>
    <w:rsid w:val="0041054A"/>
    <w:rsid w:val="004124DE"/>
    <w:rsid w:val="00413BF0"/>
    <w:rsid w:val="004142F6"/>
    <w:rsid w:val="004149FA"/>
    <w:rsid w:val="0041563D"/>
    <w:rsid w:val="00417EA5"/>
    <w:rsid w:val="0042011F"/>
    <w:rsid w:val="00420427"/>
    <w:rsid w:val="004204AE"/>
    <w:rsid w:val="004204D9"/>
    <w:rsid w:val="00420792"/>
    <w:rsid w:val="00421114"/>
    <w:rsid w:val="00421823"/>
    <w:rsid w:val="00421A32"/>
    <w:rsid w:val="004221AA"/>
    <w:rsid w:val="00422FFF"/>
    <w:rsid w:val="004231D4"/>
    <w:rsid w:val="00423838"/>
    <w:rsid w:val="00423E8E"/>
    <w:rsid w:val="004242ED"/>
    <w:rsid w:val="00424390"/>
    <w:rsid w:val="004244AB"/>
    <w:rsid w:val="004244EE"/>
    <w:rsid w:val="00425548"/>
    <w:rsid w:val="00425587"/>
    <w:rsid w:val="00425C6F"/>
    <w:rsid w:val="00425D82"/>
    <w:rsid w:val="00425E9C"/>
    <w:rsid w:val="0042606D"/>
    <w:rsid w:val="00426072"/>
    <w:rsid w:val="0042766C"/>
    <w:rsid w:val="0043017A"/>
    <w:rsid w:val="004311DB"/>
    <w:rsid w:val="00431394"/>
    <w:rsid w:val="00431E2D"/>
    <w:rsid w:val="004338CC"/>
    <w:rsid w:val="00433D8B"/>
    <w:rsid w:val="00433FDF"/>
    <w:rsid w:val="00434C81"/>
    <w:rsid w:val="004356EC"/>
    <w:rsid w:val="00436080"/>
    <w:rsid w:val="00436CE6"/>
    <w:rsid w:val="004375E4"/>
    <w:rsid w:val="00437742"/>
    <w:rsid w:val="00437B3C"/>
    <w:rsid w:val="00437FF4"/>
    <w:rsid w:val="004403CE"/>
    <w:rsid w:val="00440D6F"/>
    <w:rsid w:val="00441086"/>
    <w:rsid w:val="00441891"/>
    <w:rsid w:val="004418D1"/>
    <w:rsid w:val="0044246A"/>
    <w:rsid w:val="00442685"/>
    <w:rsid w:val="004430A4"/>
    <w:rsid w:val="004434D8"/>
    <w:rsid w:val="004436EA"/>
    <w:rsid w:val="00445204"/>
    <w:rsid w:val="0044527D"/>
    <w:rsid w:val="004452F1"/>
    <w:rsid w:val="00446D96"/>
    <w:rsid w:val="00447FEE"/>
    <w:rsid w:val="004512D2"/>
    <w:rsid w:val="0045131C"/>
    <w:rsid w:val="0045262B"/>
    <w:rsid w:val="00452F78"/>
    <w:rsid w:val="00453182"/>
    <w:rsid w:val="00453DD3"/>
    <w:rsid w:val="00454F5F"/>
    <w:rsid w:val="00455611"/>
    <w:rsid w:val="004556C9"/>
    <w:rsid w:val="00456B09"/>
    <w:rsid w:val="00456EFD"/>
    <w:rsid w:val="004574D8"/>
    <w:rsid w:val="00457DDF"/>
    <w:rsid w:val="00457DE0"/>
    <w:rsid w:val="00460EE6"/>
    <w:rsid w:val="004617BD"/>
    <w:rsid w:val="004632A7"/>
    <w:rsid w:val="00463577"/>
    <w:rsid w:val="00464F87"/>
    <w:rsid w:val="00465288"/>
    <w:rsid w:val="00465839"/>
    <w:rsid w:val="0046585C"/>
    <w:rsid w:val="00465982"/>
    <w:rsid w:val="00466374"/>
    <w:rsid w:val="00466509"/>
    <w:rsid w:val="00466625"/>
    <w:rsid w:val="004676F1"/>
    <w:rsid w:val="004677EE"/>
    <w:rsid w:val="00467866"/>
    <w:rsid w:val="004707D0"/>
    <w:rsid w:val="00470E2A"/>
    <w:rsid w:val="004710E2"/>
    <w:rsid w:val="00471C62"/>
    <w:rsid w:val="0047209E"/>
    <w:rsid w:val="00472A32"/>
    <w:rsid w:val="00473AA6"/>
    <w:rsid w:val="00474128"/>
    <w:rsid w:val="004755B2"/>
    <w:rsid w:val="0047582F"/>
    <w:rsid w:val="004764B5"/>
    <w:rsid w:val="0047697C"/>
    <w:rsid w:val="0047716A"/>
    <w:rsid w:val="004776CD"/>
    <w:rsid w:val="0047774C"/>
    <w:rsid w:val="004806E7"/>
    <w:rsid w:val="004807C3"/>
    <w:rsid w:val="00480B75"/>
    <w:rsid w:val="00480BEE"/>
    <w:rsid w:val="00480F2C"/>
    <w:rsid w:val="00482A12"/>
    <w:rsid w:val="00482DF2"/>
    <w:rsid w:val="00482FCD"/>
    <w:rsid w:val="0048367D"/>
    <w:rsid w:val="0048635D"/>
    <w:rsid w:val="00486C44"/>
    <w:rsid w:val="00486D74"/>
    <w:rsid w:val="00486DC0"/>
    <w:rsid w:val="0048744D"/>
    <w:rsid w:val="0048758D"/>
    <w:rsid w:val="00487D0A"/>
    <w:rsid w:val="00491409"/>
    <w:rsid w:val="0049241A"/>
    <w:rsid w:val="00493392"/>
    <w:rsid w:val="0049542A"/>
    <w:rsid w:val="00495FBE"/>
    <w:rsid w:val="00496523"/>
    <w:rsid w:val="00496557"/>
    <w:rsid w:val="00497306"/>
    <w:rsid w:val="004A00FF"/>
    <w:rsid w:val="004A05F5"/>
    <w:rsid w:val="004A0CE9"/>
    <w:rsid w:val="004A1009"/>
    <w:rsid w:val="004A1378"/>
    <w:rsid w:val="004A14C9"/>
    <w:rsid w:val="004A1CC3"/>
    <w:rsid w:val="004A1E68"/>
    <w:rsid w:val="004A1F39"/>
    <w:rsid w:val="004A20C5"/>
    <w:rsid w:val="004A238A"/>
    <w:rsid w:val="004A266B"/>
    <w:rsid w:val="004A45AA"/>
    <w:rsid w:val="004A4832"/>
    <w:rsid w:val="004A4CCD"/>
    <w:rsid w:val="004A58C6"/>
    <w:rsid w:val="004A66DC"/>
    <w:rsid w:val="004B04B8"/>
    <w:rsid w:val="004B08FC"/>
    <w:rsid w:val="004B144A"/>
    <w:rsid w:val="004B1620"/>
    <w:rsid w:val="004B3EAA"/>
    <w:rsid w:val="004B6E34"/>
    <w:rsid w:val="004B71BF"/>
    <w:rsid w:val="004B7C3D"/>
    <w:rsid w:val="004B7F0C"/>
    <w:rsid w:val="004C003E"/>
    <w:rsid w:val="004C0865"/>
    <w:rsid w:val="004C149D"/>
    <w:rsid w:val="004C193C"/>
    <w:rsid w:val="004C1A4D"/>
    <w:rsid w:val="004C1B87"/>
    <w:rsid w:val="004C1DC3"/>
    <w:rsid w:val="004C1F81"/>
    <w:rsid w:val="004C1F93"/>
    <w:rsid w:val="004C2991"/>
    <w:rsid w:val="004C2E40"/>
    <w:rsid w:val="004C36A1"/>
    <w:rsid w:val="004C4676"/>
    <w:rsid w:val="004C4DBE"/>
    <w:rsid w:val="004C4F8B"/>
    <w:rsid w:val="004C5213"/>
    <w:rsid w:val="004C5A2D"/>
    <w:rsid w:val="004C5DBA"/>
    <w:rsid w:val="004C6C54"/>
    <w:rsid w:val="004C6C9D"/>
    <w:rsid w:val="004C7553"/>
    <w:rsid w:val="004C7A84"/>
    <w:rsid w:val="004C7BD0"/>
    <w:rsid w:val="004D0150"/>
    <w:rsid w:val="004D017C"/>
    <w:rsid w:val="004D0538"/>
    <w:rsid w:val="004D06A5"/>
    <w:rsid w:val="004D1400"/>
    <w:rsid w:val="004D1764"/>
    <w:rsid w:val="004D1DA4"/>
    <w:rsid w:val="004D1FE2"/>
    <w:rsid w:val="004D21CE"/>
    <w:rsid w:val="004D23E8"/>
    <w:rsid w:val="004D2810"/>
    <w:rsid w:val="004D2886"/>
    <w:rsid w:val="004D2F10"/>
    <w:rsid w:val="004D353B"/>
    <w:rsid w:val="004D57C1"/>
    <w:rsid w:val="004D6956"/>
    <w:rsid w:val="004D73B8"/>
    <w:rsid w:val="004E0759"/>
    <w:rsid w:val="004E08C1"/>
    <w:rsid w:val="004E09E4"/>
    <w:rsid w:val="004E1097"/>
    <w:rsid w:val="004E22DF"/>
    <w:rsid w:val="004E346D"/>
    <w:rsid w:val="004E41B9"/>
    <w:rsid w:val="004E4AC7"/>
    <w:rsid w:val="004E518A"/>
    <w:rsid w:val="004E5A2F"/>
    <w:rsid w:val="004E5E65"/>
    <w:rsid w:val="004E66A5"/>
    <w:rsid w:val="004E73CB"/>
    <w:rsid w:val="004E79C0"/>
    <w:rsid w:val="004F1E5D"/>
    <w:rsid w:val="004F22DF"/>
    <w:rsid w:val="004F2368"/>
    <w:rsid w:val="004F253A"/>
    <w:rsid w:val="004F2A39"/>
    <w:rsid w:val="004F3167"/>
    <w:rsid w:val="004F37A5"/>
    <w:rsid w:val="004F43B5"/>
    <w:rsid w:val="004F4D4D"/>
    <w:rsid w:val="004F4F05"/>
    <w:rsid w:val="004F4FB9"/>
    <w:rsid w:val="004F545B"/>
    <w:rsid w:val="004F5C7F"/>
    <w:rsid w:val="004F5D98"/>
    <w:rsid w:val="004F66CE"/>
    <w:rsid w:val="0050019F"/>
    <w:rsid w:val="0050083B"/>
    <w:rsid w:val="00501257"/>
    <w:rsid w:val="00502B99"/>
    <w:rsid w:val="00503427"/>
    <w:rsid w:val="00503AF5"/>
    <w:rsid w:val="00504BE6"/>
    <w:rsid w:val="005055FA"/>
    <w:rsid w:val="005056A3"/>
    <w:rsid w:val="005066C6"/>
    <w:rsid w:val="00506CE7"/>
    <w:rsid w:val="005078AF"/>
    <w:rsid w:val="00507AA3"/>
    <w:rsid w:val="00507E0B"/>
    <w:rsid w:val="005104DB"/>
    <w:rsid w:val="005105E0"/>
    <w:rsid w:val="00510A5E"/>
    <w:rsid w:val="00510D26"/>
    <w:rsid w:val="00510F0B"/>
    <w:rsid w:val="00511235"/>
    <w:rsid w:val="00511BB5"/>
    <w:rsid w:val="005121D3"/>
    <w:rsid w:val="005123EE"/>
    <w:rsid w:val="0051259A"/>
    <w:rsid w:val="00513FDD"/>
    <w:rsid w:val="005145C2"/>
    <w:rsid w:val="00514C32"/>
    <w:rsid w:val="00515689"/>
    <w:rsid w:val="005156EC"/>
    <w:rsid w:val="00516942"/>
    <w:rsid w:val="00516C4F"/>
    <w:rsid w:val="0052017F"/>
    <w:rsid w:val="00520D75"/>
    <w:rsid w:val="00520FA8"/>
    <w:rsid w:val="00521175"/>
    <w:rsid w:val="0052297E"/>
    <w:rsid w:val="00523247"/>
    <w:rsid w:val="00523ABE"/>
    <w:rsid w:val="0052431F"/>
    <w:rsid w:val="005243F7"/>
    <w:rsid w:val="005244F4"/>
    <w:rsid w:val="00524D76"/>
    <w:rsid w:val="00525511"/>
    <w:rsid w:val="005255DC"/>
    <w:rsid w:val="005255E6"/>
    <w:rsid w:val="00525AE1"/>
    <w:rsid w:val="0052615E"/>
    <w:rsid w:val="00526D22"/>
    <w:rsid w:val="00526E96"/>
    <w:rsid w:val="005277F4"/>
    <w:rsid w:val="00527E68"/>
    <w:rsid w:val="00527EE1"/>
    <w:rsid w:val="005302D1"/>
    <w:rsid w:val="005308B9"/>
    <w:rsid w:val="005313B7"/>
    <w:rsid w:val="00531476"/>
    <w:rsid w:val="0053148E"/>
    <w:rsid w:val="00531498"/>
    <w:rsid w:val="00531702"/>
    <w:rsid w:val="00532E5A"/>
    <w:rsid w:val="005335A7"/>
    <w:rsid w:val="00533E81"/>
    <w:rsid w:val="00534C19"/>
    <w:rsid w:val="00534D01"/>
    <w:rsid w:val="00535117"/>
    <w:rsid w:val="0053532A"/>
    <w:rsid w:val="00535DA5"/>
    <w:rsid w:val="0053670B"/>
    <w:rsid w:val="00536D3A"/>
    <w:rsid w:val="00536D4A"/>
    <w:rsid w:val="00536F56"/>
    <w:rsid w:val="005370A5"/>
    <w:rsid w:val="0053718D"/>
    <w:rsid w:val="00537B48"/>
    <w:rsid w:val="00540233"/>
    <w:rsid w:val="0054037F"/>
    <w:rsid w:val="005409F5"/>
    <w:rsid w:val="005411D4"/>
    <w:rsid w:val="005424C5"/>
    <w:rsid w:val="00542BEB"/>
    <w:rsid w:val="00542D2D"/>
    <w:rsid w:val="00544258"/>
    <w:rsid w:val="00544414"/>
    <w:rsid w:val="00544B6E"/>
    <w:rsid w:val="00544DFC"/>
    <w:rsid w:val="00544FB5"/>
    <w:rsid w:val="00546534"/>
    <w:rsid w:val="00546E5F"/>
    <w:rsid w:val="00546F4C"/>
    <w:rsid w:val="00547053"/>
    <w:rsid w:val="00547708"/>
    <w:rsid w:val="00547E0B"/>
    <w:rsid w:val="005509A7"/>
    <w:rsid w:val="00550BEC"/>
    <w:rsid w:val="00550DCD"/>
    <w:rsid w:val="00551332"/>
    <w:rsid w:val="00551455"/>
    <w:rsid w:val="005518FB"/>
    <w:rsid w:val="0055297E"/>
    <w:rsid w:val="00552CDD"/>
    <w:rsid w:val="00552D9A"/>
    <w:rsid w:val="00552FE0"/>
    <w:rsid w:val="005530F0"/>
    <w:rsid w:val="00553B8B"/>
    <w:rsid w:val="00554D65"/>
    <w:rsid w:val="00555455"/>
    <w:rsid w:val="0055561A"/>
    <w:rsid w:val="005556F7"/>
    <w:rsid w:val="00556753"/>
    <w:rsid w:val="00556DA7"/>
    <w:rsid w:val="005573B0"/>
    <w:rsid w:val="0056011E"/>
    <w:rsid w:val="00560561"/>
    <w:rsid w:val="005607F0"/>
    <w:rsid w:val="0056085F"/>
    <w:rsid w:val="00560C92"/>
    <w:rsid w:val="00561D3A"/>
    <w:rsid w:val="00561D64"/>
    <w:rsid w:val="005625E6"/>
    <w:rsid w:val="00562F21"/>
    <w:rsid w:val="0056313A"/>
    <w:rsid w:val="0056437B"/>
    <w:rsid w:val="005649C7"/>
    <w:rsid w:val="00566CC9"/>
    <w:rsid w:val="005671C2"/>
    <w:rsid w:val="00567292"/>
    <w:rsid w:val="005706F2"/>
    <w:rsid w:val="005710F9"/>
    <w:rsid w:val="00571693"/>
    <w:rsid w:val="00572565"/>
    <w:rsid w:val="00572F63"/>
    <w:rsid w:val="00573B3F"/>
    <w:rsid w:val="00573B5C"/>
    <w:rsid w:val="0057502C"/>
    <w:rsid w:val="00575147"/>
    <w:rsid w:val="005757F3"/>
    <w:rsid w:val="0057588B"/>
    <w:rsid w:val="005777C4"/>
    <w:rsid w:val="00577D4B"/>
    <w:rsid w:val="00577D62"/>
    <w:rsid w:val="00580263"/>
    <w:rsid w:val="00580609"/>
    <w:rsid w:val="00580F41"/>
    <w:rsid w:val="00581289"/>
    <w:rsid w:val="00581744"/>
    <w:rsid w:val="00582D13"/>
    <w:rsid w:val="005837DE"/>
    <w:rsid w:val="00583AA7"/>
    <w:rsid w:val="005848BE"/>
    <w:rsid w:val="00584F15"/>
    <w:rsid w:val="005864AD"/>
    <w:rsid w:val="005867D2"/>
    <w:rsid w:val="005869A3"/>
    <w:rsid w:val="00587171"/>
    <w:rsid w:val="005873BF"/>
    <w:rsid w:val="00587A07"/>
    <w:rsid w:val="00587FDD"/>
    <w:rsid w:val="005900F5"/>
    <w:rsid w:val="00590269"/>
    <w:rsid w:val="00590D16"/>
    <w:rsid w:val="005914A6"/>
    <w:rsid w:val="00591AC4"/>
    <w:rsid w:val="00591ED3"/>
    <w:rsid w:val="0059249E"/>
    <w:rsid w:val="00592D3E"/>
    <w:rsid w:val="005935DE"/>
    <w:rsid w:val="0059393F"/>
    <w:rsid w:val="00593958"/>
    <w:rsid w:val="00593E7E"/>
    <w:rsid w:val="00594387"/>
    <w:rsid w:val="0059627D"/>
    <w:rsid w:val="00597073"/>
    <w:rsid w:val="005972EF"/>
    <w:rsid w:val="00597F6C"/>
    <w:rsid w:val="005A0144"/>
    <w:rsid w:val="005A0F78"/>
    <w:rsid w:val="005A10B6"/>
    <w:rsid w:val="005A17FA"/>
    <w:rsid w:val="005A1C95"/>
    <w:rsid w:val="005A1F67"/>
    <w:rsid w:val="005A3B04"/>
    <w:rsid w:val="005A41B3"/>
    <w:rsid w:val="005A442A"/>
    <w:rsid w:val="005A49DD"/>
    <w:rsid w:val="005A6956"/>
    <w:rsid w:val="005A6AB9"/>
    <w:rsid w:val="005A7652"/>
    <w:rsid w:val="005A7923"/>
    <w:rsid w:val="005A7A8B"/>
    <w:rsid w:val="005B038B"/>
    <w:rsid w:val="005B0597"/>
    <w:rsid w:val="005B076C"/>
    <w:rsid w:val="005B109A"/>
    <w:rsid w:val="005B10E5"/>
    <w:rsid w:val="005B122D"/>
    <w:rsid w:val="005B20A5"/>
    <w:rsid w:val="005B2105"/>
    <w:rsid w:val="005B2307"/>
    <w:rsid w:val="005B2469"/>
    <w:rsid w:val="005B34E0"/>
    <w:rsid w:val="005B36A7"/>
    <w:rsid w:val="005B3A07"/>
    <w:rsid w:val="005B3A5A"/>
    <w:rsid w:val="005B3D9B"/>
    <w:rsid w:val="005B42C6"/>
    <w:rsid w:val="005B4EF9"/>
    <w:rsid w:val="005B7203"/>
    <w:rsid w:val="005B72ED"/>
    <w:rsid w:val="005B73E2"/>
    <w:rsid w:val="005B7ED5"/>
    <w:rsid w:val="005C03A6"/>
    <w:rsid w:val="005C09A4"/>
    <w:rsid w:val="005C169A"/>
    <w:rsid w:val="005C2C59"/>
    <w:rsid w:val="005C34F8"/>
    <w:rsid w:val="005C4C23"/>
    <w:rsid w:val="005C4DAB"/>
    <w:rsid w:val="005C4DE4"/>
    <w:rsid w:val="005C4E96"/>
    <w:rsid w:val="005C56A8"/>
    <w:rsid w:val="005C59B2"/>
    <w:rsid w:val="005C5BA0"/>
    <w:rsid w:val="005C63CE"/>
    <w:rsid w:val="005C6BDB"/>
    <w:rsid w:val="005C7636"/>
    <w:rsid w:val="005C7BB2"/>
    <w:rsid w:val="005D1328"/>
    <w:rsid w:val="005D15A7"/>
    <w:rsid w:val="005D18E1"/>
    <w:rsid w:val="005D1DE1"/>
    <w:rsid w:val="005D46EC"/>
    <w:rsid w:val="005D4FA0"/>
    <w:rsid w:val="005D520E"/>
    <w:rsid w:val="005D5430"/>
    <w:rsid w:val="005D54A3"/>
    <w:rsid w:val="005D56BF"/>
    <w:rsid w:val="005D5A90"/>
    <w:rsid w:val="005D627C"/>
    <w:rsid w:val="005D6286"/>
    <w:rsid w:val="005D6288"/>
    <w:rsid w:val="005D715D"/>
    <w:rsid w:val="005D7822"/>
    <w:rsid w:val="005D7A1A"/>
    <w:rsid w:val="005D7E50"/>
    <w:rsid w:val="005D7ED5"/>
    <w:rsid w:val="005E0503"/>
    <w:rsid w:val="005E05F5"/>
    <w:rsid w:val="005E0950"/>
    <w:rsid w:val="005E0CE6"/>
    <w:rsid w:val="005E0FA3"/>
    <w:rsid w:val="005E157B"/>
    <w:rsid w:val="005E19B0"/>
    <w:rsid w:val="005E1B53"/>
    <w:rsid w:val="005E205C"/>
    <w:rsid w:val="005E20E2"/>
    <w:rsid w:val="005E23AF"/>
    <w:rsid w:val="005E29E6"/>
    <w:rsid w:val="005E375C"/>
    <w:rsid w:val="005E42E7"/>
    <w:rsid w:val="005E4DB7"/>
    <w:rsid w:val="005E4F79"/>
    <w:rsid w:val="005E571D"/>
    <w:rsid w:val="005E799B"/>
    <w:rsid w:val="005E7F5B"/>
    <w:rsid w:val="005F12A8"/>
    <w:rsid w:val="005F2099"/>
    <w:rsid w:val="005F2277"/>
    <w:rsid w:val="005F276C"/>
    <w:rsid w:val="005F2FE5"/>
    <w:rsid w:val="005F3897"/>
    <w:rsid w:val="005F3CE7"/>
    <w:rsid w:val="005F4AD6"/>
    <w:rsid w:val="005F5A64"/>
    <w:rsid w:val="005F6632"/>
    <w:rsid w:val="005F6AB6"/>
    <w:rsid w:val="005F6C44"/>
    <w:rsid w:val="005F6EB9"/>
    <w:rsid w:val="005F7554"/>
    <w:rsid w:val="006001D4"/>
    <w:rsid w:val="00600313"/>
    <w:rsid w:val="00600D89"/>
    <w:rsid w:val="006016DA"/>
    <w:rsid w:val="00601A21"/>
    <w:rsid w:val="006021E2"/>
    <w:rsid w:val="00602BE9"/>
    <w:rsid w:val="006038E8"/>
    <w:rsid w:val="00603FD7"/>
    <w:rsid w:val="0060411B"/>
    <w:rsid w:val="00604357"/>
    <w:rsid w:val="00605107"/>
    <w:rsid w:val="00605272"/>
    <w:rsid w:val="006054BD"/>
    <w:rsid w:val="006065CA"/>
    <w:rsid w:val="00607425"/>
    <w:rsid w:val="006076BF"/>
    <w:rsid w:val="006077BD"/>
    <w:rsid w:val="0061059E"/>
    <w:rsid w:val="00610994"/>
    <w:rsid w:val="00610DEC"/>
    <w:rsid w:val="0061137E"/>
    <w:rsid w:val="0061146F"/>
    <w:rsid w:val="00611A90"/>
    <w:rsid w:val="00611F40"/>
    <w:rsid w:val="006124B0"/>
    <w:rsid w:val="0061346C"/>
    <w:rsid w:val="0061373C"/>
    <w:rsid w:val="006148E9"/>
    <w:rsid w:val="0061524B"/>
    <w:rsid w:val="00615BAD"/>
    <w:rsid w:val="00616547"/>
    <w:rsid w:val="006168A3"/>
    <w:rsid w:val="00616A78"/>
    <w:rsid w:val="00616ACD"/>
    <w:rsid w:val="006171BA"/>
    <w:rsid w:val="0062020B"/>
    <w:rsid w:val="0062043C"/>
    <w:rsid w:val="00620874"/>
    <w:rsid w:val="00620F8B"/>
    <w:rsid w:val="0062113A"/>
    <w:rsid w:val="006214E6"/>
    <w:rsid w:val="00621862"/>
    <w:rsid w:val="006219B3"/>
    <w:rsid w:val="00621CF5"/>
    <w:rsid w:val="00622FD6"/>
    <w:rsid w:val="00623356"/>
    <w:rsid w:val="006233D2"/>
    <w:rsid w:val="006234CC"/>
    <w:rsid w:val="00623DA0"/>
    <w:rsid w:val="006240DA"/>
    <w:rsid w:val="00624717"/>
    <w:rsid w:val="00625145"/>
    <w:rsid w:val="00630C85"/>
    <w:rsid w:val="006317AB"/>
    <w:rsid w:val="00631EC8"/>
    <w:rsid w:val="00632107"/>
    <w:rsid w:val="006324E7"/>
    <w:rsid w:val="00632604"/>
    <w:rsid w:val="00632A51"/>
    <w:rsid w:val="00632ED3"/>
    <w:rsid w:val="00632F40"/>
    <w:rsid w:val="00633673"/>
    <w:rsid w:val="0063391D"/>
    <w:rsid w:val="00633A82"/>
    <w:rsid w:val="006349C1"/>
    <w:rsid w:val="0063515A"/>
    <w:rsid w:val="006355A8"/>
    <w:rsid w:val="00636287"/>
    <w:rsid w:val="00636408"/>
    <w:rsid w:val="006365A3"/>
    <w:rsid w:val="00636A6D"/>
    <w:rsid w:val="00636BE0"/>
    <w:rsid w:val="006372BD"/>
    <w:rsid w:val="00637858"/>
    <w:rsid w:val="00637FE0"/>
    <w:rsid w:val="0064027E"/>
    <w:rsid w:val="006404B1"/>
    <w:rsid w:val="00640556"/>
    <w:rsid w:val="006407D9"/>
    <w:rsid w:val="00640E6D"/>
    <w:rsid w:val="0064137D"/>
    <w:rsid w:val="00641EEB"/>
    <w:rsid w:val="00641FF1"/>
    <w:rsid w:val="00642BC1"/>
    <w:rsid w:val="00643E80"/>
    <w:rsid w:val="006447CE"/>
    <w:rsid w:val="006449E8"/>
    <w:rsid w:val="00644F21"/>
    <w:rsid w:val="00645AD1"/>
    <w:rsid w:val="00646CD1"/>
    <w:rsid w:val="00647131"/>
    <w:rsid w:val="00647A3A"/>
    <w:rsid w:val="00647CEE"/>
    <w:rsid w:val="0065015C"/>
    <w:rsid w:val="00650273"/>
    <w:rsid w:val="00650A10"/>
    <w:rsid w:val="00650E05"/>
    <w:rsid w:val="00650F7F"/>
    <w:rsid w:val="006517A7"/>
    <w:rsid w:val="0065210E"/>
    <w:rsid w:val="006528B8"/>
    <w:rsid w:val="0065489A"/>
    <w:rsid w:val="006549BF"/>
    <w:rsid w:val="0065527B"/>
    <w:rsid w:val="0065544D"/>
    <w:rsid w:val="00655D28"/>
    <w:rsid w:val="00657014"/>
    <w:rsid w:val="006570A7"/>
    <w:rsid w:val="00657927"/>
    <w:rsid w:val="006606F5"/>
    <w:rsid w:val="00662737"/>
    <w:rsid w:val="00662E8F"/>
    <w:rsid w:val="006633B2"/>
    <w:rsid w:val="00663737"/>
    <w:rsid w:val="0066518E"/>
    <w:rsid w:val="00665378"/>
    <w:rsid w:val="00665516"/>
    <w:rsid w:val="006656FA"/>
    <w:rsid w:val="00665CFA"/>
    <w:rsid w:val="00666769"/>
    <w:rsid w:val="00666F46"/>
    <w:rsid w:val="006700A2"/>
    <w:rsid w:val="006702C0"/>
    <w:rsid w:val="0067059B"/>
    <w:rsid w:val="00670B77"/>
    <w:rsid w:val="00670E61"/>
    <w:rsid w:val="006710E0"/>
    <w:rsid w:val="00671558"/>
    <w:rsid w:val="006719B9"/>
    <w:rsid w:val="00671D7C"/>
    <w:rsid w:val="006726FD"/>
    <w:rsid w:val="00672CEB"/>
    <w:rsid w:val="006743C0"/>
    <w:rsid w:val="0067531A"/>
    <w:rsid w:val="006753FF"/>
    <w:rsid w:val="00675417"/>
    <w:rsid w:val="006756B4"/>
    <w:rsid w:val="00675714"/>
    <w:rsid w:val="006763A4"/>
    <w:rsid w:val="006769BE"/>
    <w:rsid w:val="00676D9A"/>
    <w:rsid w:val="006779ED"/>
    <w:rsid w:val="006802C0"/>
    <w:rsid w:val="006805AD"/>
    <w:rsid w:val="00680B7A"/>
    <w:rsid w:val="006814FF"/>
    <w:rsid w:val="0068175A"/>
    <w:rsid w:val="006819C6"/>
    <w:rsid w:val="00682437"/>
    <w:rsid w:val="00682B96"/>
    <w:rsid w:val="006832F6"/>
    <w:rsid w:val="006836DB"/>
    <w:rsid w:val="00683A77"/>
    <w:rsid w:val="00683DE2"/>
    <w:rsid w:val="00684198"/>
    <w:rsid w:val="00684684"/>
    <w:rsid w:val="006848A6"/>
    <w:rsid w:val="00684C13"/>
    <w:rsid w:val="006852B0"/>
    <w:rsid w:val="00686108"/>
    <w:rsid w:val="00686479"/>
    <w:rsid w:val="0068650E"/>
    <w:rsid w:val="006877BE"/>
    <w:rsid w:val="00690C79"/>
    <w:rsid w:val="00690E63"/>
    <w:rsid w:val="00691904"/>
    <w:rsid w:val="006923E8"/>
    <w:rsid w:val="00692635"/>
    <w:rsid w:val="006931A7"/>
    <w:rsid w:val="006942A0"/>
    <w:rsid w:val="0069478D"/>
    <w:rsid w:val="00695135"/>
    <w:rsid w:val="00695273"/>
    <w:rsid w:val="0069580D"/>
    <w:rsid w:val="00695C24"/>
    <w:rsid w:val="00696295"/>
    <w:rsid w:val="00696306"/>
    <w:rsid w:val="00697826"/>
    <w:rsid w:val="006979F8"/>
    <w:rsid w:val="006A00E9"/>
    <w:rsid w:val="006A08FA"/>
    <w:rsid w:val="006A0AD1"/>
    <w:rsid w:val="006A13AC"/>
    <w:rsid w:val="006A13FF"/>
    <w:rsid w:val="006A14C4"/>
    <w:rsid w:val="006A1F85"/>
    <w:rsid w:val="006A2940"/>
    <w:rsid w:val="006A30AA"/>
    <w:rsid w:val="006A314B"/>
    <w:rsid w:val="006A3625"/>
    <w:rsid w:val="006A3DBB"/>
    <w:rsid w:val="006A45A6"/>
    <w:rsid w:val="006A53F8"/>
    <w:rsid w:val="006A5AAE"/>
    <w:rsid w:val="006A5F7C"/>
    <w:rsid w:val="006A78EF"/>
    <w:rsid w:val="006B0332"/>
    <w:rsid w:val="006B04FC"/>
    <w:rsid w:val="006B09EE"/>
    <w:rsid w:val="006B1321"/>
    <w:rsid w:val="006B1A15"/>
    <w:rsid w:val="006B1B96"/>
    <w:rsid w:val="006B22BD"/>
    <w:rsid w:val="006B2C98"/>
    <w:rsid w:val="006B4250"/>
    <w:rsid w:val="006B4277"/>
    <w:rsid w:val="006B47A7"/>
    <w:rsid w:val="006B4984"/>
    <w:rsid w:val="006B4AB6"/>
    <w:rsid w:val="006B4C09"/>
    <w:rsid w:val="006B5224"/>
    <w:rsid w:val="006B5554"/>
    <w:rsid w:val="006B5D32"/>
    <w:rsid w:val="006B5F26"/>
    <w:rsid w:val="006B65BF"/>
    <w:rsid w:val="006B6C11"/>
    <w:rsid w:val="006B7388"/>
    <w:rsid w:val="006C026D"/>
    <w:rsid w:val="006C0413"/>
    <w:rsid w:val="006C079F"/>
    <w:rsid w:val="006C16A7"/>
    <w:rsid w:val="006C1827"/>
    <w:rsid w:val="006C1F05"/>
    <w:rsid w:val="006C24A9"/>
    <w:rsid w:val="006C26D5"/>
    <w:rsid w:val="006C2B1E"/>
    <w:rsid w:val="006C2F26"/>
    <w:rsid w:val="006C3CE9"/>
    <w:rsid w:val="006C4179"/>
    <w:rsid w:val="006C47C2"/>
    <w:rsid w:val="006C4E14"/>
    <w:rsid w:val="006C51DC"/>
    <w:rsid w:val="006C571C"/>
    <w:rsid w:val="006C5DB6"/>
    <w:rsid w:val="006C5E0B"/>
    <w:rsid w:val="006C67E6"/>
    <w:rsid w:val="006C68B9"/>
    <w:rsid w:val="006C7704"/>
    <w:rsid w:val="006D07C8"/>
    <w:rsid w:val="006D0C99"/>
    <w:rsid w:val="006D10B6"/>
    <w:rsid w:val="006D15A0"/>
    <w:rsid w:val="006D269A"/>
    <w:rsid w:val="006D29DA"/>
    <w:rsid w:val="006D3E6C"/>
    <w:rsid w:val="006D47FC"/>
    <w:rsid w:val="006D4B91"/>
    <w:rsid w:val="006D53F6"/>
    <w:rsid w:val="006D64A9"/>
    <w:rsid w:val="006D74D3"/>
    <w:rsid w:val="006D769A"/>
    <w:rsid w:val="006D78B8"/>
    <w:rsid w:val="006D7901"/>
    <w:rsid w:val="006D79DB"/>
    <w:rsid w:val="006D7B13"/>
    <w:rsid w:val="006E1B9F"/>
    <w:rsid w:val="006E1E36"/>
    <w:rsid w:val="006E2836"/>
    <w:rsid w:val="006E2FB6"/>
    <w:rsid w:val="006E3D8A"/>
    <w:rsid w:val="006E5158"/>
    <w:rsid w:val="006E5416"/>
    <w:rsid w:val="006E5F73"/>
    <w:rsid w:val="006E65FF"/>
    <w:rsid w:val="006E73A2"/>
    <w:rsid w:val="006E73AC"/>
    <w:rsid w:val="006E754C"/>
    <w:rsid w:val="006F085D"/>
    <w:rsid w:val="006F11CF"/>
    <w:rsid w:val="006F1CBA"/>
    <w:rsid w:val="006F23BC"/>
    <w:rsid w:val="006F23FD"/>
    <w:rsid w:val="006F29AB"/>
    <w:rsid w:val="006F2B8C"/>
    <w:rsid w:val="006F340F"/>
    <w:rsid w:val="006F414F"/>
    <w:rsid w:val="006F564D"/>
    <w:rsid w:val="006F5C37"/>
    <w:rsid w:val="006F637D"/>
    <w:rsid w:val="006F6491"/>
    <w:rsid w:val="007005BC"/>
    <w:rsid w:val="007010CE"/>
    <w:rsid w:val="0070119E"/>
    <w:rsid w:val="00701B5D"/>
    <w:rsid w:val="00702026"/>
    <w:rsid w:val="00702E04"/>
    <w:rsid w:val="00702F17"/>
    <w:rsid w:val="0070328D"/>
    <w:rsid w:val="00703309"/>
    <w:rsid w:val="00703546"/>
    <w:rsid w:val="00703CA5"/>
    <w:rsid w:val="00704019"/>
    <w:rsid w:val="007043D5"/>
    <w:rsid w:val="0070640A"/>
    <w:rsid w:val="0071007F"/>
    <w:rsid w:val="007100FA"/>
    <w:rsid w:val="00710619"/>
    <w:rsid w:val="007106CA"/>
    <w:rsid w:val="00710CF6"/>
    <w:rsid w:val="0071119D"/>
    <w:rsid w:val="00711988"/>
    <w:rsid w:val="00711AF7"/>
    <w:rsid w:val="007127BC"/>
    <w:rsid w:val="00712B38"/>
    <w:rsid w:val="00712E97"/>
    <w:rsid w:val="007136B0"/>
    <w:rsid w:val="007143E5"/>
    <w:rsid w:val="0071450E"/>
    <w:rsid w:val="0071460F"/>
    <w:rsid w:val="0071519B"/>
    <w:rsid w:val="00715609"/>
    <w:rsid w:val="00715661"/>
    <w:rsid w:val="00715A91"/>
    <w:rsid w:val="0071630E"/>
    <w:rsid w:val="00716E33"/>
    <w:rsid w:val="007175E9"/>
    <w:rsid w:val="00717756"/>
    <w:rsid w:val="007208C0"/>
    <w:rsid w:val="00720937"/>
    <w:rsid w:val="007217A3"/>
    <w:rsid w:val="00722459"/>
    <w:rsid w:val="00723966"/>
    <w:rsid w:val="0072491A"/>
    <w:rsid w:val="00725772"/>
    <w:rsid w:val="0072673D"/>
    <w:rsid w:val="00726EC5"/>
    <w:rsid w:val="00727251"/>
    <w:rsid w:val="00727DFC"/>
    <w:rsid w:val="00727FDD"/>
    <w:rsid w:val="007311EE"/>
    <w:rsid w:val="00731534"/>
    <w:rsid w:val="00731812"/>
    <w:rsid w:val="00731F2E"/>
    <w:rsid w:val="007324FC"/>
    <w:rsid w:val="007325C9"/>
    <w:rsid w:val="0073272C"/>
    <w:rsid w:val="007329F6"/>
    <w:rsid w:val="00732C1A"/>
    <w:rsid w:val="00732CA6"/>
    <w:rsid w:val="00733A56"/>
    <w:rsid w:val="00733F77"/>
    <w:rsid w:val="00734B3D"/>
    <w:rsid w:val="00735005"/>
    <w:rsid w:val="0073573B"/>
    <w:rsid w:val="00735EF7"/>
    <w:rsid w:val="00736345"/>
    <w:rsid w:val="00736690"/>
    <w:rsid w:val="007367F0"/>
    <w:rsid w:val="00736F7F"/>
    <w:rsid w:val="0073700E"/>
    <w:rsid w:val="00737AB8"/>
    <w:rsid w:val="00737C89"/>
    <w:rsid w:val="007404F0"/>
    <w:rsid w:val="00740EA1"/>
    <w:rsid w:val="0074119F"/>
    <w:rsid w:val="00741D98"/>
    <w:rsid w:val="007426E2"/>
    <w:rsid w:val="00743232"/>
    <w:rsid w:val="00743F70"/>
    <w:rsid w:val="00744A36"/>
    <w:rsid w:val="0074585E"/>
    <w:rsid w:val="00745D00"/>
    <w:rsid w:val="00745FE6"/>
    <w:rsid w:val="00747038"/>
    <w:rsid w:val="00747DFF"/>
    <w:rsid w:val="00747E21"/>
    <w:rsid w:val="00747EA8"/>
    <w:rsid w:val="00751718"/>
    <w:rsid w:val="00751B16"/>
    <w:rsid w:val="00751E9F"/>
    <w:rsid w:val="007531E6"/>
    <w:rsid w:val="007542E2"/>
    <w:rsid w:val="00754A12"/>
    <w:rsid w:val="00754CDA"/>
    <w:rsid w:val="00754D23"/>
    <w:rsid w:val="0075661D"/>
    <w:rsid w:val="0075682F"/>
    <w:rsid w:val="00760DAE"/>
    <w:rsid w:val="0076104A"/>
    <w:rsid w:val="00761367"/>
    <w:rsid w:val="00761494"/>
    <w:rsid w:val="00761779"/>
    <w:rsid w:val="00761870"/>
    <w:rsid w:val="00761D56"/>
    <w:rsid w:val="00761E6D"/>
    <w:rsid w:val="007622E9"/>
    <w:rsid w:val="007625C4"/>
    <w:rsid w:val="00762631"/>
    <w:rsid w:val="00762B0B"/>
    <w:rsid w:val="0076328E"/>
    <w:rsid w:val="00763472"/>
    <w:rsid w:val="00764D16"/>
    <w:rsid w:val="0076508D"/>
    <w:rsid w:val="0076578A"/>
    <w:rsid w:val="007658F5"/>
    <w:rsid w:val="00765BF6"/>
    <w:rsid w:val="00766570"/>
    <w:rsid w:val="007669C3"/>
    <w:rsid w:val="00766AE2"/>
    <w:rsid w:val="00767315"/>
    <w:rsid w:val="00770016"/>
    <w:rsid w:val="0077034B"/>
    <w:rsid w:val="00770AF6"/>
    <w:rsid w:val="00770AF7"/>
    <w:rsid w:val="00772391"/>
    <w:rsid w:val="007723AE"/>
    <w:rsid w:val="007739A4"/>
    <w:rsid w:val="00773C37"/>
    <w:rsid w:val="00773C9A"/>
    <w:rsid w:val="00773D61"/>
    <w:rsid w:val="00773DF2"/>
    <w:rsid w:val="007745A2"/>
    <w:rsid w:val="0077636D"/>
    <w:rsid w:val="00777451"/>
    <w:rsid w:val="00777513"/>
    <w:rsid w:val="0078020B"/>
    <w:rsid w:val="007803B9"/>
    <w:rsid w:val="00780E14"/>
    <w:rsid w:val="00780E8A"/>
    <w:rsid w:val="00780ECB"/>
    <w:rsid w:val="00781479"/>
    <w:rsid w:val="007816F2"/>
    <w:rsid w:val="007820EA"/>
    <w:rsid w:val="00782A90"/>
    <w:rsid w:val="00782EEB"/>
    <w:rsid w:val="00782F9F"/>
    <w:rsid w:val="00783701"/>
    <w:rsid w:val="007841A0"/>
    <w:rsid w:val="007847D1"/>
    <w:rsid w:val="007850A7"/>
    <w:rsid w:val="00785565"/>
    <w:rsid w:val="00785573"/>
    <w:rsid w:val="007856D1"/>
    <w:rsid w:val="00786513"/>
    <w:rsid w:val="00786FBC"/>
    <w:rsid w:val="00787BB4"/>
    <w:rsid w:val="00787BE5"/>
    <w:rsid w:val="00790040"/>
    <w:rsid w:val="00790C1F"/>
    <w:rsid w:val="00790E4F"/>
    <w:rsid w:val="00791332"/>
    <w:rsid w:val="00792BD4"/>
    <w:rsid w:val="00793652"/>
    <w:rsid w:val="00793A07"/>
    <w:rsid w:val="007944ED"/>
    <w:rsid w:val="00794BC9"/>
    <w:rsid w:val="007952EA"/>
    <w:rsid w:val="0079569B"/>
    <w:rsid w:val="00795FC8"/>
    <w:rsid w:val="00795FFD"/>
    <w:rsid w:val="00796390"/>
    <w:rsid w:val="00796AD6"/>
    <w:rsid w:val="00796D7D"/>
    <w:rsid w:val="00797331"/>
    <w:rsid w:val="00797912"/>
    <w:rsid w:val="007A0E00"/>
    <w:rsid w:val="007A12F3"/>
    <w:rsid w:val="007A1603"/>
    <w:rsid w:val="007A18C7"/>
    <w:rsid w:val="007A1966"/>
    <w:rsid w:val="007A2705"/>
    <w:rsid w:val="007A2FD8"/>
    <w:rsid w:val="007A32B2"/>
    <w:rsid w:val="007A33B6"/>
    <w:rsid w:val="007A3A90"/>
    <w:rsid w:val="007A3FE0"/>
    <w:rsid w:val="007A4234"/>
    <w:rsid w:val="007A434A"/>
    <w:rsid w:val="007A447A"/>
    <w:rsid w:val="007A4D3A"/>
    <w:rsid w:val="007A5A91"/>
    <w:rsid w:val="007A62C3"/>
    <w:rsid w:val="007A6341"/>
    <w:rsid w:val="007A63E4"/>
    <w:rsid w:val="007A640E"/>
    <w:rsid w:val="007A69AA"/>
    <w:rsid w:val="007A6B05"/>
    <w:rsid w:val="007A7760"/>
    <w:rsid w:val="007B044D"/>
    <w:rsid w:val="007B07D6"/>
    <w:rsid w:val="007B09BB"/>
    <w:rsid w:val="007B1285"/>
    <w:rsid w:val="007B1520"/>
    <w:rsid w:val="007B1F14"/>
    <w:rsid w:val="007B2F01"/>
    <w:rsid w:val="007B321B"/>
    <w:rsid w:val="007B3226"/>
    <w:rsid w:val="007B3884"/>
    <w:rsid w:val="007B392E"/>
    <w:rsid w:val="007B3CA0"/>
    <w:rsid w:val="007B3F94"/>
    <w:rsid w:val="007B4026"/>
    <w:rsid w:val="007B42E0"/>
    <w:rsid w:val="007B45D0"/>
    <w:rsid w:val="007B4A1A"/>
    <w:rsid w:val="007B4CA9"/>
    <w:rsid w:val="007B56E3"/>
    <w:rsid w:val="007B6A81"/>
    <w:rsid w:val="007B6FE4"/>
    <w:rsid w:val="007B79B6"/>
    <w:rsid w:val="007C093D"/>
    <w:rsid w:val="007C0BF9"/>
    <w:rsid w:val="007C1567"/>
    <w:rsid w:val="007C1852"/>
    <w:rsid w:val="007C19EF"/>
    <w:rsid w:val="007C21FC"/>
    <w:rsid w:val="007C2AC2"/>
    <w:rsid w:val="007C2E4B"/>
    <w:rsid w:val="007C2F7E"/>
    <w:rsid w:val="007C6AE1"/>
    <w:rsid w:val="007C6BCF"/>
    <w:rsid w:val="007C73B6"/>
    <w:rsid w:val="007C7C3D"/>
    <w:rsid w:val="007D111E"/>
    <w:rsid w:val="007D2CA1"/>
    <w:rsid w:val="007D36F2"/>
    <w:rsid w:val="007D3806"/>
    <w:rsid w:val="007D390D"/>
    <w:rsid w:val="007D444A"/>
    <w:rsid w:val="007D449C"/>
    <w:rsid w:val="007D4556"/>
    <w:rsid w:val="007D4621"/>
    <w:rsid w:val="007D4C63"/>
    <w:rsid w:val="007D4FE3"/>
    <w:rsid w:val="007D5893"/>
    <w:rsid w:val="007D58CE"/>
    <w:rsid w:val="007D634B"/>
    <w:rsid w:val="007D74F4"/>
    <w:rsid w:val="007D7784"/>
    <w:rsid w:val="007D7BAE"/>
    <w:rsid w:val="007D7F8D"/>
    <w:rsid w:val="007E0800"/>
    <w:rsid w:val="007E0E0E"/>
    <w:rsid w:val="007E138F"/>
    <w:rsid w:val="007E146E"/>
    <w:rsid w:val="007E1C58"/>
    <w:rsid w:val="007E211D"/>
    <w:rsid w:val="007E23B9"/>
    <w:rsid w:val="007E2C4F"/>
    <w:rsid w:val="007E3C44"/>
    <w:rsid w:val="007E3DFE"/>
    <w:rsid w:val="007E58CE"/>
    <w:rsid w:val="007E6628"/>
    <w:rsid w:val="007E725E"/>
    <w:rsid w:val="007F00A9"/>
    <w:rsid w:val="007F02CA"/>
    <w:rsid w:val="007F033F"/>
    <w:rsid w:val="007F0673"/>
    <w:rsid w:val="007F0878"/>
    <w:rsid w:val="007F0A17"/>
    <w:rsid w:val="007F0D45"/>
    <w:rsid w:val="007F1297"/>
    <w:rsid w:val="007F23DC"/>
    <w:rsid w:val="007F2FC9"/>
    <w:rsid w:val="007F36E9"/>
    <w:rsid w:val="007F3EEF"/>
    <w:rsid w:val="007F4337"/>
    <w:rsid w:val="007F5640"/>
    <w:rsid w:val="007F6371"/>
    <w:rsid w:val="007F7BAE"/>
    <w:rsid w:val="007F7D4E"/>
    <w:rsid w:val="007F7FF1"/>
    <w:rsid w:val="00800123"/>
    <w:rsid w:val="0080052E"/>
    <w:rsid w:val="008005DA"/>
    <w:rsid w:val="008013B6"/>
    <w:rsid w:val="00801881"/>
    <w:rsid w:val="00802AEE"/>
    <w:rsid w:val="00803161"/>
    <w:rsid w:val="00803D59"/>
    <w:rsid w:val="00803E63"/>
    <w:rsid w:val="00803E6C"/>
    <w:rsid w:val="008042B1"/>
    <w:rsid w:val="008055FF"/>
    <w:rsid w:val="00807289"/>
    <w:rsid w:val="0080759F"/>
    <w:rsid w:val="0080763D"/>
    <w:rsid w:val="00807E52"/>
    <w:rsid w:val="00811677"/>
    <w:rsid w:val="00811943"/>
    <w:rsid w:val="00812A15"/>
    <w:rsid w:val="00814350"/>
    <w:rsid w:val="00814943"/>
    <w:rsid w:val="0081522C"/>
    <w:rsid w:val="008152E1"/>
    <w:rsid w:val="0081534B"/>
    <w:rsid w:val="008157E7"/>
    <w:rsid w:val="008170DD"/>
    <w:rsid w:val="00817400"/>
    <w:rsid w:val="00817F15"/>
    <w:rsid w:val="008205CC"/>
    <w:rsid w:val="00820771"/>
    <w:rsid w:val="00821D38"/>
    <w:rsid w:val="00822348"/>
    <w:rsid w:val="008227CB"/>
    <w:rsid w:val="00822F7A"/>
    <w:rsid w:val="00823309"/>
    <w:rsid w:val="008242BF"/>
    <w:rsid w:val="00824532"/>
    <w:rsid w:val="008250EB"/>
    <w:rsid w:val="008255BD"/>
    <w:rsid w:val="0082575A"/>
    <w:rsid w:val="00825F9D"/>
    <w:rsid w:val="00826918"/>
    <w:rsid w:val="0082792E"/>
    <w:rsid w:val="008309EA"/>
    <w:rsid w:val="00831954"/>
    <w:rsid w:val="0083375E"/>
    <w:rsid w:val="008346CE"/>
    <w:rsid w:val="00835424"/>
    <w:rsid w:val="00835831"/>
    <w:rsid w:val="008362E5"/>
    <w:rsid w:val="00837219"/>
    <w:rsid w:val="0083722E"/>
    <w:rsid w:val="0084069C"/>
    <w:rsid w:val="00840A09"/>
    <w:rsid w:val="00841383"/>
    <w:rsid w:val="00841839"/>
    <w:rsid w:val="00841A35"/>
    <w:rsid w:val="00841A6F"/>
    <w:rsid w:val="00841C48"/>
    <w:rsid w:val="00842C74"/>
    <w:rsid w:val="0084318F"/>
    <w:rsid w:val="00843BED"/>
    <w:rsid w:val="00843D23"/>
    <w:rsid w:val="008441E8"/>
    <w:rsid w:val="008447CF"/>
    <w:rsid w:val="0084516F"/>
    <w:rsid w:val="008453B6"/>
    <w:rsid w:val="008459BF"/>
    <w:rsid w:val="00845C81"/>
    <w:rsid w:val="00846740"/>
    <w:rsid w:val="0084674E"/>
    <w:rsid w:val="00846920"/>
    <w:rsid w:val="008469DE"/>
    <w:rsid w:val="00846AE1"/>
    <w:rsid w:val="00847AE8"/>
    <w:rsid w:val="00850271"/>
    <w:rsid w:val="008503C1"/>
    <w:rsid w:val="008509D0"/>
    <w:rsid w:val="00850CEF"/>
    <w:rsid w:val="0085154D"/>
    <w:rsid w:val="00852677"/>
    <w:rsid w:val="00852AFC"/>
    <w:rsid w:val="008533BE"/>
    <w:rsid w:val="008538E4"/>
    <w:rsid w:val="008538F0"/>
    <w:rsid w:val="008541A2"/>
    <w:rsid w:val="00854C60"/>
    <w:rsid w:val="00854F5F"/>
    <w:rsid w:val="008551F4"/>
    <w:rsid w:val="0085550F"/>
    <w:rsid w:val="008557C5"/>
    <w:rsid w:val="008563DA"/>
    <w:rsid w:val="0085670C"/>
    <w:rsid w:val="00857A33"/>
    <w:rsid w:val="008605FC"/>
    <w:rsid w:val="0086086D"/>
    <w:rsid w:val="00862D53"/>
    <w:rsid w:val="00863144"/>
    <w:rsid w:val="00863A32"/>
    <w:rsid w:val="00863BFA"/>
    <w:rsid w:val="00863CF3"/>
    <w:rsid w:val="00863FCA"/>
    <w:rsid w:val="008643B8"/>
    <w:rsid w:val="008643E3"/>
    <w:rsid w:val="00864A4A"/>
    <w:rsid w:val="00864AC3"/>
    <w:rsid w:val="00864B37"/>
    <w:rsid w:val="00866714"/>
    <w:rsid w:val="00866F58"/>
    <w:rsid w:val="008670C7"/>
    <w:rsid w:val="00870356"/>
    <w:rsid w:val="00870C78"/>
    <w:rsid w:val="008716A9"/>
    <w:rsid w:val="008719F9"/>
    <w:rsid w:val="00872331"/>
    <w:rsid w:val="008729CD"/>
    <w:rsid w:val="00872A9E"/>
    <w:rsid w:val="00872FF1"/>
    <w:rsid w:val="00873076"/>
    <w:rsid w:val="008730D6"/>
    <w:rsid w:val="008733C0"/>
    <w:rsid w:val="0087343B"/>
    <w:rsid w:val="00874174"/>
    <w:rsid w:val="00874407"/>
    <w:rsid w:val="0087531F"/>
    <w:rsid w:val="0087533F"/>
    <w:rsid w:val="0087554E"/>
    <w:rsid w:val="00875BE2"/>
    <w:rsid w:val="00875D12"/>
    <w:rsid w:val="00876181"/>
    <w:rsid w:val="00880138"/>
    <w:rsid w:val="00880139"/>
    <w:rsid w:val="008801A3"/>
    <w:rsid w:val="008806BF"/>
    <w:rsid w:val="00880E92"/>
    <w:rsid w:val="00880EFC"/>
    <w:rsid w:val="00880FB3"/>
    <w:rsid w:val="00882545"/>
    <w:rsid w:val="0088266A"/>
    <w:rsid w:val="00882F7C"/>
    <w:rsid w:val="008844C5"/>
    <w:rsid w:val="00885265"/>
    <w:rsid w:val="00885A90"/>
    <w:rsid w:val="008864D7"/>
    <w:rsid w:val="00887742"/>
    <w:rsid w:val="00890AD4"/>
    <w:rsid w:val="00890CCA"/>
    <w:rsid w:val="008911A0"/>
    <w:rsid w:val="00891356"/>
    <w:rsid w:val="008922FA"/>
    <w:rsid w:val="0089269D"/>
    <w:rsid w:val="008937F1"/>
    <w:rsid w:val="008938A0"/>
    <w:rsid w:val="00893DB7"/>
    <w:rsid w:val="00894E87"/>
    <w:rsid w:val="0089523C"/>
    <w:rsid w:val="00895453"/>
    <w:rsid w:val="0089583E"/>
    <w:rsid w:val="00895D07"/>
    <w:rsid w:val="00896EAE"/>
    <w:rsid w:val="008975BC"/>
    <w:rsid w:val="008A04FF"/>
    <w:rsid w:val="008A1077"/>
    <w:rsid w:val="008A18EB"/>
    <w:rsid w:val="008A1BDF"/>
    <w:rsid w:val="008A2067"/>
    <w:rsid w:val="008A3204"/>
    <w:rsid w:val="008A4946"/>
    <w:rsid w:val="008A4B8F"/>
    <w:rsid w:val="008A4FC3"/>
    <w:rsid w:val="008A52C3"/>
    <w:rsid w:val="008A6BD8"/>
    <w:rsid w:val="008A711A"/>
    <w:rsid w:val="008A725E"/>
    <w:rsid w:val="008A779D"/>
    <w:rsid w:val="008A7944"/>
    <w:rsid w:val="008A7F8E"/>
    <w:rsid w:val="008B08F6"/>
    <w:rsid w:val="008B150F"/>
    <w:rsid w:val="008B19AD"/>
    <w:rsid w:val="008B1EDE"/>
    <w:rsid w:val="008B2CBF"/>
    <w:rsid w:val="008B3D2E"/>
    <w:rsid w:val="008B45BC"/>
    <w:rsid w:val="008B4D76"/>
    <w:rsid w:val="008B4E0B"/>
    <w:rsid w:val="008B6150"/>
    <w:rsid w:val="008B6284"/>
    <w:rsid w:val="008B63C4"/>
    <w:rsid w:val="008B646D"/>
    <w:rsid w:val="008B654C"/>
    <w:rsid w:val="008B656D"/>
    <w:rsid w:val="008B6874"/>
    <w:rsid w:val="008B694A"/>
    <w:rsid w:val="008B6A2B"/>
    <w:rsid w:val="008B6B87"/>
    <w:rsid w:val="008B757F"/>
    <w:rsid w:val="008C1162"/>
    <w:rsid w:val="008C129E"/>
    <w:rsid w:val="008C151B"/>
    <w:rsid w:val="008C15D4"/>
    <w:rsid w:val="008C1AAC"/>
    <w:rsid w:val="008C282C"/>
    <w:rsid w:val="008C2A1C"/>
    <w:rsid w:val="008C348A"/>
    <w:rsid w:val="008C3684"/>
    <w:rsid w:val="008C36CD"/>
    <w:rsid w:val="008C410E"/>
    <w:rsid w:val="008C52C8"/>
    <w:rsid w:val="008C6AD6"/>
    <w:rsid w:val="008C6D55"/>
    <w:rsid w:val="008C7154"/>
    <w:rsid w:val="008C71CB"/>
    <w:rsid w:val="008C71F4"/>
    <w:rsid w:val="008C74CE"/>
    <w:rsid w:val="008C7AE6"/>
    <w:rsid w:val="008D099E"/>
    <w:rsid w:val="008D09CC"/>
    <w:rsid w:val="008D0ADD"/>
    <w:rsid w:val="008D0BB1"/>
    <w:rsid w:val="008D0D20"/>
    <w:rsid w:val="008D10DD"/>
    <w:rsid w:val="008D118A"/>
    <w:rsid w:val="008D1667"/>
    <w:rsid w:val="008D23F0"/>
    <w:rsid w:val="008D329B"/>
    <w:rsid w:val="008D3E53"/>
    <w:rsid w:val="008D4C61"/>
    <w:rsid w:val="008D4FB3"/>
    <w:rsid w:val="008D5282"/>
    <w:rsid w:val="008D5CA7"/>
    <w:rsid w:val="008D5E47"/>
    <w:rsid w:val="008D61BF"/>
    <w:rsid w:val="008D6825"/>
    <w:rsid w:val="008D6BC5"/>
    <w:rsid w:val="008D7DB1"/>
    <w:rsid w:val="008E0065"/>
    <w:rsid w:val="008E0ED0"/>
    <w:rsid w:val="008E18CE"/>
    <w:rsid w:val="008E1B15"/>
    <w:rsid w:val="008E1D90"/>
    <w:rsid w:val="008E2741"/>
    <w:rsid w:val="008E3017"/>
    <w:rsid w:val="008E3D66"/>
    <w:rsid w:val="008E4348"/>
    <w:rsid w:val="008E45F7"/>
    <w:rsid w:val="008E516E"/>
    <w:rsid w:val="008E5492"/>
    <w:rsid w:val="008E5F95"/>
    <w:rsid w:val="008E6225"/>
    <w:rsid w:val="008E6D1C"/>
    <w:rsid w:val="008E7DD9"/>
    <w:rsid w:val="008E7EFA"/>
    <w:rsid w:val="008F0535"/>
    <w:rsid w:val="008F12A0"/>
    <w:rsid w:val="008F1C71"/>
    <w:rsid w:val="008F1E2C"/>
    <w:rsid w:val="008F2852"/>
    <w:rsid w:val="008F2E70"/>
    <w:rsid w:val="008F359E"/>
    <w:rsid w:val="008F3624"/>
    <w:rsid w:val="008F3726"/>
    <w:rsid w:val="008F4593"/>
    <w:rsid w:val="008F49FF"/>
    <w:rsid w:val="008F511A"/>
    <w:rsid w:val="008F56E3"/>
    <w:rsid w:val="008F5F4F"/>
    <w:rsid w:val="008F6052"/>
    <w:rsid w:val="008F6590"/>
    <w:rsid w:val="008F6CFC"/>
    <w:rsid w:val="008F7816"/>
    <w:rsid w:val="008F79AE"/>
    <w:rsid w:val="008F7DA6"/>
    <w:rsid w:val="008F7E42"/>
    <w:rsid w:val="0090009D"/>
    <w:rsid w:val="0090012B"/>
    <w:rsid w:val="00900337"/>
    <w:rsid w:val="009003B7"/>
    <w:rsid w:val="0090059E"/>
    <w:rsid w:val="009011AF"/>
    <w:rsid w:val="009014F0"/>
    <w:rsid w:val="009021EC"/>
    <w:rsid w:val="00902E91"/>
    <w:rsid w:val="009034CA"/>
    <w:rsid w:val="0090359F"/>
    <w:rsid w:val="0090497E"/>
    <w:rsid w:val="009049F1"/>
    <w:rsid w:val="00904D56"/>
    <w:rsid w:val="00907CBF"/>
    <w:rsid w:val="009103C3"/>
    <w:rsid w:val="00911DAD"/>
    <w:rsid w:val="00912356"/>
    <w:rsid w:val="009143B5"/>
    <w:rsid w:val="00914465"/>
    <w:rsid w:val="009147C3"/>
    <w:rsid w:val="009149A8"/>
    <w:rsid w:val="0091507E"/>
    <w:rsid w:val="00915E41"/>
    <w:rsid w:val="00916112"/>
    <w:rsid w:val="009172DA"/>
    <w:rsid w:val="00920237"/>
    <w:rsid w:val="00920D99"/>
    <w:rsid w:val="0092171B"/>
    <w:rsid w:val="00921AC2"/>
    <w:rsid w:val="009224CA"/>
    <w:rsid w:val="00922A08"/>
    <w:rsid w:val="009238D6"/>
    <w:rsid w:val="00923A0D"/>
    <w:rsid w:val="00923AC4"/>
    <w:rsid w:val="009242BE"/>
    <w:rsid w:val="009257F1"/>
    <w:rsid w:val="00925D6D"/>
    <w:rsid w:val="009264BC"/>
    <w:rsid w:val="00926F7D"/>
    <w:rsid w:val="00927135"/>
    <w:rsid w:val="009272F3"/>
    <w:rsid w:val="0092795A"/>
    <w:rsid w:val="0093005F"/>
    <w:rsid w:val="0093177C"/>
    <w:rsid w:val="00931CBB"/>
    <w:rsid w:val="0093209D"/>
    <w:rsid w:val="009324F7"/>
    <w:rsid w:val="00932F85"/>
    <w:rsid w:val="009337E1"/>
    <w:rsid w:val="0093393E"/>
    <w:rsid w:val="00934155"/>
    <w:rsid w:val="00934500"/>
    <w:rsid w:val="00934AE4"/>
    <w:rsid w:val="00934CDB"/>
    <w:rsid w:val="0093527B"/>
    <w:rsid w:val="00935F8B"/>
    <w:rsid w:val="0093653B"/>
    <w:rsid w:val="00936873"/>
    <w:rsid w:val="00936E0E"/>
    <w:rsid w:val="00936E73"/>
    <w:rsid w:val="009378ED"/>
    <w:rsid w:val="00937CE4"/>
    <w:rsid w:val="00940677"/>
    <w:rsid w:val="00940EC2"/>
    <w:rsid w:val="009411FF"/>
    <w:rsid w:val="009418A7"/>
    <w:rsid w:val="00941E47"/>
    <w:rsid w:val="00942DDF"/>
    <w:rsid w:val="00942E04"/>
    <w:rsid w:val="009443A1"/>
    <w:rsid w:val="0094465B"/>
    <w:rsid w:val="00944749"/>
    <w:rsid w:val="00945402"/>
    <w:rsid w:val="009467BA"/>
    <w:rsid w:val="00946D9E"/>
    <w:rsid w:val="00950634"/>
    <w:rsid w:val="00950AD1"/>
    <w:rsid w:val="00950D62"/>
    <w:rsid w:val="00951A41"/>
    <w:rsid w:val="00951DA9"/>
    <w:rsid w:val="0095386A"/>
    <w:rsid w:val="009552F0"/>
    <w:rsid w:val="00955976"/>
    <w:rsid w:val="00955E58"/>
    <w:rsid w:val="00955ED0"/>
    <w:rsid w:val="00956164"/>
    <w:rsid w:val="00956B49"/>
    <w:rsid w:val="00956C94"/>
    <w:rsid w:val="00957550"/>
    <w:rsid w:val="00957705"/>
    <w:rsid w:val="0095792E"/>
    <w:rsid w:val="00957D05"/>
    <w:rsid w:val="00957F11"/>
    <w:rsid w:val="00960998"/>
    <w:rsid w:val="0096101E"/>
    <w:rsid w:val="00961022"/>
    <w:rsid w:val="00961908"/>
    <w:rsid w:val="00962021"/>
    <w:rsid w:val="00962352"/>
    <w:rsid w:val="009635FC"/>
    <w:rsid w:val="00963B8C"/>
    <w:rsid w:val="009644B2"/>
    <w:rsid w:val="00964DE2"/>
    <w:rsid w:val="00965081"/>
    <w:rsid w:val="00966AB2"/>
    <w:rsid w:val="00966BB7"/>
    <w:rsid w:val="00967298"/>
    <w:rsid w:val="00970815"/>
    <w:rsid w:val="00971266"/>
    <w:rsid w:val="00971560"/>
    <w:rsid w:val="00971B4D"/>
    <w:rsid w:val="00971D37"/>
    <w:rsid w:val="00971DB1"/>
    <w:rsid w:val="00972843"/>
    <w:rsid w:val="00972917"/>
    <w:rsid w:val="00972A57"/>
    <w:rsid w:val="00973AFA"/>
    <w:rsid w:val="0097496E"/>
    <w:rsid w:val="0097517B"/>
    <w:rsid w:val="0097519E"/>
    <w:rsid w:val="00976595"/>
    <w:rsid w:val="009766D2"/>
    <w:rsid w:val="00976A46"/>
    <w:rsid w:val="00976FE2"/>
    <w:rsid w:val="009772FA"/>
    <w:rsid w:val="00977E63"/>
    <w:rsid w:val="00980283"/>
    <w:rsid w:val="0098172F"/>
    <w:rsid w:val="00981C1C"/>
    <w:rsid w:val="00982514"/>
    <w:rsid w:val="009826C9"/>
    <w:rsid w:val="00982AD0"/>
    <w:rsid w:val="009836AF"/>
    <w:rsid w:val="00983E0E"/>
    <w:rsid w:val="0098588E"/>
    <w:rsid w:val="00985AEB"/>
    <w:rsid w:val="0098606C"/>
    <w:rsid w:val="00986426"/>
    <w:rsid w:val="009868A1"/>
    <w:rsid w:val="00986900"/>
    <w:rsid w:val="009904EC"/>
    <w:rsid w:val="009904F5"/>
    <w:rsid w:val="009922A0"/>
    <w:rsid w:val="00993443"/>
    <w:rsid w:val="009935BE"/>
    <w:rsid w:val="00993C85"/>
    <w:rsid w:val="00993CB8"/>
    <w:rsid w:val="009947D9"/>
    <w:rsid w:val="00994A70"/>
    <w:rsid w:val="00994B8F"/>
    <w:rsid w:val="00994FC5"/>
    <w:rsid w:val="00995B15"/>
    <w:rsid w:val="00995E38"/>
    <w:rsid w:val="00996295"/>
    <w:rsid w:val="009979AB"/>
    <w:rsid w:val="009A0224"/>
    <w:rsid w:val="009A054A"/>
    <w:rsid w:val="009A0912"/>
    <w:rsid w:val="009A09D6"/>
    <w:rsid w:val="009A1111"/>
    <w:rsid w:val="009A13B6"/>
    <w:rsid w:val="009A1734"/>
    <w:rsid w:val="009A18C9"/>
    <w:rsid w:val="009A32FC"/>
    <w:rsid w:val="009A383D"/>
    <w:rsid w:val="009A4123"/>
    <w:rsid w:val="009A434D"/>
    <w:rsid w:val="009A4B52"/>
    <w:rsid w:val="009A592C"/>
    <w:rsid w:val="009A5EB1"/>
    <w:rsid w:val="009A60FB"/>
    <w:rsid w:val="009A62A5"/>
    <w:rsid w:val="009A640A"/>
    <w:rsid w:val="009A6C1F"/>
    <w:rsid w:val="009A6D82"/>
    <w:rsid w:val="009B1A4F"/>
    <w:rsid w:val="009B1D10"/>
    <w:rsid w:val="009B228E"/>
    <w:rsid w:val="009B2994"/>
    <w:rsid w:val="009B3ECF"/>
    <w:rsid w:val="009B3FA5"/>
    <w:rsid w:val="009B457A"/>
    <w:rsid w:val="009B4CBA"/>
    <w:rsid w:val="009B5452"/>
    <w:rsid w:val="009B5EAA"/>
    <w:rsid w:val="009B6299"/>
    <w:rsid w:val="009B677F"/>
    <w:rsid w:val="009B7043"/>
    <w:rsid w:val="009B7753"/>
    <w:rsid w:val="009B7DAF"/>
    <w:rsid w:val="009C0575"/>
    <w:rsid w:val="009C1A00"/>
    <w:rsid w:val="009C1F01"/>
    <w:rsid w:val="009C2E3F"/>
    <w:rsid w:val="009C3D01"/>
    <w:rsid w:val="009C43E4"/>
    <w:rsid w:val="009C594D"/>
    <w:rsid w:val="009C7012"/>
    <w:rsid w:val="009C75F6"/>
    <w:rsid w:val="009D01D4"/>
    <w:rsid w:val="009D0EFF"/>
    <w:rsid w:val="009D1BB9"/>
    <w:rsid w:val="009D282B"/>
    <w:rsid w:val="009D3462"/>
    <w:rsid w:val="009D34FD"/>
    <w:rsid w:val="009D3EB7"/>
    <w:rsid w:val="009D3F7A"/>
    <w:rsid w:val="009D40EB"/>
    <w:rsid w:val="009D4558"/>
    <w:rsid w:val="009D4746"/>
    <w:rsid w:val="009D47C4"/>
    <w:rsid w:val="009D62F1"/>
    <w:rsid w:val="009D6522"/>
    <w:rsid w:val="009E06CD"/>
    <w:rsid w:val="009E11ED"/>
    <w:rsid w:val="009E133B"/>
    <w:rsid w:val="009E16A5"/>
    <w:rsid w:val="009E1AB3"/>
    <w:rsid w:val="009E1AEB"/>
    <w:rsid w:val="009E2753"/>
    <w:rsid w:val="009E29EA"/>
    <w:rsid w:val="009E2DD5"/>
    <w:rsid w:val="009E3174"/>
    <w:rsid w:val="009E31DA"/>
    <w:rsid w:val="009E48E1"/>
    <w:rsid w:val="009E4B4F"/>
    <w:rsid w:val="009E52FF"/>
    <w:rsid w:val="009E5FFA"/>
    <w:rsid w:val="009E6B12"/>
    <w:rsid w:val="009E6DEB"/>
    <w:rsid w:val="009E7F1F"/>
    <w:rsid w:val="009F13B7"/>
    <w:rsid w:val="009F1AD2"/>
    <w:rsid w:val="009F2EDE"/>
    <w:rsid w:val="009F34E5"/>
    <w:rsid w:val="009F37AD"/>
    <w:rsid w:val="009F3EE0"/>
    <w:rsid w:val="009F3F63"/>
    <w:rsid w:val="009F43E4"/>
    <w:rsid w:val="009F47E0"/>
    <w:rsid w:val="009F4980"/>
    <w:rsid w:val="009F4B64"/>
    <w:rsid w:val="009F4DA1"/>
    <w:rsid w:val="009F500E"/>
    <w:rsid w:val="009F57EA"/>
    <w:rsid w:val="009F63C9"/>
    <w:rsid w:val="009F66DF"/>
    <w:rsid w:val="009F794B"/>
    <w:rsid w:val="009F7D7B"/>
    <w:rsid w:val="00A00D6C"/>
    <w:rsid w:val="00A0111F"/>
    <w:rsid w:val="00A01405"/>
    <w:rsid w:val="00A01B6C"/>
    <w:rsid w:val="00A01E08"/>
    <w:rsid w:val="00A01EAB"/>
    <w:rsid w:val="00A025D1"/>
    <w:rsid w:val="00A03039"/>
    <w:rsid w:val="00A03224"/>
    <w:rsid w:val="00A033C4"/>
    <w:rsid w:val="00A04B43"/>
    <w:rsid w:val="00A04CE7"/>
    <w:rsid w:val="00A0555F"/>
    <w:rsid w:val="00A05F71"/>
    <w:rsid w:val="00A06178"/>
    <w:rsid w:val="00A0655A"/>
    <w:rsid w:val="00A06907"/>
    <w:rsid w:val="00A06B2D"/>
    <w:rsid w:val="00A06F71"/>
    <w:rsid w:val="00A076C8"/>
    <w:rsid w:val="00A078C3"/>
    <w:rsid w:val="00A07BF4"/>
    <w:rsid w:val="00A1075D"/>
    <w:rsid w:val="00A10E19"/>
    <w:rsid w:val="00A1142C"/>
    <w:rsid w:val="00A1351A"/>
    <w:rsid w:val="00A139CC"/>
    <w:rsid w:val="00A146DF"/>
    <w:rsid w:val="00A14A4F"/>
    <w:rsid w:val="00A14AFC"/>
    <w:rsid w:val="00A156CD"/>
    <w:rsid w:val="00A15E4C"/>
    <w:rsid w:val="00A160DD"/>
    <w:rsid w:val="00A1613E"/>
    <w:rsid w:val="00A166F7"/>
    <w:rsid w:val="00A1687B"/>
    <w:rsid w:val="00A176D9"/>
    <w:rsid w:val="00A17978"/>
    <w:rsid w:val="00A17AC2"/>
    <w:rsid w:val="00A17B1C"/>
    <w:rsid w:val="00A2012E"/>
    <w:rsid w:val="00A20715"/>
    <w:rsid w:val="00A222CC"/>
    <w:rsid w:val="00A2241D"/>
    <w:rsid w:val="00A22517"/>
    <w:rsid w:val="00A22FF8"/>
    <w:rsid w:val="00A232E1"/>
    <w:rsid w:val="00A248ED"/>
    <w:rsid w:val="00A251E5"/>
    <w:rsid w:val="00A2560A"/>
    <w:rsid w:val="00A26BF5"/>
    <w:rsid w:val="00A27021"/>
    <w:rsid w:val="00A27633"/>
    <w:rsid w:val="00A30743"/>
    <w:rsid w:val="00A30813"/>
    <w:rsid w:val="00A30F25"/>
    <w:rsid w:val="00A31A33"/>
    <w:rsid w:val="00A323F7"/>
    <w:rsid w:val="00A328A0"/>
    <w:rsid w:val="00A3302D"/>
    <w:rsid w:val="00A3344F"/>
    <w:rsid w:val="00A3359F"/>
    <w:rsid w:val="00A33D6F"/>
    <w:rsid w:val="00A3543E"/>
    <w:rsid w:val="00A3564F"/>
    <w:rsid w:val="00A35C41"/>
    <w:rsid w:val="00A3620A"/>
    <w:rsid w:val="00A3627B"/>
    <w:rsid w:val="00A37055"/>
    <w:rsid w:val="00A370BE"/>
    <w:rsid w:val="00A37286"/>
    <w:rsid w:val="00A37709"/>
    <w:rsid w:val="00A378D9"/>
    <w:rsid w:val="00A37AB2"/>
    <w:rsid w:val="00A37F7C"/>
    <w:rsid w:val="00A405D7"/>
    <w:rsid w:val="00A40C64"/>
    <w:rsid w:val="00A41A64"/>
    <w:rsid w:val="00A42025"/>
    <w:rsid w:val="00A4213B"/>
    <w:rsid w:val="00A43BFF"/>
    <w:rsid w:val="00A43DDB"/>
    <w:rsid w:val="00A44472"/>
    <w:rsid w:val="00A444CB"/>
    <w:rsid w:val="00A44709"/>
    <w:rsid w:val="00A45B1E"/>
    <w:rsid w:val="00A46737"/>
    <w:rsid w:val="00A474C0"/>
    <w:rsid w:val="00A47676"/>
    <w:rsid w:val="00A4791D"/>
    <w:rsid w:val="00A47BC2"/>
    <w:rsid w:val="00A47CDA"/>
    <w:rsid w:val="00A507C1"/>
    <w:rsid w:val="00A50EF4"/>
    <w:rsid w:val="00A51658"/>
    <w:rsid w:val="00A52041"/>
    <w:rsid w:val="00A52C71"/>
    <w:rsid w:val="00A535D1"/>
    <w:rsid w:val="00A54168"/>
    <w:rsid w:val="00A54E3D"/>
    <w:rsid w:val="00A558B3"/>
    <w:rsid w:val="00A55DC1"/>
    <w:rsid w:val="00A566CF"/>
    <w:rsid w:val="00A571EB"/>
    <w:rsid w:val="00A57BB6"/>
    <w:rsid w:val="00A57F78"/>
    <w:rsid w:val="00A611BA"/>
    <w:rsid w:val="00A61920"/>
    <w:rsid w:val="00A61E09"/>
    <w:rsid w:val="00A62A19"/>
    <w:rsid w:val="00A62B73"/>
    <w:rsid w:val="00A62CE5"/>
    <w:rsid w:val="00A63DF5"/>
    <w:rsid w:val="00A6414E"/>
    <w:rsid w:val="00A643F1"/>
    <w:rsid w:val="00A6457C"/>
    <w:rsid w:val="00A649EF"/>
    <w:rsid w:val="00A65EBD"/>
    <w:rsid w:val="00A6606C"/>
    <w:rsid w:val="00A66283"/>
    <w:rsid w:val="00A66AB7"/>
    <w:rsid w:val="00A66DF5"/>
    <w:rsid w:val="00A67EFB"/>
    <w:rsid w:val="00A70744"/>
    <w:rsid w:val="00A70BFC"/>
    <w:rsid w:val="00A70D24"/>
    <w:rsid w:val="00A72D7C"/>
    <w:rsid w:val="00A74911"/>
    <w:rsid w:val="00A74E0E"/>
    <w:rsid w:val="00A75837"/>
    <w:rsid w:val="00A75938"/>
    <w:rsid w:val="00A761A1"/>
    <w:rsid w:val="00A7710C"/>
    <w:rsid w:val="00A77300"/>
    <w:rsid w:val="00A77819"/>
    <w:rsid w:val="00A77E50"/>
    <w:rsid w:val="00A8060A"/>
    <w:rsid w:val="00A8196C"/>
    <w:rsid w:val="00A82686"/>
    <w:rsid w:val="00A82A3B"/>
    <w:rsid w:val="00A82EE6"/>
    <w:rsid w:val="00A82F0B"/>
    <w:rsid w:val="00A835EB"/>
    <w:rsid w:val="00A83914"/>
    <w:rsid w:val="00A83961"/>
    <w:rsid w:val="00A84790"/>
    <w:rsid w:val="00A84C75"/>
    <w:rsid w:val="00A8537C"/>
    <w:rsid w:val="00A859C7"/>
    <w:rsid w:val="00A862B8"/>
    <w:rsid w:val="00A86885"/>
    <w:rsid w:val="00A86963"/>
    <w:rsid w:val="00A86C99"/>
    <w:rsid w:val="00A879A2"/>
    <w:rsid w:val="00A87B25"/>
    <w:rsid w:val="00A87C1E"/>
    <w:rsid w:val="00A90D6B"/>
    <w:rsid w:val="00A90F05"/>
    <w:rsid w:val="00A91838"/>
    <w:rsid w:val="00A9250B"/>
    <w:rsid w:val="00A92A88"/>
    <w:rsid w:val="00A934C1"/>
    <w:rsid w:val="00A939E9"/>
    <w:rsid w:val="00A93F99"/>
    <w:rsid w:val="00A940B3"/>
    <w:rsid w:val="00A9496A"/>
    <w:rsid w:val="00A94A5E"/>
    <w:rsid w:val="00A94E38"/>
    <w:rsid w:val="00A95268"/>
    <w:rsid w:val="00A953C9"/>
    <w:rsid w:val="00A962EA"/>
    <w:rsid w:val="00A96353"/>
    <w:rsid w:val="00A964AA"/>
    <w:rsid w:val="00A9685D"/>
    <w:rsid w:val="00A97204"/>
    <w:rsid w:val="00A97786"/>
    <w:rsid w:val="00AA0B6F"/>
    <w:rsid w:val="00AA0BFB"/>
    <w:rsid w:val="00AA11EA"/>
    <w:rsid w:val="00AA1B75"/>
    <w:rsid w:val="00AA20F1"/>
    <w:rsid w:val="00AA285B"/>
    <w:rsid w:val="00AA3F23"/>
    <w:rsid w:val="00AA4705"/>
    <w:rsid w:val="00AA6794"/>
    <w:rsid w:val="00AA6E42"/>
    <w:rsid w:val="00AA7579"/>
    <w:rsid w:val="00AA7E6A"/>
    <w:rsid w:val="00AA7F7E"/>
    <w:rsid w:val="00AA7FBC"/>
    <w:rsid w:val="00AB071F"/>
    <w:rsid w:val="00AB0771"/>
    <w:rsid w:val="00AB0F05"/>
    <w:rsid w:val="00AB0FAB"/>
    <w:rsid w:val="00AB10F7"/>
    <w:rsid w:val="00AB20AE"/>
    <w:rsid w:val="00AB22E8"/>
    <w:rsid w:val="00AB3995"/>
    <w:rsid w:val="00AB408F"/>
    <w:rsid w:val="00AB5E7D"/>
    <w:rsid w:val="00AB663D"/>
    <w:rsid w:val="00AB6C9F"/>
    <w:rsid w:val="00AB7772"/>
    <w:rsid w:val="00AB77AD"/>
    <w:rsid w:val="00AC06BF"/>
    <w:rsid w:val="00AC13D8"/>
    <w:rsid w:val="00AC3010"/>
    <w:rsid w:val="00AC32C7"/>
    <w:rsid w:val="00AC3443"/>
    <w:rsid w:val="00AC3753"/>
    <w:rsid w:val="00AC3F0B"/>
    <w:rsid w:val="00AC3F6E"/>
    <w:rsid w:val="00AC45BA"/>
    <w:rsid w:val="00AC4C7E"/>
    <w:rsid w:val="00AC56C5"/>
    <w:rsid w:val="00AC5734"/>
    <w:rsid w:val="00AC64C3"/>
    <w:rsid w:val="00AC77C3"/>
    <w:rsid w:val="00AC78B2"/>
    <w:rsid w:val="00AC796A"/>
    <w:rsid w:val="00AC7FCB"/>
    <w:rsid w:val="00AD0139"/>
    <w:rsid w:val="00AD02B7"/>
    <w:rsid w:val="00AD0E10"/>
    <w:rsid w:val="00AD1DA3"/>
    <w:rsid w:val="00AD1F02"/>
    <w:rsid w:val="00AD4500"/>
    <w:rsid w:val="00AD4B2C"/>
    <w:rsid w:val="00AD4F72"/>
    <w:rsid w:val="00AD5529"/>
    <w:rsid w:val="00AD6059"/>
    <w:rsid w:val="00AD61A5"/>
    <w:rsid w:val="00AD622D"/>
    <w:rsid w:val="00AD65B6"/>
    <w:rsid w:val="00AD7113"/>
    <w:rsid w:val="00AD7AD3"/>
    <w:rsid w:val="00AE033B"/>
    <w:rsid w:val="00AE1E97"/>
    <w:rsid w:val="00AE2287"/>
    <w:rsid w:val="00AE2B53"/>
    <w:rsid w:val="00AE3C39"/>
    <w:rsid w:val="00AE462E"/>
    <w:rsid w:val="00AE4A50"/>
    <w:rsid w:val="00AE6134"/>
    <w:rsid w:val="00AE632B"/>
    <w:rsid w:val="00AE71C8"/>
    <w:rsid w:val="00AE729D"/>
    <w:rsid w:val="00AE78FE"/>
    <w:rsid w:val="00AF0B13"/>
    <w:rsid w:val="00AF0DBA"/>
    <w:rsid w:val="00AF116F"/>
    <w:rsid w:val="00AF11E2"/>
    <w:rsid w:val="00AF21D9"/>
    <w:rsid w:val="00AF33F7"/>
    <w:rsid w:val="00AF3BCC"/>
    <w:rsid w:val="00AF3CAE"/>
    <w:rsid w:val="00AF3F2A"/>
    <w:rsid w:val="00AF459C"/>
    <w:rsid w:val="00AF4834"/>
    <w:rsid w:val="00AF4AE0"/>
    <w:rsid w:val="00AF4AEC"/>
    <w:rsid w:val="00AF5800"/>
    <w:rsid w:val="00AF67A6"/>
    <w:rsid w:val="00AF6A0B"/>
    <w:rsid w:val="00AF742B"/>
    <w:rsid w:val="00AF78D2"/>
    <w:rsid w:val="00B020EC"/>
    <w:rsid w:val="00B02228"/>
    <w:rsid w:val="00B02E4B"/>
    <w:rsid w:val="00B03676"/>
    <w:rsid w:val="00B0398A"/>
    <w:rsid w:val="00B03F9B"/>
    <w:rsid w:val="00B04462"/>
    <w:rsid w:val="00B047ED"/>
    <w:rsid w:val="00B04A00"/>
    <w:rsid w:val="00B0525E"/>
    <w:rsid w:val="00B052FA"/>
    <w:rsid w:val="00B05533"/>
    <w:rsid w:val="00B05CE2"/>
    <w:rsid w:val="00B05F99"/>
    <w:rsid w:val="00B06230"/>
    <w:rsid w:val="00B069CD"/>
    <w:rsid w:val="00B06B47"/>
    <w:rsid w:val="00B07099"/>
    <w:rsid w:val="00B07AF4"/>
    <w:rsid w:val="00B10AE1"/>
    <w:rsid w:val="00B115C2"/>
    <w:rsid w:val="00B119CD"/>
    <w:rsid w:val="00B120BA"/>
    <w:rsid w:val="00B12211"/>
    <w:rsid w:val="00B12F68"/>
    <w:rsid w:val="00B135DC"/>
    <w:rsid w:val="00B13F75"/>
    <w:rsid w:val="00B1532C"/>
    <w:rsid w:val="00B15367"/>
    <w:rsid w:val="00B17135"/>
    <w:rsid w:val="00B20DAA"/>
    <w:rsid w:val="00B212E1"/>
    <w:rsid w:val="00B213FA"/>
    <w:rsid w:val="00B216FD"/>
    <w:rsid w:val="00B22D4B"/>
    <w:rsid w:val="00B22D92"/>
    <w:rsid w:val="00B233AD"/>
    <w:rsid w:val="00B23952"/>
    <w:rsid w:val="00B23E12"/>
    <w:rsid w:val="00B24509"/>
    <w:rsid w:val="00B246DF"/>
    <w:rsid w:val="00B247C8"/>
    <w:rsid w:val="00B25313"/>
    <w:rsid w:val="00B26F96"/>
    <w:rsid w:val="00B270C0"/>
    <w:rsid w:val="00B274FB"/>
    <w:rsid w:val="00B27C50"/>
    <w:rsid w:val="00B3020D"/>
    <w:rsid w:val="00B30692"/>
    <w:rsid w:val="00B31AA7"/>
    <w:rsid w:val="00B31DC0"/>
    <w:rsid w:val="00B32772"/>
    <w:rsid w:val="00B32B77"/>
    <w:rsid w:val="00B33358"/>
    <w:rsid w:val="00B3376A"/>
    <w:rsid w:val="00B34C01"/>
    <w:rsid w:val="00B34F3B"/>
    <w:rsid w:val="00B35566"/>
    <w:rsid w:val="00B35763"/>
    <w:rsid w:val="00B36E24"/>
    <w:rsid w:val="00B3788A"/>
    <w:rsid w:val="00B37D77"/>
    <w:rsid w:val="00B401C8"/>
    <w:rsid w:val="00B4084B"/>
    <w:rsid w:val="00B40AE6"/>
    <w:rsid w:val="00B41062"/>
    <w:rsid w:val="00B4147A"/>
    <w:rsid w:val="00B41844"/>
    <w:rsid w:val="00B418D7"/>
    <w:rsid w:val="00B41EDF"/>
    <w:rsid w:val="00B42243"/>
    <w:rsid w:val="00B4254F"/>
    <w:rsid w:val="00B42669"/>
    <w:rsid w:val="00B4272A"/>
    <w:rsid w:val="00B42773"/>
    <w:rsid w:val="00B43128"/>
    <w:rsid w:val="00B43155"/>
    <w:rsid w:val="00B43BA9"/>
    <w:rsid w:val="00B4488E"/>
    <w:rsid w:val="00B4532F"/>
    <w:rsid w:val="00B4575E"/>
    <w:rsid w:val="00B45DA0"/>
    <w:rsid w:val="00B45EEA"/>
    <w:rsid w:val="00B478A4"/>
    <w:rsid w:val="00B47BF0"/>
    <w:rsid w:val="00B50615"/>
    <w:rsid w:val="00B50D4B"/>
    <w:rsid w:val="00B50F6E"/>
    <w:rsid w:val="00B51D11"/>
    <w:rsid w:val="00B51D3B"/>
    <w:rsid w:val="00B537FF"/>
    <w:rsid w:val="00B5393E"/>
    <w:rsid w:val="00B5398E"/>
    <w:rsid w:val="00B53A10"/>
    <w:rsid w:val="00B546B7"/>
    <w:rsid w:val="00B5479C"/>
    <w:rsid w:val="00B54F6C"/>
    <w:rsid w:val="00B554D3"/>
    <w:rsid w:val="00B55726"/>
    <w:rsid w:val="00B561A1"/>
    <w:rsid w:val="00B56272"/>
    <w:rsid w:val="00B571C0"/>
    <w:rsid w:val="00B572B2"/>
    <w:rsid w:val="00B57508"/>
    <w:rsid w:val="00B57DB6"/>
    <w:rsid w:val="00B60DA7"/>
    <w:rsid w:val="00B61276"/>
    <w:rsid w:val="00B62A61"/>
    <w:rsid w:val="00B641F1"/>
    <w:rsid w:val="00B6598D"/>
    <w:rsid w:val="00B66201"/>
    <w:rsid w:val="00B6707A"/>
    <w:rsid w:val="00B67207"/>
    <w:rsid w:val="00B672C5"/>
    <w:rsid w:val="00B711D8"/>
    <w:rsid w:val="00B71C50"/>
    <w:rsid w:val="00B72739"/>
    <w:rsid w:val="00B72A57"/>
    <w:rsid w:val="00B72B97"/>
    <w:rsid w:val="00B731BB"/>
    <w:rsid w:val="00B73D4F"/>
    <w:rsid w:val="00B73EEC"/>
    <w:rsid w:val="00B7412B"/>
    <w:rsid w:val="00B7447C"/>
    <w:rsid w:val="00B744C7"/>
    <w:rsid w:val="00B74627"/>
    <w:rsid w:val="00B7490D"/>
    <w:rsid w:val="00B75874"/>
    <w:rsid w:val="00B75B56"/>
    <w:rsid w:val="00B75E2F"/>
    <w:rsid w:val="00B76A64"/>
    <w:rsid w:val="00B773B9"/>
    <w:rsid w:val="00B77718"/>
    <w:rsid w:val="00B77D59"/>
    <w:rsid w:val="00B80EFB"/>
    <w:rsid w:val="00B813B7"/>
    <w:rsid w:val="00B815A3"/>
    <w:rsid w:val="00B82107"/>
    <w:rsid w:val="00B826D1"/>
    <w:rsid w:val="00B82CE0"/>
    <w:rsid w:val="00B83028"/>
    <w:rsid w:val="00B83179"/>
    <w:rsid w:val="00B8333A"/>
    <w:rsid w:val="00B84199"/>
    <w:rsid w:val="00B8431E"/>
    <w:rsid w:val="00B84EBE"/>
    <w:rsid w:val="00B857A8"/>
    <w:rsid w:val="00B86A3F"/>
    <w:rsid w:val="00B86DC9"/>
    <w:rsid w:val="00B87285"/>
    <w:rsid w:val="00B87ADF"/>
    <w:rsid w:val="00B919C2"/>
    <w:rsid w:val="00B92DE4"/>
    <w:rsid w:val="00B931FA"/>
    <w:rsid w:val="00B9335F"/>
    <w:rsid w:val="00B93513"/>
    <w:rsid w:val="00B9403D"/>
    <w:rsid w:val="00B94108"/>
    <w:rsid w:val="00B94F13"/>
    <w:rsid w:val="00B95339"/>
    <w:rsid w:val="00B95D55"/>
    <w:rsid w:val="00B96D8A"/>
    <w:rsid w:val="00B96EB8"/>
    <w:rsid w:val="00B978E3"/>
    <w:rsid w:val="00B97A30"/>
    <w:rsid w:val="00BA0261"/>
    <w:rsid w:val="00BA03BA"/>
    <w:rsid w:val="00BA0872"/>
    <w:rsid w:val="00BA14DD"/>
    <w:rsid w:val="00BA19A2"/>
    <w:rsid w:val="00BA1B2D"/>
    <w:rsid w:val="00BA1F0F"/>
    <w:rsid w:val="00BA2C69"/>
    <w:rsid w:val="00BA30E2"/>
    <w:rsid w:val="00BA36EF"/>
    <w:rsid w:val="00BA3B0D"/>
    <w:rsid w:val="00BA551B"/>
    <w:rsid w:val="00BA5F84"/>
    <w:rsid w:val="00BA5F8A"/>
    <w:rsid w:val="00BA6226"/>
    <w:rsid w:val="00BA715C"/>
    <w:rsid w:val="00BA7356"/>
    <w:rsid w:val="00BA7785"/>
    <w:rsid w:val="00BA7904"/>
    <w:rsid w:val="00BB09C7"/>
    <w:rsid w:val="00BB1642"/>
    <w:rsid w:val="00BB189B"/>
    <w:rsid w:val="00BB1DF4"/>
    <w:rsid w:val="00BB2AB4"/>
    <w:rsid w:val="00BB2D01"/>
    <w:rsid w:val="00BB2D32"/>
    <w:rsid w:val="00BB2D81"/>
    <w:rsid w:val="00BB323C"/>
    <w:rsid w:val="00BB3D9B"/>
    <w:rsid w:val="00BB3F04"/>
    <w:rsid w:val="00BB4672"/>
    <w:rsid w:val="00BB47DE"/>
    <w:rsid w:val="00BB48FD"/>
    <w:rsid w:val="00BB56F1"/>
    <w:rsid w:val="00BB611D"/>
    <w:rsid w:val="00BB62A8"/>
    <w:rsid w:val="00BB7D9C"/>
    <w:rsid w:val="00BB7E9C"/>
    <w:rsid w:val="00BC03EC"/>
    <w:rsid w:val="00BC23C2"/>
    <w:rsid w:val="00BC23D9"/>
    <w:rsid w:val="00BC2725"/>
    <w:rsid w:val="00BC34FC"/>
    <w:rsid w:val="00BC3776"/>
    <w:rsid w:val="00BC4137"/>
    <w:rsid w:val="00BC4558"/>
    <w:rsid w:val="00BC5940"/>
    <w:rsid w:val="00BC73E8"/>
    <w:rsid w:val="00BC75C0"/>
    <w:rsid w:val="00BC78B4"/>
    <w:rsid w:val="00BD0829"/>
    <w:rsid w:val="00BD18EB"/>
    <w:rsid w:val="00BD216E"/>
    <w:rsid w:val="00BD33FF"/>
    <w:rsid w:val="00BD3C16"/>
    <w:rsid w:val="00BD45A6"/>
    <w:rsid w:val="00BD4D35"/>
    <w:rsid w:val="00BD5090"/>
    <w:rsid w:val="00BD5500"/>
    <w:rsid w:val="00BD5597"/>
    <w:rsid w:val="00BD6326"/>
    <w:rsid w:val="00BD67E4"/>
    <w:rsid w:val="00BD6C21"/>
    <w:rsid w:val="00BD72C4"/>
    <w:rsid w:val="00BD7A76"/>
    <w:rsid w:val="00BD7DA8"/>
    <w:rsid w:val="00BD7F2B"/>
    <w:rsid w:val="00BE0100"/>
    <w:rsid w:val="00BE12CD"/>
    <w:rsid w:val="00BE1C76"/>
    <w:rsid w:val="00BE27CC"/>
    <w:rsid w:val="00BE3B1A"/>
    <w:rsid w:val="00BE4EE0"/>
    <w:rsid w:val="00BE6105"/>
    <w:rsid w:val="00BE6212"/>
    <w:rsid w:val="00BE674F"/>
    <w:rsid w:val="00BE6B5C"/>
    <w:rsid w:val="00BE6C81"/>
    <w:rsid w:val="00BE6F15"/>
    <w:rsid w:val="00BF01E4"/>
    <w:rsid w:val="00BF1C7B"/>
    <w:rsid w:val="00BF20DC"/>
    <w:rsid w:val="00BF2162"/>
    <w:rsid w:val="00BF2C92"/>
    <w:rsid w:val="00BF31C4"/>
    <w:rsid w:val="00BF3C80"/>
    <w:rsid w:val="00BF50BE"/>
    <w:rsid w:val="00BF5CB2"/>
    <w:rsid w:val="00BF6381"/>
    <w:rsid w:val="00BF644A"/>
    <w:rsid w:val="00BF6A04"/>
    <w:rsid w:val="00BF7BEC"/>
    <w:rsid w:val="00C004B5"/>
    <w:rsid w:val="00C00A46"/>
    <w:rsid w:val="00C01C26"/>
    <w:rsid w:val="00C02334"/>
    <w:rsid w:val="00C0273A"/>
    <w:rsid w:val="00C029B9"/>
    <w:rsid w:val="00C043D1"/>
    <w:rsid w:val="00C04CE8"/>
    <w:rsid w:val="00C05294"/>
    <w:rsid w:val="00C053EA"/>
    <w:rsid w:val="00C058EE"/>
    <w:rsid w:val="00C05C59"/>
    <w:rsid w:val="00C06997"/>
    <w:rsid w:val="00C06EC6"/>
    <w:rsid w:val="00C07A1F"/>
    <w:rsid w:val="00C07CC7"/>
    <w:rsid w:val="00C07D5D"/>
    <w:rsid w:val="00C07F8D"/>
    <w:rsid w:val="00C10233"/>
    <w:rsid w:val="00C10548"/>
    <w:rsid w:val="00C10BEB"/>
    <w:rsid w:val="00C11038"/>
    <w:rsid w:val="00C1113E"/>
    <w:rsid w:val="00C11152"/>
    <w:rsid w:val="00C11FBF"/>
    <w:rsid w:val="00C1238E"/>
    <w:rsid w:val="00C12670"/>
    <w:rsid w:val="00C12A28"/>
    <w:rsid w:val="00C12BEA"/>
    <w:rsid w:val="00C13311"/>
    <w:rsid w:val="00C146E1"/>
    <w:rsid w:val="00C14A21"/>
    <w:rsid w:val="00C15DAA"/>
    <w:rsid w:val="00C15DAD"/>
    <w:rsid w:val="00C1602E"/>
    <w:rsid w:val="00C209A5"/>
    <w:rsid w:val="00C20AA2"/>
    <w:rsid w:val="00C22006"/>
    <w:rsid w:val="00C220DB"/>
    <w:rsid w:val="00C22497"/>
    <w:rsid w:val="00C22A18"/>
    <w:rsid w:val="00C22AC2"/>
    <w:rsid w:val="00C2308B"/>
    <w:rsid w:val="00C237FA"/>
    <w:rsid w:val="00C246CB"/>
    <w:rsid w:val="00C24848"/>
    <w:rsid w:val="00C25BF8"/>
    <w:rsid w:val="00C25FCF"/>
    <w:rsid w:val="00C26BEE"/>
    <w:rsid w:val="00C26DA2"/>
    <w:rsid w:val="00C27AE8"/>
    <w:rsid w:val="00C3017A"/>
    <w:rsid w:val="00C30ECA"/>
    <w:rsid w:val="00C314F0"/>
    <w:rsid w:val="00C3164B"/>
    <w:rsid w:val="00C3190C"/>
    <w:rsid w:val="00C31B6E"/>
    <w:rsid w:val="00C31CEE"/>
    <w:rsid w:val="00C32013"/>
    <w:rsid w:val="00C326DE"/>
    <w:rsid w:val="00C34336"/>
    <w:rsid w:val="00C34358"/>
    <w:rsid w:val="00C3462B"/>
    <w:rsid w:val="00C34760"/>
    <w:rsid w:val="00C34E55"/>
    <w:rsid w:val="00C34F07"/>
    <w:rsid w:val="00C35F1C"/>
    <w:rsid w:val="00C365C4"/>
    <w:rsid w:val="00C36803"/>
    <w:rsid w:val="00C36816"/>
    <w:rsid w:val="00C36D04"/>
    <w:rsid w:val="00C37070"/>
    <w:rsid w:val="00C37609"/>
    <w:rsid w:val="00C4081F"/>
    <w:rsid w:val="00C41C7E"/>
    <w:rsid w:val="00C4218C"/>
    <w:rsid w:val="00C429BC"/>
    <w:rsid w:val="00C42CAE"/>
    <w:rsid w:val="00C43492"/>
    <w:rsid w:val="00C4351C"/>
    <w:rsid w:val="00C43FA0"/>
    <w:rsid w:val="00C44169"/>
    <w:rsid w:val="00C441A4"/>
    <w:rsid w:val="00C44815"/>
    <w:rsid w:val="00C45255"/>
    <w:rsid w:val="00C45311"/>
    <w:rsid w:val="00C4577C"/>
    <w:rsid w:val="00C46176"/>
    <w:rsid w:val="00C4790C"/>
    <w:rsid w:val="00C47AC4"/>
    <w:rsid w:val="00C50001"/>
    <w:rsid w:val="00C5051A"/>
    <w:rsid w:val="00C5072D"/>
    <w:rsid w:val="00C50AB6"/>
    <w:rsid w:val="00C519EE"/>
    <w:rsid w:val="00C51AB6"/>
    <w:rsid w:val="00C52309"/>
    <w:rsid w:val="00C525B1"/>
    <w:rsid w:val="00C525D4"/>
    <w:rsid w:val="00C5286B"/>
    <w:rsid w:val="00C53889"/>
    <w:rsid w:val="00C545D0"/>
    <w:rsid w:val="00C547B9"/>
    <w:rsid w:val="00C54A5C"/>
    <w:rsid w:val="00C56120"/>
    <w:rsid w:val="00C56EE1"/>
    <w:rsid w:val="00C576AD"/>
    <w:rsid w:val="00C605F9"/>
    <w:rsid w:val="00C606F7"/>
    <w:rsid w:val="00C60A96"/>
    <w:rsid w:val="00C61696"/>
    <w:rsid w:val="00C63EE3"/>
    <w:rsid w:val="00C64401"/>
    <w:rsid w:val="00C6460D"/>
    <w:rsid w:val="00C647CB"/>
    <w:rsid w:val="00C648E6"/>
    <w:rsid w:val="00C64940"/>
    <w:rsid w:val="00C64C6C"/>
    <w:rsid w:val="00C64C9A"/>
    <w:rsid w:val="00C64CAD"/>
    <w:rsid w:val="00C663BC"/>
    <w:rsid w:val="00C66B33"/>
    <w:rsid w:val="00C66E87"/>
    <w:rsid w:val="00C67390"/>
    <w:rsid w:val="00C674A2"/>
    <w:rsid w:val="00C67C46"/>
    <w:rsid w:val="00C70403"/>
    <w:rsid w:val="00C718D7"/>
    <w:rsid w:val="00C71BFD"/>
    <w:rsid w:val="00C7206C"/>
    <w:rsid w:val="00C72CD4"/>
    <w:rsid w:val="00C74867"/>
    <w:rsid w:val="00C74CBA"/>
    <w:rsid w:val="00C74D86"/>
    <w:rsid w:val="00C75211"/>
    <w:rsid w:val="00C75402"/>
    <w:rsid w:val="00C7614C"/>
    <w:rsid w:val="00C761A2"/>
    <w:rsid w:val="00C763BB"/>
    <w:rsid w:val="00C76E01"/>
    <w:rsid w:val="00C77F2A"/>
    <w:rsid w:val="00C8026E"/>
    <w:rsid w:val="00C8037A"/>
    <w:rsid w:val="00C80F99"/>
    <w:rsid w:val="00C822F2"/>
    <w:rsid w:val="00C8277F"/>
    <w:rsid w:val="00C8286C"/>
    <w:rsid w:val="00C828F4"/>
    <w:rsid w:val="00C829AB"/>
    <w:rsid w:val="00C82D09"/>
    <w:rsid w:val="00C83AB0"/>
    <w:rsid w:val="00C83AFB"/>
    <w:rsid w:val="00C846B0"/>
    <w:rsid w:val="00C84D70"/>
    <w:rsid w:val="00C85ABE"/>
    <w:rsid w:val="00C85B5E"/>
    <w:rsid w:val="00C863AC"/>
    <w:rsid w:val="00C87357"/>
    <w:rsid w:val="00C87757"/>
    <w:rsid w:val="00C87B8D"/>
    <w:rsid w:val="00C87BC8"/>
    <w:rsid w:val="00C9120F"/>
    <w:rsid w:val="00C912F1"/>
    <w:rsid w:val="00C91FB5"/>
    <w:rsid w:val="00C92063"/>
    <w:rsid w:val="00C920C8"/>
    <w:rsid w:val="00C920F3"/>
    <w:rsid w:val="00C93243"/>
    <w:rsid w:val="00C93446"/>
    <w:rsid w:val="00C93CDF"/>
    <w:rsid w:val="00C955CA"/>
    <w:rsid w:val="00C95E08"/>
    <w:rsid w:val="00C9661B"/>
    <w:rsid w:val="00C97042"/>
    <w:rsid w:val="00CA0524"/>
    <w:rsid w:val="00CA0D88"/>
    <w:rsid w:val="00CA111C"/>
    <w:rsid w:val="00CA18DE"/>
    <w:rsid w:val="00CA1AA4"/>
    <w:rsid w:val="00CA2247"/>
    <w:rsid w:val="00CA262A"/>
    <w:rsid w:val="00CA3961"/>
    <w:rsid w:val="00CA434A"/>
    <w:rsid w:val="00CA518E"/>
    <w:rsid w:val="00CA5736"/>
    <w:rsid w:val="00CA5C33"/>
    <w:rsid w:val="00CA5F7F"/>
    <w:rsid w:val="00CA6992"/>
    <w:rsid w:val="00CA7780"/>
    <w:rsid w:val="00CB0613"/>
    <w:rsid w:val="00CB0D8A"/>
    <w:rsid w:val="00CB11E8"/>
    <w:rsid w:val="00CB1A07"/>
    <w:rsid w:val="00CB24B3"/>
    <w:rsid w:val="00CB267E"/>
    <w:rsid w:val="00CB2ECA"/>
    <w:rsid w:val="00CB335E"/>
    <w:rsid w:val="00CB444E"/>
    <w:rsid w:val="00CB460B"/>
    <w:rsid w:val="00CB4C75"/>
    <w:rsid w:val="00CB60D8"/>
    <w:rsid w:val="00CB6C14"/>
    <w:rsid w:val="00CB6E39"/>
    <w:rsid w:val="00CB6F78"/>
    <w:rsid w:val="00CC0824"/>
    <w:rsid w:val="00CC14A1"/>
    <w:rsid w:val="00CC1BBE"/>
    <w:rsid w:val="00CC24F5"/>
    <w:rsid w:val="00CC261F"/>
    <w:rsid w:val="00CC270C"/>
    <w:rsid w:val="00CC31AC"/>
    <w:rsid w:val="00CC3E56"/>
    <w:rsid w:val="00CC59BF"/>
    <w:rsid w:val="00CC62BF"/>
    <w:rsid w:val="00CC75AE"/>
    <w:rsid w:val="00CC76DE"/>
    <w:rsid w:val="00CD091C"/>
    <w:rsid w:val="00CD1784"/>
    <w:rsid w:val="00CD1D1C"/>
    <w:rsid w:val="00CD24E2"/>
    <w:rsid w:val="00CD2560"/>
    <w:rsid w:val="00CD26AA"/>
    <w:rsid w:val="00CD26B1"/>
    <w:rsid w:val="00CD2797"/>
    <w:rsid w:val="00CD27F8"/>
    <w:rsid w:val="00CD359B"/>
    <w:rsid w:val="00CD4178"/>
    <w:rsid w:val="00CD4444"/>
    <w:rsid w:val="00CD4677"/>
    <w:rsid w:val="00CD496F"/>
    <w:rsid w:val="00CD4A6B"/>
    <w:rsid w:val="00CD4C2A"/>
    <w:rsid w:val="00CD4D40"/>
    <w:rsid w:val="00CD4D5F"/>
    <w:rsid w:val="00CD5121"/>
    <w:rsid w:val="00CD636A"/>
    <w:rsid w:val="00CD63EC"/>
    <w:rsid w:val="00CE006C"/>
    <w:rsid w:val="00CE0B0A"/>
    <w:rsid w:val="00CE127F"/>
    <w:rsid w:val="00CE15FD"/>
    <w:rsid w:val="00CE1B9F"/>
    <w:rsid w:val="00CE2120"/>
    <w:rsid w:val="00CE2CCA"/>
    <w:rsid w:val="00CE2EC9"/>
    <w:rsid w:val="00CE365C"/>
    <w:rsid w:val="00CE3A62"/>
    <w:rsid w:val="00CE3E73"/>
    <w:rsid w:val="00CE4244"/>
    <w:rsid w:val="00CE4844"/>
    <w:rsid w:val="00CE4D2E"/>
    <w:rsid w:val="00CE57C4"/>
    <w:rsid w:val="00CE59D0"/>
    <w:rsid w:val="00CE5A56"/>
    <w:rsid w:val="00CE5CC1"/>
    <w:rsid w:val="00CE66BC"/>
    <w:rsid w:val="00CE66D4"/>
    <w:rsid w:val="00CE6729"/>
    <w:rsid w:val="00CE6B91"/>
    <w:rsid w:val="00CE6D0C"/>
    <w:rsid w:val="00CE72C6"/>
    <w:rsid w:val="00CE7ADF"/>
    <w:rsid w:val="00CE7E57"/>
    <w:rsid w:val="00CF0B74"/>
    <w:rsid w:val="00CF0D81"/>
    <w:rsid w:val="00CF167C"/>
    <w:rsid w:val="00CF2F34"/>
    <w:rsid w:val="00CF30FA"/>
    <w:rsid w:val="00CF3604"/>
    <w:rsid w:val="00CF51D4"/>
    <w:rsid w:val="00CF5E1C"/>
    <w:rsid w:val="00CF796E"/>
    <w:rsid w:val="00CF7DC5"/>
    <w:rsid w:val="00D00596"/>
    <w:rsid w:val="00D0113E"/>
    <w:rsid w:val="00D0215F"/>
    <w:rsid w:val="00D029B0"/>
    <w:rsid w:val="00D03192"/>
    <w:rsid w:val="00D034C7"/>
    <w:rsid w:val="00D048AC"/>
    <w:rsid w:val="00D04CCC"/>
    <w:rsid w:val="00D04F2E"/>
    <w:rsid w:val="00D051C0"/>
    <w:rsid w:val="00D051D8"/>
    <w:rsid w:val="00D05C97"/>
    <w:rsid w:val="00D05E62"/>
    <w:rsid w:val="00D0614D"/>
    <w:rsid w:val="00D0639E"/>
    <w:rsid w:val="00D06E91"/>
    <w:rsid w:val="00D06E9F"/>
    <w:rsid w:val="00D073A6"/>
    <w:rsid w:val="00D07590"/>
    <w:rsid w:val="00D07922"/>
    <w:rsid w:val="00D10501"/>
    <w:rsid w:val="00D10534"/>
    <w:rsid w:val="00D108FB"/>
    <w:rsid w:val="00D10FDF"/>
    <w:rsid w:val="00D11BD4"/>
    <w:rsid w:val="00D11BE2"/>
    <w:rsid w:val="00D133AD"/>
    <w:rsid w:val="00D13DD1"/>
    <w:rsid w:val="00D13DDE"/>
    <w:rsid w:val="00D13E99"/>
    <w:rsid w:val="00D1414C"/>
    <w:rsid w:val="00D1665A"/>
    <w:rsid w:val="00D169AC"/>
    <w:rsid w:val="00D169E6"/>
    <w:rsid w:val="00D16B11"/>
    <w:rsid w:val="00D16E56"/>
    <w:rsid w:val="00D17F78"/>
    <w:rsid w:val="00D202F9"/>
    <w:rsid w:val="00D20DBF"/>
    <w:rsid w:val="00D2185E"/>
    <w:rsid w:val="00D2224E"/>
    <w:rsid w:val="00D22C3B"/>
    <w:rsid w:val="00D237EE"/>
    <w:rsid w:val="00D23892"/>
    <w:rsid w:val="00D23A94"/>
    <w:rsid w:val="00D24063"/>
    <w:rsid w:val="00D2414F"/>
    <w:rsid w:val="00D260E9"/>
    <w:rsid w:val="00D264E4"/>
    <w:rsid w:val="00D26E79"/>
    <w:rsid w:val="00D27D67"/>
    <w:rsid w:val="00D27F2B"/>
    <w:rsid w:val="00D3052A"/>
    <w:rsid w:val="00D312D1"/>
    <w:rsid w:val="00D31869"/>
    <w:rsid w:val="00D31876"/>
    <w:rsid w:val="00D3205B"/>
    <w:rsid w:val="00D32E44"/>
    <w:rsid w:val="00D334A2"/>
    <w:rsid w:val="00D33853"/>
    <w:rsid w:val="00D339B2"/>
    <w:rsid w:val="00D3429C"/>
    <w:rsid w:val="00D34607"/>
    <w:rsid w:val="00D350DF"/>
    <w:rsid w:val="00D35A34"/>
    <w:rsid w:val="00D35FEC"/>
    <w:rsid w:val="00D362E0"/>
    <w:rsid w:val="00D374F4"/>
    <w:rsid w:val="00D3757F"/>
    <w:rsid w:val="00D37C12"/>
    <w:rsid w:val="00D37D1C"/>
    <w:rsid w:val="00D4020E"/>
    <w:rsid w:val="00D40956"/>
    <w:rsid w:val="00D41C94"/>
    <w:rsid w:val="00D41E2B"/>
    <w:rsid w:val="00D41FF7"/>
    <w:rsid w:val="00D42320"/>
    <w:rsid w:val="00D426D0"/>
    <w:rsid w:val="00D42B35"/>
    <w:rsid w:val="00D42BC0"/>
    <w:rsid w:val="00D42DC5"/>
    <w:rsid w:val="00D43396"/>
    <w:rsid w:val="00D43D9F"/>
    <w:rsid w:val="00D43DCA"/>
    <w:rsid w:val="00D445F5"/>
    <w:rsid w:val="00D4550E"/>
    <w:rsid w:val="00D45DD4"/>
    <w:rsid w:val="00D4603E"/>
    <w:rsid w:val="00D460A5"/>
    <w:rsid w:val="00D469CB"/>
    <w:rsid w:val="00D478CF"/>
    <w:rsid w:val="00D50617"/>
    <w:rsid w:val="00D5135E"/>
    <w:rsid w:val="00D51762"/>
    <w:rsid w:val="00D52022"/>
    <w:rsid w:val="00D52AAD"/>
    <w:rsid w:val="00D54136"/>
    <w:rsid w:val="00D54A00"/>
    <w:rsid w:val="00D55791"/>
    <w:rsid w:val="00D5597B"/>
    <w:rsid w:val="00D55CE8"/>
    <w:rsid w:val="00D55EA4"/>
    <w:rsid w:val="00D565B4"/>
    <w:rsid w:val="00D567C6"/>
    <w:rsid w:val="00D5681A"/>
    <w:rsid w:val="00D56C7C"/>
    <w:rsid w:val="00D56D14"/>
    <w:rsid w:val="00D56DCB"/>
    <w:rsid w:val="00D571B8"/>
    <w:rsid w:val="00D57F5D"/>
    <w:rsid w:val="00D6057B"/>
    <w:rsid w:val="00D60FD1"/>
    <w:rsid w:val="00D61B2E"/>
    <w:rsid w:val="00D62732"/>
    <w:rsid w:val="00D633B5"/>
    <w:rsid w:val="00D63B74"/>
    <w:rsid w:val="00D64289"/>
    <w:rsid w:val="00D6468A"/>
    <w:rsid w:val="00D64AD9"/>
    <w:rsid w:val="00D65B84"/>
    <w:rsid w:val="00D65BCD"/>
    <w:rsid w:val="00D65F0A"/>
    <w:rsid w:val="00D66220"/>
    <w:rsid w:val="00D6668F"/>
    <w:rsid w:val="00D66AB7"/>
    <w:rsid w:val="00D66AE1"/>
    <w:rsid w:val="00D66B00"/>
    <w:rsid w:val="00D70549"/>
    <w:rsid w:val="00D70C83"/>
    <w:rsid w:val="00D70CDA"/>
    <w:rsid w:val="00D7192A"/>
    <w:rsid w:val="00D71DB8"/>
    <w:rsid w:val="00D71E95"/>
    <w:rsid w:val="00D728F2"/>
    <w:rsid w:val="00D72D92"/>
    <w:rsid w:val="00D72E27"/>
    <w:rsid w:val="00D73A6C"/>
    <w:rsid w:val="00D73D3C"/>
    <w:rsid w:val="00D740E5"/>
    <w:rsid w:val="00D74182"/>
    <w:rsid w:val="00D74327"/>
    <w:rsid w:val="00D7434B"/>
    <w:rsid w:val="00D744B7"/>
    <w:rsid w:val="00D74CB1"/>
    <w:rsid w:val="00D74EBD"/>
    <w:rsid w:val="00D75AB4"/>
    <w:rsid w:val="00D760A9"/>
    <w:rsid w:val="00D764E7"/>
    <w:rsid w:val="00D765EC"/>
    <w:rsid w:val="00D76E11"/>
    <w:rsid w:val="00D778DF"/>
    <w:rsid w:val="00D810AF"/>
    <w:rsid w:val="00D816CF"/>
    <w:rsid w:val="00D81C7F"/>
    <w:rsid w:val="00D81CC1"/>
    <w:rsid w:val="00D81DE3"/>
    <w:rsid w:val="00D82C0E"/>
    <w:rsid w:val="00D8339B"/>
    <w:rsid w:val="00D83ED8"/>
    <w:rsid w:val="00D85440"/>
    <w:rsid w:val="00D85D5D"/>
    <w:rsid w:val="00D86050"/>
    <w:rsid w:val="00D87990"/>
    <w:rsid w:val="00D87FF7"/>
    <w:rsid w:val="00D90027"/>
    <w:rsid w:val="00D904F1"/>
    <w:rsid w:val="00D90559"/>
    <w:rsid w:val="00D9086A"/>
    <w:rsid w:val="00D90B74"/>
    <w:rsid w:val="00D910A1"/>
    <w:rsid w:val="00D91E71"/>
    <w:rsid w:val="00D94AF9"/>
    <w:rsid w:val="00D94F7D"/>
    <w:rsid w:val="00D95E42"/>
    <w:rsid w:val="00D96C7A"/>
    <w:rsid w:val="00D96E6C"/>
    <w:rsid w:val="00D972E4"/>
    <w:rsid w:val="00D97B87"/>
    <w:rsid w:val="00D97D9F"/>
    <w:rsid w:val="00DA0F7F"/>
    <w:rsid w:val="00DA1206"/>
    <w:rsid w:val="00DA239F"/>
    <w:rsid w:val="00DA2C85"/>
    <w:rsid w:val="00DA302E"/>
    <w:rsid w:val="00DA3093"/>
    <w:rsid w:val="00DA3197"/>
    <w:rsid w:val="00DA320D"/>
    <w:rsid w:val="00DA33BA"/>
    <w:rsid w:val="00DA4081"/>
    <w:rsid w:val="00DA4B65"/>
    <w:rsid w:val="00DA4F00"/>
    <w:rsid w:val="00DA5618"/>
    <w:rsid w:val="00DA61E8"/>
    <w:rsid w:val="00DB144E"/>
    <w:rsid w:val="00DB1635"/>
    <w:rsid w:val="00DB1B70"/>
    <w:rsid w:val="00DB1E90"/>
    <w:rsid w:val="00DB286D"/>
    <w:rsid w:val="00DB3781"/>
    <w:rsid w:val="00DB3BC6"/>
    <w:rsid w:val="00DB41EB"/>
    <w:rsid w:val="00DB4F53"/>
    <w:rsid w:val="00DB5034"/>
    <w:rsid w:val="00DB59F9"/>
    <w:rsid w:val="00DB5BEC"/>
    <w:rsid w:val="00DB5F8A"/>
    <w:rsid w:val="00DB622F"/>
    <w:rsid w:val="00DB6560"/>
    <w:rsid w:val="00DB6568"/>
    <w:rsid w:val="00DB7872"/>
    <w:rsid w:val="00DB798B"/>
    <w:rsid w:val="00DB7F19"/>
    <w:rsid w:val="00DC05FB"/>
    <w:rsid w:val="00DC1055"/>
    <w:rsid w:val="00DC11BC"/>
    <w:rsid w:val="00DC1267"/>
    <w:rsid w:val="00DC1518"/>
    <w:rsid w:val="00DC23C3"/>
    <w:rsid w:val="00DC2589"/>
    <w:rsid w:val="00DC32AF"/>
    <w:rsid w:val="00DC32BC"/>
    <w:rsid w:val="00DC4725"/>
    <w:rsid w:val="00DC4A80"/>
    <w:rsid w:val="00DC4FD2"/>
    <w:rsid w:val="00DC53DF"/>
    <w:rsid w:val="00DC54FA"/>
    <w:rsid w:val="00DC56BF"/>
    <w:rsid w:val="00DC6690"/>
    <w:rsid w:val="00DC69E2"/>
    <w:rsid w:val="00DC7590"/>
    <w:rsid w:val="00DD02F0"/>
    <w:rsid w:val="00DD0607"/>
    <w:rsid w:val="00DD1217"/>
    <w:rsid w:val="00DD12AD"/>
    <w:rsid w:val="00DD19CA"/>
    <w:rsid w:val="00DD1ED2"/>
    <w:rsid w:val="00DD21D1"/>
    <w:rsid w:val="00DD2B23"/>
    <w:rsid w:val="00DD2E4B"/>
    <w:rsid w:val="00DD3091"/>
    <w:rsid w:val="00DD353D"/>
    <w:rsid w:val="00DD3D19"/>
    <w:rsid w:val="00DD4CBC"/>
    <w:rsid w:val="00DD516C"/>
    <w:rsid w:val="00DD6071"/>
    <w:rsid w:val="00DD63C1"/>
    <w:rsid w:val="00DD65B9"/>
    <w:rsid w:val="00DD671D"/>
    <w:rsid w:val="00DD6EF1"/>
    <w:rsid w:val="00DD74EC"/>
    <w:rsid w:val="00DD7A16"/>
    <w:rsid w:val="00DE170A"/>
    <w:rsid w:val="00DE191C"/>
    <w:rsid w:val="00DE192B"/>
    <w:rsid w:val="00DE21F3"/>
    <w:rsid w:val="00DE36F7"/>
    <w:rsid w:val="00DE37F7"/>
    <w:rsid w:val="00DE4239"/>
    <w:rsid w:val="00DE55E6"/>
    <w:rsid w:val="00DE5CAF"/>
    <w:rsid w:val="00DE63C4"/>
    <w:rsid w:val="00DE6AB2"/>
    <w:rsid w:val="00DE6D6E"/>
    <w:rsid w:val="00DE6E8F"/>
    <w:rsid w:val="00DE7302"/>
    <w:rsid w:val="00DE7424"/>
    <w:rsid w:val="00DF01AB"/>
    <w:rsid w:val="00DF09DD"/>
    <w:rsid w:val="00DF1387"/>
    <w:rsid w:val="00DF147E"/>
    <w:rsid w:val="00DF1754"/>
    <w:rsid w:val="00DF1A1E"/>
    <w:rsid w:val="00DF210D"/>
    <w:rsid w:val="00DF237E"/>
    <w:rsid w:val="00DF36FA"/>
    <w:rsid w:val="00DF3830"/>
    <w:rsid w:val="00DF3994"/>
    <w:rsid w:val="00DF63AB"/>
    <w:rsid w:val="00DF6B01"/>
    <w:rsid w:val="00DF6D11"/>
    <w:rsid w:val="00DF6E45"/>
    <w:rsid w:val="00DF7247"/>
    <w:rsid w:val="00DF7A84"/>
    <w:rsid w:val="00E00C6C"/>
    <w:rsid w:val="00E016C5"/>
    <w:rsid w:val="00E018E7"/>
    <w:rsid w:val="00E02B04"/>
    <w:rsid w:val="00E03E2F"/>
    <w:rsid w:val="00E0429D"/>
    <w:rsid w:val="00E045D1"/>
    <w:rsid w:val="00E051A3"/>
    <w:rsid w:val="00E05920"/>
    <w:rsid w:val="00E05DE9"/>
    <w:rsid w:val="00E071CC"/>
    <w:rsid w:val="00E10D4F"/>
    <w:rsid w:val="00E11DC4"/>
    <w:rsid w:val="00E12245"/>
    <w:rsid w:val="00E12A70"/>
    <w:rsid w:val="00E12D20"/>
    <w:rsid w:val="00E13086"/>
    <w:rsid w:val="00E13F36"/>
    <w:rsid w:val="00E141C9"/>
    <w:rsid w:val="00E14353"/>
    <w:rsid w:val="00E14539"/>
    <w:rsid w:val="00E156F3"/>
    <w:rsid w:val="00E157DE"/>
    <w:rsid w:val="00E16717"/>
    <w:rsid w:val="00E16C55"/>
    <w:rsid w:val="00E20158"/>
    <w:rsid w:val="00E2120C"/>
    <w:rsid w:val="00E21396"/>
    <w:rsid w:val="00E217EF"/>
    <w:rsid w:val="00E21C85"/>
    <w:rsid w:val="00E2401A"/>
    <w:rsid w:val="00E2428A"/>
    <w:rsid w:val="00E2463E"/>
    <w:rsid w:val="00E24761"/>
    <w:rsid w:val="00E24CEB"/>
    <w:rsid w:val="00E2581A"/>
    <w:rsid w:val="00E26BA8"/>
    <w:rsid w:val="00E26D8C"/>
    <w:rsid w:val="00E273E1"/>
    <w:rsid w:val="00E27989"/>
    <w:rsid w:val="00E27A37"/>
    <w:rsid w:val="00E27AAB"/>
    <w:rsid w:val="00E302FC"/>
    <w:rsid w:val="00E31E95"/>
    <w:rsid w:val="00E31F0C"/>
    <w:rsid w:val="00E320A4"/>
    <w:rsid w:val="00E32B98"/>
    <w:rsid w:val="00E33666"/>
    <w:rsid w:val="00E349FA"/>
    <w:rsid w:val="00E3541A"/>
    <w:rsid w:val="00E35E91"/>
    <w:rsid w:val="00E364D0"/>
    <w:rsid w:val="00E365B1"/>
    <w:rsid w:val="00E36B01"/>
    <w:rsid w:val="00E36F80"/>
    <w:rsid w:val="00E400DA"/>
    <w:rsid w:val="00E40597"/>
    <w:rsid w:val="00E413F0"/>
    <w:rsid w:val="00E41C4E"/>
    <w:rsid w:val="00E41CCA"/>
    <w:rsid w:val="00E41D82"/>
    <w:rsid w:val="00E4214C"/>
    <w:rsid w:val="00E4238C"/>
    <w:rsid w:val="00E42573"/>
    <w:rsid w:val="00E426A4"/>
    <w:rsid w:val="00E433C5"/>
    <w:rsid w:val="00E43D36"/>
    <w:rsid w:val="00E43D8B"/>
    <w:rsid w:val="00E44119"/>
    <w:rsid w:val="00E444E5"/>
    <w:rsid w:val="00E45D88"/>
    <w:rsid w:val="00E46F48"/>
    <w:rsid w:val="00E4764C"/>
    <w:rsid w:val="00E47B82"/>
    <w:rsid w:val="00E47DCF"/>
    <w:rsid w:val="00E50382"/>
    <w:rsid w:val="00E50518"/>
    <w:rsid w:val="00E5057B"/>
    <w:rsid w:val="00E5062D"/>
    <w:rsid w:val="00E5086F"/>
    <w:rsid w:val="00E50D76"/>
    <w:rsid w:val="00E51066"/>
    <w:rsid w:val="00E51592"/>
    <w:rsid w:val="00E5183A"/>
    <w:rsid w:val="00E51E86"/>
    <w:rsid w:val="00E52ABD"/>
    <w:rsid w:val="00E52B10"/>
    <w:rsid w:val="00E52CB7"/>
    <w:rsid w:val="00E537E7"/>
    <w:rsid w:val="00E53D3D"/>
    <w:rsid w:val="00E5590C"/>
    <w:rsid w:val="00E56A69"/>
    <w:rsid w:val="00E56E49"/>
    <w:rsid w:val="00E571B4"/>
    <w:rsid w:val="00E57C67"/>
    <w:rsid w:val="00E602F7"/>
    <w:rsid w:val="00E61922"/>
    <w:rsid w:val="00E6199D"/>
    <w:rsid w:val="00E619DF"/>
    <w:rsid w:val="00E62B19"/>
    <w:rsid w:val="00E6351A"/>
    <w:rsid w:val="00E64319"/>
    <w:rsid w:val="00E644E9"/>
    <w:rsid w:val="00E64D24"/>
    <w:rsid w:val="00E652B2"/>
    <w:rsid w:val="00E657E6"/>
    <w:rsid w:val="00E65B51"/>
    <w:rsid w:val="00E65E25"/>
    <w:rsid w:val="00E6680C"/>
    <w:rsid w:val="00E66826"/>
    <w:rsid w:val="00E6781D"/>
    <w:rsid w:val="00E678D9"/>
    <w:rsid w:val="00E67AB8"/>
    <w:rsid w:val="00E67E5B"/>
    <w:rsid w:val="00E70475"/>
    <w:rsid w:val="00E70DED"/>
    <w:rsid w:val="00E713BB"/>
    <w:rsid w:val="00E720A2"/>
    <w:rsid w:val="00E72134"/>
    <w:rsid w:val="00E738A3"/>
    <w:rsid w:val="00E73E77"/>
    <w:rsid w:val="00E73F45"/>
    <w:rsid w:val="00E76801"/>
    <w:rsid w:val="00E77285"/>
    <w:rsid w:val="00E77956"/>
    <w:rsid w:val="00E77A01"/>
    <w:rsid w:val="00E800DE"/>
    <w:rsid w:val="00E808BB"/>
    <w:rsid w:val="00E81366"/>
    <w:rsid w:val="00E81704"/>
    <w:rsid w:val="00E817BF"/>
    <w:rsid w:val="00E81EFD"/>
    <w:rsid w:val="00E82BA7"/>
    <w:rsid w:val="00E82CFC"/>
    <w:rsid w:val="00E8302F"/>
    <w:rsid w:val="00E83722"/>
    <w:rsid w:val="00E84258"/>
    <w:rsid w:val="00E85B6B"/>
    <w:rsid w:val="00E860FD"/>
    <w:rsid w:val="00E8634F"/>
    <w:rsid w:val="00E86DC1"/>
    <w:rsid w:val="00E870C0"/>
    <w:rsid w:val="00E87B38"/>
    <w:rsid w:val="00E87FB1"/>
    <w:rsid w:val="00E90176"/>
    <w:rsid w:val="00E9017C"/>
    <w:rsid w:val="00E90AEA"/>
    <w:rsid w:val="00E90F9E"/>
    <w:rsid w:val="00E911DD"/>
    <w:rsid w:val="00E917D3"/>
    <w:rsid w:val="00E91CB5"/>
    <w:rsid w:val="00E91F8C"/>
    <w:rsid w:val="00E92C99"/>
    <w:rsid w:val="00E93408"/>
    <w:rsid w:val="00E934AE"/>
    <w:rsid w:val="00E9371A"/>
    <w:rsid w:val="00E93747"/>
    <w:rsid w:val="00E93959"/>
    <w:rsid w:val="00E93C04"/>
    <w:rsid w:val="00E95297"/>
    <w:rsid w:val="00E955D9"/>
    <w:rsid w:val="00E955FC"/>
    <w:rsid w:val="00E95877"/>
    <w:rsid w:val="00E95C79"/>
    <w:rsid w:val="00EA063D"/>
    <w:rsid w:val="00EA088E"/>
    <w:rsid w:val="00EA0D16"/>
    <w:rsid w:val="00EA196E"/>
    <w:rsid w:val="00EA20DD"/>
    <w:rsid w:val="00EA324B"/>
    <w:rsid w:val="00EA3DA6"/>
    <w:rsid w:val="00EA3DD3"/>
    <w:rsid w:val="00EA418D"/>
    <w:rsid w:val="00EA471F"/>
    <w:rsid w:val="00EA50E7"/>
    <w:rsid w:val="00EA519B"/>
    <w:rsid w:val="00EA5957"/>
    <w:rsid w:val="00EA5A55"/>
    <w:rsid w:val="00EA653F"/>
    <w:rsid w:val="00EA7F18"/>
    <w:rsid w:val="00EB0125"/>
    <w:rsid w:val="00EB074C"/>
    <w:rsid w:val="00EB0C31"/>
    <w:rsid w:val="00EB11C8"/>
    <w:rsid w:val="00EB179E"/>
    <w:rsid w:val="00EB182B"/>
    <w:rsid w:val="00EB19E4"/>
    <w:rsid w:val="00EB1F18"/>
    <w:rsid w:val="00EB21BD"/>
    <w:rsid w:val="00EB29B3"/>
    <w:rsid w:val="00EB2FD4"/>
    <w:rsid w:val="00EB32A4"/>
    <w:rsid w:val="00EB3396"/>
    <w:rsid w:val="00EB413E"/>
    <w:rsid w:val="00EB422B"/>
    <w:rsid w:val="00EB4955"/>
    <w:rsid w:val="00EB552B"/>
    <w:rsid w:val="00EB602F"/>
    <w:rsid w:val="00EB6153"/>
    <w:rsid w:val="00EB7A13"/>
    <w:rsid w:val="00EB7C79"/>
    <w:rsid w:val="00EC0F67"/>
    <w:rsid w:val="00EC1537"/>
    <w:rsid w:val="00EC1896"/>
    <w:rsid w:val="00EC1D7D"/>
    <w:rsid w:val="00EC26D9"/>
    <w:rsid w:val="00EC2774"/>
    <w:rsid w:val="00EC291F"/>
    <w:rsid w:val="00EC320A"/>
    <w:rsid w:val="00EC3433"/>
    <w:rsid w:val="00EC38AE"/>
    <w:rsid w:val="00EC3E3F"/>
    <w:rsid w:val="00EC457F"/>
    <w:rsid w:val="00EC51E3"/>
    <w:rsid w:val="00EC5852"/>
    <w:rsid w:val="00EC690D"/>
    <w:rsid w:val="00ED0408"/>
    <w:rsid w:val="00ED0745"/>
    <w:rsid w:val="00ED07CA"/>
    <w:rsid w:val="00ED1636"/>
    <w:rsid w:val="00ED166C"/>
    <w:rsid w:val="00ED185F"/>
    <w:rsid w:val="00ED2187"/>
    <w:rsid w:val="00ED2228"/>
    <w:rsid w:val="00ED229C"/>
    <w:rsid w:val="00ED2903"/>
    <w:rsid w:val="00ED3435"/>
    <w:rsid w:val="00ED3802"/>
    <w:rsid w:val="00ED39EB"/>
    <w:rsid w:val="00ED3A22"/>
    <w:rsid w:val="00ED3CA6"/>
    <w:rsid w:val="00ED40A5"/>
    <w:rsid w:val="00ED4437"/>
    <w:rsid w:val="00ED47A7"/>
    <w:rsid w:val="00ED5EDE"/>
    <w:rsid w:val="00ED71D3"/>
    <w:rsid w:val="00EE061C"/>
    <w:rsid w:val="00EE06EB"/>
    <w:rsid w:val="00EE14FE"/>
    <w:rsid w:val="00EE1677"/>
    <w:rsid w:val="00EE1770"/>
    <w:rsid w:val="00EE1ABE"/>
    <w:rsid w:val="00EE1F3B"/>
    <w:rsid w:val="00EE214B"/>
    <w:rsid w:val="00EE21E6"/>
    <w:rsid w:val="00EE2B65"/>
    <w:rsid w:val="00EE46C6"/>
    <w:rsid w:val="00EE49E3"/>
    <w:rsid w:val="00EE51F7"/>
    <w:rsid w:val="00EE5294"/>
    <w:rsid w:val="00EE6955"/>
    <w:rsid w:val="00EE7B84"/>
    <w:rsid w:val="00EE7BEC"/>
    <w:rsid w:val="00EF00BE"/>
    <w:rsid w:val="00EF0A44"/>
    <w:rsid w:val="00EF0BAB"/>
    <w:rsid w:val="00EF0CDF"/>
    <w:rsid w:val="00EF1064"/>
    <w:rsid w:val="00EF1A46"/>
    <w:rsid w:val="00EF1BDF"/>
    <w:rsid w:val="00EF20B9"/>
    <w:rsid w:val="00EF21A5"/>
    <w:rsid w:val="00EF2E37"/>
    <w:rsid w:val="00EF32BE"/>
    <w:rsid w:val="00EF4369"/>
    <w:rsid w:val="00EF43EE"/>
    <w:rsid w:val="00EF447E"/>
    <w:rsid w:val="00EF4F5A"/>
    <w:rsid w:val="00EF59E2"/>
    <w:rsid w:val="00EF6EB3"/>
    <w:rsid w:val="00EF742A"/>
    <w:rsid w:val="00EF7F11"/>
    <w:rsid w:val="00F0126A"/>
    <w:rsid w:val="00F01F75"/>
    <w:rsid w:val="00F026AC"/>
    <w:rsid w:val="00F029F1"/>
    <w:rsid w:val="00F02B1D"/>
    <w:rsid w:val="00F02B65"/>
    <w:rsid w:val="00F03062"/>
    <w:rsid w:val="00F03249"/>
    <w:rsid w:val="00F03A04"/>
    <w:rsid w:val="00F048BC"/>
    <w:rsid w:val="00F04C03"/>
    <w:rsid w:val="00F04D0D"/>
    <w:rsid w:val="00F04D9C"/>
    <w:rsid w:val="00F0502D"/>
    <w:rsid w:val="00F05447"/>
    <w:rsid w:val="00F05E53"/>
    <w:rsid w:val="00F05F12"/>
    <w:rsid w:val="00F06118"/>
    <w:rsid w:val="00F06520"/>
    <w:rsid w:val="00F06A1C"/>
    <w:rsid w:val="00F07885"/>
    <w:rsid w:val="00F07998"/>
    <w:rsid w:val="00F1057F"/>
    <w:rsid w:val="00F108F0"/>
    <w:rsid w:val="00F109C4"/>
    <w:rsid w:val="00F11085"/>
    <w:rsid w:val="00F12284"/>
    <w:rsid w:val="00F125C5"/>
    <w:rsid w:val="00F12718"/>
    <w:rsid w:val="00F12EE6"/>
    <w:rsid w:val="00F13043"/>
    <w:rsid w:val="00F130D3"/>
    <w:rsid w:val="00F134FD"/>
    <w:rsid w:val="00F13667"/>
    <w:rsid w:val="00F13CEC"/>
    <w:rsid w:val="00F1422B"/>
    <w:rsid w:val="00F14B61"/>
    <w:rsid w:val="00F1520F"/>
    <w:rsid w:val="00F15E8A"/>
    <w:rsid w:val="00F16C15"/>
    <w:rsid w:val="00F16F85"/>
    <w:rsid w:val="00F1712B"/>
    <w:rsid w:val="00F17336"/>
    <w:rsid w:val="00F177AD"/>
    <w:rsid w:val="00F17DAE"/>
    <w:rsid w:val="00F17F0A"/>
    <w:rsid w:val="00F2078F"/>
    <w:rsid w:val="00F20B04"/>
    <w:rsid w:val="00F20B25"/>
    <w:rsid w:val="00F20B9B"/>
    <w:rsid w:val="00F226E9"/>
    <w:rsid w:val="00F22942"/>
    <w:rsid w:val="00F22D8C"/>
    <w:rsid w:val="00F22F07"/>
    <w:rsid w:val="00F234F8"/>
    <w:rsid w:val="00F239B4"/>
    <w:rsid w:val="00F246FA"/>
    <w:rsid w:val="00F25C15"/>
    <w:rsid w:val="00F26ACD"/>
    <w:rsid w:val="00F26C2A"/>
    <w:rsid w:val="00F26D06"/>
    <w:rsid w:val="00F272D3"/>
    <w:rsid w:val="00F274BE"/>
    <w:rsid w:val="00F27816"/>
    <w:rsid w:val="00F30009"/>
    <w:rsid w:val="00F300DE"/>
    <w:rsid w:val="00F319A2"/>
    <w:rsid w:val="00F326C4"/>
    <w:rsid w:val="00F32CBB"/>
    <w:rsid w:val="00F33146"/>
    <w:rsid w:val="00F33801"/>
    <w:rsid w:val="00F33903"/>
    <w:rsid w:val="00F33C0E"/>
    <w:rsid w:val="00F33FC3"/>
    <w:rsid w:val="00F34443"/>
    <w:rsid w:val="00F35253"/>
    <w:rsid w:val="00F36009"/>
    <w:rsid w:val="00F36228"/>
    <w:rsid w:val="00F363D0"/>
    <w:rsid w:val="00F36DB0"/>
    <w:rsid w:val="00F37E01"/>
    <w:rsid w:val="00F4005D"/>
    <w:rsid w:val="00F40072"/>
    <w:rsid w:val="00F402C6"/>
    <w:rsid w:val="00F409CC"/>
    <w:rsid w:val="00F40F11"/>
    <w:rsid w:val="00F41449"/>
    <w:rsid w:val="00F41868"/>
    <w:rsid w:val="00F41CAA"/>
    <w:rsid w:val="00F43E17"/>
    <w:rsid w:val="00F44FD9"/>
    <w:rsid w:val="00F45932"/>
    <w:rsid w:val="00F45E5C"/>
    <w:rsid w:val="00F45F74"/>
    <w:rsid w:val="00F46BFD"/>
    <w:rsid w:val="00F46EC9"/>
    <w:rsid w:val="00F47757"/>
    <w:rsid w:val="00F50E93"/>
    <w:rsid w:val="00F50EA0"/>
    <w:rsid w:val="00F50EF7"/>
    <w:rsid w:val="00F518D3"/>
    <w:rsid w:val="00F538C3"/>
    <w:rsid w:val="00F53E59"/>
    <w:rsid w:val="00F53EAA"/>
    <w:rsid w:val="00F541A0"/>
    <w:rsid w:val="00F54561"/>
    <w:rsid w:val="00F54685"/>
    <w:rsid w:val="00F54E19"/>
    <w:rsid w:val="00F55A91"/>
    <w:rsid w:val="00F56276"/>
    <w:rsid w:val="00F56595"/>
    <w:rsid w:val="00F566C0"/>
    <w:rsid w:val="00F569CC"/>
    <w:rsid w:val="00F56B0B"/>
    <w:rsid w:val="00F57972"/>
    <w:rsid w:val="00F57E75"/>
    <w:rsid w:val="00F6062C"/>
    <w:rsid w:val="00F60BCC"/>
    <w:rsid w:val="00F60E39"/>
    <w:rsid w:val="00F61068"/>
    <w:rsid w:val="00F61648"/>
    <w:rsid w:val="00F6299A"/>
    <w:rsid w:val="00F62D94"/>
    <w:rsid w:val="00F64008"/>
    <w:rsid w:val="00F640A2"/>
    <w:rsid w:val="00F6424C"/>
    <w:rsid w:val="00F6449D"/>
    <w:rsid w:val="00F65032"/>
    <w:rsid w:val="00F65CA4"/>
    <w:rsid w:val="00F65ECE"/>
    <w:rsid w:val="00F6709D"/>
    <w:rsid w:val="00F7039D"/>
    <w:rsid w:val="00F70547"/>
    <w:rsid w:val="00F711B8"/>
    <w:rsid w:val="00F72511"/>
    <w:rsid w:val="00F72A59"/>
    <w:rsid w:val="00F7347A"/>
    <w:rsid w:val="00F73D0A"/>
    <w:rsid w:val="00F741F9"/>
    <w:rsid w:val="00F743AA"/>
    <w:rsid w:val="00F74B0D"/>
    <w:rsid w:val="00F75390"/>
    <w:rsid w:val="00F753D0"/>
    <w:rsid w:val="00F75E04"/>
    <w:rsid w:val="00F77240"/>
    <w:rsid w:val="00F77EF7"/>
    <w:rsid w:val="00F806F2"/>
    <w:rsid w:val="00F81B21"/>
    <w:rsid w:val="00F8271A"/>
    <w:rsid w:val="00F82EC6"/>
    <w:rsid w:val="00F82FD6"/>
    <w:rsid w:val="00F83C13"/>
    <w:rsid w:val="00F84251"/>
    <w:rsid w:val="00F84724"/>
    <w:rsid w:val="00F847D3"/>
    <w:rsid w:val="00F848E0"/>
    <w:rsid w:val="00F849DF"/>
    <w:rsid w:val="00F84CEC"/>
    <w:rsid w:val="00F85026"/>
    <w:rsid w:val="00F852E1"/>
    <w:rsid w:val="00F85872"/>
    <w:rsid w:val="00F86811"/>
    <w:rsid w:val="00F8708F"/>
    <w:rsid w:val="00F87462"/>
    <w:rsid w:val="00F903CF"/>
    <w:rsid w:val="00F913EA"/>
    <w:rsid w:val="00F91ED5"/>
    <w:rsid w:val="00F9201F"/>
    <w:rsid w:val="00F92AD3"/>
    <w:rsid w:val="00F92D34"/>
    <w:rsid w:val="00F92F19"/>
    <w:rsid w:val="00F93742"/>
    <w:rsid w:val="00F93979"/>
    <w:rsid w:val="00F93D72"/>
    <w:rsid w:val="00F94788"/>
    <w:rsid w:val="00F948E7"/>
    <w:rsid w:val="00F94A39"/>
    <w:rsid w:val="00F94B6C"/>
    <w:rsid w:val="00F94F84"/>
    <w:rsid w:val="00F95499"/>
    <w:rsid w:val="00F95831"/>
    <w:rsid w:val="00F9633C"/>
    <w:rsid w:val="00F965C8"/>
    <w:rsid w:val="00F975A6"/>
    <w:rsid w:val="00F97D0C"/>
    <w:rsid w:val="00FA0090"/>
    <w:rsid w:val="00FA0E2F"/>
    <w:rsid w:val="00FA19F2"/>
    <w:rsid w:val="00FA250E"/>
    <w:rsid w:val="00FA33B2"/>
    <w:rsid w:val="00FA453F"/>
    <w:rsid w:val="00FA472B"/>
    <w:rsid w:val="00FA484E"/>
    <w:rsid w:val="00FA501A"/>
    <w:rsid w:val="00FA514C"/>
    <w:rsid w:val="00FA54BD"/>
    <w:rsid w:val="00FA60F8"/>
    <w:rsid w:val="00FA6428"/>
    <w:rsid w:val="00FA7EF6"/>
    <w:rsid w:val="00FA7FAA"/>
    <w:rsid w:val="00FB01DE"/>
    <w:rsid w:val="00FB0E63"/>
    <w:rsid w:val="00FB1922"/>
    <w:rsid w:val="00FB41E2"/>
    <w:rsid w:val="00FB430A"/>
    <w:rsid w:val="00FB4CA3"/>
    <w:rsid w:val="00FB4DED"/>
    <w:rsid w:val="00FB4FF9"/>
    <w:rsid w:val="00FB50B4"/>
    <w:rsid w:val="00FB584A"/>
    <w:rsid w:val="00FC0657"/>
    <w:rsid w:val="00FC0C40"/>
    <w:rsid w:val="00FC17A3"/>
    <w:rsid w:val="00FC1E83"/>
    <w:rsid w:val="00FC2253"/>
    <w:rsid w:val="00FC243A"/>
    <w:rsid w:val="00FC269C"/>
    <w:rsid w:val="00FC2E62"/>
    <w:rsid w:val="00FC2EBE"/>
    <w:rsid w:val="00FC3E0A"/>
    <w:rsid w:val="00FC4F9A"/>
    <w:rsid w:val="00FC5371"/>
    <w:rsid w:val="00FC5390"/>
    <w:rsid w:val="00FC5718"/>
    <w:rsid w:val="00FC5930"/>
    <w:rsid w:val="00FC5E4C"/>
    <w:rsid w:val="00FC71A0"/>
    <w:rsid w:val="00FC78DB"/>
    <w:rsid w:val="00FC7A6E"/>
    <w:rsid w:val="00FC7D93"/>
    <w:rsid w:val="00FC7DA3"/>
    <w:rsid w:val="00FD189E"/>
    <w:rsid w:val="00FD19F0"/>
    <w:rsid w:val="00FD1E96"/>
    <w:rsid w:val="00FD2C0D"/>
    <w:rsid w:val="00FD2C38"/>
    <w:rsid w:val="00FD354A"/>
    <w:rsid w:val="00FD35A2"/>
    <w:rsid w:val="00FD4085"/>
    <w:rsid w:val="00FD443C"/>
    <w:rsid w:val="00FD460F"/>
    <w:rsid w:val="00FD59E6"/>
    <w:rsid w:val="00FD68A4"/>
    <w:rsid w:val="00FE0038"/>
    <w:rsid w:val="00FE0324"/>
    <w:rsid w:val="00FE058E"/>
    <w:rsid w:val="00FE0ED3"/>
    <w:rsid w:val="00FE15C5"/>
    <w:rsid w:val="00FE2A5B"/>
    <w:rsid w:val="00FE2D6B"/>
    <w:rsid w:val="00FE2DD7"/>
    <w:rsid w:val="00FE310E"/>
    <w:rsid w:val="00FE3D41"/>
    <w:rsid w:val="00FE4861"/>
    <w:rsid w:val="00FE551B"/>
    <w:rsid w:val="00FE5D24"/>
    <w:rsid w:val="00FE5E7A"/>
    <w:rsid w:val="00FE60B7"/>
    <w:rsid w:val="00FE63D1"/>
    <w:rsid w:val="00FE6561"/>
    <w:rsid w:val="00FE69A9"/>
    <w:rsid w:val="00FE69F8"/>
    <w:rsid w:val="00FE6D00"/>
    <w:rsid w:val="00FE723E"/>
    <w:rsid w:val="00FE79B9"/>
    <w:rsid w:val="00FE7D00"/>
    <w:rsid w:val="00FE7E0D"/>
    <w:rsid w:val="00FF0B7A"/>
    <w:rsid w:val="00FF0F38"/>
    <w:rsid w:val="00FF0F8F"/>
    <w:rsid w:val="00FF1542"/>
    <w:rsid w:val="00FF175B"/>
    <w:rsid w:val="00FF2C45"/>
    <w:rsid w:val="00FF34DE"/>
    <w:rsid w:val="00FF41F5"/>
    <w:rsid w:val="00FF44D2"/>
    <w:rsid w:val="00FF470F"/>
    <w:rsid w:val="00FF4E09"/>
    <w:rsid w:val="00FF5391"/>
    <w:rsid w:val="00FF542E"/>
    <w:rsid w:val="00FF57C3"/>
    <w:rsid w:val="00FF5B98"/>
    <w:rsid w:val="00FF5BF1"/>
    <w:rsid w:val="00FF5CFB"/>
    <w:rsid w:val="00FF5E60"/>
    <w:rsid w:val="00FF6ECC"/>
    <w:rsid w:val="00FF720C"/>
    <w:rsid w:val="00FF77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77487823">
      <w:bodyDiv w:val="1"/>
      <w:marLeft w:val="0"/>
      <w:marRight w:val="0"/>
      <w:marTop w:val="0"/>
      <w:marBottom w:val="0"/>
      <w:divBdr>
        <w:top w:val="none" w:sz="0" w:space="0" w:color="auto"/>
        <w:left w:val="none" w:sz="0" w:space="0" w:color="auto"/>
        <w:bottom w:val="none" w:sz="0" w:space="0" w:color="auto"/>
        <w:right w:val="none" w:sz="0" w:space="0" w:color="auto"/>
      </w:divBdr>
      <w:divsChild>
        <w:div w:id="612324905">
          <w:marLeft w:val="210"/>
          <w:marRight w:val="0"/>
          <w:marTop w:val="210"/>
          <w:marBottom w:val="210"/>
          <w:divBdr>
            <w:top w:val="none" w:sz="0" w:space="0" w:color="auto"/>
            <w:left w:val="none" w:sz="0" w:space="0" w:color="auto"/>
            <w:bottom w:val="none" w:sz="0" w:space="0" w:color="auto"/>
            <w:right w:val="none" w:sz="0" w:space="0" w:color="auto"/>
          </w:divBdr>
        </w:div>
      </w:divsChild>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29768449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486366762">
      <w:bodyDiv w:val="1"/>
      <w:marLeft w:val="0"/>
      <w:marRight w:val="0"/>
      <w:marTop w:val="0"/>
      <w:marBottom w:val="0"/>
      <w:divBdr>
        <w:top w:val="none" w:sz="0" w:space="0" w:color="auto"/>
        <w:left w:val="none" w:sz="0" w:space="0" w:color="auto"/>
        <w:bottom w:val="none" w:sz="0" w:space="0" w:color="auto"/>
        <w:right w:val="none" w:sz="0" w:space="0" w:color="auto"/>
      </w:divBdr>
    </w:div>
    <w:div w:id="490215801">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28825234">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46009968">
      <w:bodyDiv w:val="1"/>
      <w:marLeft w:val="0"/>
      <w:marRight w:val="0"/>
      <w:marTop w:val="0"/>
      <w:marBottom w:val="0"/>
      <w:divBdr>
        <w:top w:val="none" w:sz="0" w:space="0" w:color="auto"/>
        <w:left w:val="none" w:sz="0" w:space="0" w:color="auto"/>
        <w:bottom w:val="none" w:sz="0" w:space="0" w:color="auto"/>
        <w:right w:val="none" w:sz="0" w:space="0" w:color="auto"/>
      </w:divBdr>
      <w:divsChild>
        <w:div w:id="716466768">
          <w:marLeft w:val="210"/>
          <w:marRight w:val="0"/>
          <w:marTop w:val="210"/>
          <w:marBottom w:val="210"/>
          <w:divBdr>
            <w:top w:val="none" w:sz="0" w:space="0" w:color="auto"/>
            <w:left w:val="none" w:sz="0" w:space="0" w:color="auto"/>
            <w:bottom w:val="none" w:sz="0" w:space="0" w:color="auto"/>
            <w:right w:val="none" w:sz="0" w:space="0" w:color="auto"/>
          </w:divBdr>
        </w:div>
      </w:divsChild>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075854626">
      <w:bodyDiv w:val="1"/>
      <w:marLeft w:val="0"/>
      <w:marRight w:val="0"/>
      <w:marTop w:val="0"/>
      <w:marBottom w:val="0"/>
      <w:divBdr>
        <w:top w:val="none" w:sz="0" w:space="0" w:color="auto"/>
        <w:left w:val="none" w:sz="0" w:space="0" w:color="auto"/>
        <w:bottom w:val="none" w:sz="0" w:space="0" w:color="auto"/>
        <w:right w:val="none" w:sz="0" w:space="0" w:color="auto"/>
      </w:divBdr>
      <w:divsChild>
        <w:div w:id="1867867929">
          <w:marLeft w:val="0"/>
          <w:marRight w:val="0"/>
          <w:marTop w:val="0"/>
          <w:marBottom w:val="0"/>
          <w:divBdr>
            <w:top w:val="none" w:sz="0" w:space="0" w:color="auto"/>
            <w:left w:val="none" w:sz="0" w:space="0" w:color="auto"/>
            <w:bottom w:val="none" w:sz="0" w:space="0" w:color="auto"/>
            <w:right w:val="none" w:sz="0" w:space="0" w:color="auto"/>
          </w:divBdr>
        </w:div>
        <w:div w:id="1221164198">
          <w:marLeft w:val="0"/>
          <w:marRight w:val="0"/>
          <w:marTop w:val="0"/>
          <w:marBottom w:val="0"/>
          <w:divBdr>
            <w:top w:val="none" w:sz="0" w:space="0" w:color="auto"/>
            <w:left w:val="none" w:sz="0" w:space="0" w:color="auto"/>
            <w:bottom w:val="none" w:sz="0" w:space="0" w:color="auto"/>
            <w:right w:val="none" w:sz="0" w:space="0" w:color="auto"/>
          </w:divBdr>
        </w:div>
        <w:div w:id="677804218">
          <w:marLeft w:val="0"/>
          <w:marRight w:val="0"/>
          <w:marTop w:val="0"/>
          <w:marBottom w:val="0"/>
          <w:divBdr>
            <w:top w:val="none" w:sz="0" w:space="0" w:color="auto"/>
            <w:left w:val="none" w:sz="0" w:space="0" w:color="auto"/>
            <w:bottom w:val="none" w:sz="0" w:space="0" w:color="auto"/>
            <w:right w:val="none" w:sz="0" w:space="0" w:color="auto"/>
          </w:divBdr>
        </w:div>
        <w:div w:id="859974300">
          <w:marLeft w:val="0"/>
          <w:marRight w:val="0"/>
          <w:marTop w:val="0"/>
          <w:marBottom w:val="0"/>
          <w:divBdr>
            <w:top w:val="none" w:sz="0" w:space="0" w:color="auto"/>
            <w:left w:val="none" w:sz="0" w:space="0" w:color="auto"/>
            <w:bottom w:val="none" w:sz="0" w:space="0" w:color="auto"/>
            <w:right w:val="none" w:sz="0" w:space="0" w:color="auto"/>
          </w:divBdr>
        </w:div>
        <w:div w:id="65694335">
          <w:marLeft w:val="0"/>
          <w:marRight w:val="0"/>
          <w:marTop w:val="0"/>
          <w:marBottom w:val="0"/>
          <w:divBdr>
            <w:top w:val="none" w:sz="0" w:space="0" w:color="auto"/>
            <w:left w:val="none" w:sz="0" w:space="0" w:color="auto"/>
            <w:bottom w:val="none" w:sz="0" w:space="0" w:color="auto"/>
            <w:right w:val="none" w:sz="0" w:space="0" w:color="auto"/>
          </w:divBdr>
        </w:div>
        <w:div w:id="587810210">
          <w:marLeft w:val="0"/>
          <w:marRight w:val="0"/>
          <w:marTop w:val="0"/>
          <w:marBottom w:val="0"/>
          <w:divBdr>
            <w:top w:val="none" w:sz="0" w:space="0" w:color="auto"/>
            <w:left w:val="none" w:sz="0" w:space="0" w:color="auto"/>
            <w:bottom w:val="none" w:sz="0" w:space="0" w:color="auto"/>
            <w:right w:val="none" w:sz="0" w:space="0" w:color="auto"/>
          </w:divBdr>
        </w:div>
        <w:div w:id="2057968125">
          <w:marLeft w:val="0"/>
          <w:marRight w:val="0"/>
          <w:marTop w:val="0"/>
          <w:marBottom w:val="0"/>
          <w:divBdr>
            <w:top w:val="none" w:sz="0" w:space="0" w:color="auto"/>
            <w:left w:val="none" w:sz="0" w:space="0" w:color="auto"/>
            <w:bottom w:val="none" w:sz="0" w:space="0" w:color="auto"/>
            <w:right w:val="none" w:sz="0" w:space="0" w:color="auto"/>
          </w:divBdr>
        </w:div>
        <w:div w:id="2105219638">
          <w:marLeft w:val="0"/>
          <w:marRight w:val="0"/>
          <w:marTop w:val="0"/>
          <w:marBottom w:val="0"/>
          <w:divBdr>
            <w:top w:val="none" w:sz="0" w:space="0" w:color="auto"/>
            <w:left w:val="none" w:sz="0" w:space="0" w:color="auto"/>
            <w:bottom w:val="none" w:sz="0" w:space="0" w:color="auto"/>
            <w:right w:val="none" w:sz="0" w:space="0" w:color="auto"/>
          </w:divBdr>
        </w:div>
        <w:div w:id="871839439">
          <w:marLeft w:val="0"/>
          <w:marRight w:val="0"/>
          <w:marTop w:val="0"/>
          <w:marBottom w:val="0"/>
          <w:divBdr>
            <w:top w:val="none" w:sz="0" w:space="0" w:color="auto"/>
            <w:left w:val="none" w:sz="0" w:space="0" w:color="auto"/>
            <w:bottom w:val="none" w:sz="0" w:space="0" w:color="auto"/>
            <w:right w:val="none" w:sz="0" w:space="0" w:color="auto"/>
          </w:divBdr>
        </w:div>
        <w:div w:id="859857979">
          <w:marLeft w:val="0"/>
          <w:marRight w:val="0"/>
          <w:marTop w:val="0"/>
          <w:marBottom w:val="0"/>
          <w:divBdr>
            <w:top w:val="none" w:sz="0" w:space="0" w:color="auto"/>
            <w:left w:val="none" w:sz="0" w:space="0" w:color="auto"/>
            <w:bottom w:val="none" w:sz="0" w:space="0" w:color="auto"/>
            <w:right w:val="none" w:sz="0" w:space="0" w:color="auto"/>
          </w:divBdr>
        </w:div>
      </w:divsChild>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287929841">
      <w:bodyDiv w:val="1"/>
      <w:marLeft w:val="0"/>
      <w:marRight w:val="0"/>
      <w:marTop w:val="0"/>
      <w:marBottom w:val="0"/>
      <w:divBdr>
        <w:top w:val="none" w:sz="0" w:space="0" w:color="auto"/>
        <w:left w:val="none" w:sz="0" w:space="0" w:color="auto"/>
        <w:bottom w:val="none" w:sz="0" w:space="0" w:color="auto"/>
        <w:right w:val="none" w:sz="0" w:space="0" w:color="auto"/>
      </w:divBdr>
    </w:div>
    <w:div w:id="1320690034">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457142936">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19138566">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867480612">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96BE-4966-44F7-B281-D3AEB7A703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cp:revision>
  <cp:lastPrinted>2018-08-24T17:53:00Z</cp:lastPrinted>
  <dcterms:created xsi:type="dcterms:W3CDTF">2025-10-29T22:17:00Z</dcterms:created>
  <dcterms:modified xsi:type="dcterms:W3CDTF">2025-10-29T22:17:00Z</dcterms:modified>
</cp:coreProperties>
</file>